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  <w:gridCol w:w="5068"/>
      </w:tblGrid>
      <w:tr w:rsidR="00BE28E6" w:rsidTr="00BE28E6">
        <w:tc>
          <w:tcPr>
            <w:tcW w:w="4503" w:type="dxa"/>
          </w:tcPr>
          <w:p w:rsidR="00BE28E6" w:rsidRDefault="00F90DFF" w:rsidP="00FE4E33">
            <w:pPr>
              <w:tabs>
                <w:tab w:val="left" w:pos="709"/>
              </w:tabs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1165860</wp:posOffset>
                  </wp:positionV>
                  <wp:extent cx="5943600" cy="8401050"/>
                  <wp:effectExtent l="0" t="0" r="0" b="0"/>
                  <wp:wrapNone/>
                  <wp:docPr id="2" name="Рисунок 1" descr="Общ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ща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40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68" w:type="dxa"/>
          </w:tcPr>
          <w:p w:rsidR="00BE28E6" w:rsidRDefault="00BE28E6" w:rsidP="00BE28E6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 w:rsidRPr="001D2307">
              <w:rPr>
                <w:sz w:val="28"/>
                <w:szCs w:val="28"/>
              </w:rPr>
              <w:t>Приложение</w:t>
            </w:r>
          </w:p>
          <w:p w:rsidR="001E795A" w:rsidRDefault="001E795A" w:rsidP="00BE28E6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</w:p>
          <w:p w:rsidR="001E795A" w:rsidRPr="001D2307" w:rsidRDefault="001E795A" w:rsidP="00BE28E6">
            <w:pPr>
              <w:tabs>
                <w:tab w:val="left" w:pos="67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BE28E6" w:rsidRDefault="00BE28E6" w:rsidP="00BE28E6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1D2307">
              <w:rPr>
                <w:sz w:val="28"/>
                <w:szCs w:val="28"/>
              </w:rPr>
              <w:t>постановлени</w:t>
            </w:r>
            <w:r w:rsidR="001E795A">
              <w:rPr>
                <w:sz w:val="28"/>
                <w:szCs w:val="28"/>
              </w:rPr>
              <w:t>ем</w:t>
            </w:r>
            <w:r w:rsidRPr="001D2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1D2307">
              <w:rPr>
                <w:sz w:val="28"/>
                <w:szCs w:val="28"/>
              </w:rPr>
              <w:t xml:space="preserve">ерриториальной избирательной комиссии города Ржева </w:t>
            </w:r>
          </w:p>
          <w:p w:rsidR="00BE28E6" w:rsidRDefault="00BE28E6" w:rsidP="00BE28E6">
            <w:pPr>
              <w:tabs>
                <w:tab w:val="left" w:pos="709"/>
              </w:tabs>
              <w:jc w:val="center"/>
              <w:rPr>
                <w:color w:val="FF0000"/>
                <w:sz w:val="28"/>
                <w:szCs w:val="28"/>
              </w:rPr>
            </w:pPr>
            <w:r w:rsidRPr="001D230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0</w:t>
            </w:r>
            <w:r w:rsidRPr="001D2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юня</w:t>
            </w:r>
            <w:r w:rsidRPr="001D2307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2</w:t>
            </w:r>
            <w:r w:rsidRPr="001D2307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1D2307">
              <w:rPr>
                <w:sz w:val="28"/>
                <w:szCs w:val="28"/>
              </w:rPr>
              <w:t xml:space="preserve"> №</w:t>
            </w:r>
            <w:r w:rsidR="007D5C54">
              <w:rPr>
                <w:sz w:val="28"/>
                <w:szCs w:val="28"/>
              </w:rPr>
              <w:t>26/158-5</w:t>
            </w:r>
          </w:p>
          <w:p w:rsidR="00415164" w:rsidRDefault="00415164" w:rsidP="00BE28E6">
            <w:pPr>
              <w:tabs>
                <w:tab w:val="left" w:pos="709"/>
              </w:tabs>
              <w:jc w:val="center"/>
              <w:rPr>
                <w:b/>
                <w:bCs/>
                <w:sz w:val="28"/>
              </w:rPr>
            </w:pPr>
          </w:p>
        </w:tc>
      </w:tr>
    </w:tbl>
    <w:p w:rsidR="00BE28E6" w:rsidRDefault="00BE28E6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FE4E33" w:rsidRPr="00816C6B" w:rsidRDefault="00FE4E33" w:rsidP="00FE4E33">
      <w:pPr>
        <w:tabs>
          <w:tab w:val="left" w:pos="709"/>
        </w:tabs>
        <w:jc w:val="center"/>
        <w:rPr>
          <w:b/>
          <w:bCs/>
          <w:sz w:val="28"/>
        </w:rPr>
      </w:pPr>
      <w:r w:rsidRPr="00816C6B">
        <w:rPr>
          <w:b/>
          <w:bCs/>
          <w:sz w:val="28"/>
        </w:rPr>
        <w:t>СХЕМА</w:t>
      </w:r>
    </w:p>
    <w:p w:rsidR="00FE4E33" w:rsidRPr="00816C6B" w:rsidRDefault="00FE4E33" w:rsidP="00FE4E33">
      <w:pPr>
        <w:tabs>
          <w:tab w:val="left" w:pos="709"/>
        </w:tabs>
        <w:jc w:val="center"/>
        <w:rPr>
          <w:b/>
          <w:bCs/>
          <w:sz w:val="28"/>
        </w:rPr>
      </w:pPr>
      <w:r w:rsidRPr="00816C6B">
        <w:rPr>
          <w:b/>
          <w:bCs/>
          <w:sz w:val="28"/>
        </w:rPr>
        <w:t>одномандатных избирательных округов</w:t>
      </w:r>
    </w:p>
    <w:p w:rsidR="007D5C54" w:rsidRDefault="00FE4E33" w:rsidP="00FE4E33">
      <w:pPr>
        <w:tabs>
          <w:tab w:val="left" w:pos="709"/>
        </w:tabs>
        <w:jc w:val="center"/>
        <w:rPr>
          <w:b/>
          <w:bCs/>
          <w:sz w:val="28"/>
        </w:rPr>
      </w:pPr>
      <w:r w:rsidRPr="00816C6B">
        <w:rPr>
          <w:b/>
          <w:bCs/>
          <w:sz w:val="28"/>
        </w:rPr>
        <w:t xml:space="preserve">для проведения выборов  депутатов Думы </w:t>
      </w:r>
    </w:p>
    <w:p w:rsidR="00FE4E33" w:rsidRDefault="00FE4E33" w:rsidP="00FE4E33">
      <w:pPr>
        <w:tabs>
          <w:tab w:val="left" w:pos="709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Ржевского муниципального</w:t>
      </w:r>
      <w:r w:rsidRPr="00816C6B">
        <w:rPr>
          <w:b/>
          <w:bCs/>
          <w:sz w:val="28"/>
        </w:rPr>
        <w:t xml:space="preserve"> округа</w:t>
      </w:r>
      <w:r w:rsidR="00485597">
        <w:rPr>
          <w:b/>
          <w:bCs/>
          <w:sz w:val="28"/>
        </w:rPr>
        <w:t xml:space="preserve"> Тверской области</w:t>
      </w:r>
      <w:r w:rsidRPr="00816C6B">
        <w:rPr>
          <w:b/>
          <w:bCs/>
          <w:sz w:val="28"/>
        </w:rPr>
        <w:t xml:space="preserve"> </w:t>
      </w: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4312AE" w:rsidRPr="00816C6B" w:rsidRDefault="004312AE" w:rsidP="00FE4E33">
      <w:pPr>
        <w:tabs>
          <w:tab w:val="left" w:pos="709"/>
        </w:tabs>
        <w:jc w:val="center"/>
        <w:rPr>
          <w:b/>
          <w:bCs/>
          <w:sz w:val="28"/>
        </w:rPr>
      </w:pPr>
    </w:p>
    <w:p w:rsidR="00FE4E33" w:rsidRDefault="00FE4E33" w:rsidP="00FE4E33">
      <w:pPr>
        <w:tabs>
          <w:tab w:val="left" w:pos="709"/>
        </w:tabs>
        <w:jc w:val="center"/>
        <w:rPr>
          <w:bCs/>
          <w:sz w:val="28"/>
        </w:rPr>
      </w:pPr>
    </w:p>
    <w:p w:rsidR="004312AE" w:rsidRDefault="004312AE" w:rsidP="00BE28E6">
      <w:pPr>
        <w:rPr>
          <w:sz w:val="28"/>
          <w:szCs w:val="28"/>
        </w:rPr>
      </w:pPr>
    </w:p>
    <w:p w:rsidR="004312AE" w:rsidRDefault="004312AE" w:rsidP="00BE28E6">
      <w:pPr>
        <w:rPr>
          <w:sz w:val="28"/>
          <w:szCs w:val="28"/>
        </w:rPr>
      </w:pPr>
    </w:p>
    <w:p w:rsidR="004312AE" w:rsidRDefault="004312AE" w:rsidP="00BE28E6">
      <w:pPr>
        <w:rPr>
          <w:sz w:val="28"/>
          <w:szCs w:val="28"/>
        </w:rPr>
      </w:pPr>
    </w:p>
    <w:p w:rsidR="00BE28E6" w:rsidRPr="00BE28E6" w:rsidRDefault="00BE28E6" w:rsidP="00BE28E6">
      <w:pPr>
        <w:rPr>
          <w:sz w:val="28"/>
          <w:szCs w:val="28"/>
        </w:rPr>
      </w:pPr>
      <w:r w:rsidRPr="00BE28E6">
        <w:rPr>
          <w:sz w:val="28"/>
          <w:szCs w:val="28"/>
        </w:rPr>
        <w:t>Число избирателей по состоянию на 01.01.2022 –</w:t>
      </w:r>
      <w:r w:rsidR="00E34D05">
        <w:rPr>
          <w:sz w:val="28"/>
          <w:szCs w:val="28"/>
        </w:rPr>
        <w:t>52785</w:t>
      </w:r>
      <w:r w:rsidRPr="00BE28E6">
        <w:rPr>
          <w:sz w:val="28"/>
          <w:szCs w:val="28"/>
        </w:rPr>
        <w:t xml:space="preserve"> человек.</w:t>
      </w:r>
    </w:p>
    <w:p w:rsidR="00BE28E6" w:rsidRPr="00BE28E6" w:rsidRDefault="00BE28E6" w:rsidP="00BE28E6">
      <w:pPr>
        <w:rPr>
          <w:sz w:val="28"/>
          <w:szCs w:val="28"/>
        </w:rPr>
      </w:pPr>
      <w:r w:rsidRPr="00BE28E6">
        <w:rPr>
          <w:sz w:val="28"/>
          <w:szCs w:val="28"/>
        </w:rPr>
        <w:t xml:space="preserve">Средняя норма представительства избирателей - </w:t>
      </w:r>
      <w:r w:rsidRPr="00E34D05">
        <w:rPr>
          <w:sz w:val="28"/>
          <w:szCs w:val="28"/>
        </w:rPr>
        <w:t xml:space="preserve"> 2</w:t>
      </w:r>
      <w:r w:rsidR="00E34D05">
        <w:rPr>
          <w:sz w:val="28"/>
          <w:szCs w:val="28"/>
        </w:rPr>
        <w:t>295</w:t>
      </w:r>
      <w:r w:rsidRPr="00E34D05">
        <w:rPr>
          <w:sz w:val="28"/>
          <w:szCs w:val="28"/>
        </w:rPr>
        <w:t xml:space="preserve"> </w:t>
      </w:r>
      <w:r w:rsidRPr="00BE28E6">
        <w:rPr>
          <w:sz w:val="28"/>
          <w:szCs w:val="28"/>
        </w:rPr>
        <w:t>человек.</w:t>
      </w:r>
    </w:p>
    <w:p w:rsidR="00BE28E6" w:rsidRPr="00BE28E6" w:rsidRDefault="00BE28E6" w:rsidP="00BE28E6">
      <w:pPr>
        <w:rPr>
          <w:sz w:val="28"/>
          <w:szCs w:val="28"/>
        </w:rPr>
      </w:pPr>
      <w:r w:rsidRPr="00BE28E6">
        <w:rPr>
          <w:sz w:val="28"/>
          <w:szCs w:val="28"/>
        </w:rPr>
        <w:t>Количество одномандатных избирательных округов – 23.</w:t>
      </w:r>
    </w:p>
    <w:p w:rsidR="00BE28E6" w:rsidRPr="00BE28E6" w:rsidRDefault="00BE28E6" w:rsidP="00BE28E6">
      <w:pPr>
        <w:tabs>
          <w:tab w:val="left" w:pos="709"/>
        </w:tabs>
        <w:rPr>
          <w:bCs/>
          <w:sz w:val="28"/>
          <w:szCs w:val="28"/>
        </w:rPr>
      </w:pPr>
      <w:r w:rsidRPr="00BE28E6">
        <w:rPr>
          <w:bCs/>
          <w:sz w:val="28"/>
          <w:szCs w:val="28"/>
        </w:rPr>
        <w:t>Графические изображения одномандатных избирательных округов (приложения 1-23).</w:t>
      </w:r>
    </w:p>
    <w:p w:rsidR="00FE4E33" w:rsidRPr="00816C6B" w:rsidRDefault="00FE4E33" w:rsidP="00FE4E33">
      <w:pPr>
        <w:tabs>
          <w:tab w:val="left" w:pos="709"/>
        </w:tabs>
        <w:jc w:val="center"/>
        <w:rPr>
          <w:bCs/>
          <w:sz w:val="28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0"/>
        <w:gridCol w:w="2048"/>
        <w:gridCol w:w="5162"/>
        <w:gridCol w:w="1358"/>
      </w:tblGrid>
      <w:tr w:rsidR="00FE4E33" w:rsidRPr="00816C6B" w:rsidTr="00C87CA7">
        <w:trPr>
          <w:cantSplit/>
          <w:trHeight w:val="2599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4E33" w:rsidRPr="00816C6B" w:rsidRDefault="00FE4E33" w:rsidP="00C87CA7">
            <w:pPr>
              <w:tabs>
                <w:tab w:val="left" w:pos="709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lastRenderedPageBreak/>
              <w:t xml:space="preserve">Номер </w:t>
            </w:r>
          </w:p>
          <w:p w:rsidR="00FE4E33" w:rsidRPr="00816C6B" w:rsidRDefault="00FE4E33" w:rsidP="00C87CA7">
            <w:pPr>
              <w:tabs>
                <w:tab w:val="left" w:pos="709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одномандатного</w:t>
            </w:r>
          </w:p>
          <w:p w:rsidR="00FE4E33" w:rsidRPr="00816C6B" w:rsidRDefault="00FE4E33" w:rsidP="00C87CA7">
            <w:pPr>
              <w:tabs>
                <w:tab w:val="left" w:pos="709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избирательного</w:t>
            </w:r>
          </w:p>
          <w:p w:rsidR="00FE4E33" w:rsidRPr="00816C6B" w:rsidRDefault="00FE4E33" w:rsidP="00C87CA7">
            <w:pPr>
              <w:tabs>
                <w:tab w:val="left" w:pos="709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округа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Наименование</w:t>
            </w:r>
          </w:p>
          <w:p w:rsidR="00FE4E33" w:rsidRPr="00816C6B" w:rsidRDefault="00FE4E33" w:rsidP="00A46005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одномандатного избирательного округа</w:t>
            </w:r>
            <w:r w:rsidR="00A4600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Перечень входящих в одномандатный избирательный округ  населенных пунктов, улиц, домов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E4E33" w:rsidRPr="00816C6B" w:rsidRDefault="00FE4E33" w:rsidP="00C87CA7">
            <w:pPr>
              <w:tabs>
                <w:tab w:val="left" w:pos="709"/>
              </w:tabs>
              <w:spacing w:line="240" w:lineRule="exact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Число</w:t>
            </w:r>
          </w:p>
          <w:p w:rsidR="00FE4E33" w:rsidRPr="00816C6B" w:rsidRDefault="00FE4E33" w:rsidP="00C87CA7">
            <w:pPr>
              <w:tabs>
                <w:tab w:val="left" w:pos="709"/>
              </w:tabs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16C6B">
              <w:rPr>
                <w:b/>
                <w:bCs/>
                <w:sz w:val="22"/>
                <w:szCs w:val="22"/>
              </w:rPr>
              <w:t>избирателей зарегистрированных   в одномандатном избирательном округе</w:t>
            </w:r>
          </w:p>
        </w:tc>
      </w:tr>
      <w:tr w:rsidR="00FE4E33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Cs/>
                <w:sz w:val="24"/>
                <w:szCs w:val="24"/>
              </w:rPr>
            </w:pPr>
            <w:r w:rsidRPr="00816C6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Default="004312AE" w:rsidP="004312AE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="00FE4E33" w:rsidRPr="00FE4E33">
              <w:rPr>
                <w:bCs/>
                <w:sz w:val="26"/>
                <w:szCs w:val="26"/>
              </w:rPr>
              <w:t>дномандатный избирательный округ №1</w:t>
            </w:r>
          </w:p>
          <w:p w:rsidR="00A46005" w:rsidRPr="00FE4E33" w:rsidRDefault="00A46005" w:rsidP="004312AE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187D42" w:rsidP="00FE4E33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</w:t>
            </w:r>
            <w:r w:rsidR="00FE4E33" w:rsidRPr="00816C6B">
              <w:rPr>
                <w:b/>
                <w:bCs/>
                <w:sz w:val="26"/>
                <w:szCs w:val="26"/>
              </w:rPr>
              <w:t>осел</w:t>
            </w:r>
            <w:r>
              <w:rPr>
                <w:b/>
                <w:bCs/>
                <w:sz w:val="26"/>
                <w:szCs w:val="26"/>
              </w:rPr>
              <w:t>ок</w:t>
            </w:r>
            <w:r w:rsidR="00FE4E33" w:rsidRPr="00816C6B">
              <w:rPr>
                <w:bCs/>
                <w:sz w:val="26"/>
                <w:szCs w:val="26"/>
              </w:rPr>
              <w:t xml:space="preserve">  </w:t>
            </w:r>
            <w:r w:rsidR="00FE4E33">
              <w:rPr>
                <w:bCs/>
                <w:sz w:val="26"/>
                <w:szCs w:val="26"/>
              </w:rPr>
              <w:t>Победа,</w:t>
            </w:r>
          </w:p>
          <w:p w:rsidR="00FE4E33" w:rsidRPr="00816C6B" w:rsidRDefault="00187D42" w:rsidP="00485597">
            <w:pPr>
              <w:rPr>
                <w:bCs/>
              </w:rPr>
            </w:pPr>
            <w:r>
              <w:rPr>
                <w:b/>
                <w:bCs/>
                <w:sz w:val="26"/>
                <w:szCs w:val="26"/>
              </w:rPr>
              <w:t>д</w:t>
            </w:r>
            <w:r w:rsidR="00FE4E33" w:rsidRPr="00816C6B">
              <w:rPr>
                <w:b/>
                <w:bCs/>
                <w:sz w:val="26"/>
                <w:szCs w:val="26"/>
              </w:rPr>
              <w:t>еревни</w:t>
            </w:r>
            <w:r w:rsidR="00FE4E33" w:rsidRPr="00851639">
              <w:rPr>
                <w:bCs/>
                <w:sz w:val="26"/>
                <w:szCs w:val="26"/>
              </w:rPr>
              <w:t>:</w:t>
            </w:r>
            <w:r w:rsidR="00851639">
              <w:rPr>
                <w:bCs/>
                <w:sz w:val="26"/>
                <w:szCs w:val="26"/>
              </w:rPr>
              <w:t xml:space="preserve"> </w:t>
            </w:r>
            <w:r w:rsidR="00AC5F72">
              <w:rPr>
                <w:bCs/>
                <w:sz w:val="26"/>
                <w:szCs w:val="26"/>
              </w:rPr>
              <w:t xml:space="preserve">Абросимиха, </w:t>
            </w:r>
            <w:r w:rsidR="00851639">
              <w:rPr>
                <w:bCs/>
                <w:sz w:val="26"/>
                <w:szCs w:val="26"/>
              </w:rPr>
              <w:t>Аксены, Акульево,</w:t>
            </w:r>
            <w:r w:rsidR="00FE4E33" w:rsidRPr="00851639">
              <w:rPr>
                <w:bCs/>
                <w:sz w:val="26"/>
                <w:szCs w:val="26"/>
              </w:rPr>
              <w:t xml:space="preserve"> </w:t>
            </w:r>
            <w:r w:rsidR="00B636D7">
              <w:rPr>
                <w:bCs/>
                <w:sz w:val="26"/>
                <w:szCs w:val="26"/>
              </w:rPr>
              <w:t xml:space="preserve">Андреевское, </w:t>
            </w:r>
            <w:r w:rsidR="00851639">
              <w:rPr>
                <w:bCs/>
                <w:sz w:val="26"/>
                <w:szCs w:val="26"/>
              </w:rPr>
              <w:t>Анисимиха, Антоново</w:t>
            </w:r>
            <w:r w:rsidR="00DD3FC0">
              <w:rPr>
                <w:bCs/>
                <w:sz w:val="26"/>
                <w:szCs w:val="26"/>
              </w:rPr>
              <w:t xml:space="preserve"> </w:t>
            </w:r>
            <w:r w:rsidR="00DD3FC0" w:rsidRPr="009176E8">
              <w:rPr>
                <w:bCs/>
                <w:sz w:val="24"/>
                <w:szCs w:val="24"/>
              </w:rPr>
              <w:t>(</w:t>
            </w:r>
            <w:r w:rsidR="00143861" w:rsidRPr="009176E8">
              <w:rPr>
                <w:bCs/>
                <w:sz w:val="24"/>
                <w:szCs w:val="24"/>
              </w:rPr>
              <w:t xml:space="preserve">местоположение: </w:t>
            </w:r>
            <w:r w:rsidR="00DD3FC0" w:rsidRPr="009176E8">
              <w:rPr>
                <w:bCs/>
                <w:sz w:val="24"/>
                <w:szCs w:val="24"/>
              </w:rPr>
              <w:t>быв. с/п Итомля</w:t>
            </w:r>
            <w:r w:rsidR="00437B60" w:rsidRPr="009176E8">
              <w:rPr>
                <w:bCs/>
                <w:sz w:val="24"/>
                <w:szCs w:val="24"/>
              </w:rPr>
              <w:t>, на границе с Селижаровским муниципальным округом, северо-восточнее д.Озеренка</w:t>
            </w:r>
            <w:r w:rsidR="00DD3FC0" w:rsidRPr="009176E8">
              <w:rPr>
                <w:bCs/>
                <w:sz w:val="24"/>
                <w:szCs w:val="24"/>
              </w:rPr>
              <w:t>)</w:t>
            </w:r>
            <w:r w:rsidR="00851639" w:rsidRPr="009176E8">
              <w:rPr>
                <w:bCs/>
                <w:sz w:val="24"/>
                <w:szCs w:val="24"/>
              </w:rPr>
              <w:t>,</w:t>
            </w:r>
            <w:r w:rsidR="00851639">
              <w:rPr>
                <w:bCs/>
                <w:sz w:val="26"/>
                <w:szCs w:val="26"/>
              </w:rPr>
              <w:t xml:space="preserve"> </w:t>
            </w:r>
            <w:r w:rsidR="00115B4B">
              <w:rPr>
                <w:bCs/>
                <w:sz w:val="26"/>
                <w:szCs w:val="26"/>
              </w:rPr>
              <w:t xml:space="preserve">Апалево, </w:t>
            </w:r>
            <w:r w:rsidR="00B636D7">
              <w:rPr>
                <w:bCs/>
                <w:sz w:val="26"/>
                <w:szCs w:val="26"/>
              </w:rPr>
              <w:t xml:space="preserve">Бабенки, </w:t>
            </w:r>
            <w:r w:rsidR="00395BCB">
              <w:rPr>
                <w:bCs/>
                <w:sz w:val="26"/>
                <w:szCs w:val="26"/>
              </w:rPr>
              <w:t xml:space="preserve">Байгорово, </w:t>
            </w:r>
            <w:r w:rsidR="00851639">
              <w:rPr>
                <w:bCs/>
                <w:sz w:val="26"/>
                <w:szCs w:val="26"/>
              </w:rPr>
              <w:t xml:space="preserve">Балаши, </w:t>
            </w:r>
            <w:r w:rsidR="00115B4B">
              <w:rPr>
                <w:bCs/>
                <w:sz w:val="26"/>
                <w:szCs w:val="26"/>
              </w:rPr>
              <w:t xml:space="preserve">Бедрино, </w:t>
            </w:r>
            <w:r w:rsidR="00B636D7">
              <w:rPr>
                <w:bCs/>
                <w:sz w:val="26"/>
                <w:szCs w:val="26"/>
              </w:rPr>
              <w:t xml:space="preserve">Борисово </w:t>
            </w:r>
            <w:r w:rsidR="00B636D7" w:rsidRPr="00143861">
              <w:rPr>
                <w:bCs/>
                <w:sz w:val="24"/>
                <w:szCs w:val="24"/>
              </w:rPr>
              <w:t>(</w:t>
            </w:r>
            <w:r w:rsidR="00143861" w:rsidRPr="00143861">
              <w:rPr>
                <w:bCs/>
                <w:sz w:val="24"/>
                <w:szCs w:val="24"/>
              </w:rPr>
              <w:t xml:space="preserve">местоположение: </w:t>
            </w:r>
            <w:r w:rsidR="00B636D7" w:rsidRPr="00143861">
              <w:rPr>
                <w:bCs/>
                <w:sz w:val="24"/>
                <w:szCs w:val="24"/>
              </w:rPr>
              <w:t>быв. с/п Итомля</w:t>
            </w:r>
            <w:r w:rsidR="00143861" w:rsidRPr="00143861">
              <w:rPr>
                <w:bCs/>
                <w:sz w:val="24"/>
                <w:szCs w:val="24"/>
              </w:rPr>
              <w:t>, вблизи д.Гримино</w:t>
            </w:r>
            <w:r w:rsidR="00B636D7" w:rsidRPr="00143861">
              <w:rPr>
                <w:bCs/>
                <w:sz w:val="24"/>
                <w:szCs w:val="24"/>
              </w:rPr>
              <w:t>)</w:t>
            </w:r>
            <w:r w:rsidR="00B636D7" w:rsidRPr="006C0444">
              <w:rPr>
                <w:bCs/>
                <w:sz w:val="26"/>
                <w:szCs w:val="26"/>
              </w:rPr>
              <w:t>,</w:t>
            </w:r>
            <w:r w:rsidR="00B636D7">
              <w:rPr>
                <w:bCs/>
                <w:sz w:val="26"/>
                <w:szCs w:val="26"/>
              </w:rPr>
              <w:t xml:space="preserve"> </w:t>
            </w:r>
            <w:r w:rsidR="00851639" w:rsidRPr="00851639">
              <w:rPr>
                <w:sz w:val="26"/>
                <w:szCs w:val="26"/>
              </w:rPr>
              <w:t>Борисово</w:t>
            </w:r>
            <w:r w:rsidR="00143861">
              <w:rPr>
                <w:sz w:val="26"/>
                <w:szCs w:val="26"/>
              </w:rPr>
              <w:t xml:space="preserve"> </w:t>
            </w:r>
            <w:r w:rsidR="00851639" w:rsidRPr="00143861">
              <w:rPr>
                <w:sz w:val="24"/>
                <w:szCs w:val="24"/>
              </w:rPr>
              <w:t>(</w:t>
            </w:r>
            <w:r w:rsidR="00143861" w:rsidRPr="00143861">
              <w:rPr>
                <w:sz w:val="24"/>
                <w:szCs w:val="24"/>
              </w:rPr>
              <w:t xml:space="preserve">местоположение: </w:t>
            </w:r>
            <w:r w:rsidR="00851639" w:rsidRPr="00143861">
              <w:rPr>
                <w:sz w:val="24"/>
                <w:szCs w:val="24"/>
              </w:rPr>
              <w:t>быв. с/п Победа</w:t>
            </w:r>
            <w:r w:rsidR="00143861" w:rsidRPr="00143861">
              <w:rPr>
                <w:sz w:val="24"/>
                <w:szCs w:val="24"/>
              </w:rPr>
              <w:t>, восточнее д.Щелково</w:t>
            </w:r>
            <w:r w:rsidR="00851639" w:rsidRPr="00143861">
              <w:rPr>
                <w:sz w:val="24"/>
                <w:szCs w:val="24"/>
              </w:rPr>
              <w:t>),</w:t>
            </w:r>
            <w:r w:rsidR="00D6508A">
              <w:rPr>
                <w:sz w:val="26"/>
                <w:szCs w:val="26"/>
              </w:rPr>
              <w:t xml:space="preserve"> </w:t>
            </w:r>
            <w:r w:rsidR="00D6508A" w:rsidRPr="00143861">
              <w:rPr>
                <w:sz w:val="26"/>
                <w:szCs w:val="26"/>
              </w:rPr>
              <w:t>Бочарово</w:t>
            </w:r>
            <w:r w:rsidR="00D6508A">
              <w:rPr>
                <w:sz w:val="26"/>
                <w:szCs w:val="26"/>
              </w:rPr>
              <w:t xml:space="preserve"> </w:t>
            </w:r>
            <w:r w:rsidR="00D6508A" w:rsidRPr="00143861">
              <w:rPr>
                <w:sz w:val="24"/>
                <w:szCs w:val="24"/>
              </w:rPr>
              <w:t>(</w:t>
            </w:r>
            <w:r w:rsidR="00143861" w:rsidRPr="00143861">
              <w:rPr>
                <w:sz w:val="24"/>
                <w:szCs w:val="24"/>
              </w:rPr>
              <w:t xml:space="preserve">местоположение: </w:t>
            </w:r>
            <w:r w:rsidR="00D6508A" w:rsidRPr="00143861">
              <w:rPr>
                <w:sz w:val="24"/>
                <w:szCs w:val="24"/>
              </w:rPr>
              <w:t>быв. с/п Итомля</w:t>
            </w:r>
            <w:r w:rsidR="00143861" w:rsidRPr="00143861">
              <w:rPr>
                <w:sz w:val="24"/>
                <w:szCs w:val="24"/>
              </w:rPr>
              <w:t>, на р. Волга, севернее д.Нестерово</w:t>
            </w:r>
            <w:r w:rsidR="00D6508A" w:rsidRPr="00143861">
              <w:rPr>
                <w:sz w:val="24"/>
                <w:szCs w:val="24"/>
              </w:rPr>
              <w:t>)</w:t>
            </w:r>
            <w:r w:rsidR="00D6508A">
              <w:rPr>
                <w:sz w:val="26"/>
                <w:szCs w:val="26"/>
              </w:rPr>
              <w:t>,</w:t>
            </w:r>
            <w:r w:rsidR="00851639">
              <w:rPr>
                <w:sz w:val="26"/>
                <w:szCs w:val="26"/>
              </w:rPr>
              <w:t xml:space="preserve"> </w:t>
            </w:r>
            <w:r w:rsidR="00B636D7">
              <w:rPr>
                <w:sz w:val="26"/>
                <w:szCs w:val="26"/>
              </w:rPr>
              <w:t>Булатово,</w:t>
            </w:r>
            <w:r w:rsidR="00AC5F72">
              <w:rPr>
                <w:sz w:val="26"/>
                <w:szCs w:val="26"/>
              </w:rPr>
              <w:t xml:space="preserve"> Бунегино,</w:t>
            </w:r>
            <w:r w:rsidR="00B636D7">
              <w:rPr>
                <w:sz w:val="26"/>
                <w:szCs w:val="26"/>
              </w:rPr>
              <w:t xml:space="preserve"> </w:t>
            </w:r>
            <w:r w:rsidR="00851639">
              <w:rPr>
                <w:sz w:val="26"/>
                <w:szCs w:val="26"/>
              </w:rPr>
              <w:t>Бураково</w:t>
            </w:r>
            <w:r w:rsidR="00043B14">
              <w:rPr>
                <w:sz w:val="26"/>
                <w:szCs w:val="26"/>
              </w:rPr>
              <w:t xml:space="preserve"> </w:t>
            </w:r>
            <w:r w:rsidR="00043B14" w:rsidRPr="000F2842">
              <w:rPr>
                <w:sz w:val="24"/>
                <w:szCs w:val="24"/>
              </w:rPr>
              <w:t>(</w:t>
            </w:r>
            <w:r w:rsidR="000F2842" w:rsidRPr="000F2842">
              <w:rPr>
                <w:sz w:val="24"/>
                <w:szCs w:val="24"/>
              </w:rPr>
              <w:t>местоположение:</w:t>
            </w:r>
            <w:r w:rsidR="00313080">
              <w:rPr>
                <w:sz w:val="24"/>
                <w:szCs w:val="24"/>
              </w:rPr>
              <w:t xml:space="preserve"> </w:t>
            </w:r>
            <w:r w:rsidR="00043B14" w:rsidRPr="000F2842">
              <w:rPr>
                <w:sz w:val="24"/>
                <w:szCs w:val="24"/>
              </w:rPr>
              <w:t>быв. с/п Итомля</w:t>
            </w:r>
            <w:r w:rsidR="009176E8">
              <w:rPr>
                <w:sz w:val="24"/>
                <w:szCs w:val="24"/>
              </w:rPr>
              <w:t>, возле а/м дороги</w:t>
            </w:r>
            <w:r w:rsidR="000F2842" w:rsidRPr="000F2842">
              <w:rPr>
                <w:sz w:val="24"/>
                <w:szCs w:val="24"/>
              </w:rPr>
              <w:t xml:space="preserve"> Ржев-Селижарово, вблизи д.Абросимиха</w:t>
            </w:r>
            <w:r w:rsidR="00043B14" w:rsidRPr="000F2842">
              <w:rPr>
                <w:sz w:val="24"/>
                <w:szCs w:val="24"/>
              </w:rPr>
              <w:t>)</w:t>
            </w:r>
            <w:r w:rsidR="00851639" w:rsidRPr="000F2842">
              <w:rPr>
                <w:sz w:val="24"/>
                <w:szCs w:val="24"/>
              </w:rPr>
              <w:t>,</w:t>
            </w:r>
            <w:r w:rsidR="00851639">
              <w:rPr>
                <w:sz w:val="26"/>
                <w:szCs w:val="26"/>
              </w:rPr>
              <w:t xml:space="preserve"> </w:t>
            </w:r>
            <w:r w:rsidR="00115B4B">
              <w:rPr>
                <w:sz w:val="26"/>
                <w:szCs w:val="26"/>
              </w:rPr>
              <w:t xml:space="preserve">Варатово, </w:t>
            </w:r>
            <w:r w:rsidR="00ED5377">
              <w:rPr>
                <w:sz w:val="26"/>
                <w:szCs w:val="26"/>
              </w:rPr>
              <w:t xml:space="preserve">Васюково, </w:t>
            </w:r>
            <w:r w:rsidR="00B636D7">
              <w:rPr>
                <w:sz w:val="26"/>
                <w:szCs w:val="26"/>
              </w:rPr>
              <w:t xml:space="preserve">Веньшино, </w:t>
            </w:r>
            <w:r w:rsidR="00395BCB">
              <w:rPr>
                <w:sz w:val="26"/>
                <w:szCs w:val="26"/>
              </w:rPr>
              <w:t xml:space="preserve">Вороново, </w:t>
            </w:r>
            <w:r w:rsidR="00ED5377">
              <w:rPr>
                <w:sz w:val="26"/>
                <w:szCs w:val="26"/>
              </w:rPr>
              <w:t xml:space="preserve">Выдрино, </w:t>
            </w:r>
            <w:r w:rsidR="00395BCB">
              <w:rPr>
                <w:sz w:val="26"/>
                <w:szCs w:val="26"/>
              </w:rPr>
              <w:t xml:space="preserve">Высоково, Глазово, </w:t>
            </w:r>
            <w:r w:rsidR="00ED5377">
              <w:rPr>
                <w:sz w:val="26"/>
                <w:szCs w:val="26"/>
              </w:rPr>
              <w:t xml:space="preserve">Глебово, </w:t>
            </w:r>
            <w:r w:rsidR="00B636D7">
              <w:rPr>
                <w:sz w:val="26"/>
                <w:szCs w:val="26"/>
              </w:rPr>
              <w:t xml:space="preserve">Глиньково, </w:t>
            </w:r>
            <w:r w:rsidR="00EA1D8B">
              <w:rPr>
                <w:sz w:val="26"/>
                <w:szCs w:val="26"/>
              </w:rPr>
              <w:t xml:space="preserve">Горбыль, </w:t>
            </w:r>
            <w:r w:rsidR="00395BCB">
              <w:rPr>
                <w:sz w:val="26"/>
                <w:szCs w:val="26"/>
              </w:rPr>
              <w:t xml:space="preserve">Городище, </w:t>
            </w:r>
            <w:r w:rsidR="00B636D7">
              <w:rPr>
                <w:sz w:val="26"/>
                <w:szCs w:val="26"/>
              </w:rPr>
              <w:t xml:space="preserve">Гримино, </w:t>
            </w:r>
            <w:r w:rsidR="00851639" w:rsidRPr="00851639">
              <w:rPr>
                <w:sz w:val="26"/>
                <w:szCs w:val="26"/>
              </w:rPr>
              <w:t>Губино,</w:t>
            </w:r>
            <w:r w:rsidR="00851639">
              <w:rPr>
                <w:sz w:val="26"/>
                <w:szCs w:val="26"/>
              </w:rPr>
              <w:t xml:space="preserve"> </w:t>
            </w:r>
            <w:r w:rsidR="00ED5377">
              <w:rPr>
                <w:sz w:val="26"/>
                <w:szCs w:val="26"/>
              </w:rPr>
              <w:t xml:space="preserve">Гузынино, </w:t>
            </w:r>
            <w:r w:rsidR="00EA1D8B">
              <w:rPr>
                <w:sz w:val="26"/>
                <w:szCs w:val="26"/>
              </w:rPr>
              <w:t xml:space="preserve">Двойня, </w:t>
            </w:r>
            <w:r w:rsidR="00851639" w:rsidRPr="00851639">
              <w:rPr>
                <w:sz w:val="26"/>
                <w:szCs w:val="26"/>
              </w:rPr>
              <w:t xml:space="preserve">Добрая, </w:t>
            </w:r>
            <w:r w:rsidR="00851639">
              <w:rPr>
                <w:sz w:val="26"/>
                <w:szCs w:val="26"/>
              </w:rPr>
              <w:t xml:space="preserve">Дмитрово </w:t>
            </w:r>
            <w:r w:rsidR="00851639" w:rsidRPr="009176E8">
              <w:rPr>
                <w:sz w:val="24"/>
                <w:szCs w:val="24"/>
              </w:rPr>
              <w:t>(</w:t>
            </w:r>
            <w:r w:rsidR="009176E8" w:rsidRPr="009176E8">
              <w:rPr>
                <w:sz w:val="24"/>
                <w:szCs w:val="24"/>
              </w:rPr>
              <w:t xml:space="preserve">местоположение: </w:t>
            </w:r>
            <w:r w:rsidR="00851639" w:rsidRPr="009176E8">
              <w:rPr>
                <w:sz w:val="24"/>
                <w:szCs w:val="24"/>
              </w:rPr>
              <w:t>быв. с/п Итомля</w:t>
            </w:r>
            <w:r w:rsidR="009176E8" w:rsidRPr="009176E8">
              <w:rPr>
                <w:sz w:val="24"/>
                <w:szCs w:val="24"/>
              </w:rPr>
              <w:t>, вблизи деревень Анисимиха, Сухинино</w:t>
            </w:r>
            <w:r w:rsidR="00851639" w:rsidRPr="009176E8">
              <w:rPr>
                <w:sz w:val="24"/>
                <w:szCs w:val="24"/>
              </w:rPr>
              <w:t>),</w:t>
            </w:r>
            <w:r w:rsidR="00851639">
              <w:rPr>
                <w:sz w:val="26"/>
                <w:szCs w:val="26"/>
              </w:rPr>
              <w:t xml:space="preserve"> </w:t>
            </w:r>
            <w:r w:rsidR="00B636D7">
              <w:rPr>
                <w:sz w:val="26"/>
                <w:szCs w:val="26"/>
              </w:rPr>
              <w:t>Дуброво</w:t>
            </w:r>
            <w:r w:rsidR="00E00841">
              <w:rPr>
                <w:sz w:val="26"/>
                <w:szCs w:val="26"/>
              </w:rPr>
              <w:t xml:space="preserve"> </w:t>
            </w:r>
            <w:r w:rsidR="00E00841" w:rsidRPr="00247C0D">
              <w:rPr>
                <w:sz w:val="24"/>
                <w:szCs w:val="24"/>
              </w:rPr>
              <w:t>(</w:t>
            </w:r>
            <w:r w:rsidR="009176E8" w:rsidRPr="00247C0D">
              <w:rPr>
                <w:sz w:val="24"/>
                <w:szCs w:val="24"/>
              </w:rPr>
              <w:t xml:space="preserve">местоположение: </w:t>
            </w:r>
            <w:r w:rsidR="00E00841" w:rsidRPr="00247C0D">
              <w:rPr>
                <w:sz w:val="24"/>
                <w:szCs w:val="24"/>
              </w:rPr>
              <w:t>быв. с/п Итомля</w:t>
            </w:r>
            <w:r w:rsidR="009176E8" w:rsidRPr="00247C0D">
              <w:rPr>
                <w:sz w:val="24"/>
                <w:szCs w:val="24"/>
              </w:rPr>
              <w:t>, вблизи деревень Итомля</w:t>
            </w:r>
            <w:r w:rsidR="00247C0D">
              <w:rPr>
                <w:sz w:val="24"/>
                <w:szCs w:val="24"/>
              </w:rPr>
              <w:t>, Трехгорное, Ч</w:t>
            </w:r>
            <w:r w:rsidR="00247C0D" w:rsidRPr="00247C0D">
              <w:rPr>
                <w:sz w:val="24"/>
                <w:szCs w:val="24"/>
              </w:rPr>
              <w:t>ерменино</w:t>
            </w:r>
            <w:r w:rsidR="00E00841" w:rsidRPr="00247C0D">
              <w:rPr>
                <w:sz w:val="24"/>
                <w:szCs w:val="24"/>
              </w:rPr>
              <w:t>)</w:t>
            </w:r>
            <w:r w:rsidR="00B636D7" w:rsidRPr="00247C0D">
              <w:rPr>
                <w:sz w:val="24"/>
                <w:szCs w:val="24"/>
              </w:rPr>
              <w:t>,</w:t>
            </w:r>
            <w:r w:rsidR="00B636D7">
              <w:rPr>
                <w:sz w:val="26"/>
                <w:szCs w:val="26"/>
              </w:rPr>
              <w:t xml:space="preserve"> </w:t>
            </w:r>
            <w:r w:rsidR="00ED5377">
              <w:rPr>
                <w:sz w:val="26"/>
                <w:szCs w:val="26"/>
              </w:rPr>
              <w:t xml:space="preserve">Дунилово, </w:t>
            </w:r>
            <w:r w:rsidR="00D6508A">
              <w:rPr>
                <w:sz w:val="26"/>
                <w:szCs w:val="26"/>
              </w:rPr>
              <w:t xml:space="preserve">Дурнево, </w:t>
            </w:r>
            <w:r w:rsidR="00395BCB">
              <w:rPr>
                <w:sz w:val="26"/>
                <w:szCs w:val="26"/>
              </w:rPr>
              <w:t xml:space="preserve">Екимово </w:t>
            </w:r>
            <w:r w:rsidR="00395BCB" w:rsidRPr="00247C0D">
              <w:rPr>
                <w:sz w:val="24"/>
                <w:szCs w:val="24"/>
              </w:rPr>
              <w:t>(</w:t>
            </w:r>
            <w:r w:rsidR="00247C0D" w:rsidRPr="00247C0D">
              <w:rPr>
                <w:sz w:val="24"/>
                <w:szCs w:val="24"/>
              </w:rPr>
              <w:t xml:space="preserve">местоположение: </w:t>
            </w:r>
            <w:r w:rsidR="00395BCB" w:rsidRPr="00247C0D">
              <w:rPr>
                <w:sz w:val="24"/>
                <w:szCs w:val="24"/>
              </w:rPr>
              <w:t>быв. с/п Итомля</w:t>
            </w:r>
            <w:r w:rsidR="00247C0D" w:rsidRPr="00247C0D">
              <w:rPr>
                <w:sz w:val="24"/>
                <w:szCs w:val="24"/>
              </w:rPr>
              <w:t>, вблизи д.Мохначи</w:t>
            </w:r>
            <w:r w:rsidR="00395BCB" w:rsidRPr="00247C0D">
              <w:rPr>
                <w:sz w:val="24"/>
                <w:szCs w:val="24"/>
              </w:rPr>
              <w:t>)</w:t>
            </w:r>
            <w:r w:rsidR="00395BCB">
              <w:rPr>
                <w:sz w:val="26"/>
                <w:szCs w:val="26"/>
              </w:rPr>
              <w:t xml:space="preserve">, </w:t>
            </w:r>
            <w:r w:rsidR="00ED5377">
              <w:rPr>
                <w:sz w:val="26"/>
                <w:szCs w:val="26"/>
              </w:rPr>
              <w:t xml:space="preserve">Есиповская, </w:t>
            </w:r>
            <w:r w:rsidR="00EA1D8B">
              <w:rPr>
                <w:sz w:val="26"/>
                <w:szCs w:val="26"/>
              </w:rPr>
              <w:t xml:space="preserve">Займище, </w:t>
            </w:r>
            <w:r w:rsidR="00851639">
              <w:rPr>
                <w:sz w:val="26"/>
                <w:szCs w:val="26"/>
              </w:rPr>
              <w:t xml:space="preserve">Зайцево </w:t>
            </w:r>
            <w:r w:rsidR="00851639" w:rsidRPr="00247C0D">
              <w:rPr>
                <w:sz w:val="24"/>
                <w:szCs w:val="24"/>
              </w:rPr>
              <w:t>(</w:t>
            </w:r>
            <w:r w:rsidR="00247C0D" w:rsidRPr="00247C0D">
              <w:rPr>
                <w:sz w:val="24"/>
                <w:szCs w:val="24"/>
              </w:rPr>
              <w:t xml:space="preserve">местоположение: </w:t>
            </w:r>
            <w:r w:rsidR="00851639" w:rsidRPr="00247C0D">
              <w:rPr>
                <w:sz w:val="24"/>
                <w:szCs w:val="24"/>
              </w:rPr>
              <w:t>быв. с/п Итомля</w:t>
            </w:r>
            <w:r w:rsidR="00247C0D" w:rsidRPr="00247C0D">
              <w:rPr>
                <w:sz w:val="24"/>
                <w:szCs w:val="24"/>
              </w:rPr>
              <w:t xml:space="preserve">, вблизи деревень Цузово, </w:t>
            </w:r>
            <w:r w:rsidR="00247C0D">
              <w:rPr>
                <w:sz w:val="24"/>
                <w:szCs w:val="24"/>
              </w:rPr>
              <w:t>Н</w:t>
            </w:r>
            <w:r w:rsidR="00247C0D" w:rsidRPr="00247C0D">
              <w:rPr>
                <w:sz w:val="24"/>
                <w:szCs w:val="24"/>
              </w:rPr>
              <w:t>овосадовая</w:t>
            </w:r>
            <w:r w:rsidR="00851639" w:rsidRPr="00247C0D">
              <w:rPr>
                <w:sz w:val="24"/>
                <w:szCs w:val="24"/>
              </w:rPr>
              <w:t>)</w:t>
            </w:r>
            <w:r w:rsidR="00851639">
              <w:rPr>
                <w:sz w:val="26"/>
                <w:szCs w:val="26"/>
              </w:rPr>
              <w:t>,</w:t>
            </w:r>
            <w:r w:rsidR="00247C0D">
              <w:rPr>
                <w:sz w:val="26"/>
                <w:szCs w:val="26"/>
              </w:rPr>
              <w:t xml:space="preserve"> </w:t>
            </w:r>
            <w:r w:rsidR="00ED5377">
              <w:rPr>
                <w:sz w:val="26"/>
                <w:szCs w:val="26"/>
              </w:rPr>
              <w:t>Заречная, Захарово</w:t>
            </w:r>
            <w:r w:rsidR="00C50845">
              <w:rPr>
                <w:sz w:val="26"/>
                <w:szCs w:val="26"/>
              </w:rPr>
              <w:t xml:space="preserve"> </w:t>
            </w:r>
            <w:r w:rsidR="00C50845" w:rsidRPr="00CA2FED">
              <w:rPr>
                <w:sz w:val="24"/>
                <w:szCs w:val="24"/>
              </w:rPr>
              <w:t>(</w:t>
            </w:r>
            <w:r w:rsidR="00CA2FED" w:rsidRPr="00CA2FED">
              <w:rPr>
                <w:sz w:val="24"/>
                <w:szCs w:val="24"/>
              </w:rPr>
              <w:t xml:space="preserve">местоположение: </w:t>
            </w:r>
            <w:r w:rsidR="00C50845" w:rsidRPr="00CA2FED">
              <w:rPr>
                <w:sz w:val="24"/>
                <w:szCs w:val="24"/>
              </w:rPr>
              <w:t>быв. с/п Успенское</w:t>
            </w:r>
            <w:r w:rsidR="00CA2FED" w:rsidRPr="00CA2FED">
              <w:rPr>
                <w:sz w:val="24"/>
                <w:szCs w:val="24"/>
              </w:rPr>
              <w:t>, вблизи ж.д. ветки Ржев – Торжок, вблизи д.Плотниково</w:t>
            </w:r>
            <w:r w:rsidR="00C50845" w:rsidRPr="00CA2FED">
              <w:rPr>
                <w:sz w:val="24"/>
                <w:szCs w:val="24"/>
              </w:rPr>
              <w:t>)</w:t>
            </w:r>
            <w:r w:rsidR="00ED5377" w:rsidRPr="00CA2FED">
              <w:rPr>
                <w:sz w:val="24"/>
                <w:szCs w:val="24"/>
              </w:rPr>
              <w:t>,</w:t>
            </w:r>
            <w:r w:rsidR="00ED5377">
              <w:rPr>
                <w:sz w:val="26"/>
                <w:szCs w:val="26"/>
              </w:rPr>
              <w:t xml:space="preserve"> </w:t>
            </w:r>
            <w:r w:rsidR="00EA1D8B">
              <w:rPr>
                <w:sz w:val="26"/>
                <w:szCs w:val="26"/>
              </w:rPr>
              <w:t xml:space="preserve">Зорино, </w:t>
            </w:r>
            <w:r w:rsidR="00B636D7">
              <w:rPr>
                <w:sz w:val="26"/>
                <w:szCs w:val="26"/>
              </w:rPr>
              <w:t xml:space="preserve">Итомля, </w:t>
            </w:r>
            <w:r w:rsidR="00851639">
              <w:rPr>
                <w:sz w:val="26"/>
                <w:szCs w:val="26"/>
              </w:rPr>
              <w:t xml:space="preserve">Каменица, </w:t>
            </w:r>
            <w:r w:rsidR="00851639" w:rsidRPr="00851639">
              <w:rPr>
                <w:sz w:val="26"/>
                <w:szCs w:val="26"/>
              </w:rPr>
              <w:t>Карамлино,</w:t>
            </w:r>
            <w:r w:rsidR="00851639">
              <w:rPr>
                <w:sz w:val="26"/>
                <w:szCs w:val="26"/>
              </w:rPr>
              <w:t xml:space="preserve"> </w:t>
            </w:r>
            <w:r w:rsidR="00ED5377" w:rsidRPr="00883927">
              <w:rPr>
                <w:sz w:val="26"/>
                <w:szCs w:val="26"/>
              </w:rPr>
              <w:t>Карпово</w:t>
            </w:r>
            <w:r w:rsidR="00620EA7" w:rsidRPr="00883927">
              <w:rPr>
                <w:sz w:val="26"/>
                <w:szCs w:val="26"/>
              </w:rPr>
              <w:t xml:space="preserve"> </w:t>
            </w:r>
            <w:r w:rsidR="00620EA7" w:rsidRPr="00883927">
              <w:rPr>
                <w:sz w:val="24"/>
                <w:szCs w:val="24"/>
              </w:rPr>
              <w:t>(</w:t>
            </w:r>
            <w:r w:rsidR="00883927" w:rsidRPr="00883927">
              <w:rPr>
                <w:sz w:val="24"/>
                <w:szCs w:val="24"/>
              </w:rPr>
              <w:t xml:space="preserve">местоположение: </w:t>
            </w:r>
            <w:r w:rsidR="00620EA7" w:rsidRPr="00883927">
              <w:rPr>
                <w:sz w:val="24"/>
                <w:szCs w:val="24"/>
              </w:rPr>
              <w:t>быв. с/п Успенское</w:t>
            </w:r>
            <w:r w:rsidR="00883927" w:rsidRPr="00883927">
              <w:rPr>
                <w:sz w:val="24"/>
                <w:szCs w:val="24"/>
              </w:rPr>
              <w:t>, вблизи деревень Глебово, Дунилово</w:t>
            </w:r>
            <w:r w:rsidR="00620EA7" w:rsidRPr="00883927">
              <w:rPr>
                <w:sz w:val="24"/>
                <w:szCs w:val="24"/>
              </w:rPr>
              <w:t>)</w:t>
            </w:r>
            <w:r w:rsidR="00ED5377" w:rsidRPr="00883927">
              <w:rPr>
                <w:sz w:val="26"/>
                <w:szCs w:val="26"/>
              </w:rPr>
              <w:t>,</w:t>
            </w:r>
            <w:r w:rsidR="00ED5377">
              <w:rPr>
                <w:sz w:val="26"/>
                <w:szCs w:val="26"/>
              </w:rPr>
              <w:t xml:space="preserve"> </w:t>
            </w:r>
            <w:r w:rsidR="00851639" w:rsidRPr="00DD3FC0">
              <w:rPr>
                <w:sz w:val="26"/>
                <w:szCs w:val="26"/>
              </w:rPr>
              <w:t>Климово</w:t>
            </w:r>
            <w:r w:rsidR="00B844D1">
              <w:rPr>
                <w:sz w:val="26"/>
                <w:szCs w:val="26"/>
              </w:rPr>
              <w:t xml:space="preserve"> </w:t>
            </w:r>
            <w:r w:rsidR="00B844D1" w:rsidRPr="00B844D1">
              <w:rPr>
                <w:sz w:val="24"/>
                <w:szCs w:val="24"/>
              </w:rPr>
              <w:t>(местоположение: быв.с/п Итомля, возле а/м дороги Ржев-Селижарово, вблизи р.Волга)</w:t>
            </w:r>
            <w:r w:rsidR="00851639" w:rsidRPr="00B844D1">
              <w:rPr>
                <w:sz w:val="24"/>
                <w:szCs w:val="24"/>
              </w:rPr>
              <w:t>,</w:t>
            </w:r>
            <w:r w:rsidR="00851639" w:rsidRPr="00DD3FC0">
              <w:rPr>
                <w:sz w:val="26"/>
                <w:szCs w:val="26"/>
              </w:rPr>
              <w:t xml:space="preserve"> </w:t>
            </w:r>
            <w:r w:rsidR="006542C7" w:rsidRPr="00DD3FC0">
              <w:rPr>
                <w:sz w:val="26"/>
                <w:szCs w:val="26"/>
              </w:rPr>
              <w:t>Климово</w:t>
            </w:r>
            <w:r w:rsidR="00B844D1">
              <w:rPr>
                <w:sz w:val="26"/>
                <w:szCs w:val="26"/>
              </w:rPr>
              <w:t xml:space="preserve"> </w:t>
            </w:r>
            <w:r w:rsidR="00B844D1" w:rsidRPr="00B844D1">
              <w:rPr>
                <w:sz w:val="24"/>
                <w:szCs w:val="24"/>
              </w:rPr>
              <w:t>(местоположение: быв.с/п Итомля,</w:t>
            </w:r>
            <w:r w:rsidR="00B844D1">
              <w:rPr>
                <w:sz w:val="24"/>
                <w:szCs w:val="24"/>
              </w:rPr>
              <w:t xml:space="preserve"> вблизи деревень Дурнево, Тихменево)</w:t>
            </w:r>
            <w:r w:rsidR="006542C7" w:rsidRPr="00DD3FC0">
              <w:rPr>
                <w:sz w:val="26"/>
                <w:szCs w:val="26"/>
              </w:rPr>
              <w:t>,</w:t>
            </w:r>
            <w:r w:rsidR="006542C7">
              <w:rPr>
                <w:sz w:val="26"/>
                <w:szCs w:val="26"/>
              </w:rPr>
              <w:t xml:space="preserve"> </w:t>
            </w:r>
            <w:r w:rsidR="00851639" w:rsidRPr="00851639">
              <w:rPr>
                <w:sz w:val="26"/>
                <w:szCs w:val="26"/>
              </w:rPr>
              <w:t>Ковынево,</w:t>
            </w:r>
            <w:r w:rsidR="00395BCB">
              <w:rPr>
                <w:sz w:val="26"/>
                <w:szCs w:val="26"/>
              </w:rPr>
              <w:t xml:space="preserve"> </w:t>
            </w:r>
            <w:r w:rsidR="00395BCB" w:rsidRPr="00DD3FC0">
              <w:rPr>
                <w:sz w:val="26"/>
                <w:szCs w:val="26"/>
              </w:rPr>
              <w:t>Кожухово</w:t>
            </w:r>
            <w:r w:rsidR="00B844D1">
              <w:rPr>
                <w:sz w:val="26"/>
                <w:szCs w:val="26"/>
              </w:rPr>
              <w:t xml:space="preserve"> </w:t>
            </w:r>
            <w:r w:rsidR="00B844D1" w:rsidRPr="00B844D1">
              <w:rPr>
                <w:sz w:val="24"/>
                <w:szCs w:val="24"/>
              </w:rPr>
              <w:t>(местоположение: быв.с/п Итомля,</w:t>
            </w:r>
            <w:r w:rsidR="00B844D1">
              <w:rPr>
                <w:sz w:val="24"/>
                <w:szCs w:val="24"/>
              </w:rPr>
              <w:t xml:space="preserve"> между д.Анисимиха и </w:t>
            </w:r>
            <w:r w:rsidR="00B844D1">
              <w:rPr>
                <w:sz w:val="24"/>
                <w:szCs w:val="24"/>
              </w:rPr>
              <w:lastRenderedPageBreak/>
              <w:t>д.Городище)</w:t>
            </w:r>
            <w:r w:rsidR="00395BCB" w:rsidRPr="00DD3FC0">
              <w:rPr>
                <w:sz w:val="26"/>
                <w:szCs w:val="26"/>
              </w:rPr>
              <w:t xml:space="preserve">, </w:t>
            </w:r>
            <w:r w:rsidR="006542C7" w:rsidRPr="00DD3FC0">
              <w:rPr>
                <w:sz w:val="26"/>
                <w:szCs w:val="26"/>
              </w:rPr>
              <w:t>Кожухово</w:t>
            </w:r>
            <w:r w:rsidR="00B844D1">
              <w:rPr>
                <w:sz w:val="26"/>
                <w:szCs w:val="26"/>
              </w:rPr>
              <w:t xml:space="preserve"> </w:t>
            </w:r>
            <w:r w:rsidR="00B844D1" w:rsidRPr="00B844D1">
              <w:rPr>
                <w:sz w:val="24"/>
                <w:szCs w:val="24"/>
              </w:rPr>
              <w:t>(местоположение: быв.с/п Итомля,</w:t>
            </w:r>
            <w:r w:rsidR="00B844D1">
              <w:rPr>
                <w:sz w:val="24"/>
                <w:szCs w:val="24"/>
              </w:rPr>
              <w:t xml:space="preserve"> радом с д.Итомля)</w:t>
            </w:r>
            <w:r w:rsidR="006542C7" w:rsidRPr="00DD3FC0">
              <w:rPr>
                <w:sz w:val="26"/>
                <w:szCs w:val="26"/>
              </w:rPr>
              <w:t>,</w:t>
            </w:r>
            <w:r w:rsidR="006542C7">
              <w:rPr>
                <w:sz w:val="26"/>
                <w:szCs w:val="26"/>
              </w:rPr>
              <w:t xml:space="preserve"> </w:t>
            </w:r>
            <w:r w:rsidR="00851639" w:rsidRPr="00851639">
              <w:rPr>
                <w:sz w:val="26"/>
                <w:szCs w:val="26"/>
              </w:rPr>
              <w:t xml:space="preserve">Кокошилово, </w:t>
            </w:r>
            <w:r w:rsidR="00EA1D8B">
              <w:rPr>
                <w:sz w:val="26"/>
                <w:szCs w:val="26"/>
              </w:rPr>
              <w:t xml:space="preserve">Колупаево, </w:t>
            </w:r>
            <w:r w:rsidR="00851639">
              <w:rPr>
                <w:sz w:val="26"/>
                <w:szCs w:val="26"/>
              </w:rPr>
              <w:t xml:space="preserve">Конново, </w:t>
            </w:r>
            <w:r w:rsidR="00851639" w:rsidRPr="00851639">
              <w:rPr>
                <w:sz w:val="26"/>
                <w:szCs w:val="26"/>
              </w:rPr>
              <w:t xml:space="preserve">Коростелево, </w:t>
            </w:r>
            <w:r w:rsidR="00EA1D8B">
              <w:rPr>
                <w:sz w:val="26"/>
                <w:szCs w:val="26"/>
              </w:rPr>
              <w:t xml:space="preserve">Кресты, </w:t>
            </w:r>
            <w:r w:rsidR="00D6508A">
              <w:rPr>
                <w:sz w:val="26"/>
                <w:szCs w:val="26"/>
              </w:rPr>
              <w:t xml:space="preserve">Кривцово, </w:t>
            </w:r>
            <w:r w:rsidR="00B636D7">
              <w:rPr>
                <w:sz w:val="26"/>
                <w:szCs w:val="26"/>
              </w:rPr>
              <w:t xml:space="preserve">Курово, </w:t>
            </w:r>
            <w:r w:rsidR="00851639" w:rsidRPr="00851639">
              <w:rPr>
                <w:sz w:val="26"/>
                <w:szCs w:val="26"/>
              </w:rPr>
              <w:t>Лазарево,</w:t>
            </w:r>
            <w:r w:rsidR="00851639">
              <w:rPr>
                <w:sz w:val="26"/>
                <w:szCs w:val="26"/>
              </w:rPr>
              <w:t xml:space="preserve"> Леонтьево, </w:t>
            </w:r>
            <w:r w:rsidR="00ED5377">
              <w:rPr>
                <w:sz w:val="26"/>
                <w:szCs w:val="26"/>
              </w:rPr>
              <w:t xml:space="preserve">Макарово, </w:t>
            </w:r>
            <w:r w:rsidR="00851639">
              <w:rPr>
                <w:sz w:val="26"/>
                <w:szCs w:val="26"/>
              </w:rPr>
              <w:t xml:space="preserve">Марайка, </w:t>
            </w:r>
            <w:r w:rsidR="00B636D7">
              <w:rPr>
                <w:sz w:val="26"/>
                <w:szCs w:val="26"/>
              </w:rPr>
              <w:t xml:space="preserve">Мешино, </w:t>
            </w:r>
            <w:r w:rsidR="00D6508A">
              <w:rPr>
                <w:sz w:val="26"/>
                <w:szCs w:val="26"/>
              </w:rPr>
              <w:t xml:space="preserve">Мининские Дворы, </w:t>
            </w:r>
            <w:r w:rsidR="00851639">
              <w:rPr>
                <w:sz w:val="26"/>
                <w:szCs w:val="26"/>
              </w:rPr>
              <w:t xml:space="preserve">Митьково, </w:t>
            </w:r>
            <w:r w:rsidR="00115B4B">
              <w:rPr>
                <w:sz w:val="26"/>
                <w:szCs w:val="26"/>
              </w:rPr>
              <w:t xml:space="preserve">Михайлики, </w:t>
            </w:r>
            <w:r w:rsidR="00EA1D8B">
              <w:rPr>
                <w:sz w:val="26"/>
                <w:szCs w:val="26"/>
              </w:rPr>
              <w:t xml:space="preserve">Мологино, </w:t>
            </w:r>
            <w:r w:rsidR="00395BCB">
              <w:rPr>
                <w:sz w:val="26"/>
                <w:szCs w:val="26"/>
              </w:rPr>
              <w:t xml:space="preserve">Мохначи, </w:t>
            </w:r>
            <w:r w:rsidR="00851639">
              <w:rPr>
                <w:sz w:val="26"/>
                <w:szCs w:val="26"/>
              </w:rPr>
              <w:t xml:space="preserve">Мурылево, </w:t>
            </w:r>
            <w:r w:rsidR="00ED5377">
              <w:rPr>
                <w:sz w:val="26"/>
                <w:szCs w:val="26"/>
              </w:rPr>
              <w:t xml:space="preserve">Немцово, </w:t>
            </w:r>
            <w:r w:rsidR="00B636D7">
              <w:rPr>
                <w:sz w:val="26"/>
                <w:szCs w:val="26"/>
              </w:rPr>
              <w:t xml:space="preserve">Нестерово, </w:t>
            </w:r>
            <w:r w:rsidR="00851639">
              <w:rPr>
                <w:sz w:val="26"/>
                <w:szCs w:val="26"/>
              </w:rPr>
              <w:t xml:space="preserve">Новосадовая, </w:t>
            </w:r>
            <w:r w:rsidR="00ED5377">
              <w:rPr>
                <w:sz w:val="26"/>
                <w:szCs w:val="26"/>
              </w:rPr>
              <w:t xml:space="preserve">Новый Рукав, </w:t>
            </w:r>
            <w:r w:rsidR="006542C7" w:rsidRPr="00DD3FC0">
              <w:rPr>
                <w:sz w:val="26"/>
                <w:szCs w:val="26"/>
              </w:rPr>
              <w:t>Овсянники</w:t>
            </w:r>
            <w:r w:rsidR="0096038B">
              <w:rPr>
                <w:sz w:val="26"/>
                <w:szCs w:val="26"/>
              </w:rPr>
              <w:t xml:space="preserve"> </w:t>
            </w:r>
            <w:r w:rsidR="006C0444" w:rsidRPr="0096038B">
              <w:rPr>
                <w:sz w:val="24"/>
                <w:szCs w:val="24"/>
              </w:rPr>
              <w:t>(</w:t>
            </w:r>
            <w:r w:rsidR="0096038B" w:rsidRPr="0096038B">
              <w:rPr>
                <w:sz w:val="24"/>
                <w:szCs w:val="24"/>
              </w:rPr>
              <w:t xml:space="preserve">местоположение: </w:t>
            </w:r>
            <w:r w:rsidR="006C0444" w:rsidRPr="0096038B">
              <w:rPr>
                <w:sz w:val="24"/>
                <w:szCs w:val="24"/>
              </w:rPr>
              <w:t>быв. с/п Итомля</w:t>
            </w:r>
            <w:r w:rsidR="0096038B" w:rsidRPr="0096038B">
              <w:rPr>
                <w:sz w:val="24"/>
                <w:szCs w:val="24"/>
              </w:rPr>
              <w:t>, вблизи д.Покровское</w:t>
            </w:r>
            <w:r w:rsidR="006C0444" w:rsidRPr="0096038B">
              <w:rPr>
                <w:sz w:val="24"/>
                <w:szCs w:val="24"/>
              </w:rPr>
              <w:t>),</w:t>
            </w:r>
            <w:r w:rsidR="006C0444" w:rsidRPr="00DD3FC0">
              <w:rPr>
                <w:sz w:val="26"/>
                <w:szCs w:val="26"/>
              </w:rPr>
              <w:t xml:space="preserve"> </w:t>
            </w:r>
            <w:r w:rsidR="00851639" w:rsidRPr="00DD3FC0">
              <w:rPr>
                <w:sz w:val="26"/>
                <w:szCs w:val="26"/>
              </w:rPr>
              <w:t>Овся</w:t>
            </w:r>
            <w:r w:rsidR="006C0444" w:rsidRPr="00DD3FC0">
              <w:rPr>
                <w:sz w:val="26"/>
                <w:szCs w:val="26"/>
              </w:rPr>
              <w:t>н</w:t>
            </w:r>
            <w:r w:rsidR="00851639" w:rsidRPr="00DD3FC0">
              <w:rPr>
                <w:sz w:val="26"/>
                <w:szCs w:val="26"/>
              </w:rPr>
              <w:t>ники</w:t>
            </w:r>
            <w:r w:rsidR="00851639" w:rsidRPr="006542C7">
              <w:rPr>
                <w:color w:val="FF0000"/>
                <w:sz w:val="26"/>
                <w:szCs w:val="26"/>
              </w:rPr>
              <w:t xml:space="preserve"> </w:t>
            </w:r>
            <w:r w:rsidR="00851639" w:rsidRPr="0096038B">
              <w:rPr>
                <w:sz w:val="24"/>
                <w:szCs w:val="24"/>
              </w:rPr>
              <w:t>(</w:t>
            </w:r>
            <w:r w:rsidR="0096038B" w:rsidRPr="0096038B">
              <w:rPr>
                <w:sz w:val="24"/>
                <w:szCs w:val="24"/>
              </w:rPr>
              <w:t xml:space="preserve">местоположение: </w:t>
            </w:r>
            <w:r w:rsidR="00851639" w:rsidRPr="0096038B">
              <w:rPr>
                <w:sz w:val="24"/>
                <w:szCs w:val="24"/>
              </w:rPr>
              <w:t xml:space="preserve">быв. с/п </w:t>
            </w:r>
            <w:r w:rsidR="006C0444" w:rsidRPr="0096038B">
              <w:rPr>
                <w:sz w:val="24"/>
                <w:szCs w:val="24"/>
              </w:rPr>
              <w:t>И</w:t>
            </w:r>
            <w:r w:rsidR="00851639" w:rsidRPr="0096038B">
              <w:rPr>
                <w:sz w:val="24"/>
                <w:szCs w:val="24"/>
              </w:rPr>
              <w:t>томля</w:t>
            </w:r>
            <w:r w:rsidR="0096038B" w:rsidRPr="0096038B">
              <w:rPr>
                <w:sz w:val="24"/>
                <w:szCs w:val="24"/>
              </w:rPr>
              <w:t>, вблизи д.Итомля</w:t>
            </w:r>
            <w:r w:rsidR="00851639" w:rsidRPr="0096038B">
              <w:rPr>
                <w:sz w:val="24"/>
                <w:szCs w:val="24"/>
              </w:rPr>
              <w:t>)</w:t>
            </w:r>
            <w:r w:rsidR="00851639" w:rsidRPr="00DD3FC0">
              <w:rPr>
                <w:sz w:val="26"/>
                <w:szCs w:val="26"/>
              </w:rPr>
              <w:t>,</w:t>
            </w:r>
            <w:r w:rsidR="00851639">
              <w:rPr>
                <w:sz w:val="26"/>
                <w:szCs w:val="26"/>
              </w:rPr>
              <w:t xml:space="preserve"> Озеренка, </w:t>
            </w:r>
            <w:r w:rsidR="00BE022C">
              <w:rPr>
                <w:sz w:val="26"/>
                <w:szCs w:val="26"/>
              </w:rPr>
              <w:t xml:space="preserve">Озерецкое, </w:t>
            </w:r>
            <w:r w:rsidR="00EA1D8B">
              <w:rPr>
                <w:sz w:val="26"/>
                <w:szCs w:val="26"/>
              </w:rPr>
              <w:t xml:space="preserve">Озерютино, </w:t>
            </w:r>
            <w:r w:rsidR="006C5513">
              <w:rPr>
                <w:sz w:val="26"/>
                <w:szCs w:val="26"/>
              </w:rPr>
              <w:t xml:space="preserve">Орсино, </w:t>
            </w:r>
            <w:r w:rsidR="00851639" w:rsidRPr="00851639">
              <w:rPr>
                <w:sz w:val="26"/>
                <w:szCs w:val="26"/>
              </w:rPr>
              <w:t>Осипово</w:t>
            </w:r>
            <w:r w:rsidR="00745F7B">
              <w:rPr>
                <w:sz w:val="26"/>
                <w:szCs w:val="26"/>
              </w:rPr>
              <w:t xml:space="preserve"> </w:t>
            </w:r>
            <w:r w:rsidR="00745F7B" w:rsidRPr="00826E07">
              <w:rPr>
                <w:sz w:val="24"/>
                <w:szCs w:val="24"/>
              </w:rPr>
              <w:t>(</w:t>
            </w:r>
            <w:r w:rsidR="00826E07" w:rsidRPr="00826E07">
              <w:rPr>
                <w:sz w:val="24"/>
                <w:szCs w:val="24"/>
              </w:rPr>
              <w:t xml:space="preserve">местоположение: </w:t>
            </w:r>
            <w:r w:rsidR="00745F7B" w:rsidRPr="00826E07">
              <w:rPr>
                <w:sz w:val="24"/>
                <w:szCs w:val="24"/>
              </w:rPr>
              <w:t>быв. с/п Победа</w:t>
            </w:r>
            <w:r w:rsidR="00826E07" w:rsidRPr="00826E07">
              <w:rPr>
                <w:sz w:val="24"/>
                <w:szCs w:val="24"/>
              </w:rPr>
              <w:t>, вблизи д.Леонтьево</w:t>
            </w:r>
            <w:r w:rsidR="00745F7B" w:rsidRPr="00826E07">
              <w:rPr>
                <w:sz w:val="24"/>
                <w:szCs w:val="24"/>
              </w:rPr>
              <w:t>)</w:t>
            </w:r>
            <w:r w:rsidR="00851639" w:rsidRPr="00826E07">
              <w:rPr>
                <w:sz w:val="24"/>
                <w:szCs w:val="24"/>
              </w:rPr>
              <w:t>,</w:t>
            </w:r>
            <w:r w:rsidR="00851639" w:rsidRPr="00851639">
              <w:rPr>
                <w:sz w:val="26"/>
                <w:szCs w:val="26"/>
              </w:rPr>
              <w:t xml:space="preserve"> </w:t>
            </w:r>
            <w:r w:rsidR="00BE022C">
              <w:rPr>
                <w:sz w:val="26"/>
                <w:szCs w:val="26"/>
              </w:rPr>
              <w:t xml:space="preserve">Панино, </w:t>
            </w:r>
            <w:r w:rsidR="00851639">
              <w:rPr>
                <w:sz w:val="26"/>
                <w:szCs w:val="26"/>
              </w:rPr>
              <w:t xml:space="preserve">Переварово, </w:t>
            </w:r>
            <w:r w:rsidR="00BE022C">
              <w:rPr>
                <w:sz w:val="26"/>
                <w:szCs w:val="26"/>
              </w:rPr>
              <w:t xml:space="preserve">Плотниково, </w:t>
            </w:r>
            <w:r w:rsidR="00851639" w:rsidRPr="00851639">
              <w:rPr>
                <w:sz w:val="26"/>
                <w:szCs w:val="26"/>
              </w:rPr>
              <w:t>Поволжье,</w:t>
            </w:r>
            <w:r w:rsidR="00851639">
              <w:rPr>
                <w:sz w:val="26"/>
                <w:szCs w:val="26"/>
              </w:rPr>
              <w:t xml:space="preserve"> </w:t>
            </w:r>
            <w:r w:rsidR="00395BCB">
              <w:rPr>
                <w:sz w:val="26"/>
                <w:szCs w:val="26"/>
              </w:rPr>
              <w:t xml:space="preserve">Погорелово, </w:t>
            </w:r>
            <w:r w:rsidR="006C5513">
              <w:rPr>
                <w:sz w:val="26"/>
                <w:szCs w:val="26"/>
              </w:rPr>
              <w:t xml:space="preserve">Подлипки, </w:t>
            </w:r>
            <w:r w:rsidR="00851639">
              <w:rPr>
                <w:sz w:val="26"/>
                <w:szCs w:val="26"/>
              </w:rPr>
              <w:t>Покровское,</w:t>
            </w:r>
            <w:r w:rsidR="00851639" w:rsidRPr="00851639">
              <w:rPr>
                <w:sz w:val="26"/>
                <w:szCs w:val="26"/>
              </w:rPr>
              <w:t xml:space="preserve"> Починки</w:t>
            </w:r>
            <w:r w:rsidR="00851639">
              <w:rPr>
                <w:sz w:val="26"/>
                <w:szCs w:val="26"/>
              </w:rPr>
              <w:t xml:space="preserve"> </w:t>
            </w:r>
            <w:r w:rsidR="00826E07">
              <w:rPr>
                <w:sz w:val="26"/>
                <w:szCs w:val="26"/>
              </w:rPr>
              <w:t xml:space="preserve">местоположение </w:t>
            </w:r>
            <w:r w:rsidR="00851639" w:rsidRPr="00826E07">
              <w:rPr>
                <w:sz w:val="24"/>
                <w:szCs w:val="24"/>
              </w:rPr>
              <w:t xml:space="preserve">(быв. с/п </w:t>
            </w:r>
            <w:r w:rsidR="00D6508A" w:rsidRPr="00826E07">
              <w:rPr>
                <w:sz w:val="24"/>
                <w:szCs w:val="24"/>
              </w:rPr>
              <w:t>Победа</w:t>
            </w:r>
            <w:r w:rsidR="00826E07" w:rsidRPr="00826E07">
              <w:rPr>
                <w:sz w:val="24"/>
                <w:szCs w:val="24"/>
              </w:rPr>
              <w:t>, на а/м дороге Ржев-Селижарово, вблизи д.Карамлино</w:t>
            </w:r>
            <w:r w:rsidR="00851639" w:rsidRPr="00826E07">
              <w:rPr>
                <w:sz w:val="24"/>
                <w:szCs w:val="24"/>
              </w:rPr>
              <w:t>),</w:t>
            </w:r>
            <w:r w:rsidR="00851639">
              <w:rPr>
                <w:sz w:val="26"/>
                <w:szCs w:val="26"/>
              </w:rPr>
              <w:t xml:space="preserve"> </w:t>
            </w:r>
            <w:r w:rsidR="00B636D7">
              <w:rPr>
                <w:sz w:val="26"/>
                <w:szCs w:val="26"/>
              </w:rPr>
              <w:t>Прасолово, Радюкино,</w:t>
            </w:r>
            <w:r w:rsidR="00EA1D8B">
              <w:rPr>
                <w:sz w:val="26"/>
                <w:szCs w:val="26"/>
              </w:rPr>
              <w:t xml:space="preserve"> Раменье,</w:t>
            </w:r>
            <w:r w:rsidR="00B636D7">
              <w:rPr>
                <w:sz w:val="26"/>
                <w:szCs w:val="26"/>
              </w:rPr>
              <w:t xml:space="preserve"> </w:t>
            </w:r>
            <w:r w:rsidR="00AC5F72">
              <w:rPr>
                <w:sz w:val="26"/>
                <w:szCs w:val="26"/>
              </w:rPr>
              <w:t xml:space="preserve">Ратово, </w:t>
            </w:r>
            <w:r w:rsidR="00851639" w:rsidRPr="00DD3FC0">
              <w:rPr>
                <w:sz w:val="26"/>
                <w:szCs w:val="26"/>
              </w:rPr>
              <w:t>Рогово</w:t>
            </w:r>
            <w:r w:rsidR="001E26C9">
              <w:rPr>
                <w:sz w:val="26"/>
                <w:szCs w:val="26"/>
              </w:rPr>
              <w:t xml:space="preserve"> (</w:t>
            </w:r>
            <w:r w:rsidR="001E26C9" w:rsidRPr="001E26C9">
              <w:rPr>
                <w:sz w:val="24"/>
                <w:szCs w:val="24"/>
              </w:rPr>
              <w:t>местоположение: быв.</w:t>
            </w:r>
            <w:r w:rsidR="001E26C9">
              <w:rPr>
                <w:sz w:val="24"/>
                <w:szCs w:val="24"/>
              </w:rPr>
              <w:t xml:space="preserve"> </w:t>
            </w:r>
            <w:r w:rsidR="001E26C9" w:rsidRPr="001E26C9">
              <w:rPr>
                <w:sz w:val="24"/>
                <w:szCs w:val="24"/>
              </w:rPr>
              <w:t>с/п Итомля, на р.Волга,вблизи д.Сытьково)</w:t>
            </w:r>
            <w:r w:rsidR="00851639" w:rsidRPr="00DD3FC0">
              <w:rPr>
                <w:sz w:val="26"/>
                <w:szCs w:val="26"/>
              </w:rPr>
              <w:t xml:space="preserve">, </w:t>
            </w:r>
            <w:r w:rsidR="006542C7" w:rsidRPr="00DD3FC0">
              <w:rPr>
                <w:sz w:val="26"/>
                <w:szCs w:val="26"/>
              </w:rPr>
              <w:t>Рогово</w:t>
            </w:r>
            <w:r w:rsidR="001E26C9">
              <w:rPr>
                <w:sz w:val="26"/>
                <w:szCs w:val="26"/>
              </w:rPr>
              <w:t xml:space="preserve"> (</w:t>
            </w:r>
            <w:r w:rsidR="001E26C9" w:rsidRPr="001E26C9">
              <w:rPr>
                <w:sz w:val="24"/>
                <w:szCs w:val="24"/>
              </w:rPr>
              <w:t>местоположение: быв.</w:t>
            </w:r>
            <w:r w:rsidR="001E26C9">
              <w:rPr>
                <w:sz w:val="24"/>
                <w:szCs w:val="24"/>
              </w:rPr>
              <w:t xml:space="preserve"> </w:t>
            </w:r>
            <w:r w:rsidR="001E26C9" w:rsidRPr="001E26C9">
              <w:rPr>
                <w:sz w:val="24"/>
                <w:szCs w:val="24"/>
              </w:rPr>
              <w:t>с/п Итомля,</w:t>
            </w:r>
            <w:r w:rsidR="001E26C9">
              <w:rPr>
                <w:sz w:val="24"/>
                <w:szCs w:val="24"/>
              </w:rPr>
              <w:t xml:space="preserve"> вблизи д.Радюкино)</w:t>
            </w:r>
            <w:r w:rsidR="006542C7">
              <w:rPr>
                <w:sz w:val="26"/>
                <w:szCs w:val="26"/>
              </w:rPr>
              <w:t xml:space="preserve">, </w:t>
            </w:r>
            <w:r w:rsidR="00EA1D8B">
              <w:rPr>
                <w:sz w:val="26"/>
                <w:szCs w:val="26"/>
              </w:rPr>
              <w:t xml:space="preserve">Рудница, Салькино, </w:t>
            </w:r>
            <w:r w:rsidR="00395BCB">
              <w:rPr>
                <w:sz w:val="26"/>
                <w:szCs w:val="26"/>
              </w:rPr>
              <w:t xml:space="preserve">Сахарово, </w:t>
            </w:r>
            <w:r w:rsidR="00851639" w:rsidRPr="00851639">
              <w:rPr>
                <w:sz w:val="26"/>
                <w:szCs w:val="26"/>
              </w:rPr>
              <w:t xml:space="preserve">Семашка, </w:t>
            </w:r>
            <w:r w:rsidR="006C5513">
              <w:rPr>
                <w:sz w:val="26"/>
                <w:szCs w:val="26"/>
              </w:rPr>
              <w:t xml:space="preserve">Семеновское </w:t>
            </w:r>
            <w:r w:rsidR="006C5513" w:rsidRPr="001E26C9">
              <w:rPr>
                <w:sz w:val="24"/>
                <w:szCs w:val="24"/>
              </w:rPr>
              <w:t>(</w:t>
            </w:r>
            <w:r w:rsidR="001E26C9" w:rsidRPr="001E26C9">
              <w:rPr>
                <w:sz w:val="24"/>
                <w:szCs w:val="24"/>
              </w:rPr>
              <w:t xml:space="preserve">местоположение: </w:t>
            </w:r>
            <w:r w:rsidR="006C5513" w:rsidRPr="001E26C9">
              <w:rPr>
                <w:sz w:val="24"/>
                <w:szCs w:val="24"/>
              </w:rPr>
              <w:t>быв. с/п Итомля</w:t>
            </w:r>
            <w:r w:rsidR="001E26C9" w:rsidRPr="001E26C9">
              <w:rPr>
                <w:sz w:val="24"/>
                <w:szCs w:val="24"/>
              </w:rPr>
              <w:t>, между д. Мешино и д.Двойня</w:t>
            </w:r>
            <w:r w:rsidR="006C5513" w:rsidRPr="001E26C9">
              <w:rPr>
                <w:sz w:val="24"/>
                <w:szCs w:val="24"/>
              </w:rPr>
              <w:t>)</w:t>
            </w:r>
            <w:r w:rsidR="006C5513">
              <w:rPr>
                <w:sz w:val="26"/>
                <w:szCs w:val="26"/>
              </w:rPr>
              <w:t xml:space="preserve">, </w:t>
            </w:r>
            <w:r w:rsidR="00851639">
              <w:rPr>
                <w:sz w:val="26"/>
                <w:szCs w:val="26"/>
              </w:rPr>
              <w:t xml:space="preserve">Сморщево, </w:t>
            </w:r>
            <w:r w:rsidR="00ED5377">
              <w:rPr>
                <w:sz w:val="26"/>
                <w:szCs w:val="26"/>
              </w:rPr>
              <w:t xml:space="preserve">Старый Рукав, </w:t>
            </w:r>
            <w:r w:rsidR="00851639">
              <w:rPr>
                <w:sz w:val="26"/>
                <w:szCs w:val="26"/>
              </w:rPr>
              <w:t xml:space="preserve">Стешово, </w:t>
            </w:r>
            <w:r w:rsidR="00395BCB">
              <w:rPr>
                <w:sz w:val="26"/>
                <w:szCs w:val="26"/>
              </w:rPr>
              <w:t xml:space="preserve">Сухинино, </w:t>
            </w:r>
            <w:r w:rsidR="00851639">
              <w:rPr>
                <w:sz w:val="26"/>
                <w:szCs w:val="26"/>
              </w:rPr>
              <w:t>Суходол,</w:t>
            </w:r>
            <w:r w:rsidR="00AC5F72">
              <w:rPr>
                <w:sz w:val="26"/>
                <w:szCs w:val="26"/>
              </w:rPr>
              <w:t xml:space="preserve"> Сытьково, </w:t>
            </w:r>
            <w:r w:rsidR="00B636D7">
              <w:rPr>
                <w:sz w:val="26"/>
                <w:szCs w:val="26"/>
              </w:rPr>
              <w:t xml:space="preserve"> </w:t>
            </w:r>
            <w:r w:rsidR="006C5513" w:rsidRPr="00083724">
              <w:rPr>
                <w:sz w:val="24"/>
                <w:szCs w:val="24"/>
              </w:rPr>
              <w:t>Тараканово</w:t>
            </w:r>
            <w:r w:rsidR="00B355B9" w:rsidRPr="00083724">
              <w:rPr>
                <w:sz w:val="24"/>
                <w:szCs w:val="24"/>
              </w:rPr>
              <w:t xml:space="preserve"> 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="00B355B9" w:rsidRPr="00083724">
              <w:rPr>
                <w:sz w:val="24"/>
                <w:szCs w:val="24"/>
              </w:rPr>
              <w:t>быв. с/п Итомля</w:t>
            </w:r>
            <w:r w:rsidR="00083724" w:rsidRPr="00083724">
              <w:rPr>
                <w:sz w:val="24"/>
                <w:szCs w:val="24"/>
              </w:rPr>
              <w:t>, вблизи деревень Итомля, Варатово</w:t>
            </w:r>
            <w:r w:rsidR="00B355B9" w:rsidRPr="00083724">
              <w:rPr>
                <w:sz w:val="24"/>
                <w:szCs w:val="24"/>
              </w:rPr>
              <w:t>)</w:t>
            </w:r>
            <w:r w:rsidR="006C5513" w:rsidRPr="00083724">
              <w:rPr>
                <w:sz w:val="24"/>
                <w:szCs w:val="24"/>
              </w:rPr>
              <w:t>,</w:t>
            </w:r>
            <w:r w:rsidR="006C5513">
              <w:rPr>
                <w:sz w:val="26"/>
                <w:szCs w:val="26"/>
              </w:rPr>
              <w:t xml:space="preserve"> </w:t>
            </w:r>
            <w:r w:rsidR="00B636D7">
              <w:rPr>
                <w:sz w:val="26"/>
                <w:szCs w:val="26"/>
              </w:rPr>
              <w:t>Тихменево,</w:t>
            </w:r>
            <w:r w:rsidR="006C5513">
              <w:rPr>
                <w:sz w:val="26"/>
                <w:szCs w:val="26"/>
              </w:rPr>
              <w:t xml:space="preserve"> Трехгорное,</w:t>
            </w:r>
            <w:r w:rsidR="00B636D7">
              <w:rPr>
                <w:sz w:val="26"/>
                <w:szCs w:val="26"/>
              </w:rPr>
              <w:t xml:space="preserve"> </w:t>
            </w:r>
            <w:r w:rsidR="00AC5F72">
              <w:rPr>
                <w:sz w:val="26"/>
                <w:szCs w:val="26"/>
              </w:rPr>
              <w:t xml:space="preserve">Усово, </w:t>
            </w:r>
            <w:r w:rsidR="00851639" w:rsidRPr="00851639">
              <w:rPr>
                <w:sz w:val="26"/>
                <w:szCs w:val="26"/>
              </w:rPr>
              <w:t>Филькино,</w:t>
            </w:r>
            <w:r w:rsidR="00851639">
              <w:rPr>
                <w:sz w:val="26"/>
                <w:szCs w:val="26"/>
              </w:rPr>
              <w:t xml:space="preserve"> </w:t>
            </w:r>
            <w:r w:rsidR="00AC5F72">
              <w:rPr>
                <w:sz w:val="26"/>
                <w:szCs w:val="26"/>
              </w:rPr>
              <w:t xml:space="preserve">Фонайлово, </w:t>
            </w:r>
            <w:r w:rsidR="00EA1D8B">
              <w:rPr>
                <w:sz w:val="26"/>
                <w:szCs w:val="26"/>
              </w:rPr>
              <w:t xml:space="preserve">Фролово, </w:t>
            </w:r>
            <w:r w:rsidR="00B636D7">
              <w:rPr>
                <w:sz w:val="26"/>
                <w:szCs w:val="26"/>
              </w:rPr>
              <w:t xml:space="preserve">Харино </w:t>
            </w:r>
            <w:r w:rsidR="00B636D7" w:rsidRPr="00083724">
              <w:rPr>
                <w:sz w:val="24"/>
                <w:szCs w:val="24"/>
              </w:rPr>
              <w:t>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="00B636D7" w:rsidRPr="00083724">
              <w:rPr>
                <w:sz w:val="24"/>
                <w:szCs w:val="24"/>
              </w:rPr>
              <w:t>быв. с/п Итомля</w:t>
            </w:r>
            <w:r w:rsidR="00083724" w:rsidRPr="00083724">
              <w:rPr>
                <w:sz w:val="24"/>
                <w:szCs w:val="24"/>
              </w:rPr>
              <w:t>, вблизи д.Кривцово</w:t>
            </w:r>
            <w:r w:rsidR="00B636D7" w:rsidRPr="00083724">
              <w:rPr>
                <w:sz w:val="24"/>
                <w:szCs w:val="24"/>
              </w:rPr>
              <w:t>),</w:t>
            </w:r>
            <w:r w:rsidR="00B636D7">
              <w:rPr>
                <w:sz w:val="26"/>
                <w:szCs w:val="26"/>
              </w:rPr>
              <w:t xml:space="preserve"> </w:t>
            </w:r>
            <w:r w:rsidR="00851639">
              <w:rPr>
                <w:sz w:val="26"/>
                <w:szCs w:val="26"/>
              </w:rPr>
              <w:t xml:space="preserve">Холнино, Цузово, </w:t>
            </w:r>
            <w:r w:rsidR="00AC5F72">
              <w:rPr>
                <w:sz w:val="26"/>
                <w:szCs w:val="26"/>
              </w:rPr>
              <w:t xml:space="preserve">Черменино, </w:t>
            </w:r>
            <w:r w:rsidR="00395BCB">
              <w:rPr>
                <w:sz w:val="26"/>
                <w:szCs w:val="26"/>
              </w:rPr>
              <w:t xml:space="preserve">Шиблино, </w:t>
            </w:r>
            <w:r w:rsidR="00851639">
              <w:rPr>
                <w:sz w:val="26"/>
                <w:szCs w:val="26"/>
              </w:rPr>
              <w:t xml:space="preserve">Шолохово, </w:t>
            </w:r>
            <w:r w:rsidR="00851639" w:rsidRPr="00851639">
              <w:rPr>
                <w:sz w:val="26"/>
                <w:szCs w:val="26"/>
              </w:rPr>
              <w:t>Щелково</w:t>
            </w:r>
            <w:r w:rsidR="00AC5F72">
              <w:rPr>
                <w:sz w:val="26"/>
                <w:szCs w:val="26"/>
              </w:rPr>
              <w:t xml:space="preserve">, </w:t>
            </w:r>
            <w:r w:rsidR="00DD3FC0">
              <w:rPr>
                <w:sz w:val="26"/>
                <w:szCs w:val="26"/>
              </w:rPr>
              <w:t xml:space="preserve">Щетинино, Юсино, </w:t>
            </w:r>
            <w:r w:rsidR="00AC5F72">
              <w:rPr>
                <w:sz w:val="26"/>
                <w:szCs w:val="26"/>
              </w:rPr>
              <w:t>Яковлево 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="00AC5F72" w:rsidRPr="00083724">
              <w:rPr>
                <w:sz w:val="24"/>
                <w:szCs w:val="24"/>
              </w:rPr>
              <w:t>быв. с/п Итомля</w:t>
            </w:r>
            <w:r w:rsidR="00083724">
              <w:rPr>
                <w:sz w:val="24"/>
                <w:szCs w:val="24"/>
              </w:rPr>
              <w:t xml:space="preserve">, южнее деревень </w:t>
            </w:r>
            <w:r w:rsidR="00083724" w:rsidRPr="00083724">
              <w:rPr>
                <w:sz w:val="24"/>
                <w:szCs w:val="24"/>
              </w:rPr>
              <w:t>Фанайлово, Бабенки</w:t>
            </w:r>
            <w:r w:rsidR="00AC5F72" w:rsidRPr="00083724">
              <w:rPr>
                <w:sz w:val="24"/>
                <w:szCs w:val="24"/>
              </w:rPr>
              <w:t>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187D42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16C6B"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187D42">
              <w:rPr>
                <w:b/>
                <w:bCs/>
                <w:sz w:val="24"/>
                <w:szCs w:val="24"/>
              </w:rPr>
              <w:t>305</w:t>
            </w:r>
          </w:p>
        </w:tc>
      </w:tr>
      <w:tr w:rsidR="00FE4E33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 w:rsidRPr="00816C6B">
              <w:rPr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2AE" w:rsidRDefault="004312AE" w:rsidP="004312AE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>дномандатный избирательный округ №</w:t>
            </w:r>
            <w:r>
              <w:rPr>
                <w:bCs/>
                <w:sz w:val="26"/>
                <w:szCs w:val="26"/>
              </w:rPr>
              <w:t>2</w:t>
            </w:r>
          </w:p>
          <w:p w:rsidR="00FE4E33" w:rsidRPr="00816C6B" w:rsidRDefault="00FE4E33" w:rsidP="00187D42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C87CA7">
            <w:pPr>
              <w:rPr>
                <w:sz w:val="26"/>
                <w:szCs w:val="26"/>
              </w:rPr>
            </w:pPr>
            <w:r w:rsidRPr="00816C6B">
              <w:rPr>
                <w:sz w:val="26"/>
                <w:szCs w:val="26"/>
              </w:rPr>
              <w:t xml:space="preserve"> </w:t>
            </w:r>
            <w:r w:rsidRPr="00816C6B">
              <w:rPr>
                <w:b/>
                <w:sz w:val="26"/>
                <w:szCs w:val="26"/>
              </w:rPr>
              <w:t>поселк</w:t>
            </w:r>
            <w:r w:rsidR="004562FD">
              <w:rPr>
                <w:b/>
                <w:sz w:val="26"/>
                <w:szCs w:val="26"/>
              </w:rPr>
              <w:t>и</w:t>
            </w:r>
            <w:r w:rsidRPr="00816C6B">
              <w:rPr>
                <w:sz w:val="26"/>
                <w:szCs w:val="26"/>
              </w:rPr>
              <w:t xml:space="preserve"> </w:t>
            </w:r>
            <w:r w:rsidR="003246DF">
              <w:rPr>
                <w:sz w:val="26"/>
                <w:szCs w:val="26"/>
              </w:rPr>
              <w:t xml:space="preserve">Ильченко, </w:t>
            </w:r>
            <w:r w:rsidR="004562FD">
              <w:rPr>
                <w:sz w:val="26"/>
                <w:szCs w:val="26"/>
              </w:rPr>
              <w:t xml:space="preserve">Карьер, Осуга, </w:t>
            </w:r>
            <w:r w:rsidR="00187D42">
              <w:rPr>
                <w:sz w:val="26"/>
                <w:szCs w:val="26"/>
              </w:rPr>
              <w:t>Чертолино;</w:t>
            </w:r>
          </w:p>
          <w:p w:rsidR="00787C32" w:rsidRPr="00787C32" w:rsidRDefault="00FE4E33" w:rsidP="00787C32">
            <w:pPr>
              <w:rPr>
                <w:sz w:val="26"/>
                <w:szCs w:val="26"/>
              </w:rPr>
            </w:pPr>
            <w:r w:rsidRPr="00816C6B">
              <w:rPr>
                <w:b/>
                <w:sz w:val="26"/>
                <w:szCs w:val="26"/>
              </w:rPr>
              <w:t>деревни</w:t>
            </w:r>
            <w:r w:rsidRPr="00816C6B">
              <w:rPr>
                <w:sz w:val="26"/>
                <w:szCs w:val="26"/>
              </w:rPr>
              <w:t xml:space="preserve">: </w:t>
            </w:r>
            <w:r w:rsidR="003246DF">
              <w:rPr>
                <w:sz w:val="26"/>
                <w:szCs w:val="26"/>
              </w:rPr>
              <w:t>Азарово,</w:t>
            </w:r>
            <w:r w:rsidR="006542C7">
              <w:rPr>
                <w:sz w:val="26"/>
                <w:szCs w:val="26"/>
              </w:rPr>
              <w:t xml:space="preserve"> </w:t>
            </w:r>
            <w:r w:rsidR="00787C32">
              <w:rPr>
                <w:sz w:val="26"/>
                <w:szCs w:val="26"/>
              </w:rPr>
              <w:t xml:space="preserve">Акатькино, </w:t>
            </w:r>
            <w:r w:rsidR="00544338">
              <w:rPr>
                <w:sz w:val="26"/>
                <w:szCs w:val="26"/>
              </w:rPr>
              <w:t xml:space="preserve">Алешево, </w:t>
            </w:r>
            <w:r w:rsidR="0036256E">
              <w:rPr>
                <w:sz w:val="26"/>
                <w:szCs w:val="26"/>
              </w:rPr>
              <w:t>Артемово,</w:t>
            </w:r>
            <w:r w:rsidR="00E97918">
              <w:rPr>
                <w:sz w:val="26"/>
                <w:szCs w:val="26"/>
              </w:rPr>
              <w:t xml:space="preserve"> Барыгино, Бахарево,</w:t>
            </w:r>
            <w:r w:rsidR="0036256E">
              <w:rPr>
                <w:sz w:val="26"/>
                <w:szCs w:val="26"/>
              </w:rPr>
              <w:t xml:space="preserve"> </w:t>
            </w:r>
            <w:r w:rsidR="003246DF">
              <w:rPr>
                <w:sz w:val="26"/>
                <w:szCs w:val="26"/>
              </w:rPr>
              <w:t xml:space="preserve">Блазново, </w:t>
            </w:r>
            <w:r w:rsidR="003246DF" w:rsidRPr="00787C32">
              <w:rPr>
                <w:sz w:val="26"/>
                <w:szCs w:val="26"/>
              </w:rPr>
              <w:t>Бойково,</w:t>
            </w:r>
            <w:r w:rsidR="00787C32" w:rsidRPr="00787C32">
              <w:rPr>
                <w:sz w:val="26"/>
                <w:szCs w:val="26"/>
              </w:rPr>
              <w:t xml:space="preserve"> Болотники,</w:t>
            </w:r>
            <w:r w:rsidR="00787C32">
              <w:rPr>
                <w:sz w:val="26"/>
                <w:szCs w:val="26"/>
              </w:rPr>
              <w:t xml:space="preserve"> </w:t>
            </w:r>
            <w:r w:rsidR="003246DF" w:rsidRPr="00143861">
              <w:rPr>
                <w:sz w:val="26"/>
                <w:szCs w:val="26"/>
              </w:rPr>
              <w:t>Бочарово</w:t>
            </w:r>
            <w:r w:rsidR="00174110" w:rsidRPr="00143861">
              <w:rPr>
                <w:sz w:val="26"/>
                <w:szCs w:val="26"/>
              </w:rPr>
              <w:t xml:space="preserve"> </w:t>
            </w:r>
            <w:r w:rsidR="00174110" w:rsidRPr="00143861">
              <w:rPr>
                <w:sz w:val="24"/>
                <w:szCs w:val="24"/>
              </w:rPr>
              <w:t>(</w:t>
            </w:r>
            <w:r w:rsidR="00143861" w:rsidRPr="00143861">
              <w:rPr>
                <w:sz w:val="24"/>
                <w:szCs w:val="24"/>
              </w:rPr>
              <w:t xml:space="preserve">местоположение: </w:t>
            </w:r>
            <w:r w:rsidR="00174110" w:rsidRPr="00143861">
              <w:rPr>
                <w:sz w:val="24"/>
                <w:szCs w:val="24"/>
              </w:rPr>
              <w:t>быв. с/п Итомля</w:t>
            </w:r>
            <w:r w:rsidR="00143861" w:rsidRPr="00143861">
              <w:rPr>
                <w:sz w:val="24"/>
                <w:szCs w:val="24"/>
              </w:rPr>
              <w:t>, вблизи деревень Болотники, Щербинино</w:t>
            </w:r>
            <w:r w:rsidR="00174110" w:rsidRPr="00143861">
              <w:rPr>
                <w:sz w:val="24"/>
                <w:szCs w:val="24"/>
              </w:rPr>
              <w:t>)</w:t>
            </w:r>
            <w:r w:rsidR="003246DF" w:rsidRPr="00143861">
              <w:rPr>
                <w:sz w:val="26"/>
                <w:szCs w:val="26"/>
              </w:rPr>
              <w:t>,</w:t>
            </w:r>
            <w:r w:rsidR="003246DF">
              <w:rPr>
                <w:sz w:val="26"/>
                <w:szCs w:val="26"/>
              </w:rPr>
              <w:t xml:space="preserve"> Бровцино, Букарево, </w:t>
            </w:r>
            <w:r w:rsidR="003246DF" w:rsidRPr="009176E8">
              <w:rPr>
                <w:sz w:val="24"/>
                <w:szCs w:val="24"/>
              </w:rPr>
              <w:t>Воробьево</w:t>
            </w:r>
            <w:r w:rsidR="000D399A" w:rsidRPr="009176E8">
              <w:rPr>
                <w:sz w:val="24"/>
                <w:szCs w:val="24"/>
              </w:rPr>
              <w:t xml:space="preserve"> (</w:t>
            </w:r>
            <w:r w:rsidR="009176E8" w:rsidRPr="009176E8">
              <w:rPr>
                <w:sz w:val="24"/>
                <w:szCs w:val="24"/>
              </w:rPr>
              <w:t xml:space="preserve">местоположение: </w:t>
            </w:r>
            <w:r w:rsidR="000D399A" w:rsidRPr="009176E8">
              <w:rPr>
                <w:sz w:val="24"/>
                <w:szCs w:val="24"/>
              </w:rPr>
              <w:t>быв. с/п Чертолино</w:t>
            </w:r>
            <w:r w:rsidR="009176E8" w:rsidRPr="009176E8">
              <w:rPr>
                <w:sz w:val="24"/>
                <w:szCs w:val="24"/>
              </w:rPr>
              <w:t>, вблизи а/м дороги Ржев-Сухуша, южнее д.Струйское</w:t>
            </w:r>
            <w:r w:rsidR="000D399A" w:rsidRPr="009176E8">
              <w:rPr>
                <w:sz w:val="24"/>
                <w:szCs w:val="24"/>
              </w:rPr>
              <w:t>)</w:t>
            </w:r>
            <w:r w:rsidR="003246DF" w:rsidRPr="009176E8">
              <w:rPr>
                <w:sz w:val="24"/>
                <w:szCs w:val="24"/>
              </w:rPr>
              <w:t>,</w:t>
            </w:r>
            <w:r w:rsidR="003246DF">
              <w:rPr>
                <w:sz w:val="26"/>
                <w:szCs w:val="26"/>
              </w:rPr>
              <w:t xml:space="preserve"> Воронцово, </w:t>
            </w:r>
            <w:r w:rsidR="00787C32" w:rsidRPr="00787C32">
              <w:rPr>
                <w:sz w:val="26"/>
                <w:szCs w:val="26"/>
              </w:rPr>
              <w:t xml:space="preserve"> </w:t>
            </w:r>
            <w:r w:rsidR="00787C32" w:rsidRPr="00787C32">
              <w:rPr>
                <w:sz w:val="26"/>
                <w:szCs w:val="26"/>
              </w:rPr>
              <w:lastRenderedPageBreak/>
              <w:t>Глестково,</w:t>
            </w:r>
            <w:r w:rsidR="00E97918">
              <w:rPr>
                <w:sz w:val="26"/>
                <w:szCs w:val="26"/>
              </w:rPr>
              <w:t xml:space="preserve"> Горенка, </w:t>
            </w:r>
            <w:r w:rsidR="00787C32">
              <w:rPr>
                <w:sz w:val="26"/>
                <w:szCs w:val="26"/>
              </w:rPr>
              <w:t xml:space="preserve">Горки, </w:t>
            </w:r>
            <w:r w:rsidR="004562FD">
              <w:rPr>
                <w:sz w:val="26"/>
                <w:szCs w:val="26"/>
              </w:rPr>
              <w:t xml:space="preserve">Горня, </w:t>
            </w:r>
            <w:r w:rsidR="003246DF">
              <w:rPr>
                <w:sz w:val="26"/>
                <w:szCs w:val="26"/>
              </w:rPr>
              <w:t xml:space="preserve">Гузино, </w:t>
            </w:r>
            <w:r w:rsidR="00787C32">
              <w:rPr>
                <w:sz w:val="26"/>
                <w:szCs w:val="26"/>
              </w:rPr>
              <w:t xml:space="preserve">Денино, </w:t>
            </w:r>
            <w:r w:rsidR="003246DF">
              <w:rPr>
                <w:sz w:val="26"/>
                <w:szCs w:val="26"/>
              </w:rPr>
              <w:t>Дмитрово</w:t>
            </w:r>
            <w:r w:rsidR="009176E8">
              <w:rPr>
                <w:sz w:val="26"/>
                <w:szCs w:val="26"/>
              </w:rPr>
              <w:t xml:space="preserve"> </w:t>
            </w:r>
            <w:r w:rsidR="003246DF" w:rsidRPr="009176E8">
              <w:rPr>
                <w:sz w:val="24"/>
                <w:szCs w:val="24"/>
              </w:rPr>
              <w:t>(</w:t>
            </w:r>
            <w:r w:rsidR="009176E8" w:rsidRPr="009176E8">
              <w:rPr>
                <w:sz w:val="24"/>
                <w:szCs w:val="24"/>
              </w:rPr>
              <w:t xml:space="preserve">местоположение: </w:t>
            </w:r>
            <w:r w:rsidR="003246DF" w:rsidRPr="009176E8">
              <w:rPr>
                <w:sz w:val="24"/>
                <w:szCs w:val="24"/>
              </w:rPr>
              <w:t>быв.с/п Чертолино</w:t>
            </w:r>
            <w:r w:rsidR="009176E8" w:rsidRPr="009176E8">
              <w:rPr>
                <w:sz w:val="24"/>
                <w:szCs w:val="24"/>
              </w:rPr>
              <w:t>, на р.Сишка</w:t>
            </w:r>
            <w:r w:rsidR="003246DF">
              <w:rPr>
                <w:sz w:val="26"/>
                <w:szCs w:val="26"/>
              </w:rPr>
              <w:t xml:space="preserve">), </w:t>
            </w:r>
            <w:r w:rsidR="00787C32">
              <w:rPr>
                <w:sz w:val="26"/>
                <w:szCs w:val="26"/>
              </w:rPr>
              <w:t xml:space="preserve">Дорки, </w:t>
            </w:r>
            <w:r w:rsidR="00010187">
              <w:rPr>
                <w:sz w:val="26"/>
                <w:szCs w:val="26"/>
              </w:rPr>
              <w:t xml:space="preserve">Дружба, </w:t>
            </w:r>
            <w:r w:rsidR="00544338">
              <w:rPr>
                <w:sz w:val="26"/>
                <w:szCs w:val="26"/>
              </w:rPr>
              <w:t xml:space="preserve">Дубакино, Дубровка, </w:t>
            </w:r>
            <w:r w:rsidR="003246DF">
              <w:rPr>
                <w:sz w:val="26"/>
                <w:szCs w:val="26"/>
              </w:rPr>
              <w:t>Дуброво</w:t>
            </w:r>
            <w:r w:rsidR="00E00841">
              <w:rPr>
                <w:sz w:val="26"/>
                <w:szCs w:val="26"/>
              </w:rPr>
              <w:t xml:space="preserve"> </w:t>
            </w:r>
            <w:r w:rsidR="00E00841" w:rsidRPr="00247C0D">
              <w:rPr>
                <w:sz w:val="24"/>
                <w:szCs w:val="24"/>
              </w:rPr>
              <w:t>(</w:t>
            </w:r>
            <w:r w:rsidR="00247C0D" w:rsidRPr="00247C0D">
              <w:rPr>
                <w:sz w:val="24"/>
                <w:szCs w:val="24"/>
              </w:rPr>
              <w:t xml:space="preserve">местоположение: </w:t>
            </w:r>
            <w:r w:rsidR="00E00841" w:rsidRPr="00247C0D">
              <w:rPr>
                <w:sz w:val="24"/>
                <w:szCs w:val="24"/>
              </w:rPr>
              <w:t>быв. с/п Чертолино</w:t>
            </w:r>
            <w:r w:rsidR="00247C0D" w:rsidRPr="00247C0D">
              <w:rPr>
                <w:sz w:val="24"/>
                <w:szCs w:val="24"/>
              </w:rPr>
              <w:t>, на границе с Оленинским м/о, вблизи деревень Котлово, Зубово</w:t>
            </w:r>
            <w:r w:rsidR="00E00841" w:rsidRPr="00247C0D">
              <w:rPr>
                <w:sz w:val="24"/>
                <w:szCs w:val="24"/>
              </w:rPr>
              <w:t>)</w:t>
            </w:r>
            <w:r w:rsidR="003246DF" w:rsidRPr="00247C0D">
              <w:rPr>
                <w:sz w:val="24"/>
                <w:szCs w:val="24"/>
              </w:rPr>
              <w:t>,</w:t>
            </w:r>
            <w:r w:rsidR="003246DF">
              <w:rPr>
                <w:sz w:val="26"/>
                <w:szCs w:val="26"/>
              </w:rPr>
              <w:t xml:space="preserve"> </w:t>
            </w:r>
            <w:r w:rsidR="006542C7">
              <w:rPr>
                <w:sz w:val="26"/>
                <w:szCs w:val="26"/>
              </w:rPr>
              <w:t>Дул</w:t>
            </w:r>
            <w:r w:rsidR="00787C32" w:rsidRPr="00787C32">
              <w:rPr>
                <w:sz w:val="26"/>
                <w:szCs w:val="26"/>
              </w:rPr>
              <w:t xml:space="preserve">ово, </w:t>
            </w:r>
            <w:r w:rsidR="003246DF">
              <w:rPr>
                <w:sz w:val="26"/>
                <w:szCs w:val="26"/>
              </w:rPr>
              <w:t xml:space="preserve">Екимово </w:t>
            </w:r>
            <w:r w:rsidR="003246DF" w:rsidRPr="00247C0D">
              <w:rPr>
                <w:sz w:val="24"/>
                <w:szCs w:val="24"/>
              </w:rPr>
              <w:t>(</w:t>
            </w:r>
            <w:r w:rsidR="00247C0D" w:rsidRPr="00247C0D">
              <w:rPr>
                <w:sz w:val="24"/>
                <w:szCs w:val="24"/>
              </w:rPr>
              <w:t xml:space="preserve">местоположение: </w:t>
            </w:r>
            <w:r w:rsidR="003246DF" w:rsidRPr="00247C0D">
              <w:rPr>
                <w:sz w:val="24"/>
                <w:szCs w:val="24"/>
              </w:rPr>
              <w:t>быв. с/п Чертолино</w:t>
            </w:r>
            <w:r w:rsidR="00247C0D" w:rsidRPr="00247C0D">
              <w:rPr>
                <w:sz w:val="24"/>
                <w:szCs w:val="24"/>
              </w:rPr>
              <w:t>, вблизи деревень Сухуша, Плоты</w:t>
            </w:r>
            <w:r w:rsidR="003246DF" w:rsidRPr="00247C0D">
              <w:rPr>
                <w:sz w:val="24"/>
                <w:szCs w:val="24"/>
              </w:rPr>
              <w:t>)</w:t>
            </w:r>
            <w:r w:rsidR="003246DF">
              <w:rPr>
                <w:sz w:val="26"/>
                <w:szCs w:val="26"/>
              </w:rPr>
              <w:t xml:space="preserve">, </w:t>
            </w:r>
            <w:r w:rsidR="00787C32">
              <w:rPr>
                <w:sz w:val="26"/>
                <w:szCs w:val="26"/>
              </w:rPr>
              <w:t xml:space="preserve">Ераево, </w:t>
            </w:r>
            <w:r w:rsidR="00787C32" w:rsidRPr="00787C32">
              <w:rPr>
                <w:sz w:val="26"/>
                <w:szCs w:val="26"/>
              </w:rPr>
              <w:t xml:space="preserve">Жаднево, </w:t>
            </w:r>
            <w:r w:rsidR="00010187">
              <w:rPr>
                <w:sz w:val="26"/>
                <w:szCs w:val="26"/>
              </w:rPr>
              <w:t>Зайцево</w:t>
            </w:r>
            <w:r w:rsidR="00174110">
              <w:rPr>
                <w:sz w:val="26"/>
                <w:szCs w:val="26"/>
              </w:rPr>
              <w:t xml:space="preserve"> </w:t>
            </w:r>
            <w:r w:rsidR="00174110" w:rsidRPr="00247C0D">
              <w:rPr>
                <w:sz w:val="24"/>
                <w:szCs w:val="24"/>
              </w:rPr>
              <w:t>(</w:t>
            </w:r>
            <w:r w:rsidR="00247C0D" w:rsidRPr="00247C0D">
              <w:rPr>
                <w:sz w:val="24"/>
                <w:szCs w:val="24"/>
              </w:rPr>
              <w:t xml:space="preserve">местоположение: </w:t>
            </w:r>
            <w:r w:rsidR="00174110" w:rsidRPr="00247C0D">
              <w:rPr>
                <w:sz w:val="24"/>
                <w:szCs w:val="24"/>
              </w:rPr>
              <w:t>быв. с/п Чертолино</w:t>
            </w:r>
            <w:r w:rsidR="00247C0D" w:rsidRPr="00247C0D">
              <w:rPr>
                <w:sz w:val="24"/>
                <w:szCs w:val="24"/>
              </w:rPr>
              <w:t>, на р.Сишка, вблизи д.Азарово</w:t>
            </w:r>
            <w:r w:rsidR="00174110" w:rsidRPr="00247C0D">
              <w:rPr>
                <w:sz w:val="24"/>
                <w:szCs w:val="24"/>
              </w:rPr>
              <w:t>)</w:t>
            </w:r>
            <w:r w:rsidR="00010187" w:rsidRPr="00247C0D">
              <w:rPr>
                <w:sz w:val="24"/>
                <w:szCs w:val="24"/>
              </w:rPr>
              <w:t xml:space="preserve">, </w:t>
            </w:r>
            <w:r w:rsidR="004562FD">
              <w:rPr>
                <w:sz w:val="26"/>
                <w:szCs w:val="26"/>
              </w:rPr>
              <w:t xml:space="preserve">Замятино, </w:t>
            </w:r>
            <w:r w:rsidR="00E97918">
              <w:rPr>
                <w:sz w:val="26"/>
                <w:szCs w:val="26"/>
              </w:rPr>
              <w:t xml:space="preserve">Звягино, </w:t>
            </w:r>
            <w:r w:rsidR="0036256E">
              <w:rPr>
                <w:sz w:val="26"/>
                <w:szCs w:val="26"/>
              </w:rPr>
              <w:t xml:space="preserve">Зинаидово, </w:t>
            </w:r>
            <w:r w:rsidR="00E97918">
              <w:rPr>
                <w:sz w:val="26"/>
                <w:szCs w:val="26"/>
              </w:rPr>
              <w:t xml:space="preserve">Змины, </w:t>
            </w:r>
            <w:r w:rsidR="003246DF">
              <w:rPr>
                <w:sz w:val="26"/>
                <w:szCs w:val="26"/>
              </w:rPr>
              <w:t xml:space="preserve">Зубово, </w:t>
            </w:r>
            <w:r w:rsidR="00787C32" w:rsidRPr="00787C32">
              <w:rPr>
                <w:sz w:val="26"/>
                <w:szCs w:val="26"/>
              </w:rPr>
              <w:t xml:space="preserve">Зуево, Ивановское, </w:t>
            </w:r>
            <w:r w:rsidR="00E97918">
              <w:rPr>
                <w:sz w:val="26"/>
                <w:szCs w:val="26"/>
              </w:rPr>
              <w:t>Карпово</w:t>
            </w:r>
            <w:r w:rsidR="00174110">
              <w:rPr>
                <w:sz w:val="26"/>
                <w:szCs w:val="26"/>
              </w:rPr>
              <w:t xml:space="preserve"> </w:t>
            </w:r>
            <w:r w:rsidR="00174110" w:rsidRPr="00192475">
              <w:rPr>
                <w:sz w:val="24"/>
                <w:szCs w:val="24"/>
              </w:rPr>
              <w:t>(</w:t>
            </w:r>
            <w:r w:rsidR="00192475" w:rsidRPr="00192475">
              <w:rPr>
                <w:sz w:val="24"/>
                <w:szCs w:val="24"/>
              </w:rPr>
              <w:t xml:space="preserve">местоположение: </w:t>
            </w:r>
            <w:r w:rsidR="00174110" w:rsidRPr="00192475">
              <w:rPr>
                <w:sz w:val="24"/>
                <w:szCs w:val="24"/>
              </w:rPr>
              <w:t>быв. с/п Чертолино</w:t>
            </w:r>
            <w:r w:rsidR="00192475" w:rsidRPr="00192475">
              <w:rPr>
                <w:sz w:val="24"/>
                <w:szCs w:val="24"/>
              </w:rPr>
              <w:t>, вблизи деревень Чертолино, Старые Кузнецы</w:t>
            </w:r>
            <w:r w:rsidR="00174110" w:rsidRPr="00192475">
              <w:rPr>
                <w:sz w:val="24"/>
                <w:szCs w:val="24"/>
              </w:rPr>
              <w:t>)</w:t>
            </w:r>
            <w:r w:rsidR="00E97918" w:rsidRPr="00192475">
              <w:rPr>
                <w:sz w:val="24"/>
                <w:szCs w:val="24"/>
              </w:rPr>
              <w:t>,</w:t>
            </w:r>
            <w:r w:rsidR="00E97918">
              <w:rPr>
                <w:sz w:val="26"/>
                <w:szCs w:val="26"/>
              </w:rPr>
              <w:t xml:space="preserve"> Клины, </w:t>
            </w:r>
            <w:r w:rsidR="00787C32">
              <w:rPr>
                <w:sz w:val="26"/>
                <w:szCs w:val="26"/>
              </w:rPr>
              <w:t>Козицино,</w:t>
            </w:r>
            <w:r w:rsidR="004562FD">
              <w:rPr>
                <w:sz w:val="26"/>
                <w:szCs w:val="26"/>
              </w:rPr>
              <w:t xml:space="preserve"> </w:t>
            </w:r>
            <w:r w:rsidR="00787C32" w:rsidRPr="00787C32">
              <w:rPr>
                <w:sz w:val="26"/>
                <w:szCs w:val="26"/>
              </w:rPr>
              <w:t xml:space="preserve">Колокольцово, </w:t>
            </w:r>
            <w:r w:rsidR="004562FD">
              <w:rPr>
                <w:sz w:val="26"/>
                <w:szCs w:val="26"/>
              </w:rPr>
              <w:t xml:space="preserve">Красное, Кривая Улица, </w:t>
            </w:r>
            <w:r w:rsidR="0036256E">
              <w:rPr>
                <w:sz w:val="26"/>
                <w:szCs w:val="26"/>
              </w:rPr>
              <w:t xml:space="preserve">Кротково, </w:t>
            </w:r>
            <w:r w:rsidR="003246DF">
              <w:rPr>
                <w:sz w:val="26"/>
                <w:szCs w:val="26"/>
              </w:rPr>
              <w:t xml:space="preserve">Котлово, </w:t>
            </w:r>
            <w:r w:rsidR="004562FD">
              <w:rPr>
                <w:sz w:val="26"/>
                <w:szCs w:val="26"/>
              </w:rPr>
              <w:t>Крутики</w:t>
            </w:r>
            <w:r w:rsidR="00043B14">
              <w:rPr>
                <w:sz w:val="26"/>
                <w:szCs w:val="26"/>
              </w:rPr>
              <w:t xml:space="preserve"> </w:t>
            </w:r>
            <w:r w:rsidR="00043B14" w:rsidRPr="00A7453A">
              <w:rPr>
                <w:sz w:val="24"/>
                <w:szCs w:val="24"/>
              </w:rPr>
              <w:t>(</w:t>
            </w:r>
            <w:r w:rsidR="00A7453A" w:rsidRPr="00A7453A">
              <w:rPr>
                <w:sz w:val="24"/>
                <w:szCs w:val="24"/>
              </w:rPr>
              <w:t xml:space="preserve">местоположение: </w:t>
            </w:r>
            <w:r w:rsidR="00043B14" w:rsidRPr="00A7453A">
              <w:rPr>
                <w:sz w:val="24"/>
                <w:szCs w:val="24"/>
              </w:rPr>
              <w:t>быв. с/п Медведево</w:t>
            </w:r>
            <w:r w:rsidR="00A7453A" w:rsidRPr="00A7453A">
              <w:rPr>
                <w:sz w:val="24"/>
                <w:szCs w:val="24"/>
              </w:rPr>
              <w:t>, вблизи д.Пятницкое</w:t>
            </w:r>
            <w:r w:rsidR="00043B14" w:rsidRPr="00A7453A">
              <w:rPr>
                <w:sz w:val="24"/>
                <w:szCs w:val="24"/>
              </w:rPr>
              <w:t>)</w:t>
            </w:r>
            <w:r w:rsidR="004562FD" w:rsidRPr="00A7453A">
              <w:rPr>
                <w:sz w:val="24"/>
                <w:szCs w:val="24"/>
              </w:rPr>
              <w:t>,</w:t>
            </w:r>
            <w:r w:rsidR="004562FD">
              <w:rPr>
                <w:sz w:val="26"/>
                <w:szCs w:val="26"/>
              </w:rPr>
              <w:t xml:space="preserve"> </w:t>
            </w:r>
            <w:r w:rsidR="003246DF">
              <w:rPr>
                <w:sz w:val="26"/>
                <w:szCs w:val="26"/>
              </w:rPr>
              <w:t xml:space="preserve">Кувшиново, </w:t>
            </w:r>
            <w:r w:rsidR="004562FD">
              <w:rPr>
                <w:sz w:val="26"/>
                <w:szCs w:val="26"/>
              </w:rPr>
              <w:t xml:space="preserve">Кудрино, </w:t>
            </w:r>
            <w:r w:rsidR="0036256E">
              <w:rPr>
                <w:sz w:val="26"/>
                <w:szCs w:val="26"/>
              </w:rPr>
              <w:t xml:space="preserve">Кузьмарино, Кульнево, Курьяново, </w:t>
            </w:r>
            <w:r w:rsidR="00E97918">
              <w:rPr>
                <w:sz w:val="26"/>
                <w:szCs w:val="26"/>
              </w:rPr>
              <w:t xml:space="preserve">Лаптево, </w:t>
            </w:r>
            <w:r w:rsidR="0036256E">
              <w:rPr>
                <w:sz w:val="26"/>
                <w:szCs w:val="26"/>
              </w:rPr>
              <w:t xml:space="preserve">Лебедево, Лигостаево, </w:t>
            </w:r>
            <w:r w:rsidR="00787C32" w:rsidRPr="00787C32">
              <w:rPr>
                <w:sz w:val="26"/>
                <w:szCs w:val="26"/>
              </w:rPr>
              <w:t>Лыткино, Лыкшино, Лебзино,</w:t>
            </w:r>
            <w:r w:rsidR="003246DF">
              <w:rPr>
                <w:sz w:val="26"/>
                <w:szCs w:val="26"/>
              </w:rPr>
              <w:t xml:space="preserve"> Люнино,</w:t>
            </w:r>
            <w:r w:rsidR="00787C32" w:rsidRPr="00787C32">
              <w:rPr>
                <w:sz w:val="26"/>
                <w:szCs w:val="26"/>
              </w:rPr>
              <w:t xml:space="preserve"> </w:t>
            </w:r>
            <w:r w:rsidR="0036256E">
              <w:rPr>
                <w:sz w:val="26"/>
                <w:szCs w:val="26"/>
              </w:rPr>
              <w:t xml:space="preserve">Медведево, </w:t>
            </w:r>
            <w:r w:rsidR="00787C32" w:rsidRPr="00787C32">
              <w:rPr>
                <w:sz w:val="26"/>
                <w:szCs w:val="26"/>
              </w:rPr>
              <w:t>Мигуново, Минино,</w:t>
            </w:r>
            <w:r w:rsidR="00787C32">
              <w:rPr>
                <w:sz w:val="26"/>
                <w:szCs w:val="26"/>
              </w:rPr>
              <w:t xml:space="preserve"> </w:t>
            </w:r>
            <w:r w:rsidR="00E97918">
              <w:rPr>
                <w:sz w:val="26"/>
                <w:szCs w:val="26"/>
              </w:rPr>
              <w:t xml:space="preserve">Мироново, </w:t>
            </w:r>
            <w:r w:rsidR="00787C32">
              <w:rPr>
                <w:sz w:val="26"/>
                <w:szCs w:val="26"/>
              </w:rPr>
              <w:t>Михалево,</w:t>
            </w:r>
            <w:r w:rsidR="00787C32" w:rsidRPr="00787C32">
              <w:rPr>
                <w:sz w:val="26"/>
                <w:szCs w:val="26"/>
              </w:rPr>
              <w:t xml:space="preserve"> </w:t>
            </w:r>
            <w:r w:rsidR="00E97918">
              <w:rPr>
                <w:sz w:val="26"/>
                <w:szCs w:val="26"/>
              </w:rPr>
              <w:t xml:space="preserve">Мончалово </w:t>
            </w:r>
            <w:r w:rsidR="00E97918" w:rsidRPr="00A7453A">
              <w:rPr>
                <w:sz w:val="24"/>
                <w:szCs w:val="24"/>
              </w:rPr>
              <w:t>(</w:t>
            </w:r>
            <w:r w:rsidR="00A7453A" w:rsidRPr="00A7453A">
              <w:rPr>
                <w:sz w:val="24"/>
                <w:szCs w:val="24"/>
              </w:rPr>
              <w:t xml:space="preserve">местонахождение: </w:t>
            </w:r>
            <w:r w:rsidR="00E97918" w:rsidRPr="00A7453A">
              <w:rPr>
                <w:sz w:val="24"/>
                <w:szCs w:val="24"/>
              </w:rPr>
              <w:t>быв. с/п Чертолино</w:t>
            </w:r>
            <w:r w:rsidR="00A7453A" w:rsidRPr="00A7453A">
              <w:rPr>
                <w:sz w:val="24"/>
                <w:szCs w:val="24"/>
              </w:rPr>
              <w:t>, южнее д.Брехово быв. с/п Хорошево</w:t>
            </w:r>
            <w:r w:rsidR="00E97918" w:rsidRPr="00A7453A">
              <w:rPr>
                <w:sz w:val="24"/>
                <w:szCs w:val="24"/>
              </w:rPr>
              <w:t>)</w:t>
            </w:r>
            <w:r w:rsidR="00E97918">
              <w:rPr>
                <w:sz w:val="26"/>
                <w:szCs w:val="26"/>
              </w:rPr>
              <w:t xml:space="preserve">, </w:t>
            </w:r>
            <w:r w:rsidR="004562FD">
              <w:rPr>
                <w:sz w:val="26"/>
                <w:szCs w:val="26"/>
              </w:rPr>
              <w:t xml:space="preserve">Мясищево, </w:t>
            </w:r>
            <w:r w:rsidR="00787C32">
              <w:rPr>
                <w:sz w:val="26"/>
                <w:szCs w:val="26"/>
              </w:rPr>
              <w:t xml:space="preserve">Мясцово </w:t>
            </w:r>
            <w:r w:rsidR="00787C32" w:rsidRPr="0096038B">
              <w:rPr>
                <w:sz w:val="24"/>
                <w:szCs w:val="24"/>
              </w:rPr>
              <w:t>(</w:t>
            </w:r>
            <w:r w:rsidR="0096038B" w:rsidRPr="0096038B">
              <w:rPr>
                <w:sz w:val="24"/>
                <w:szCs w:val="24"/>
              </w:rPr>
              <w:t xml:space="preserve">местоположение: </w:t>
            </w:r>
            <w:r w:rsidR="00787C32" w:rsidRPr="0096038B">
              <w:rPr>
                <w:sz w:val="24"/>
                <w:szCs w:val="24"/>
              </w:rPr>
              <w:t>быв. с/п Итомля</w:t>
            </w:r>
            <w:r w:rsidR="0096038B" w:rsidRPr="0096038B">
              <w:rPr>
                <w:sz w:val="24"/>
                <w:szCs w:val="24"/>
              </w:rPr>
              <w:t>, между д.Дорки и д.Горки</w:t>
            </w:r>
            <w:r w:rsidR="00787C32" w:rsidRPr="0096038B">
              <w:rPr>
                <w:sz w:val="24"/>
                <w:szCs w:val="24"/>
              </w:rPr>
              <w:t>),</w:t>
            </w:r>
            <w:r w:rsidR="00787C32">
              <w:rPr>
                <w:sz w:val="26"/>
                <w:szCs w:val="26"/>
              </w:rPr>
              <w:t xml:space="preserve"> </w:t>
            </w:r>
            <w:r w:rsidR="0036256E">
              <w:rPr>
                <w:sz w:val="26"/>
                <w:szCs w:val="26"/>
              </w:rPr>
              <w:t xml:space="preserve">Мясоедово, </w:t>
            </w:r>
            <w:r w:rsidR="00787C32">
              <w:rPr>
                <w:sz w:val="26"/>
                <w:szCs w:val="26"/>
              </w:rPr>
              <w:t xml:space="preserve">Ново-Алексеевское, </w:t>
            </w:r>
            <w:r w:rsidR="000608A3">
              <w:rPr>
                <w:sz w:val="26"/>
                <w:szCs w:val="26"/>
              </w:rPr>
              <w:t xml:space="preserve">Новые Кузнецы, </w:t>
            </w:r>
            <w:r w:rsidR="00787C32">
              <w:rPr>
                <w:sz w:val="26"/>
                <w:szCs w:val="26"/>
              </w:rPr>
              <w:t>Никоново</w:t>
            </w:r>
            <w:r w:rsidR="00CA3D19">
              <w:rPr>
                <w:sz w:val="26"/>
                <w:szCs w:val="26"/>
              </w:rPr>
              <w:t xml:space="preserve">, </w:t>
            </w:r>
            <w:r w:rsidR="00787C32" w:rsidRPr="00787C32">
              <w:rPr>
                <w:sz w:val="26"/>
                <w:szCs w:val="26"/>
              </w:rPr>
              <w:t xml:space="preserve"> Овцыно</w:t>
            </w:r>
            <w:r w:rsidR="00CA3D19">
              <w:rPr>
                <w:sz w:val="26"/>
                <w:szCs w:val="26"/>
              </w:rPr>
              <w:t>,</w:t>
            </w:r>
            <w:r w:rsidR="00787C32" w:rsidRPr="00787C32">
              <w:rPr>
                <w:sz w:val="26"/>
                <w:szCs w:val="26"/>
              </w:rPr>
              <w:t xml:space="preserve"> </w:t>
            </w:r>
            <w:r w:rsidR="000608A3">
              <w:rPr>
                <w:sz w:val="26"/>
                <w:szCs w:val="26"/>
              </w:rPr>
              <w:t xml:space="preserve">Овсянники </w:t>
            </w:r>
            <w:r w:rsidR="000608A3" w:rsidRPr="0096038B">
              <w:rPr>
                <w:sz w:val="24"/>
                <w:szCs w:val="24"/>
              </w:rPr>
              <w:t>(</w:t>
            </w:r>
            <w:r w:rsidR="0096038B" w:rsidRPr="0096038B">
              <w:rPr>
                <w:sz w:val="24"/>
                <w:szCs w:val="24"/>
              </w:rPr>
              <w:t xml:space="preserve">местоположение: </w:t>
            </w:r>
            <w:r w:rsidR="000608A3" w:rsidRPr="0096038B">
              <w:rPr>
                <w:sz w:val="24"/>
                <w:szCs w:val="24"/>
              </w:rPr>
              <w:t>быв. с/п Чертолино</w:t>
            </w:r>
            <w:r w:rsidR="0096038B" w:rsidRPr="0096038B">
              <w:rPr>
                <w:sz w:val="24"/>
                <w:szCs w:val="24"/>
              </w:rPr>
              <w:t>, вблизи д.Лаптево</w:t>
            </w:r>
            <w:r w:rsidR="000608A3" w:rsidRPr="0096038B">
              <w:rPr>
                <w:sz w:val="24"/>
                <w:szCs w:val="24"/>
              </w:rPr>
              <w:t>)</w:t>
            </w:r>
            <w:r w:rsidR="0096038B">
              <w:rPr>
                <w:sz w:val="24"/>
                <w:szCs w:val="24"/>
              </w:rPr>
              <w:t>,</w:t>
            </w:r>
            <w:r w:rsidR="000608A3">
              <w:rPr>
                <w:sz w:val="26"/>
                <w:szCs w:val="26"/>
              </w:rPr>
              <w:t xml:space="preserve"> </w:t>
            </w:r>
            <w:r w:rsidR="00787C32" w:rsidRPr="00787C32">
              <w:rPr>
                <w:sz w:val="26"/>
                <w:szCs w:val="26"/>
              </w:rPr>
              <w:t>Овчинники</w:t>
            </w:r>
            <w:r w:rsidR="00787C32">
              <w:rPr>
                <w:sz w:val="26"/>
                <w:szCs w:val="26"/>
              </w:rPr>
              <w:t xml:space="preserve">, </w:t>
            </w:r>
            <w:r w:rsidR="00CA3D19">
              <w:rPr>
                <w:sz w:val="26"/>
                <w:szCs w:val="26"/>
              </w:rPr>
              <w:t>Орехово</w:t>
            </w:r>
            <w:r w:rsidR="006B730B">
              <w:rPr>
                <w:sz w:val="26"/>
                <w:szCs w:val="26"/>
              </w:rPr>
              <w:t xml:space="preserve"> </w:t>
            </w:r>
            <w:r w:rsidR="00CA3D19" w:rsidRPr="006B730B">
              <w:rPr>
                <w:sz w:val="24"/>
                <w:szCs w:val="24"/>
              </w:rPr>
              <w:t>(</w:t>
            </w:r>
            <w:r w:rsidR="006B730B" w:rsidRPr="006B730B">
              <w:rPr>
                <w:sz w:val="24"/>
                <w:szCs w:val="24"/>
              </w:rPr>
              <w:t xml:space="preserve">местоположение: </w:t>
            </w:r>
            <w:r w:rsidR="00CA3D19" w:rsidRPr="006B730B">
              <w:rPr>
                <w:sz w:val="24"/>
                <w:szCs w:val="24"/>
              </w:rPr>
              <w:t>быв. с/п Итомля</w:t>
            </w:r>
            <w:r w:rsidR="006B730B" w:rsidRPr="006B730B">
              <w:rPr>
                <w:sz w:val="24"/>
                <w:szCs w:val="24"/>
              </w:rPr>
              <w:t>, вблизи д.Ново-Алексеевское</w:t>
            </w:r>
            <w:r w:rsidR="00CA3D19" w:rsidRPr="006B730B">
              <w:rPr>
                <w:sz w:val="24"/>
                <w:szCs w:val="24"/>
              </w:rPr>
              <w:t>)</w:t>
            </w:r>
            <w:r w:rsidR="00CA3D19">
              <w:rPr>
                <w:sz w:val="26"/>
                <w:szCs w:val="26"/>
              </w:rPr>
              <w:t>,</w:t>
            </w:r>
            <w:r w:rsidR="004562FD">
              <w:rPr>
                <w:sz w:val="26"/>
                <w:szCs w:val="26"/>
              </w:rPr>
              <w:t xml:space="preserve"> Осуйское, </w:t>
            </w:r>
            <w:r w:rsidR="00CA3D19">
              <w:rPr>
                <w:sz w:val="26"/>
                <w:szCs w:val="26"/>
              </w:rPr>
              <w:t xml:space="preserve"> </w:t>
            </w:r>
            <w:r w:rsidR="004562FD">
              <w:rPr>
                <w:sz w:val="26"/>
                <w:szCs w:val="26"/>
              </w:rPr>
              <w:t xml:space="preserve">Павлюки, </w:t>
            </w:r>
            <w:r w:rsidR="0036256E">
              <w:rPr>
                <w:sz w:val="26"/>
                <w:szCs w:val="26"/>
              </w:rPr>
              <w:t xml:space="preserve">Папино, </w:t>
            </w:r>
            <w:r w:rsidR="003246DF">
              <w:rPr>
                <w:sz w:val="26"/>
                <w:szCs w:val="26"/>
              </w:rPr>
              <w:t xml:space="preserve">Плоты, Погорелки, Половинино, </w:t>
            </w:r>
            <w:r w:rsidR="004562FD">
              <w:rPr>
                <w:sz w:val="26"/>
                <w:szCs w:val="26"/>
              </w:rPr>
              <w:t>Поротики,</w:t>
            </w:r>
            <w:r w:rsidR="003246DF">
              <w:rPr>
                <w:sz w:val="26"/>
                <w:szCs w:val="26"/>
              </w:rPr>
              <w:t xml:space="preserve"> Починки</w:t>
            </w:r>
            <w:r w:rsidR="00826E07">
              <w:rPr>
                <w:sz w:val="26"/>
                <w:szCs w:val="26"/>
              </w:rPr>
              <w:t xml:space="preserve"> </w:t>
            </w:r>
            <w:r w:rsidR="003246DF" w:rsidRPr="00826E07">
              <w:rPr>
                <w:sz w:val="24"/>
                <w:szCs w:val="24"/>
              </w:rPr>
              <w:t>(</w:t>
            </w:r>
            <w:r w:rsidR="00826E07" w:rsidRPr="00826E07">
              <w:rPr>
                <w:sz w:val="24"/>
                <w:szCs w:val="24"/>
              </w:rPr>
              <w:t xml:space="preserve">местоположение: </w:t>
            </w:r>
            <w:r w:rsidR="003246DF" w:rsidRPr="00826E07">
              <w:rPr>
                <w:sz w:val="24"/>
                <w:szCs w:val="24"/>
              </w:rPr>
              <w:t>быв. с/п Чертолино</w:t>
            </w:r>
            <w:r w:rsidR="00826E07" w:rsidRPr="00826E07">
              <w:rPr>
                <w:sz w:val="24"/>
                <w:szCs w:val="24"/>
              </w:rPr>
              <w:t>, вблизи деревень Станы и Люнино</w:t>
            </w:r>
            <w:r w:rsidR="003246DF" w:rsidRPr="00826E07">
              <w:rPr>
                <w:sz w:val="24"/>
                <w:szCs w:val="24"/>
              </w:rPr>
              <w:t>),</w:t>
            </w:r>
            <w:r w:rsidR="004562FD">
              <w:rPr>
                <w:sz w:val="26"/>
                <w:szCs w:val="26"/>
              </w:rPr>
              <w:t xml:space="preserve"> </w:t>
            </w:r>
            <w:r w:rsidR="0036256E">
              <w:rPr>
                <w:sz w:val="26"/>
                <w:szCs w:val="26"/>
              </w:rPr>
              <w:t>Пустошка,</w:t>
            </w:r>
            <w:r w:rsidR="004562FD">
              <w:rPr>
                <w:sz w:val="26"/>
                <w:szCs w:val="26"/>
              </w:rPr>
              <w:t xml:space="preserve"> Пятницкое, </w:t>
            </w:r>
            <w:r w:rsidR="0036256E">
              <w:rPr>
                <w:sz w:val="26"/>
                <w:szCs w:val="26"/>
              </w:rPr>
              <w:t xml:space="preserve"> </w:t>
            </w:r>
            <w:r w:rsidR="00787C32" w:rsidRPr="00787C32">
              <w:rPr>
                <w:sz w:val="26"/>
                <w:szCs w:val="26"/>
              </w:rPr>
              <w:t xml:space="preserve">Раменское, </w:t>
            </w:r>
            <w:r w:rsidR="004562FD">
              <w:rPr>
                <w:sz w:val="26"/>
                <w:szCs w:val="26"/>
              </w:rPr>
              <w:t>Рогачево,</w:t>
            </w:r>
            <w:r w:rsidR="00826E07">
              <w:rPr>
                <w:sz w:val="26"/>
                <w:szCs w:val="26"/>
              </w:rPr>
              <w:t xml:space="preserve"> </w:t>
            </w:r>
            <w:r w:rsidR="00CA3D19">
              <w:rPr>
                <w:sz w:val="26"/>
                <w:szCs w:val="26"/>
              </w:rPr>
              <w:t xml:space="preserve">Родинка, </w:t>
            </w:r>
            <w:r w:rsidR="0036256E">
              <w:rPr>
                <w:sz w:val="26"/>
                <w:szCs w:val="26"/>
              </w:rPr>
              <w:t xml:space="preserve">Рыково, </w:t>
            </w:r>
            <w:r w:rsidR="00E97918">
              <w:rPr>
                <w:sz w:val="26"/>
                <w:szCs w:val="26"/>
              </w:rPr>
              <w:t xml:space="preserve">Свербиха, Светителево, </w:t>
            </w:r>
            <w:r w:rsidR="000608A3">
              <w:rPr>
                <w:sz w:val="26"/>
                <w:szCs w:val="26"/>
              </w:rPr>
              <w:t xml:space="preserve">Светлая, </w:t>
            </w:r>
            <w:r w:rsidR="00A93EC8">
              <w:rPr>
                <w:sz w:val="26"/>
                <w:szCs w:val="26"/>
              </w:rPr>
              <w:t xml:space="preserve">Свистуны, Седнево, Семеново, </w:t>
            </w:r>
            <w:r w:rsidR="003246DF">
              <w:rPr>
                <w:sz w:val="26"/>
                <w:szCs w:val="26"/>
              </w:rPr>
              <w:t xml:space="preserve">Слобырево, </w:t>
            </w:r>
            <w:r w:rsidR="00787C32" w:rsidRPr="00787C32">
              <w:rPr>
                <w:sz w:val="26"/>
                <w:szCs w:val="26"/>
              </w:rPr>
              <w:t>Смолево,</w:t>
            </w:r>
            <w:r w:rsidR="003246DF">
              <w:rPr>
                <w:sz w:val="26"/>
                <w:szCs w:val="26"/>
              </w:rPr>
              <w:t xml:space="preserve"> Станы, </w:t>
            </w:r>
            <w:r w:rsidR="00787C32">
              <w:rPr>
                <w:sz w:val="26"/>
                <w:szCs w:val="26"/>
              </w:rPr>
              <w:t xml:space="preserve"> </w:t>
            </w:r>
            <w:r w:rsidR="004562FD">
              <w:rPr>
                <w:sz w:val="26"/>
                <w:szCs w:val="26"/>
              </w:rPr>
              <w:t xml:space="preserve">Старое Кузнецово, </w:t>
            </w:r>
            <w:r w:rsidR="00A93EC8">
              <w:rPr>
                <w:sz w:val="26"/>
                <w:szCs w:val="26"/>
              </w:rPr>
              <w:t xml:space="preserve">Старые Кузнецы, </w:t>
            </w:r>
            <w:r w:rsidR="003246DF">
              <w:rPr>
                <w:sz w:val="26"/>
                <w:szCs w:val="26"/>
              </w:rPr>
              <w:t xml:space="preserve">Струйское, </w:t>
            </w:r>
            <w:r w:rsidR="00787C32">
              <w:rPr>
                <w:sz w:val="26"/>
                <w:szCs w:val="26"/>
              </w:rPr>
              <w:t>Суково,</w:t>
            </w:r>
            <w:r w:rsidR="00787C32" w:rsidRPr="00787C32">
              <w:rPr>
                <w:sz w:val="26"/>
                <w:szCs w:val="26"/>
              </w:rPr>
              <w:t xml:space="preserve"> Сухая Орча, </w:t>
            </w:r>
            <w:r w:rsidR="003246DF">
              <w:rPr>
                <w:sz w:val="26"/>
                <w:szCs w:val="26"/>
              </w:rPr>
              <w:t xml:space="preserve">Сухуша, </w:t>
            </w:r>
            <w:r w:rsidR="00CA3D19" w:rsidRPr="00083724">
              <w:rPr>
                <w:sz w:val="24"/>
                <w:szCs w:val="24"/>
              </w:rPr>
              <w:t>Тараканово 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="00CA3D19" w:rsidRPr="00083724">
              <w:rPr>
                <w:sz w:val="24"/>
                <w:szCs w:val="24"/>
              </w:rPr>
              <w:t>быв. с/п</w:t>
            </w:r>
            <w:r w:rsidR="00367F7B" w:rsidRPr="00083724">
              <w:rPr>
                <w:sz w:val="24"/>
                <w:szCs w:val="24"/>
              </w:rPr>
              <w:t xml:space="preserve"> Итомля</w:t>
            </w:r>
            <w:r w:rsidR="00083724" w:rsidRPr="00083724">
              <w:rPr>
                <w:sz w:val="24"/>
                <w:szCs w:val="24"/>
              </w:rPr>
              <w:t>, вблизи д.Никоново</w:t>
            </w:r>
            <w:r w:rsidR="00CA3D19" w:rsidRPr="00083724">
              <w:rPr>
                <w:sz w:val="24"/>
                <w:szCs w:val="24"/>
              </w:rPr>
              <w:t>)</w:t>
            </w:r>
            <w:r w:rsidR="00CA3D19" w:rsidRPr="00367F7B">
              <w:rPr>
                <w:sz w:val="26"/>
                <w:szCs w:val="26"/>
              </w:rPr>
              <w:t>,</w:t>
            </w:r>
            <w:r w:rsidR="00CA3D19">
              <w:rPr>
                <w:color w:val="FF0000"/>
                <w:sz w:val="26"/>
                <w:szCs w:val="26"/>
              </w:rPr>
              <w:t xml:space="preserve"> </w:t>
            </w:r>
            <w:r w:rsidR="00CA3D19" w:rsidRPr="00CA3D19">
              <w:rPr>
                <w:sz w:val="26"/>
                <w:szCs w:val="26"/>
              </w:rPr>
              <w:t>Телячье</w:t>
            </w:r>
            <w:r w:rsidR="00CA3D19">
              <w:rPr>
                <w:sz w:val="26"/>
                <w:szCs w:val="26"/>
              </w:rPr>
              <w:t xml:space="preserve">, </w:t>
            </w:r>
            <w:r w:rsidR="00787C32">
              <w:rPr>
                <w:sz w:val="26"/>
                <w:szCs w:val="26"/>
              </w:rPr>
              <w:t>Трубино,</w:t>
            </w:r>
            <w:r w:rsidR="003246DF">
              <w:rPr>
                <w:sz w:val="26"/>
                <w:szCs w:val="26"/>
              </w:rPr>
              <w:t xml:space="preserve"> Трушково, </w:t>
            </w:r>
            <w:r w:rsidR="00787C32">
              <w:rPr>
                <w:sz w:val="26"/>
                <w:szCs w:val="26"/>
              </w:rPr>
              <w:t xml:space="preserve">Тупицино, </w:t>
            </w:r>
            <w:r w:rsidR="0036256E">
              <w:rPr>
                <w:sz w:val="26"/>
                <w:szCs w:val="26"/>
              </w:rPr>
              <w:t xml:space="preserve">Ульянково, </w:t>
            </w:r>
            <w:r w:rsidR="004562FD">
              <w:rPr>
                <w:sz w:val="26"/>
                <w:szCs w:val="26"/>
              </w:rPr>
              <w:t xml:space="preserve">Федяйково, </w:t>
            </w:r>
            <w:r w:rsidR="003246DF">
              <w:rPr>
                <w:sz w:val="26"/>
                <w:szCs w:val="26"/>
              </w:rPr>
              <w:t>Харино</w:t>
            </w:r>
            <w:r w:rsidR="003246DF" w:rsidRPr="00ED723F">
              <w:rPr>
                <w:color w:val="FF0000"/>
                <w:sz w:val="26"/>
                <w:szCs w:val="26"/>
              </w:rPr>
              <w:t xml:space="preserve"> </w:t>
            </w:r>
            <w:r w:rsidR="003246DF" w:rsidRPr="00083724">
              <w:rPr>
                <w:sz w:val="24"/>
                <w:szCs w:val="24"/>
              </w:rPr>
              <w:t>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="003246DF" w:rsidRPr="00083724">
              <w:rPr>
                <w:sz w:val="24"/>
                <w:szCs w:val="24"/>
              </w:rPr>
              <w:t>быв.с/п Чертолино</w:t>
            </w:r>
            <w:r w:rsidR="00083724" w:rsidRPr="00083724">
              <w:rPr>
                <w:sz w:val="24"/>
                <w:szCs w:val="24"/>
              </w:rPr>
              <w:t>, вблизи д.Шпалево</w:t>
            </w:r>
            <w:r w:rsidR="003246DF" w:rsidRPr="00083724">
              <w:rPr>
                <w:sz w:val="24"/>
                <w:szCs w:val="24"/>
              </w:rPr>
              <w:t>)</w:t>
            </w:r>
            <w:r w:rsidR="003246DF">
              <w:rPr>
                <w:sz w:val="26"/>
                <w:szCs w:val="26"/>
              </w:rPr>
              <w:t xml:space="preserve"> </w:t>
            </w:r>
            <w:r w:rsidR="0036256E">
              <w:rPr>
                <w:sz w:val="26"/>
                <w:szCs w:val="26"/>
              </w:rPr>
              <w:t xml:space="preserve">Харитоново, </w:t>
            </w:r>
            <w:r w:rsidR="00CA3D19">
              <w:rPr>
                <w:sz w:val="26"/>
                <w:szCs w:val="26"/>
              </w:rPr>
              <w:t xml:space="preserve">Хватково, </w:t>
            </w:r>
            <w:r w:rsidR="00787C32">
              <w:rPr>
                <w:sz w:val="26"/>
                <w:szCs w:val="26"/>
              </w:rPr>
              <w:t>Х</w:t>
            </w:r>
            <w:r w:rsidR="00787C32" w:rsidRPr="00787C32">
              <w:rPr>
                <w:sz w:val="26"/>
                <w:szCs w:val="26"/>
              </w:rPr>
              <w:t>олмово,</w:t>
            </w:r>
            <w:r w:rsidR="00CA3D19">
              <w:rPr>
                <w:sz w:val="26"/>
                <w:szCs w:val="26"/>
              </w:rPr>
              <w:t xml:space="preserve"> Х</w:t>
            </w:r>
            <w:r w:rsidR="0036256E">
              <w:rPr>
                <w:sz w:val="26"/>
                <w:szCs w:val="26"/>
              </w:rPr>
              <w:t>омутово,</w:t>
            </w:r>
            <w:r w:rsidR="004562FD">
              <w:rPr>
                <w:sz w:val="26"/>
                <w:szCs w:val="26"/>
              </w:rPr>
              <w:t xml:space="preserve"> Хоршево, </w:t>
            </w:r>
            <w:r w:rsidR="003246DF">
              <w:rPr>
                <w:sz w:val="26"/>
                <w:szCs w:val="26"/>
              </w:rPr>
              <w:lastRenderedPageBreak/>
              <w:t xml:space="preserve">Черново, </w:t>
            </w:r>
            <w:r w:rsidR="00010187">
              <w:rPr>
                <w:sz w:val="26"/>
                <w:szCs w:val="26"/>
              </w:rPr>
              <w:t xml:space="preserve">Чертолино, </w:t>
            </w:r>
            <w:r w:rsidR="0036256E">
              <w:rPr>
                <w:sz w:val="26"/>
                <w:szCs w:val="26"/>
              </w:rPr>
              <w:t xml:space="preserve">Шандалово, Шеломово, </w:t>
            </w:r>
            <w:r w:rsidR="003246DF">
              <w:rPr>
                <w:sz w:val="26"/>
                <w:szCs w:val="26"/>
              </w:rPr>
              <w:t xml:space="preserve">Шпалево, </w:t>
            </w:r>
            <w:r w:rsidR="00787C32" w:rsidRPr="00787C32">
              <w:rPr>
                <w:sz w:val="26"/>
                <w:szCs w:val="26"/>
              </w:rPr>
              <w:t>Щербинино</w:t>
            </w:r>
            <w:r w:rsidR="00A93EC8">
              <w:rPr>
                <w:sz w:val="26"/>
                <w:szCs w:val="26"/>
              </w:rPr>
              <w:t xml:space="preserve">, Яковлево </w:t>
            </w:r>
            <w:r w:rsidR="00A93EC8" w:rsidRPr="00083724">
              <w:rPr>
                <w:sz w:val="24"/>
                <w:szCs w:val="24"/>
              </w:rPr>
              <w:t>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="00A93EC8" w:rsidRPr="00083724">
              <w:rPr>
                <w:sz w:val="24"/>
                <w:szCs w:val="24"/>
              </w:rPr>
              <w:t>быв.с/п Чертолино</w:t>
            </w:r>
            <w:r w:rsidR="00083724" w:rsidRPr="00083724">
              <w:rPr>
                <w:sz w:val="24"/>
                <w:szCs w:val="24"/>
              </w:rPr>
              <w:t>, вблизи деревень Светлая, Седнево</w:t>
            </w:r>
            <w:r w:rsidR="00A93EC8" w:rsidRPr="00083724">
              <w:rPr>
                <w:sz w:val="24"/>
                <w:szCs w:val="24"/>
              </w:rPr>
              <w:t>)</w:t>
            </w:r>
            <w:r w:rsidR="00A93EC8">
              <w:rPr>
                <w:sz w:val="26"/>
                <w:szCs w:val="26"/>
              </w:rPr>
              <w:t>.</w:t>
            </w:r>
          </w:p>
          <w:p w:rsidR="00FE4E33" w:rsidRPr="00816C6B" w:rsidRDefault="00ED723F" w:rsidP="00187D42">
            <w:pPr>
              <w:rPr>
                <w:bCs/>
                <w:sz w:val="26"/>
                <w:szCs w:val="26"/>
              </w:rPr>
            </w:pPr>
            <w:r w:rsidRPr="00FE270C">
              <w:rPr>
                <w:b/>
                <w:sz w:val="26"/>
                <w:szCs w:val="26"/>
              </w:rPr>
              <w:t>ж.-д. ст</w:t>
            </w:r>
            <w:r>
              <w:rPr>
                <w:sz w:val="26"/>
                <w:szCs w:val="26"/>
              </w:rPr>
              <w:t>.Рождественн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2A1B3A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335</w:t>
            </w:r>
          </w:p>
        </w:tc>
      </w:tr>
      <w:tr w:rsidR="00FE4E33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FE4E33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 w:rsidRPr="00816C6B">
              <w:rPr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4312AE" w:rsidP="000F17F8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FE4E33" w:rsidRPr="00816C6B">
              <w:rPr>
                <w:bCs/>
                <w:sz w:val="26"/>
                <w:szCs w:val="26"/>
              </w:rPr>
              <w:t>№3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Default="000F17F8" w:rsidP="00187D42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F17F8">
              <w:rPr>
                <w:b/>
                <w:bCs/>
                <w:sz w:val="26"/>
                <w:szCs w:val="26"/>
              </w:rPr>
              <w:t>г.Ржев:</w:t>
            </w:r>
            <w:r>
              <w:rPr>
                <w:bCs/>
                <w:sz w:val="26"/>
                <w:szCs w:val="26"/>
              </w:rPr>
              <w:t xml:space="preserve"> поселок Верхний Бор</w:t>
            </w:r>
          </w:p>
          <w:p w:rsidR="000F17F8" w:rsidRPr="00816C6B" w:rsidRDefault="006542C7" w:rsidP="000F17F8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ел</w:t>
            </w:r>
            <w:r w:rsidR="00B92FE7">
              <w:rPr>
                <w:b/>
                <w:sz w:val="26"/>
                <w:szCs w:val="26"/>
              </w:rPr>
              <w:t>ок</w:t>
            </w:r>
            <w:r>
              <w:rPr>
                <w:b/>
                <w:sz w:val="26"/>
                <w:szCs w:val="26"/>
              </w:rPr>
              <w:t xml:space="preserve"> </w:t>
            </w:r>
            <w:r w:rsidR="000F17F8">
              <w:rPr>
                <w:b/>
                <w:sz w:val="26"/>
                <w:szCs w:val="26"/>
              </w:rPr>
              <w:t xml:space="preserve"> </w:t>
            </w:r>
            <w:r w:rsidR="00292BDA" w:rsidRPr="00FE270C">
              <w:rPr>
                <w:sz w:val="26"/>
                <w:szCs w:val="26"/>
              </w:rPr>
              <w:t>Заволжский</w:t>
            </w:r>
          </w:p>
          <w:p w:rsidR="000F17F8" w:rsidRDefault="000F17F8" w:rsidP="000F17F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16C6B">
              <w:rPr>
                <w:b/>
                <w:sz w:val="26"/>
                <w:szCs w:val="26"/>
              </w:rPr>
              <w:t>деревни</w:t>
            </w:r>
            <w:r w:rsidRPr="00816C6B">
              <w:rPr>
                <w:sz w:val="26"/>
                <w:szCs w:val="26"/>
              </w:rPr>
              <w:t>:</w:t>
            </w:r>
            <w:r w:rsidR="00292BDA">
              <w:rPr>
                <w:sz w:val="26"/>
                <w:szCs w:val="26"/>
              </w:rPr>
              <w:t xml:space="preserve"> Абрамово, </w:t>
            </w:r>
            <w:r>
              <w:rPr>
                <w:sz w:val="26"/>
                <w:szCs w:val="26"/>
              </w:rPr>
              <w:t xml:space="preserve">Антипово, Анциферово, </w:t>
            </w:r>
            <w:r w:rsidR="00CA572E">
              <w:rPr>
                <w:sz w:val="26"/>
                <w:szCs w:val="26"/>
              </w:rPr>
              <w:t>Апукшино,  Бахмутово, Бобронниково</w:t>
            </w:r>
            <w:r>
              <w:rPr>
                <w:sz w:val="26"/>
                <w:szCs w:val="26"/>
              </w:rPr>
              <w:t xml:space="preserve">, </w:t>
            </w:r>
            <w:r w:rsidR="00292BDA">
              <w:rPr>
                <w:sz w:val="26"/>
                <w:szCs w:val="26"/>
              </w:rPr>
              <w:t xml:space="preserve">Брехово, Бродниково, </w:t>
            </w:r>
            <w:r w:rsidRPr="000F2842">
              <w:rPr>
                <w:sz w:val="24"/>
                <w:szCs w:val="24"/>
              </w:rPr>
              <w:t>Бураково (</w:t>
            </w:r>
            <w:r w:rsidR="000F2842" w:rsidRPr="000F2842">
              <w:rPr>
                <w:sz w:val="24"/>
                <w:szCs w:val="24"/>
              </w:rPr>
              <w:t xml:space="preserve">местоположение: </w:t>
            </w:r>
            <w:r w:rsidRPr="000F2842">
              <w:rPr>
                <w:sz w:val="24"/>
                <w:szCs w:val="24"/>
              </w:rPr>
              <w:t>быв. с/п Победа</w:t>
            </w:r>
            <w:r w:rsidR="000F2842" w:rsidRPr="000F2842">
              <w:rPr>
                <w:sz w:val="24"/>
                <w:szCs w:val="24"/>
              </w:rPr>
              <w:t>, на р. Млинга, вблизи деревень Висино, Степанцево, Моржово</w:t>
            </w:r>
            <w:r w:rsidRPr="000F2842">
              <w:rPr>
                <w:sz w:val="24"/>
                <w:szCs w:val="24"/>
              </w:rPr>
              <w:t>),</w:t>
            </w:r>
            <w:r>
              <w:rPr>
                <w:sz w:val="26"/>
                <w:szCs w:val="26"/>
              </w:rPr>
              <w:t xml:space="preserve"> </w:t>
            </w:r>
            <w:r w:rsidR="00292BDA">
              <w:rPr>
                <w:sz w:val="26"/>
                <w:szCs w:val="26"/>
              </w:rPr>
              <w:t xml:space="preserve">Бургово, </w:t>
            </w:r>
            <w:r>
              <w:rPr>
                <w:sz w:val="26"/>
                <w:szCs w:val="26"/>
              </w:rPr>
              <w:t xml:space="preserve">Бурмусово, </w:t>
            </w:r>
            <w:r w:rsidR="005B00B9">
              <w:rPr>
                <w:sz w:val="26"/>
                <w:szCs w:val="26"/>
              </w:rPr>
              <w:t xml:space="preserve">Верхний Бор, </w:t>
            </w:r>
            <w:r>
              <w:rPr>
                <w:sz w:val="26"/>
                <w:szCs w:val="26"/>
              </w:rPr>
              <w:t xml:space="preserve">Висино, </w:t>
            </w:r>
            <w:r w:rsidR="00292BDA">
              <w:rPr>
                <w:sz w:val="26"/>
                <w:szCs w:val="26"/>
              </w:rPr>
              <w:t xml:space="preserve">Волжское-Малахово, </w:t>
            </w:r>
            <w:r>
              <w:rPr>
                <w:sz w:val="26"/>
                <w:szCs w:val="26"/>
              </w:rPr>
              <w:t xml:space="preserve">Грешниково, </w:t>
            </w:r>
            <w:r w:rsidR="00292BDA">
              <w:rPr>
                <w:sz w:val="26"/>
                <w:szCs w:val="26"/>
              </w:rPr>
              <w:t xml:space="preserve">Гришино, </w:t>
            </w:r>
            <w:r>
              <w:rPr>
                <w:sz w:val="26"/>
                <w:szCs w:val="26"/>
              </w:rPr>
              <w:t xml:space="preserve">Деньгино, Деняшино, </w:t>
            </w:r>
            <w:r w:rsidR="00292BDA">
              <w:rPr>
                <w:sz w:val="26"/>
                <w:szCs w:val="26"/>
              </w:rPr>
              <w:t xml:space="preserve">Есемово, </w:t>
            </w:r>
            <w:r>
              <w:rPr>
                <w:sz w:val="26"/>
                <w:szCs w:val="26"/>
              </w:rPr>
              <w:t xml:space="preserve">Ерши, Ефимово, </w:t>
            </w:r>
            <w:r w:rsidR="00292BDA">
              <w:rPr>
                <w:sz w:val="26"/>
                <w:szCs w:val="26"/>
              </w:rPr>
              <w:t xml:space="preserve">Жуково, </w:t>
            </w:r>
            <w:r>
              <w:rPr>
                <w:sz w:val="26"/>
                <w:szCs w:val="26"/>
              </w:rPr>
              <w:t xml:space="preserve">Забелино, </w:t>
            </w:r>
            <w:r w:rsidR="00292BDA">
              <w:rPr>
                <w:sz w:val="26"/>
                <w:szCs w:val="26"/>
              </w:rPr>
              <w:t xml:space="preserve">Зарубино, Знаменское, </w:t>
            </w:r>
            <w:r>
              <w:rPr>
                <w:sz w:val="26"/>
                <w:szCs w:val="26"/>
              </w:rPr>
              <w:t xml:space="preserve">Картошино, </w:t>
            </w:r>
            <w:r w:rsidR="00292BDA">
              <w:rPr>
                <w:sz w:val="26"/>
                <w:szCs w:val="26"/>
              </w:rPr>
              <w:t xml:space="preserve">Ковалево, Кокошкино, Костерево, Крутики </w:t>
            </w:r>
            <w:r w:rsidR="00292BDA" w:rsidRPr="00A7453A">
              <w:rPr>
                <w:sz w:val="24"/>
                <w:szCs w:val="24"/>
              </w:rPr>
              <w:t>(</w:t>
            </w:r>
            <w:r w:rsidR="00A7453A" w:rsidRPr="00A7453A">
              <w:rPr>
                <w:sz w:val="24"/>
                <w:szCs w:val="24"/>
              </w:rPr>
              <w:t xml:space="preserve">местоположение: </w:t>
            </w:r>
            <w:r w:rsidR="00292BDA" w:rsidRPr="00A7453A">
              <w:rPr>
                <w:sz w:val="24"/>
                <w:szCs w:val="24"/>
              </w:rPr>
              <w:t>быв.с/п Хорошево</w:t>
            </w:r>
            <w:r w:rsidR="00A7453A" w:rsidRPr="00A7453A">
              <w:rPr>
                <w:sz w:val="24"/>
                <w:szCs w:val="24"/>
              </w:rPr>
              <w:t>, на р.Волга</w:t>
            </w:r>
            <w:r w:rsidR="00292BDA" w:rsidRPr="00A7453A">
              <w:rPr>
                <w:sz w:val="24"/>
                <w:szCs w:val="24"/>
              </w:rPr>
              <w:t>),</w:t>
            </w:r>
            <w:r w:rsidR="00292BD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Лукино, </w:t>
            </w:r>
            <w:r w:rsidR="006D6559">
              <w:rPr>
                <w:sz w:val="26"/>
                <w:szCs w:val="26"/>
              </w:rPr>
              <w:t xml:space="preserve">Масленниково, </w:t>
            </w:r>
            <w:r>
              <w:rPr>
                <w:sz w:val="26"/>
                <w:szCs w:val="26"/>
              </w:rPr>
              <w:t xml:space="preserve">Михирево, </w:t>
            </w:r>
            <w:r w:rsidR="00292BDA">
              <w:rPr>
                <w:sz w:val="26"/>
                <w:szCs w:val="26"/>
              </w:rPr>
              <w:t xml:space="preserve">Мончорово, </w:t>
            </w:r>
            <w:r>
              <w:rPr>
                <w:sz w:val="26"/>
                <w:szCs w:val="26"/>
              </w:rPr>
              <w:t xml:space="preserve">Моржово, </w:t>
            </w:r>
            <w:r w:rsidR="00292BDA">
              <w:rPr>
                <w:sz w:val="26"/>
                <w:szCs w:val="26"/>
              </w:rPr>
              <w:t xml:space="preserve">Мнякино, Мужищево, </w:t>
            </w:r>
            <w:r w:rsidR="006542C7">
              <w:rPr>
                <w:sz w:val="26"/>
                <w:szCs w:val="26"/>
              </w:rPr>
              <w:t xml:space="preserve">Муравьеево, </w:t>
            </w:r>
            <w:r w:rsidRPr="00F10240">
              <w:rPr>
                <w:sz w:val="24"/>
                <w:szCs w:val="24"/>
              </w:rPr>
              <w:t>Мясцово (</w:t>
            </w:r>
            <w:r w:rsidR="00F10240" w:rsidRPr="00F10240">
              <w:rPr>
                <w:sz w:val="24"/>
                <w:szCs w:val="24"/>
              </w:rPr>
              <w:t xml:space="preserve">местоположение: </w:t>
            </w:r>
            <w:r w:rsidRPr="00F10240">
              <w:rPr>
                <w:sz w:val="24"/>
                <w:szCs w:val="24"/>
              </w:rPr>
              <w:t>быв.с/п Победа</w:t>
            </w:r>
            <w:r w:rsidR="00F10240" w:rsidRPr="00F10240">
              <w:rPr>
                <w:sz w:val="24"/>
                <w:szCs w:val="24"/>
              </w:rPr>
              <w:t>, вблизи деревень Апукшино, С</w:t>
            </w:r>
            <w:r w:rsidR="00F10240">
              <w:rPr>
                <w:sz w:val="24"/>
                <w:szCs w:val="24"/>
              </w:rPr>
              <w:t>т</w:t>
            </w:r>
            <w:r w:rsidR="00F10240" w:rsidRPr="00F10240">
              <w:rPr>
                <w:sz w:val="24"/>
                <w:szCs w:val="24"/>
              </w:rPr>
              <w:t>епакино</w:t>
            </w:r>
            <w:r w:rsidRPr="00F10240">
              <w:rPr>
                <w:sz w:val="24"/>
                <w:szCs w:val="24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="00292BDA">
              <w:rPr>
                <w:sz w:val="26"/>
                <w:szCs w:val="26"/>
              </w:rPr>
              <w:t xml:space="preserve">Нечаево, </w:t>
            </w:r>
            <w:r>
              <w:rPr>
                <w:sz w:val="26"/>
                <w:szCs w:val="26"/>
              </w:rPr>
              <w:t>Осипово</w:t>
            </w:r>
            <w:r w:rsidR="00745F7B">
              <w:rPr>
                <w:sz w:val="26"/>
                <w:szCs w:val="26"/>
              </w:rPr>
              <w:t xml:space="preserve"> </w:t>
            </w:r>
            <w:r w:rsidR="00745F7B" w:rsidRPr="00826E07">
              <w:rPr>
                <w:sz w:val="24"/>
                <w:szCs w:val="24"/>
              </w:rPr>
              <w:t>(</w:t>
            </w:r>
            <w:r w:rsidR="00826E07" w:rsidRPr="00826E07">
              <w:rPr>
                <w:sz w:val="24"/>
                <w:szCs w:val="24"/>
              </w:rPr>
              <w:t xml:space="preserve">местоположение: </w:t>
            </w:r>
            <w:r w:rsidR="00745F7B" w:rsidRPr="00826E07">
              <w:rPr>
                <w:sz w:val="24"/>
                <w:szCs w:val="24"/>
              </w:rPr>
              <w:t>быв. с/п Победа</w:t>
            </w:r>
            <w:r w:rsidR="00826E07" w:rsidRPr="00826E07">
              <w:rPr>
                <w:sz w:val="24"/>
                <w:szCs w:val="24"/>
              </w:rPr>
              <w:t>, вблизи д.Забелино</w:t>
            </w:r>
            <w:r w:rsidR="00745F7B" w:rsidRPr="00826E07">
              <w:rPr>
                <w:sz w:val="24"/>
                <w:szCs w:val="24"/>
              </w:rPr>
              <w:t>)</w:t>
            </w:r>
            <w:r w:rsidRPr="00826E07">
              <w:rPr>
                <w:sz w:val="24"/>
                <w:szCs w:val="24"/>
              </w:rPr>
              <w:t>,</w:t>
            </w:r>
            <w:r>
              <w:rPr>
                <w:sz w:val="26"/>
                <w:szCs w:val="26"/>
              </w:rPr>
              <w:t xml:space="preserve"> Парихино, </w:t>
            </w:r>
            <w:r w:rsidR="00292BDA">
              <w:rPr>
                <w:sz w:val="26"/>
                <w:szCs w:val="26"/>
              </w:rPr>
              <w:t xml:space="preserve">Пеленичено, </w:t>
            </w:r>
            <w:r>
              <w:rPr>
                <w:sz w:val="26"/>
                <w:szCs w:val="26"/>
              </w:rPr>
              <w:t xml:space="preserve">Першино </w:t>
            </w:r>
            <w:r w:rsidRPr="001A3EBC">
              <w:rPr>
                <w:sz w:val="24"/>
                <w:szCs w:val="24"/>
              </w:rPr>
              <w:t>(</w:t>
            </w:r>
            <w:r w:rsidR="001A3EBC" w:rsidRPr="001A3EBC">
              <w:rPr>
                <w:sz w:val="24"/>
                <w:szCs w:val="24"/>
              </w:rPr>
              <w:t xml:space="preserve">местоположение: </w:t>
            </w:r>
            <w:r w:rsidRPr="001A3EBC">
              <w:rPr>
                <w:sz w:val="24"/>
                <w:szCs w:val="24"/>
              </w:rPr>
              <w:t>быв. с/п Победа</w:t>
            </w:r>
            <w:r w:rsidR="001A3EBC" w:rsidRPr="001A3EBC">
              <w:rPr>
                <w:sz w:val="24"/>
                <w:szCs w:val="24"/>
              </w:rPr>
              <w:t>, на р.Волга, вблизи д.Парихино</w:t>
            </w:r>
            <w:r w:rsidRPr="001A3EBC">
              <w:rPr>
                <w:sz w:val="24"/>
                <w:szCs w:val="24"/>
              </w:rPr>
              <w:t>)</w:t>
            </w:r>
            <w:r>
              <w:rPr>
                <w:sz w:val="26"/>
                <w:szCs w:val="26"/>
              </w:rPr>
              <w:t xml:space="preserve">, Петрищево, </w:t>
            </w:r>
            <w:r w:rsidR="00292BDA">
              <w:rPr>
                <w:sz w:val="26"/>
                <w:szCs w:val="26"/>
              </w:rPr>
              <w:t xml:space="preserve">Петуново, Пирютино, Почигаево, Редькино, Рязанцево, Санталово, </w:t>
            </w:r>
            <w:r>
              <w:rPr>
                <w:sz w:val="26"/>
                <w:szCs w:val="26"/>
              </w:rPr>
              <w:t xml:space="preserve">Свеклино, Семеновское </w:t>
            </w:r>
            <w:r w:rsidRPr="001E26C9">
              <w:rPr>
                <w:sz w:val="24"/>
                <w:szCs w:val="24"/>
              </w:rPr>
              <w:t>(</w:t>
            </w:r>
            <w:r w:rsidR="001E26C9" w:rsidRPr="001E26C9">
              <w:rPr>
                <w:sz w:val="24"/>
                <w:szCs w:val="24"/>
              </w:rPr>
              <w:t xml:space="preserve">местоположение: </w:t>
            </w:r>
            <w:r w:rsidRPr="001E26C9">
              <w:rPr>
                <w:sz w:val="24"/>
                <w:szCs w:val="24"/>
              </w:rPr>
              <w:t>быв.с/п Победа</w:t>
            </w:r>
            <w:r w:rsidR="001E26C9" w:rsidRPr="001E26C9">
              <w:rPr>
                <w:sz w:val="24"/>
                <w:szCs w:val="24"/>
              </w:rPr>
              <w:t>, вблизи деревень</w:t>
            </w:r>
            <w:r w:rsidR="001E26C9">
              <w:rPr>
                <w:sz w:val="24"/>
                <w:szCs w:val="24"/>
              </w:rPr>
              <w:t xml:space="preserve"> </w:t>
            </w:r>
            <w:r w:rsidR="001E26C9" w:rsidRPr="001E26C9">
              <w:rPr>
                <w:sz w:val="24"/>
                <w:szCs w:val="24"/>
              </w:rPr>
              <w:t>Бахмутово, Михирево</w:t>
            </w:r>
            <w:r w:rsidRPr="001E26C9">
              <w:rPr>
                <w:sz w:val="24"/>
                <w:szCs w:val="24"/>
              </w:rPr>
              <w:t>)</w:t>
            </w:r>
            <w:r>
              <w:rPr>
                <w:sz w:val="26"/>
                <w:szCs w:val="26"/>
              </w:rPr>
              <w:t xml:space="preserve">, </w:t>
            </w:r>
            <w:r w:rsidR="00BD3916">
              <w:rPr>
                <w:sz w:val="26"/>
                <w:szCs w:val="26"/>
              </w:rPr>
              <w:t xml:space="preserve">Соломино, </w:t>
            </w:r>
            <w:r w:rsidR="00292BDA">
              <w:rPr>
                <w:sz w:val="26"/>
                <w:szCs w:val="26"/>
              </w:rPr>
              <w:t xml:space="preserve">Соколово, Сосновка, </w:t>
            </w:r>
            <w:r>
              <w:rPr>
                <w:sz w:val="26"/>
                <w:szCs w:val="26"/>
              </w:rPr>
              <w:t xml:space="preserve">Степакино,  Степанцево, Сувитки, Суконцево, </w:t>
            </w:r>
            <w:r w:rsidR="00292BDA">
              <w:rPr>
                <w:sz w:val="26"/>
                <w:szCs w:val="26"/>
              </w:rPr>
              <w:t xml:space="preserve">Тростино, Федотово, </w:t>
            </w:r>
            <w:r>
              <w:rPr>
                <w:sz w:val="26"/>
                <w:szCs w:val="26"/>
              </w:rPr>
              <w:t xml:space="preserve">Филатово, Харино </w:t>
            </w:r>
            <w:r w:rsidRPr="00083724">
              <w:rPr>
                <w:sz w:val="24"/>
                <w:szCs w:val="24"/>
              </w:rPr>
              <w:t>(</w:t>
            </w:r>
            <w:r w:rsidR="00083724" w:rsidRPr="00083724">
              <w:rPr>
                <w:sz w:val="24"/>
                <w:szCs w:val="24"/>
              </w:rPr>
              <w:t xml:space="preserve">местоположение: </w:t>
            </w:r>
            <w:r w:rsidRPr="00083724">
              <w:rPr>
                <w:sz w:val="24"/>
                <w:szCs w:val="24"/>
              </w:rPr>
              <w:t>быв.с/п Победа</w:t>
            </w:r>
            <w:r w:rsidR="00083724" w:rsidRPr="00083724">
              <w:rPr>
                <w:sz w:val="24"/>
                <w:szCs w:val="24"/>
              </w:rPr>
              <w:t>, на р.Млинга, вблизи д.Деняшино</w:t>
            </w:r>
            <w:r w:rsidRPr="00083724">
              <w:rPr>
                <w:sz w:val="24"/>
                <w:szCs w:val="24"/>
              </w:rPr>
              <w:t>),</w:t>
            </w:r>
            <w:r>
              <w:rPr>
                <w:sz w:val="26"/>
                <w:szCs w:val="26"/>
              </w:rPr>
              <w:t xml:space="preserve"> Харланово, </w:t>
            </w:r>
            <w:r w:rsidR="00292BDA">
              <w:rPr>
                <w:sz w:val="26"/>
                <w:szCs w:val="26"/>
              </w:rPr>
              <w:t xml:space="preserve">Хорошево, </w:t>
            </w:r>
            <w:r>
              <w:rPr>
                <w:sz w:val="26"/>
                <w:szCs w:val="26"/>
              </w:rPr>
              <w:t>Хрипелево</w:t>
            </w:r>
            <w:r w:rsidR="00BD3916">
              <w:rPr>
                <w:sz w:val="26"/>
                <w:szCs w:val="26"/>
              </w:rPr>
              <w:t>.</w:t>
            </w:r>
          </w:p>
          <w:p w:rsidR="006542C7" w:rsidRPr="006542C7" w:rsidRDefault="006542C7" w:rsidP="000F17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</w:t>
            </w:r>
            <w:r w:rsidRPr="006542C7">
              <w:rPr>
                <w:b/>
                <w:sz w:val="26"/>
                <w:szCs w:val="26"/>
              </w:rPr>
              <w:t>-д.ст.</w:t>
            </w:r>
            <w:r w:rsidRPr="00FE270C">
              <w:rPr>
                <w:sz w:val="26"/>
                <w:szCs w:val="26"/>
              </w:rPr>
              <w:t>Муравьево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E33" w:rsidRPr="00816C6B" w:rsidRDefault="002A1B3A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97</w:t>
            </w:r>
          </w:p>
        </w:tc>
      </w:tr>
      <w:tr w:rsidR="00BD3916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16" w:rsidRPr="00816C6B" w:rsidRDefault="00BD3916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16" w:rsidRPr="000F17F8" w:rsidRDefault="004312AE" w:rsidP="00F84FC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BD3916" w:rsidRPr="00816C6B">
              <w:rPr>
                <w:bCs/>
                <w:sz w:val="26"/>
                <w:szCs w:val="26"/>
              </w:rPr>
              <w:t>№</w:t>
            </w:r>
            <w:r w:rsidR="00F84FC7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75" w:rsidRDefault="00B92FE7" w:rsidP="00F14B7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0F17F8">
              <w:rPr>
                <w:b/>
                <w:bCs/>
                <w:sz w:val="26"/>
                <w:szCs w:val="26"/>
              </w:rPr>
              <w:t>г.Ржев: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F14B75" w:rsidRPr="00F14B75" w:rsidRDefault="00F14B75" w:rsidP="00F14B75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 xml:space="preserve">переулок 1-й Рижский (полностью) </w:t>
            </w:r>
          </w:p>
          <w:p w:rsidR="00473C41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переулок 2-й Рижский (полностью) переулок 3-й Рижский (полностью)</w:t>
            </w:r>
          </w:p>
          <w:p w:rsidR="00473C41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 xml:space="preserve">поселок Высокое (полностью) 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поселок Путеец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проезд Балтийский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проезд Вяземский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lastRenderedPageBreak/>
              <w:t>Ржев2 Ветка1 (</w:t>
            </w:r>
            <w:r w:rsidR="00473C41">
              <w:rPr>
                <w:sz w:val="26"/>
                <w:szCs w:val="26"/>
              </w:rPr>
              <w:t>полностью</w:t>
            </w:r>
            <w:r w:rsidRPr="00F14B75">
              <w:rPr>
                <w:sz w:val="26"/>
                <w:szCs w:val="26"/>
              </w:rPr>
              <w:t>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станция Ржев2 Ветка1 (</w:t>
            </w:r>
            <w:r w:rsidR="00473C41">
              <w:rPr>
                <w:sz w:val="26"/>
                <w:szCs w:val="26"/>
              </w:rPr>
              <w:t>полностью</w:t>
            </w:r>
            <w:r w:rsidRPr="00F14B75">
              <w:rPr>
                <w:sz w:val="26"/>
                <w:szCs w:val="26"/>
              </w:rPr>
              <w:t>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 xml:space="preserve">улица Вяземская (полностью) 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улица Майская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улица Путейская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улица Рижская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улица Южная (полностью)</w:t>
            </w:r>
          </w:p>
          <w:p w:rsidR="00F14B75" w:rsidRPr="00F14B75" w:rsidRDefault="00F14B75" w:rsidP="00F14B75">
            <w:pPr>
              <w:rPr>
                <w:sz w:val="26"/>
                <w:szCs w:val="26"/>
              </w:rPr>
            </w:pPr>
            <w:r w:rsidRPr="00F14B75">
              <w:rPr>
                <w:sz w:val="26"/>
                <w:szCs w:val="26"/>
              </w:rPr>
              <w:t>улица Янтарная (полностью)</w:t>
            </w:r>
          </w:p>
          <w:p w:rsidR="00E60F48" w:rsidRDefault="00F14B75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переулок Железнодорожный</w:t>
            </w:r>
            <w:r w:rsidR="00E60F48" w:rsidRPr="00E60F48">
              <w:rPr>
                <w:sz w:val="26"/>
                <w:szCs w:val="26"/>
              </w:rPr>
              <w:t xml:space="preserve">: </w:t>
            </w:r>
          </w:p>
          <w:p w:rsidR="00F14B75" w:rsidRPr="00E60F48" w:rsidRDefault="00E60F48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все четные дома</w:t>
            </w:r>
            <w:r w:rsidR="00F14B75" w:rsidRPr="00E60F48">
              <w:rPr>
                <w:sz w:val="26"/>
                <w:szCs w:val="26"/>
              </w:rPr>
              <w:t xml:space="preserve">    </w:t>
            </w:r>
          </w:p>
          <w:p w:rsidR="00E60F48" w:rsidRDefault="00F14B75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переулок 2-й Луговой</w:t>
            </w:r>
            <w:r w:rsidR="00E60F48">
              <w:rPr>
                <w:sz w:val="26"/>
                <w:szCs w:val="26"/>
              </w:rPr>
              <w:t>:</w:t>
            </w:r>
          </w:p>
          <w:p w:rsidR="00E60F48" w:rsidRPr="00E60F48" w:rsidRDefault="00E60F48" w:rsidP="00E60F48">
            <w:pPr>
              <w:rPr>
                <w:iCs/>
                <w:sz w:val="26"/>
                <w:szCs w:val="26"/>
              </w:rPr>
            </w:pPr>
            <w:r w:rsidRPr="00E60F48">
              <w:rPr>
                <w:iCs/>
                <w:sz w:val="26"/>
                <w:szCs w:val="26"/>
              </w:rPr>
              <w:t>нечетные дома с № 19 по № 41/51</w:t>
            </w:r>
          </w:p>
          <w:p w:rsidR="00E60F48" w:rsidRPr="00E60F48" w:rsidRDefault="00E60F48" w:rsidP="00E60F48">
            <w:pPr>
              <w:rPr>
                <w:iCs/>
                <w:sz w:val="26"/>
                <w:szCs w:val="26"/>
              </w:rPr>
            </w:pPr>
            <w:r w:rsidRPr="00E60F48">
              <w:rPr>
                <w:iCs/>
                <w:sz w:val="26"/>
                <w:szCs w:val="26"/>
              </w:rPr>
              <w:t>четные дома с № 10 по № 30/49</w:t>
            </w:r>
          </w:p>
          <w:p w:rsidR="00F14B75" w:rsidRPr="00E60F48" w:rsidRDefault="00F14B75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проезд Новоселов</w:t>
            </w:r>
            <w:r w:rsidR="00E60F48">
              <w:rPr>
                <w:sz w:val="26"/>
                <w:szCs w:val="26"/>
              </w:rPr>
              <w:t>:</w:t>
            </w:r>
            <w:r w:rsidRPr="00E60F48">
              <w:rPr>
                <w:sz w:val="26"/>
                <w:szCs w:val="26"/>
              </w:rPr>
              <w:t xml:space="preserve">    </w:t>
            </w:r>
          </w:p>
          <w:p w:rsidR="00E60F48" w:rsidRPr="00E60F48" w:rsidRDefault="00E60F48" w:rsidP="00F14B75">
            <w:pPr>
              <w:rPr>
                <w:iCs/>
                <w:sz w:val="26"/>
                <w:szCs w:val="26"/>
              </w:rPr>
            </w:pPr>
            <w:r w:rsidRPr="00E60F48">
              <w:rPr>
                <w:iCs/>
                <w:sz w:val="26"/>
                <w:szCs w:val="26"/>
              </w:rPr>
              <w:t>четные дома с № 2 по № 10</w:t>
            </w:r>
          </w:p>
          <w:p w:rsidR="00E60F48" w:rsidRPr="00E60F48" w:rsidRDefault="00F14B75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улица Белинского</w:t>
            </w:r>
            <w:r w:rsidR="00E60F48" w:rsidRPr="00E60F48">
              <w:rPr>
                <w:sz w:val="26"/>
                <w:szCs w:val="26"/>
              </w:rPr>
              <w:t>:</w:t>
            </w:r>
          </w:p>
          <w:p w:rsidR="00F14B75" w:rsidRPr="00E60F48" w:rsidRDefault="00E60F48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нечетный дом 89</w:t>
            </w:r>
            <w:r w:rsidR="00F14B75" w:rsidRPr="00E60F48">
              <w:rPr>
                <w:sz w:val="26"/>
                <w:szCs w:val="26"/>
              </w:rPr>
              <w:t xml:space="preserve">    </w:t>
            </w:r>
          </w:p>
          <w:p w:rsidR="00F14B75" w:rsidRPr="00E60F48" w:rsidRDefault="00F14B75" w:rsidP="00F14B75">
            <w:pPr>
              <w:rPr>
                <w:sz w:val="26"/>
                <w:szCs w:val="26"/>
              </w:rPr>
            </w:pPr>
            <w:r w:rsidRPr="00E60F48">
              <w:rPr>
                <w:sz w:val="26"/>
                <w:szCs w:val="26"/>
              </w:rPr>
              <w:t>улица Вокзальная</w:t>
            </w:r>
            <w:r w:rsidR="00E60F48" w:rsidRPr="00E60F48">
              <w:rPr>
                <w:sz w:val="26"/>
                <w:szCs w:val="26"/>
              </w:rPr>
              <w:t>:</w:t>
            </w:r>
            <w:r w:rsidRPr="00E60F48">
              <w:rPr>
                <w:sz w:val="26"/>
                <w:szCs w:val="26"/>
              </w:rPr>
              <w:t xml:space="preserve">    </w:t>
            </w:r>
          </w:p>
          <w:p w:rsidR="00F14B75" w:rsidRDefault="00E60F48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й дома с №14 по №40</w:t>
            </w:r>
          </w:p>
          <w:p w:rsidR="00E60F48" w:rsidRPr="00F14B75" w:rsidRDefault="00E60F48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четные дома с №33 по №57 </w:t>
            </w:r>
          </w:p>
          <w:p w:rsidR="00F14B75" w:rsidRPr="005E4F7E" w:rsidRDefault="00F14B75" w:rsidP="00F14B75">
            <w:pPr>
              <w:rPr>
                <w:sz w:val="26"/>
                <w:szCs w:val="26"/>
              </w:rPr>
            </w:pPr>
            <w:r w:rsidRPr="005E4F7E">
              <w:rPr>
                <w:sz w:val="26"/>
                <w:szCs w:val="26"/>
              </w:rPr>
              <w:t>улица Гоголя</w:t>
            </w:r>
            <w:r w:rsidR="00E60F48" w:rsidRPr="005E4F7E">
              <w:rPr>
                <w:sz w:val="26"/>
                <w:szCs w:val="26"/>
              </w:rPr>
              <w:t>:</w:t>
            </w:r>
            <w:r w:rsidRPr="005E4F7E">
              <w:rPr>
                <w:sz w:val="26"/>
                <w:szCs w:val="26"/>
              </w:rPr>
              <w:t xml:space="preserve">    </w:t>
            </w:r>
          </w:p>
          <w:p w:rsidR="00F14B75" w:rsidRPr="00F14B75" w:rsidRDefault="00E60F48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</w:t>
            </w:r>
            <w:r w:rsidR="00F14B75" w:rsidRPr="00F14B75">
              <w:rPr>
                <w:sz w:val="26"/>
                <w:szCs w:val="26"/>
              </w:rPr>
              <w:t xml:space="preserve"> 98</w:t>
            </w:r>
            <w:r>
              <w:rPr>
                <w:sz w:val="26"/>
                <w:szCs w:val="26"/>
              </w:rPr>
              <w:t xml:space="preserve"> по №104</w:t>
            </w:r>
          </w:p>
          <w:p w:rsidR="00F14B75" w:rsidRPr="005E4F7E" w:rsidRDefault="00F14B75" w:rsidP="00F14B75">
            <w:pPr>
              <w:rPr>
                <w:sz w:val="26"/>
                <w:szCs w:val="26"/>
              </w:rPr>
            </w:pPr>
            <w:r w:rsidRPr="005E4F7E">
              <w:rPr>
                <w:sz w:val="26"/>
                <w:szCs w:val="26"/>
              </w:rPr>
              <w:t>улица Дзержинского</w:t>
            </w:r>
            <w:r w:rsidR="005E4F7E">
              <w:rPr>
                <w:sz w:val="26"/>
                <w:szCs w:val="26"/>
              </w:rPr>
              <w:t>:</w:t>
            </w:r>
            <w:r w:rsidRPr="005E4F7E">
              <w:rPr>
                <w:sz w:val="26"/>
                <w:szCs w:val="26"/>
              </w:rPr>
              <w:t xml:space="preserve">    </w:t>
            </w:r>
          </w:p>
          <w:p w:rsidR="00F14B75" w:rsidRDefault="005E4F7E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38 по №50</w:t>
            </w:r>
          </w:p>
          <w:p w:rsidR="005E4F7E" w:rsidRPr="00F14B75" w:rsidRDefault="005E4F7E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 43 по №49</w:t>
            </w:r>
          </w:p>
          <w:p w:rsidR="00F14B75" w:rsidRPr="005E4F7E" w:rsidRDefault="00F14B75" w:rsidP="00F14B75">
            <w:pPr>
              <w:rPr>
                <w:sz w:val="26"/>
                <w:szCs w:val="26"/>
              </w:rPr>
            </w:pPr>
            <w:r w:rsidRPr="005E4F7E">
              <w:rPr>
                <w:sz w:val="26"/>
                <w:szCs w:val="26"/>
              </w:rPr>
              <w:t>улица Луговая</w:t>
            </w:r>
            <w:r w:rsidR="005E4F7E" w:rsidRPr="005E4F7E">
              <w:rPr>
                <w:sz w:val="26"/>
                <w:szCs w:val="26"/>
              </w:rPr>
              <w:t>:</w:t>
            </w:r>
            <w:r w:rsidRPr="005E4F7E">
              <w:rPr>
                <w:sz w:val="26"/>
                <w:szCs w:val="26"/>
              </w:rPr>
              <w:t xml:space="preserve">    </w:t>
            </w:r>
          </w:p>
          <w:p w:rsidR="00F14B75" w:rsidRPr="00F14B75" w:rsidRDefault="005E4F7E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й дом №</w:t>
            </w:r>
            <w:r w:rsidR="00F14B75" w:rsidRPr="00F14B75">
              <w:rPr>
                <w:sz w:val="26"/>
                <w:szCs w:val="26"/>
              </w:rPr>
              <w:t xml:space="preserve"> 30/49</w:t>
            </w:r>
          </w:p>
          <w:p w:rsidR="005E4F7E" w:rsidRDefault="005E4F7E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29 по №57</w:t>
            </w:r>
          </w:p>
          <w:p w:rsidR="00F14B75" w:rsidRPr="00E10FF0" w:rsidRDefault="00F14B75" w:rsidP="00F14B75">
            <w:pPr>
              <w:rPr>
                <w:sz w:val="26"/>
                <w:szCs w:val="26"/>
              </w:rPr>
            </w:pPr>
            <w:r w:rsidRPr="00E10FF0">
              <w:rPr>
                <w:sz w:val="26"/>
                <w:szCs w:val="26"/>
              </w:rPr>
              <w:t>улица Мира</w:t>
            </w:r>
            <w:r w:rsidR="00E10FF0" w:rsidRPr="00E10FF0">
              <w:rPr>
                <w:sz w:val="26"/>
                <w:szCs w:val="26"/>
              </w:rPr>
              <w:t>:</w:t>
            </w:r>
            <w:r w:rsidRPr="00E10FF0">
              <w:rPr>
                <w:sz w:val="26"/>
                <w:szCs w:val="26"/>
              </w:rPr>
              <w:t xml:space="preserve">    </w:t>
            </w:r>
          </w:p>
          <w:p w:rsidR="00E10FF0" w:rsidRDefault="00E10FF0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16 по №22</w:t>
            </w:r>
          </w:p>
          <w:p w:rsidR="00E10FF0" w:rsidRPr="00E10FF0" w:rsidRDefault="00F14B75" w:rsidP="00F14B75">
            <w:pPr>
              <w:rPr>
                <w:sz w:val="26"/>
                <w:szCs w:val="26"/>
              </w:rPr>
            </w:pPr>
            <w:r w:rsidRPr="00E10FF0">
              <w:rPr>
                <w:sz w:val="26"/>
                <w:szCs w:val="26"/>
              </w:rPr>
              <w:t>улица Привокзальная</w:t>
            </w:r>
            <w:r w:rsidR="00E10FF0" w:rsidRPr="00E10FF0">
              <w:rPr>
                <w:sz w:val="26"/>
                <w:szCs w:val="26"/>
              </w:rPr>
              <w:t>:</w:t>
            </w:r>
            <w:r w:rsidRPr="00E10FF0">
              <w:rPr>
                <w:sz w:val="26"/>
                <w:szCs w:val="26"/>
              </w:rPr>
              <w:t xml:space="preserve"> </w:t>
            </w:r>
          </w:p>
          <w:p w:rsidR="00E10FF0" w:rsidRPr="00E10FF0" w:rsidRDefault="00E10FF0" w:rsidP="00F14B75">
            <w:pPr>
              <w:rPr>
                <w:sz w:val="26"/>
                <w:szCs w:val="26"/>
              </w:rPr>
            </w:pPr>
            <w:r w:rsidRPr="00E10FF0">
              <w:rPr>
                <w:sz w:val="26"/>
                <w:szCs w:val="26"/>
              </w:rPr>
              <w:t>четный дом №6</w:t>
            </w:r>
          </w:p>
          <w:p w:rsidR="00F14B75" w:rsidRPr="00E10FF0" w:rsidRDefault="00E10FF0" w:rsidP="00F14B75">
            <w:pPr>
              <w:rPr>
                <w:sz w:val="26"/>
                <w:szCs w:val="26"/>
              </w:rPr>
            </w:pPr>
            <w:r w:rsidRPr="00E10FF0">
              <w:rPr>
                <w:sz w:val="26"/>
                <w:szCs w:val="26"/>
              </w:rPr>
              <w:t>нечетные дома №№3,5</w:t>
            </w:r>
            <w:r w:rsidR="00F14B75" w:rsidRPr="00E10FF0">
              <w:rPr>
                <w:sz w:val="26"/>
                <w:szCs w:val="26"/>
              </w:rPr>
              <w:t xml:space="preserve">  </w:t>
            </w:r>
          </w:p>
          <w:p w:rsidR="00F14B75" w:rsidRPr="00E10FF0" w:rsidRDefault="00F14B75" w:rsidP="00F14B75">
            <w:pPr>
              <w:rPr>
                <w:sz w:val="26"/>
                <w:szCs w:val="26"/>
              </w:rPr>
            </w:pPr>
            <w:r w:rsidRPr="00E10FF0">
              <w:rPr>
                <w:sz w:val="26"/>
                <w:szCs w:val="26"/>
              </w:rPr>
              <w:t>улица 2-я Ново-Ямская</w:t>
            </w:r>
            <w:r w:rsidR="00E10FF0" w:rsidRPr="00E10FF0">
              <w:rPr>
                <w:sz w:val="26"/>
                <w:szCs w:val="26"/>
              </w:rPr>
              <w:t>:</w:t>
            </w:r>
            <w:r w:rsidRPr="00E10FF0">
              <w:rPr>
                <w:sz w:val="26"/>
                <w:szCs w:val="26"/>
              </w:rPr>
              <w:t xml:space="preserve">    </w:t>
            </w:r>
          </w:p>
          <w:p w:rsidR="00E10FF0" w:rsidRDefault="00E10FF0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 30 по №38</w:t>
            </w:r>
          </w:p>
          <w:p w:rsidR="00E10FF0" w:rsidRDefault="00E10FF0" w:rsidP="00F14B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29 по №41</w:t>
            </w:r>
          </w:p>
          <w:p w:rsidR="00E82DB6" w:rsidRPr="000B4A88" w:rsidRDefault="00E82DB6" w:rsidP="00E82DB6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оселок: </w:t>
            </w:r>
            <w:r w:rsidRPr="000B4A88">
              <w:rPr>
                <w:sz w:val="26"/>
                <w:szCs w:val="26"/>
              </w:rPr>
              <w:t>Есинка</w:t>
            </w:r>
          </w:p>
          <w:p w:rsidR="00E82DB6" w:rsidRDefault="00E82DB6" w:rsidP="00E82DB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816C6B">
              <w:rPr>
                <w:b/>
                <w:sz w:val="26"/>
                <w:szCs w:val="26"/>
              </w:rPr>
              <w:t>деревни</w:t>
            </w:r>
            <w:r w:rsidRPr="00816C6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Абрамково, Быхова Слобода, Домашино, Захарово</w:t>
            </w:r>
            <w:r w:rsidR="00C50845">
              <w:rPr>
                <w:sz w:val="26"/>
                <w:szCs w:val="26"/>
              </w:rPr>
              <w:t xml:space="preserve"> </w:t>
            </w:r>
            <w:r w:rsidR="00C50845" w:rsidRPr="00CA2FED">
              <w:rPr>
                <w:sz w:val="24"/>
                <w:szCs w:val="24"/>
              </w:rPr>
              <w:t>(</w:t>
            </w:r>
            <w:r w:rsidR="00CA2FED" w:rsidRPr="00CA2FED">
              <w:rPr>
                <w:sz w:val="24"/>
                <w:szCs w:val="24"/>
              </w:rPr>
              <w:t xml:space="preserve">местоположение: </w:t>
            </w:r>
            <w:r w:rsidR="00C50845" w:rsidRPr="00CA2FED">
              <w:rPr>
                <w:sz w:val="24"/>
                <w:szCs w:val="24"/>
              </w:rPr>
              <w:t>быв. с/п Есинка</w:t>
            </w:r>
            <w:r w:rsidR="00CA2FED" w:rsidRPr="00CA2FED">
              <w:rPr>
                <w:sz w:val="24"/>
                <w:szCs w:val="24"/>
              </w:rPr>
              <w:t>, вблизи а/м д</w:t>
            </w:r>
            <w:r w:rsidR="00CA2FED">
              <w:rPr>
                <w:sz w:val="24"/>
                <w:szCs w:val="24"/>
              </w:rPr>
              <w:t xml:space="preserve">ороги </w:t>
            </w:r>
            <w:r w:rsidR="00CA2FED" w:rsidRPr="00CA2FED">
              <w:rPr>
                <w:sz w:val="24"/>
                <w:szCs w:val="24"/>
              </w:rPr>
              <w:t>Москва –Рига,</w:t>
            </w:r>
            <w:r w:rsidR="00CA2FED">
              <w:rPr>
                <w:sz w:val="24"/>
                <w:szCs w:val="24"/>
              </w:rPr>
              <w:t xml:space="preserve"> северо-западнее д.Ту</w:t>
            </w:r>
            <w:r w:rsidR="00CA2FED" w:rsidRPr="00CA2FED">
              <w:rPr>
                <w:sz w:val="24"/>
                <w:szCs w:val="24"/>
              </w:rPr>
              <w:t>рбаево</w:t>
            </w:r>
            <w:r w:rsidR="00C50845" w:rsidRPr="00CA2FED">
              <w:rPr>
                <w:sz w:val="24"/>
                <w:szCs w:val="24"/>
              </w:rPr>
              <w:t>)</w:t>
            </w:r>
            <w:r w:rsidRPr="00CA2FED">
              <w:rPr>
                <w:sz w:val="24"/>
                <w:szCs w:val="24"/>
              </w:rPr>
              <w:t>,</w:t>
            </w:r>
            <w:r>
              <w:rPr>
                <w:sz w:val="26"/>
                <w:szCs w:val="26"/>
              </w:rPr>
              <w:t xml:space="preserve"> Збоево, Мончалово</w:t>
            </w:r>
            <w:r w:rsidR="00745F7B">
              <w:rPr>
                <w:sz w:val="26"/>
                <w:szCs w:val="26"/>
              </w:rPr>
              <w:t xml:space="preserve"> </w:t>
            </w:r>
            <w:r w:rsidR="00745F7B" w:rsidRPr="00A7453A">
              <w:rPr>
                <w:sz w:val="24"/>
                <w:szCs w:val="24"/>
              </w:rPr>
              <w:t>(</w:t>
            </w:r>
            <w:r w:rsidR="00A7453A" w:rsidRPr="00A7453A">
              <w:rPr>
                <w:sz w:val="24"/>
                <w:szCs w:val="24"/>
              </w:rPr>
              <w:t xml:space="preserve">местоположение: </w:t>
            </w:r>
            <w:r w:rsidR="00745F7B" w:rsidRPr="00A7453A">
              <w:rPr>
                <w:sz w:val="24"/>
                <w:szCs w:val="24"/>
              </w:rPr>
              <w:t>быв. с/п Есинка</w:t>
            </w:r>
            <w:r w:rsidR="00A7453A" w:rsidRPr="00A7453A">
              <w:rPr>
                <w:sz w:val="24"/>
                <w:szCs w:val="24"/>
              </w:rPr>
              <w:t>, рядом с ж.д.станцией Мончалово</w:t>
            </w:r>
            <w:r w:rsidR="00745F7B" w:rsidRPr="00A7453A">
              <w:rPr>
                <w:sz w:val="24"/>
                <w:szCs w:val="24"/>
              </w:rPr>
              <w:t>)</w:t>
            </w:r>
            <w:r w:rsidRPr="00A7453A">
              <w:rPr>
                <w:sz w:val="24"/>
                <w:szCs w:val="24"/>
              </w:rPr>
              <w:t>,</w:t>
            </w:r>
            <w:r>
              <w:rPr>
                <w:sz w:val="26"/>
                <w:szCs w:val="26"/>
              </w:rPr>
              <w:t xml:space="preserve"> Пестриково, Появилово, Седниково, Таблино, Толстиково, Турбаево, Чачкино, Шарлаево, Шипулино, Юрятино</w:t>
            </w:r>
          </w:p>
          <w:p w:rsidR="00BD3916" w:rsidRPr="006C5815" w:rsidRDefault="006C5815" w:rsidP="0009393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6C5815">
              <w:rPr>
                <w:b/>
                <w:sz w:val="26"/>
                <w:szCs w:val="26"/>
              </w:rPr>
              <w:t>село</w:t>
            </w:r>
            <w:r w:rsidRPr="006C5815">
              <w:rPr>
                <w:sz w:val="26"/>
                <w:szCs w:val="26"/>
              </w:rPr>
              <w:t xml:space="preserve"> Збоево</w:t>
            </w:r>
            <w:r w:rsidR="00466429" w:rsidRPr="006C581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916" w:rsidRPr="00816C6B" w:rsidRDefault="002A1B3A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414</w:t>
            </w:r>
          </w:p>
        </w:tc>
      </w:tr>
      <w:tr w:rsidR="0009393C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3C" w:rsidRDefault="0009393C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3C" w:rsidRDefault="004312AE" w:rsidP="00F84FC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</w:t>
            </w:r>
            <w:r w:rsidRPr="00FE4E33">
              <w:rPr>
                <w:bCs/>
                <w:sz w:val="26"/>
                <w:szCs w:val="26"/>
              </w:rPr>
              <w:lastRenderedPageBreak/>
              <w:t xml:space="preserve">избирательный округ </w:t>
            </w:r>
            <w:r w:rsidR="0009393C" w:rsidRPr="0009393C"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3C" w:rsidRDefault="0009393C" w:rsidP="00E10FF0">
            <w:pPr>
              <w:rPr>
                <w:b/>
                <w:sz w:val="26"/>
                <w:szCs w:val="26"/>
              </w:rPr>
            </w:pPr>
            <w:r w:rsidRPr="00D81673">
              <w:rPr>
                <w:b/>
                <w:sz w:val="26"/>
                <w:szCs w:val="26"/>
              </w:rPr>
              <w:lastRenderedPageBreak/>
              <w:t>г.Ржев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lastRenderedPageBreak/>
              <w:t>поселок Льнозавода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оселок Льночесальной фабрики</w:t>
            </w:r>
            <w:r>
              <w:rPr>
                <w:sz w:val="26"/>
                <w:szCs w:val="26"/>
              </w:rPr>
              <w:t xml:space="preserve"> (</w:t>
            </w:r>
            <w:r w:rsidRPr="00D81673">
              <w:rPr>
                <w:sz w:val="26"/>
                <w:szCs w:val="26"/>
              </w:rPr>
              <w:t>полностью)</w:t>
            </w:r>
          </w:p>
          <w:p w:rsidR="00D81673" w:rsidRPr="00D81673" w:rsidRDefault="00D81673" w:rsidP="00D81673">
            <w:pPr>
              <w:ind w:right="175"/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станция Мелихово 138км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станция Мелихово 139км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тракт Торопецкий</w:t>
            </w:r>
            <w:r>
              <w:rPr>
                <w:sz w:val="26"/>
                <w:szCs w:val="26"/>
              </w:rPr>
              <w:t xml:space="preserve">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Текстильщиков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Чернышевского (полностью)</w:t>
            </w:r>
          </w:p>
          <w:p w:rsidR="00D81673" w:rsidRDefault="00D81673" w:rsidP="00D81673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38 км"/>
              </w:smartTagPr>
              <w:r w:rsidRPr="00D81673">
                <w:rPr>
                  <w:sz w:val="26"/>
                  <w:szCs w:val="26"/>
                </w:rPr>
                <w:t>138 км</w:t>
              </w:r>
            </w:smartTag>
            <w:r w:rsidRPr="00D81673">
              <w:rPr>
                <w:sz w:val="26"/>
                <w:szCs w:val="26"/>
              </w:rPr>
              <w:t xml:space="preserve"> Мелихово (полностью)</w:t>
            </w:r>
          </w:p>
          <w:p w:rsidR="00034812" w:rsidRPr="00D81673" w:rsidRDefault="00034812" w:rsidP="00D81673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140 км"/>
              </w:smartTagPr>
              <w:r w:rsidRPr="00D81673">
                <w:rPr>
                  <w:sz w:val="26"/>
                  <w:szCs w:val="26"/>
                </w:rPr>
                <w:t>140 км</w:t>
              </w:r>
            </w:smartTag>
            <w:r w:rsidRPr="00D81673">
              <w:rPr>
                <w:sz w:val="26"/>
                <w:szCs w:val="26"/>
              </w:rPr>
              <w:t xml:space="preserve"> Мелихово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Добрая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Первого Салюта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Хорошевская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Аграрная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Муравьевский тракт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Каретина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Полевой:</w:t>
            </w:r>
          </w:p>
          <w:p w:rsidR="00D81673" w:rsidRPr="00D81673" w:rsidRDefault="00D81673" w:rsidP="00D81673">
            <w:pPr>
              <w:rPr>
                <w:iCs/>
                <w:sz w:val="26"/>
                <w:szCs w:val="26"/>
              </w:rPr>
            </w:pPr>
            <w:r w:rsidRPr="00D81673">
              <w:rPr>
                <w:iCs/>
                <w:sz w:val="26"/>
                <w:szCs w:val="26"/>
              </w:rPr>
              <w:t>нечетные дома с № 1 по № 13;</w:t>
            </w:r>
          </w:p>
          <w:p w:rsidR="00D81673" w:rsidRPr="00D81673" w:rsidRDefault="00D81673" w:rsidP="00D81673">
            <w:pPr>
              <w:rPr>
                <w:iCs/>
                <w:sz w:val="26"/>
                <w:szCs w:val="26"/>
              </w:rPr>
            </w:pPr>
            <w:r w:rsidRPr="00D81673">
              <w:rPr>
                <w:iCs/>
                <w:sz w:val="26"/>
                <w:szCs w:val="26"/>
              </w:rPr>
              <w:t>четные дома с № 2 по № 14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1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1-й Торопец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2-й Луговой:</w:t>
            </w:r>
          </w:p>
          <w:p w:rsidR="00D81673" w:rsidRPr="00D81673" w:rsidRDefault="00D81673" w:rsidP="00D81673">
            <w:pPr>
              <w:rPr>
                <w:iCs/>
                <w:sz w:val="26"/>
                <w:szCs w:val="26"/>
              </w:rPr>
            </w:pPr>
            <w:r w:rsidRPr="00D81673">
              <w:rPr>
                <w:iCs/>
                <w:sz w:val="26"/>
                <w:szCs w:val="26"/>
              </w:rPr>
              <w:t>нечетные дома с № 1 по № 17;</w:t>
            </w:r>
          </w:p>
          <w:p w:rsidR="00D81673" w:rsidRPr="00D81673" w:rsidRDefault="00D81673" w:rsidP="00D81673">
            <w:pPr>
              <w:rPr>
                <w:iCs/>
                <w:sz w:val="26"/>
                <w:szCs w:val="26"/>
              </w:rPr>
            </w:pPr>
            <w:r w:rsidRPr="00D81673">
              <w:rPr>
                <w:iCs/>
                <w:sz w:val="26"/>
                <w:szCs w:val="26"/>
              </w:rPr>
              <w:t>четные дома с № 2 по № 8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2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2-й Торопец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3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3-й Торопец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4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4-й Торопец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5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5-й Торопец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6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7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ереулок 8-й Мелиховский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одсобное хозяйство Мелихово 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роезд Новоселов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нечетные дома № 1, № 3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проезд Фабричный(полностью)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Вокзальная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нечетные дома с № 1 по №7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е дома с № 2 по № 12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Гагарина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нечетные дома с № 1 по № 7/8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е дома с № 2/1 по № 16/10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Дзержинского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е дома с № 2 по № 24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lastRenderedPageBreak/>
              <w:t>улица Косарова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й дом № 2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Луговая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нечетные дома с № 1 по № 27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й дом № 2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Максима Горького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нечетные дома с № 1 по № 25</w:t>
            </w:r>
            <w:r w:rsidR="00034812">
              <w:rPr>
                <w:sz w:val="26"/>
                <w:szCs w:val="26"/>
              </w:rPr>
              <w:t>/16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е дома с № 2/9 по № 18/18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Паши Савельевой: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нечетные дома с № 1 по № 71</w:t>
            </w:r>
            <w:r w:rsidR="00B96561">
              <w:rPr>
                <w:sz w:val="26"/>
                <w:szCs w:val="26"/>
              </w:rPr>
              <w:t>/24</w:t>
            </w:r>
          </w:p>
          <w:p w:rsidR="00D81673" w:rsidRPr="00D81673" w:rsidRDefault="00D81673" w:rsidP="00D81673">
            <w:pPr>
              <w:rPr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четные дома с № 2 по № 60</w:t>
            </w:r>
          </w:p>
          <w:p w:rsidR="00D81673" w:rsidRDefault="00D81673" w:rsidP="00485597">
            <w:pPr>
              <w:rPr>
                <w:b/>
                <w:sz w:val="26"/>
                <w:szCs w:val="26"/>
              </w:rPr>
            </w:pPr>
            <w:r w:rsidRPr="00D81673">
              <w:rPr>
                <w:sz w:val="26"/>
                <w:szCs w:val="26"/>
              </w:rPr>
              <w:t>улица Чехова (полностью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393C" w:rsidRPr="00816C6B" w:rsidRDefault="002A1B3A" w:rsidP="002A1B3A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117</w:t>
            </w:r>
          </w:p>
        </w:tc>
      </w:tr>
      <w:tr w:rsidR="00C21FDA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DA" w:rsidRDefault="00C21FDA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DA" w:rsidRDefault="004312AE" w:rsidP="004312AE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480814" w:rsidRPr="0009393C">
              <w:rPr>
                <w:bCs/>
                <w:sz w:val="26"/>
                <w:szCs w:val="26"/>
              </w:rPr>
              <w:t>№</w:t>
            </w:r>
            <w:r w:rsidR="00480814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814" w:rsidRPr="00480814" w:rsidRDefault="00480814" w:rsidP="00480814">
            <w:pPr>
              <w:rPr>
                <w:b/>
                <w:sz w:val="26"/>
                <w:szCs w:val="26"/>
              </w:rPr>
            </w:pPr>
            <w:r w:rsidRPr="00480814">
              <w:rPr>
                <w:b/>
                <w:sz w:val="26"/>
                <w:szCs w:val="26"/>
              </w:rPr>
              <w:t>г.Ржев:</w:t>
            </w:r>
          </w:p>
          <w:p w:rsidR="00480814" w:rsidRPr="00480814" w:rsidRDefault="00480814" w:rsidP="00480814">
            <w:pPr>
              <w:rPr>
                <w:sz w:val="26"/>
                <w:szCs w:val="26"/>
              </w:rPr>
            </w:pPr>
            <w:r w:rsidRPr="00480814">
              <w:rPr>
                <w:sz w:val="26"/>
                <w:szCs w:val="26"/>
              </w:rPr>
              <w:t>набережная Красноармейская:</w:t>
            </w:r>
          </w:p>
          <w:p w:rsidR="00480814" w:rsidRPr="00480814" w:rsidRDefault="00480814" w:rsidP="00480814">
            <w:pPr>
              <w:rPr>
                <w:sz w:val="26"/>
                <w:szCs w:val="26"/>
              </w:rPr>
            </w:pPr>
            <w:r w:rsidRPr="00480814">
              <w:rPr>
                <w:sz w:val="26"/>
                <w:szCs w:val="26"/>
              </w:rPr>
              <w:t>четные дома с №2 по №28</w:t>
            </w:r>
          </w:p>
          <w:p w:rsidR="00480814" w:rsidRPr="00480814" w:rsidRDefault="00480814" w:rsidP="00480814">
            <w:pPr>
              <w:rPr>
                <w:sz w:val="26"/>
                <w:szCs w:val="26"/>
              </w:rPr>
            </w:pPr>
            <w:r w:rsidRPr="00480814">
              <w:rPr>
                <w:sz w:val="26"/>
                <w:szCs w:val="26"/>
              </w:rPr>
              <w:t xml:space="preserve">нечетные дома с №1 по 17    </w:t>
            </w:r>
          </w:p>
          <w:p w:rsidR="00480814" w:rsidRPr="006533FA" w:rsidRDefault="00480814" w:rsidP="00480814">
            <w:pPr>
              <w:rPr>
                <w:sz w:val="26"/>
                <w:szCs w:val="26"/>
              </w:rPr>
            </w:pPr>
            <w:r w:rsidRPr="006533FA">
              <w:rPr>
                <w:sz w:val="26"/>
                <w:szCs w:val="26"/>
              </w:rPr>
              <w:t>улица Белинского</w:t>
            </w:r>
            <w:r w:rsidR="006533FA">
              <w:rPr>
                <w:sz w:val="26"/>
                <w:szCs w:val="26"/>
              </w:rPr>
              <w:t>:</w:t>
            </w:r>
            <w:r w:rsidRPr="006533FA">
              <w:rPr>
                <w:sz w:val="26"/>
                <w:szCs w:val="26"/>
              </w:rPr>
              <w:t xml:space="preserve">    </w:t>
            </w:r>
          </w:p>
          <w:p w:rsidR="00480814" w:rsidRDefault="00480814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№2 по №36</w:t>
            </w:r>
          </w:p>
          <w:p w:rsidR="00480814" w:rsidRDefault="00480814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3 по №39</w:t>
            </w:r>
          </w:p>
          <w:p w:rsidR="00480814" w:rsidRPr="006533FA" w:rsidRDefault="00480814" w:rsidP="00480814">
            <w:pPr>
              <w:rPr>
                <w:sz w:val="26"/>
                <w:szCs w:val="26"/>
              </w:rPr>
            </w:pPr>
            <w:r w:rsidRPr="006533FA">
              <w:rPr>
                <w:sz w:val="26"/>
                <w:szCs w:val="26"/>
              </w:rPr>
              <w:t>улица Большая Спасская</w:t>
            </w:r>
            <w:r w:rsidR="006533FA" w:rsidRPr="006533FA">
              <w:rPr>
                <w:sz w:val="26"/>
                <w:szCs w:val="26"/>
              </w:rPr>
              <w:t>:</w:t>
            </w:r>
            <w:r w:rsidRPr="006533FA">
              <w:rPr>
                <w:sz w:val="26"/>
                <w:szCs w:val="26"/>
              </w:rPr>
              <w:t xml:space="preserve">    </w:t>
            </w:r>
          </w:p>
          <w:p w:rsidR="00480814" w:rsidRDefault="006533FA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2 по №36</w:t>
            </w:r>
          </w:p>
          <w:p w:rsidR="00383D19" w:rsidRPr="00383D19" w:rsidRDefault="00383D19" w:rsidP="00480814">
            <w:pPr>
              <w:rPr>
                <w:sz w:val="26"/>
                <w:szCs w:val="26"/>
              </w:rPr>
            </w:pPr>
            <w:r w:rsidRPr="00383D19">
              <w:rPr>
                <w:iCs/>
                <w:sz w:val="26"/>
                <w:szCs w:val="26"/>
              </w:rPr>
              <w:t>нечетный дом №1</w:t>
            </w:r>
          </w:p>
          <w:p w:rsidR="00452A99" w:rsidRDefault="00480814" w:rsidP="00480814">
            <w:pPr>
              <w:rPr>
                <w:sz w:val="26"/>
                <w:szCs w:val="26"/>
              </w:rPr>
            </w:pPr>
            <w:r w:rsidRPr="006533FA">
              <w:rPr>
                <w:sz w:val="26"/>
                <w:szCs w:val="26"/>
              </w:rPr>
              <w:t>улица Гагарина</w:t>
            </w:r>
            <w:r w:rsidR="006533FA" w:rsidRPr="006533FA">
              <w:rPr>
                <w:sz w:val="26"/>
                <w:szCs w:val="26"/>
              </w:rPr>
              <w:t>:</w:t>
            </w:r>
            <w:r w:rsidRPr="006533FA">
              <w:rPr>
                <w:sz w:val="26"/>
                <w:szCs w:val="26"/>
              </w:rPr>
              <w:t xml:space="preserve"> </w:t>
            </w:r>
          </w:p>
          <w:p w:rsidR="00480814" w:rsidRPr="006533FA" w:rsidRDefault="00452A99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9/7 по № 59/40</w:t>
            </w:r>
            <w:r w:rsidR="00480814" w:rsidRPr="006533FA">
              <w:rPr>
                <w:sz w:val="26"/>
                <w:szCs w:val="26"/>
              </w:rPr>
              <w:t xml:space="preserve">   </w:t>
            </w:r>
          </w:p>
          <w:p w:rsidR="00452A99" w:rsidRPr="00452A99" w:rsidRDefault="00480814" w:rsidP="00480814">
            <w:pPr>
              <w:rPr>
                <w:sz w:val="26"/>
                <w:szCs w:val="26"/>
              </w:rPr>
            </w:pPr>
            <w:r w:rsidRPr="00452A99">
              <w:rPr>
                <w:sz w:val="26"/>
                <w:szCs w:val="26"/>
              </w:rPr>
              <w:t>улица Гоголя</w:t>
            </w:r>
            <w:r w:rsidR="00452A99" w:rsidRPr="00452A99">
              <w:rPr>
                <w:sz w:val="26"/>
                <w:szCs w:val="26"/>
              </w:rPr>
              <w:t>:</w:t>
            </w:r>
            <w:r w:rsidRPr="00452A99">
              <w:rPr>
                <w:sz w:val="26"/>
                <w:szCs w:val="26"/>
              </w:rPr>
              <w:t xml:space="preserve"> </w:t>
            </w:r>
          </w:p>
          <w:p w:rsidR="00452A99" w:rsidRPr="00452A99" w:rsidRDefault="00452A99" w:rsidP="00480814">
            <w:pPr>
              <w:rPr>
                <w:sz w:val="26"/>
                <w:szCs w:val="26"/>
              </w:rPr>
            </w:pPr>
            <w:r w:rsidRPr="00452A99">
              <w:rPr>
                <w:sz w:val="26"/>
                <w:szCs w:val="26"/>
              </w:rPr>
              <w:t>четные дома с №6 по №52</w:t>
            </w:r>
          </w:p>
          <w:p w:rsidR="00480814" w:rsidRPr="00452A99" w:rsidRDefault="00452A99" w:rsidP="00480814">
            <w:pPr>
              <w:rPr>
                <w:sz w:val="26"/>
                <w:szCs w:val="26"/>
              </w:rPr>
            </w:pPr>
            <w:r w:rsidRPr="00452A99">
              <w:rPr>
                <w:sz w:val="26"/>
                <w:szCs w:val="26"/>
              </w:rPr>
              <w:t>нечетные дома с №1 по №49</w:t>
            </w:r>
            <w:r w:rsidR="00480814" w:rsidRPr="00452A99">
              <w:rPr>
                <w:sz w:val="26"/>
                <w:szCs w:val="26"/>
              </w:rPr>
              <w:t xml:space="preserve">   </w:t>
            </w:r>
          </w:p>
          <w:p w:rsidR="00480814" w:rsidRPr="00452A99" w:rsidRDefault="00480814" w:rsidP="00480814">
            <w:pPr>
              <w:rPr>
                <w:sz w:val="26"/>
                <w:szCs w:val="26"/>
              </w:rPr>
            </w:pPr>
            <w:r w:rsidRPr="00452A99">
              <w:rPr>
                <w:sz w:val="26"/>
                <w:szCs w:val="26"/>
              </w:rPr>
              <w:t>улица Грацинского</w:t>
            </w:r>
            <w:r w:rsidR="00452A99" w:rsidRPr="00452A99">
              <w:rPr>
                <w:sz w:val="26"/>
                <w:szCs w:val="26"/>
              </w:rPr>
              <w:t>:</w:t>
            </w:r>
            <w:r w:rsidRPr="00452A99">
              <w:rPr>
                <w:sz w:val="26"/>
                <w:szCs w:val="26"/>
              </w:rPr>
              <w:t xml:space="preserve">    </w:t>
            </w:r>
          </w:p>
          <w:p w:rsidR="00452A99" w:rsidRDefault="00452A99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6 по №18</w:t>
            </w:r>
          </w:p>
          <w:p w:rsidR="00452A99" w:rsidRDefault="00452A99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 по №25</w:t>
            </w:r>
          </w:p>
          <w:p w:rsidR="003F4E25" w:rsidRDefault="00480814" w:rsidP="00480814">
            <w:pPr>
              <w:rPr>
                <w:sz w:val="26"/>
                <w:szCs w:val="26"/>
              </w:rPr>
            </w:pPr>
            <w:r w:rsidRPr="00452A99">
              <w:rPr>
                <w:sz w:val="26"/>
                <w:szCs w:val="26"/>
              </w:rPr>
              <w:t>улица Декабристов</w:t>
            </w:r>
            <w:r w:rsidR="00452A99" w:rsidRPr="00452A99">
              <w:rPr>
                <w:sz w:val="26"/>
                <w:szCs w:val="26"/>
              </w:rPr>
              <w:t>:</w:t>
            </w:r>
            <w:r w:rsidRPr="00452A99">
              <w:rPr>
                <w:sz w:val="26"/>
                <w:szCs w:val="26"/>
              </w:rPr>
              <w:t xml:space="preserve"> </w:t>
            </w:r>
          </w:p>
          <w:p w:rsidR="003F4E25" w:rsidRDefault="003F4E25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2 по №58а</w:t>
            </w:r>
          </w:p>
          <w:p w:rsidR="00480814" w:rsidRPr="00452A99" w:rsidRDefault="003F4E25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№1 по №47</w:t>
            </w:r>
            <w:r w:rsidR="00480814" w:rsidRPr="00452A99">
              <w:rPr>
                <w:sz w:val="26"/>
                <w:szCs w:val="26"/>
              </w:rPr>
              <w:t xml:space="preserve">   </w:t>
            </w:r>
          </w:p>
          <w:p w:rsidR="003F4E25" w:rsidRPr="003F4E25" w:rsidRDefault="00480814" w:rsidP="00480814">
            <w:pPr>
              <w:rPr>
                <w:sz w:val="26"/>
                <w:szCs w:val="26"/>
              </w:rPr>
            </w:pPr>
            <w:r w:rsidRPr="003F4E25">
              <w:rPr>
                <w:sz w:val="26"/>
                <w:szCs w:val="26"/>
              </w:rPr>
              <w:t>улица Дзержинского</w:t>
            </w:r>
            <w:r w:rsidR="003F4E25" w:rsidRPr="003F4E25">
              <w:rPr>
                <w:sz w:val="26"/>
                <w:szCs w:val="26"/>
              </w:rPr>
              <w:t>:</w:t>
            </w:r>
          </w:p>
          <w:p w:rsidR="00480814" w:rsidRPr="003F4E25" w:rsidRDefault="003F4E25" w:rsidP="00480814">
            <w:pPr>
              <w:rPr>
                <w:sz w:val="26"/>
                <w:szCs w:val="26"/>
              </w:rPr>
            </w:pPr>
            <w:r w:rsidRPr="003F4E25">
              <w:rPr>
                <w:sz w:val="26"/>
                <w:szCs w:val="26"/>
              </w:rPr>
              <w:t>нечетные дома с №1 по №5</w:t>
            </w:r>
            <w:r w:rsidR="00480814" w:rsidRPr="003F4E25">
              <w:rPr>
                <w:sz w:val="26"/>
                <w:szCs w:val="26"/>
              </w:rPr>
              <w:t xml:space="preserve">    </w:t>
            </w:r>
          </w:p>
          <w:p w:rsidR="003F4E25" w:rsidRPr="00004B35" w:rsidRDefault="00480814" w:rsidP="00480814">
            <w:pPr>
              <w:rPr>
                <w:sz w:val="26"/>
                <w:szCs w:val="26"/>
              </w:rPr>
            </w:pPr>
            <w:r w:rsidRPr="00004B35">
              <w:rPr>
                <w:sz w:val="26"/>
                <w:szCs w:val="26"/>
              </w:rPr>
              <w:t>улица Калинина</w:t>
            </w:r>
            <w:r w:rsidR="003F4E25" w:rsidRPr="00004B35">
              <w:rPr>
                <w:sz w:val="26"/>
                <w:szCs w:val="26"/>
              </w:rPr>
              <w:t>:</w:t>
            </w:r>
          </w:p>
          <w:p w:rsidR="003F4E25" w:rsidRPr="00004B35" w:rsidRDefault="003F4E25" w:rsidP="00480814">
            <w:pPr>
              <w:rPr>
                <w:sz w:val="26"/>
                <w:szCs w:val="26"/>
              </w:rPr>
            </w:pPr>
            <w:r w:rsidRPr="00004B35">
              <w:rPr>
                <w:sz w:val="26"/>
                <w:szCs w:val="26"/>
              </w:rPr>
              <w:t>четные дома с №2 по №40</w:t>
            </w:r>
          </w:p>
          <w:p w:rsidR="00480814" w:rsidRPr="00004B35" w:rsidRDefault="003F4E25" w:rsidP="00480814">
            <w:pPr>
              <w:rPr>
                <w:sz w:val="26"/>
                <w:szCs w:val="26"/>
              </w:rPr>
            </w:pPr>
            <w:r w:rsidRPr="00004B35">
              <w:rPr>
                <w:sz w:val="26"/>
                <w:szCs w:val="26"/>
              </w:rPr>
              <w:t>нечетные дома с №1 по №53</w:t>
            </w:r>
            <w:r w:rsidR="00480814" w:rsidRPr="00004B35">
              <w:rPr>
                <w:sz w:val="26"/>
                <w:szCs w:val="26"/>
              </w:rPr>
              <w:t xml:space="preserve">    </w:t>
            </w:r>
          </w:p>
          <w:p w:rsidR="00004B35" w:rsidRPr="00004B35" w:rsidRDefault="00480814" w:rsidP="00480814">
            <w:pPr>
              <w:rPr>
                <w:sz w:val="26"/>
                <w:szCs w:val="26"/>
              </w:rPr>
            </w:pPr>
            <w:r w:rsidRPr="00004B35">
              <w:rPr>
                <w:sz w:val="26"/>
                <w:szCs w:val="26"/>
              </w:rPr>
              <w:t>улица Косарова</w:t>
            </w:r>
            <w:r w:rsidR="00004B35" w:rsidRPr="00004B35">
              <w:rPr>
                <w:sz w:val="26"/>
                <w:szCs w:val="26"/>
              </w:rPr>
              <w:t>:</w:t>
            </w:r>
            <w:r w:rsidRPr="00004B35">
              <w:rPr>
                <w:sz w:val="26"/>
                <w:szCs w:val="26"/>
              </w:rPr>
              <w:t xml:space="preserve"> </w:t>
            </w:r>
          </w:p>
          <w:p w:rsidR="00004B35" w:rsidRPr="00004B35" w:rsidRDefault="00004B35" w:rsidP="00480814">
            <w:pPr>
              <w:rPr>
                <w:sz w:val="26"/>
                <w:szCs w:val="26"/>
              </w:rPr>
            </w:pPr>
            <w:r w:rsidRPr="00004B35">
              <w:rPr>
                <w:sz w:val="26"/>
                <w:szCs w:val="26"/>
              </w:rPr>
              <w:t>четные дома с №6 по №54/34</w:t>
            </w:r>
          </w:p>
          <w:p w:rsidR="00480814" w:rsidRPr="00004B35" w:rsidRDefault="00004B35" w:rsidP="00480814">
            <w:pPr>
              <w:rPr>
                <w:sz w:val="26"/>
                <w:szCs w:val="26"/>
              </w:rPr>
            </w:pPr>
            <w:r w:rsidRPr="00004B35">
              <w:rPr>
                <w:sz w:val="26"/>
                <w:szCs w:val="26"/>
              </w:rPr>
              <w:t>нечетные дома с №1 по №43</w:t>
            </w:r>
            <w:r w:rsidR="00480814" w:rsidRPr="00004B35">
              <w:rPr>
                <w:sz w:val="26"/>
                <w:szCs w:val="26"/>
              </w:rPr>
              <w:t xml:space="preserve">   </w:t>
            </w:r>
          </w:p>
          <w:p w:rsidR="00480814" w:rsidRPr="0003300F" w:rsidRDefault="00480814" w:rsidP="00480814">
            <w:pPr>
              <w:rPr>
                <w:sz w:val="26"/>
                <w:szCs w:val="26"/>
              </w:rPr>
            </w:pPr>
            <w:r w:rsidRPr="0003300F">
              <w:rPr>
                <w:sz w:val="26"/>
                <w:szCs w:val="26"/>
              </w:rPr>
              <w:t>улица Кривощапова</w:t>
            </w:r>
            <w:r w:rsidR="00004B35" w:rsidRPr="0003300F">
              <w:rPr>
                <w:sz w:val="26"/>
                <w:szCs w:val="26"/>
              </w:rPr>
              <w:t>:</w:t>
            </w:r>
            <w:r w:rsidRPr="0003300F">
              <w:rPr>
                <w:sz w:val="26"/>
                <w:szCs w:val="26"/>
              </w:rPr>
              <w:t xml:space="preserve">    </w:t>
            </w:r>
          </w:p>
          <w:p w:rsidR="0003300F" w:rsidRDefault="0003300F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2 по №40/59</w:t>
            </w:r>
          </w:p>
          <w:p w:rsidR="0003300F" w:rsidRDefault="0003300F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 по №29</w:t>
            </w:r>
          </w:p>
          <w:p w:rsidR="00480814" w:rsidRPr="0003300F" w:rsidRDefault="00480814" w:rsidP="00480814">
            <w:pPr>
              <w:rPr>
                <w:sz w:val="26"/>
                <w:szCs w:val="26"/>
              </w:rPr>
            </w:pPr>
            <w:r w:rsidRPr="0003300F">
              <w:rPr>
                <w:sz w:val="26"/>
                <w:szCs w:val="26"/>
              </w:rPr>
              <w:t>улица Октябрьская</w:t>
            </w:r>
            <w:r w:rsidR="0003300F" w:rsidRPr="0003300F">
              <w:rPr>
                <w:sz w:val="26"/>
                <w:szCs w:val="26"/>
              </w:rPr>
              <w:t>:</w:t>
            </w:r>
            <w:r w:rsidRPr="0003300F">
              <w:rPr>
                <w:sz w:val="26"/>
                <w:szCs w:val="26"/>
              </w:rPr>
              <w:t xml:space="preserve">    </w:t>
            </w:r>
          </w:p>
          <w:p w:rsidR="0003300F" w:rsidRDefault="0003300F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№2, №4</w:t>
            </w:r>
          </w:p>
          <w:p w:rsidR="00CE7D52" w:rsidRPr="00CE7D52" w:rsidRDefault="00480814" w:rsidP="00480814">
            <w:pPr>
              <w:rPr>
                <w:sz w:val="26"/>
                <w:szCs w:val="26"/>
              </w:rPr>
            </w:pPr>
            <w:r w:rsidRPr="00CE7D52">
              <w:rPr>
                <w:sz w:val="26"/>
                <w:szCs w:val="26"/>
              </w:rPr>
              <w:t>улица Партизанская</w:t>
            </w:r>
            <w:r w:rsidR="0003300F" w:rsidRPr="00CE7D52">
              <w:rPr>
                <w:sz w:val="26"/>
                <w:szCs w:val="26"/>
              </w:rPr>
              <w:t>:</w:t>
            </w:r>
          </w:p>
          <w:p w:rsidR="00CE7D52" w:rsidRPr="00CE7D52" w:rsidRDefault="00CE7D52" w:rsidP="00480814">
            <w:pPr>
              <w:rPr>
                <w:sz w:val="26"/>
                <w:szCs w:val="26"/>
              </w:rPr>
            </w:pPr>
            <w:r w:rsidRPr="00CE7D52">
              <w:rPr>
                <w:sz w:val="26"/>
                <w:szCs w:val="26"/>
              </w:rPr>
              <w:t>четные дома с №4 по №30</w:t>
            </w:r>
          </w:p>
          <w:p w:rsidR="00480814" w:rsidRPr="00CE7D52" w:rsidRDefault="00CE7D52" w:rsidP="00480814">
            <w:pPr>
              <w:rPr>
                <w:sz w:val="26"/>
                <w:szCs w:val="26"/>
              </w:rPr>
            </w:pPr>
            <w:r w:rsidRPr="00CE7D52">
              <w:rPr>
                <w:sz w:val="26"/>
                <w:szCs w:val="26"/>
              </w:rPr>
              <w:lastRenderedPageBreak/>
              <w:t>нечетные дома с №7/8 по №25</w:t>
            </w:r>
            <w:r w:rsidR="00480814" w:rsidRPr="00CE7D52">
              <w:rPr>
                <w:sz w:val="26"/>
                <w:szCs w:val="26"/>
              </w:rPr>
              <w:t xml:space="preserve">    </w:t>
            </w:r>
          </w:p>
          <w:p w:rsidR="00480814" w:rsidRPr="00CE7D52" w:rsidRDefault="00480814" w:rsidP="00480814">
            <w:pPr>
              <w:rPr>
                <w:sz w:val="26"/>
                <w:szCs w:val="26"/>
              </w:rPr>
            </w:pPr>
            <w:r w:rsidRPr="00CE7D52">
              <w:rPr>
                <w:sz w:val="26"/>
                <w:szCs w:val="26"/>
              </w:rPr>
              <w:t>улица Смольная</w:t>
            </w:r>
            <w:r w:rsidR="00CE7D52">
              <w:rPr>
                <w:sz w:val="26"/>
                <w:szCs w:val="26"/>
              </w:rPr>
              <w:t>:</w:t>
            </w:r>
            <w:r w:rsidRPr="00CE7D52">
              <w:rPr>
                <w:sz w:val="26"/>
                <w:szCs w:val="26"/>
              </w:rPr>
              <w:t xml:space="preserve">    </w:t>
            </w:r>
          </w:p>
          <w:p w:rsidR="00CE7D52" w:rsidRDefault="00CE7D52" w:rsidP="004808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4 по №46</w:t>
            </w:r>
          </w:p>
          <w:p w:rsidR="00C21FDA" w:rsidRPr="00D81673" w:rsidRDefault="00CE7D52" w:rsidP="0048559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/9 по №4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FDA" w:rsidRPr="00816C6B" w:rsidRDefault="00516631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114</w:t>
            </w:r>
          </w:p>
        </w:tc>
      </w:tr>
      <w:tr w:rsidR="00E40A67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67" w:rsidRDefault="00E40A67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67" w:rsidRDefault="004312AE" w:rsidP="00F84FC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E40A67" w:rsidRPr="0009393C">
              <w:rPr>
                <w:bCs/>
                <w:sz w:val="26"/>
                <w:szCs w:val="26"/>
              </w:rPr>
              <w:t>№</w:t>
            </w:r>
            <w:r w:rsidR="00E40A67">
              <w:rPr>
                <w:bCs/>
                <w:sz w:val="26"/>
                <w:szCs w:val="26"/>
              </w:rPr>
              <w:t>7</w:t>
            </w:r>
          </w:p>
          <w:p w:rsidR="00E40A67" w:rsidRDefault="00E40A67" w:rsidP="00F84FC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46" w:rsidRPr="00100746" w:rsidRDefault="00100746" w:rsidP="00E40A67">
            <w:pPr>
              <w:rPr>
                <w:b/>
                <w:sz w:val="26"/>
                <w:szCs w:val="26"/>
              </w:rPr>
            </w:pPr>
            <w:r w:rsidRPr="00100746">
              <w:rPr>
                <w:b/>
                <w:sz w:val="26"/>
                <w:szCs w:val="26"/>
              </w:rPr>
              <w:t>г.Ржев:</w:t>
            </w:r>
          </w:p>
          <w:p w:rsidR="00100746" w:rsidRPr="00E40A67" w:rsidRDefault="00E40A67" w:rsidP="00100746">
            <w:pPr>
              <w:rPr>
                <w:sz w:val="26"/>
                <w:szCs w:val="26"/>
              </w:rPr>
            </w:pPr>
            <w:r w:rsidRPr="00E40A67">
              <w:rPr>
                <w:sz w:val="26"/>
                <w:szCs w:val="26"/>
              </w:rPr>
              <w:t>переулок Гоголевский (полностью)  переулок 1-й Дзержинский (полностью)</w:t>
            </w:r>
            <w:r w:rsidR="00100746">
              <w:rPr>
                <w:sz w:val="26"/>
                <w:szCs w:val="26"/>
              </w:rPr>
              <w:t xml:space="preserve"> </w:t>
            </w:r>
            <w:r w:rsidRPr="00E40A67">
              <w:rPr>
                <w:sz w:val="26"/>
                <w:szCs w:val="26"/>
              </w:rPr>
              <w:t xml:space="preserve"> переулок 2-й Дзержинский (полностью) </w:t>
            </w:r>
          </w:p>
          <w:p w:rsidR="00100746" w:rsidRPr="00E40A67" w:rsidRDefault="00E40A67" w:rsidP="00100746">
            <w:pPr>
              <w:rPr>
                <w:sz w:val="26"/>
                <w:szCs w:val="26"/>
              </w:rPr>
            </w:pPr>
            <w:r w:rsidRPr="00E40A67">
              <w:rPr>
                <w:sz w:val="26"/>
                <w:szCs w:val="26"/>
              </w:rPr>
              <w:t xml:space="preserve">проезд Белинского (полностью) </w:t>
            </w:r>
          </w:p>
          <w:p w:rsidR="00100746" w:rsidRPr="00E40A67" w:rsidRDefault="00E40A67" w:rsidP="00100746">
            <w:pPr>
              <w:rPr>
                <w:sz w:val="26"/>
                <w:szCs w:val="26"/>
              </w:rPr>
            </w:pPr>
            <w:r w:rsidRPr="00E40A67">
              <w:rPr>
                <w:sz w:val="26"/>
                <w:szCs w:val="26"/>
              </w:rPr>
              <w:t>проезд Служебный (полностью</w:t>
            </w:r>
            <w:r w:rsidR="00100746">
              <w:rPr>
                <w:sz w:val="26"/>
                <w:szCs w:val="26"/>
              </w:rPr>
              <w:t>)</w:t>
            </w:r>
          </w:p>
          <w:p w:rsidR="00100746" w:rsidRPr="00E40A67" w:rsidRDefault="00E40A67" w:rsidP="00100746">
            <w:pPr>
              <w:rPr>
                <w:sz w:val="26"/>
                <w:szCs w:val="26"/>
                <w:u w:val="single"/>
              </w:rPr>
            </w:pPr>
            <w:r w:rsidRPr="00E40A67">
              <w:rPr>
                <w:sz w:val="26"/>
                <w:szCs w:val="26"/>
              </w:rPr>
              <w:t xml:space="preserve">шоссе Московское (полностью) </w:t>
            </w:r>
          </w:p>
          <w:p w:rsidR="00E40A67" w:rsidRPr="00100746" w:rsidRDefault="00E40A67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переулок Железнодорожный</w:t>
            </w:r>
            <w:r w:rsidR="00100746">
              <w:rPr>
                <w:sz w:val="26"/>
                <w:szCs w:val="26"/>
              </w:rPr>
              <w:t>:</w:t>
            </w:r>
            <w:r w:rsidRPr="00100746">
              <w:rPr>
                <w:sz w:val="26"/>
                <w:szCs w:val="26"/>
              </w:rPr>
              <w:t xml:space="preserve">    </w:t>
            </w:r>
          </w:p>
          <w:p w:rsidR="00100746" w:rsidRDefault="00100746" w:rsidP="00E4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нечетные дома</w:t>
            </w:r>
          </w:p>
          <w:p w:rsidR="00E40A67" w:rsidRPr="00100746" w:rsidRDefault="00E40A67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переулок Полевой</w:t>
            </w:r>
            <w:r w:rsidR="00100746" w:rsidRPr="00100746">
              <w:rPr>
                <w:sz w:val="26"/>
                <w:szCs w:val="26"/>
              </w:rPr>
              <w:t>:</w:t>
            </w:r>
            <w:r w:rsidRPr="00100746">
              <w:rPr>
                <w:sz w:val="26"/>
                <w:szCs w:val="26"/>
              </w:rPr>
              <w:t xml:space="preserve">    </w:t>
            </w:r>
          </w:p>
          <w:p w:rsidR="00E40A67" w:rsidRPr="00E40A67" w:rsidRDefault="00100746" w:rsidP="00E4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7 по №23</w:t>
            </w:r>
          </w:p>
          <w:p w:rsidR="00100746" w:rsidRPr="00100746" w:rsidRDefault="00E40A67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улица Белинского</w:t>
            </w:r>
            <w:r w:rsidR="00100746" w:rsidRPr="00100746">
              <w:rPr>
                <w:sz w:val="26"/>
                <w:szCs w:val="26"/>
              </w:rPr>
              <w:t>:</w:t>
            </w:r>
            <w:r w:rsidRPr="00100746">
              <w:rPr>
                <w:sz w:val="26"/>
                <w:szCs w:val="26"/>
              </w:rPr>
              <w:t xml:space="preserve"> </w:t>
            </w:r>
          </w:p>
          <w:p w:rsidR="00100746" w:rsidRPr="00100746" w:rsidRDefault="00100746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четные дома с №40 по 72</w:t>
            </w:r>
          </w:p>
          <w:p w:rsidR="00E40A67" w:rsidRPr="00100746" w:rsidRDefault="00100746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нечетные дома с №43 по №87</w:t>
            </w:r>
            <w:r w:rsidR="00E40A67" w:rsidRPr="00100746">
              <w:rPr>
                <w:sz w:val="26"/>
                <w:szCs w:val="26"/>
              </w:rPr>
              <w:t xml:space="preserve">   </w:t>
            </w:r>
          </w:p>
          <w:p w:rsidR="00100746" w:rsidRPr="00100746" w:rsidRDefault="00E40A67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улица Вокзальная</w:t>
            </w:r>
            <w:r w:rsidR="00100746" w:rsidRPr="00100746">
              <w:rPr>
                <w:sz w:val="26"/>
                <w:szCs w:val="26"/>
              </w:rPr>
              <w:t>:</w:t>
            </w:r>
          </w:p>
          <w:p w:rsidR="00E40A67" w:rsidRPr="00100746" w:rsidRDefault="00100746" w:rsidP="00E40A67">
            <w:pPr>
              <w:rPr>
                <w:sz w:val="26"/>
                <w:szCs w:val="26"/>
              </w:rPr>
            </w:pPr>
            <w:r w:rsidRPr="00100746">
              <w:rPr>
                <w:sz w:val="26"/>
                <w:szCs w:val="26"/>
              </w:rPr>
              <w:t>нечетные дома с №9 по №31</w:t>
            </w:r>
            <w:r w:rsidR="00E40A67" w:rsidRPr="00100746">
              <w:rPr>
                <w:sz w:val="26"/>
                <w:szCs w:val="26"/>
              </w:rPr>
              <w:t xml:space="preserve">    </w:t>
            </w:r>
          </w:p>
          <w:p w:rsidR="005656F8" w:rsidRPr="005656F8" w:rsidRDefault="00E40A67" w:rsidP="00E40A67">
            <w:pPr>
              <w:rPr>
                <w:sz w:val="26"/>
                <w:szCs w:val="26"/>
              </w:rPr>
            </w:pPr>
            <w:r w:rsidRPr="005656F8">
              <w:rPr>
                <w:sz w:val="26"/>
                <w:szCs w:val="26"/>
              </w:rPr>
              <w:t>улица Гагарина</w:t>
            </w:r>
            <w:r w:rsidR="005656F8" w:rsidRPr="005656F8">
              <w:rPr>
                <w:sz w:val="26"/>
                <w:szCs w:val="26"/>
              </w:rPr>
              <w:t>:</w:t>
            </w:r>
          </w:p>
          <w:p w:rsidR="00E40A67" w:rsidRPr="005656F8" w:rsidRDefault="005656F8" w:rsidP="00E40A67">
            <w:pPr>
              <w:rPr>
                <w:sz w:val="26"/>
                <w:szCs w:val="26"/>
              </w:rPr>
            </w:pPr>
            <w:r w:rsidRPr="005656F8">
              <w:rPr>
                <w:sz w:val="26"/>
                <w:szCs w:val="26"/>
              </w:rPr>
              <w:t>четные дома с №18/9 по №52/54</w:t>
            </w:r>
            <w:r w:rsidR="00E40A67" w:rsidRPr="005656F8">
              <w:rPr>
                <w:sz w:val="26"/>
                <w:szCs w:val="26"/>
              </w:rPr>
              <w:t xml:space="preserve">    </w:t>
            </w:r>
          </w:p>
          <w:p w:rsidR="00CC2BA6" w:rsidRPr="00CC2BA6" w:rsidRDefault="00E40A67" w:rsidP="00E40A67">
            <w:pPr>
              <w:rPr>
                <w:sz w:val="26"/>
                <w:szCs w:val="26"/>
              </w:rPr>
            </w:pPr>
            <w:r w:rsidRPr="00CC2BA6">
              <w:rPr>
                <w:sz w:val="26"/>
                <w:szCs w:val="26"/>
              </w:rPr>
              <w:t>улица Гоголя</w:t>
            </w:r>
            <w:r w:rsidR="00CC2BA6" w:rsidRPr="00CC2BA6">
              <w:rPr>
                <w:sz w:val="26"/>
                <w:szCs w:val="26"/>
              </w:rPr>
              <w:t>:</w:t>
            </w:r>
          </w:p>
          <w:p w:rsidR="00F65ECC" w:rsidRDefault="00CC2BA6" w:rsidP="00E40A67">
            <w:pPr>
              <w:rPr>
                <w:sz w:val="26"/>
                <w:szCs w:val="26"/>
              </w:rPr>
            </w:pPr>
            <w:r w:rsidRPr="00CC2BA6">
              <w:rPr>
                <w:sz w:val="26"/>
                <w:szCs w:val="26"/>
              </w:rPr>
              <w:t>четные дома с №56 по №90</w:t>
            </w:r>
          </w:p>
          <w:p w:rsidR="00E40A67" w:rsidRPr="00CC2BA6" w:rsidRDefault="00F65ECC" w:rsidP="00E4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67 по №79</w:t>
            </w:r>
            <w:r w:rsidR="00E40A67" w:rsidRPr="00CC2BA6">
              <w:rPr>
                <w:sz w:val="26"/>
                <w:szCs w:val="26"/>
              </w:rPr>
              <w:t xml:space="preserve">    </w:t>
            </w:r>
          </w:p>
          <w:p w:rsidR="00CC2BA6" w:rsidRPr="0094647C" w:rsidRDefault="00E40A67" w:rsidP="00E40A67">
            <w:pPr>
              <w:rPr>
                <w:sz w:val="26"/>
                <w:szCs w:val="26"/>
              </w:rPr>
            </w:pPr>
            <w:r w:rsidRPr="0094647C">
              <w:rPr>
                <w:sz w:val="26"/>
                <w:szCs w:val="26"/>
              </w:rPr>
              <w:t>улица Дзержинского</w:t>
            </w:r>
            <w:r w:rsidR="00CC2BA6" w:rsidRPr="0094647C">
              <w:rPr>
                <w:sz w:val="26"/>
                <w:szCs w:val="26"/>
              </w:rPr>
              <w:t>:</w:t>
            </w:r>
          </w:p>
          <w:p w:rsidR="0094647C" w:rsidRPr="0094647C" w:rsidRDefault="0094647C" w:rsidP="00E40A67">
            <w:pPr>
              <w:rPr>
                <w:sz w:val="26"/>
                <w:szCs w:val="26"/>
              </w:rPr>
            </w:pPr>
            <w:r w:rsidRPr="0094647C">
              <w:rPr>
                <w:sz w:val="26"/>
                <w:szCs w:val="26"/>
              </w:rPr>
              <w:t>четные дома №№28,28а,</w:t>
            </w:r>
            <w:r w:rsidR="007C4D63">
              <w:rPr>
                <w:sz w:val="26"/>
                <w:szCs w:val="26"/>
              </w:rPr>
              <w:t xml:space="preserve"> 32,</w:t>
            </w:r>
            <w:r w:rsidRPr="0094647C">
              <w:rPr>
                <w:sz w:val="26"/>
                <w:szCs w:val="26"/>
              </w:rPr>
              <w:t xml:space="preserve"> 32а, 34</w:t>
            </w:r>
          </w:p>
          <w:p w:rsidR="00E40A67" w:rsidRPr="0094647C" w:rsidRDefault="00CC2BA6" w:rsidP="00E40A67">
            <w:pPr>
              <w:rPr>
                <w:sz w:val="26"/>
                <w:szCs w:val="26"/>
              </w:rPr>
            </w:pPr>
            <w:r w:rsidRPr="0094647C">
              <w:rPr>
                <w:sz w:val="26"/>
                <w:szCs w:val="26"/>
              </w:rPr>
              <w:t>нечетные дома с №9 по №</w:t>
            </w:r>
            <w:r w:rsidR="0094647C" w:rsidRPr="0094647C">
              <w:rPr>
                <w:sz w:val="26"/>
                <w:szCs w:val="26"/>
              </w:rPr>
              <w:t>33</w:t>
            </w:r>
            <w:r w:rsidR="00E40A67" w:rsidRPr="0094647C">
              <w:rPr>
                <w:sz w:val="26"/>
                <w:szCs w:val="26"/>
              </w:rPr>
              <w:t xml:space="preserve">    </w:t>
            </w:r>
          </w:p>
          <w:p w:rsidR="0094647C" w:rsidRPr="003B669D" w:rsidRDefault="00E40A67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улица Железнодорожная</w:t>
            </w:r>
            <w:r w:rsidR="0094647C" w:rsidRPr="003B669D">
              <w:rPr>
                <w:sz w:val="26"/>
                <w:szCs w:val="26"/>
              </w:rPr>
              <w:t>:</w:t>
            </w:r>
          </w:p>
          <w:p w:rsidR="0094647C" w:rsidRPr="003B669D" w:rsidRDefault="0094647C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четные дома с №2 по №40</w:t>
            </w:r>
          </w:p>
          <w:p w:rsidR="003B669D" w:rsidRDefault="0094647C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нечетные дома с №1 по №45а</w:t>
            </w:r>
            <w:r w:rsidR="00E40A67" w:rsidRPr="003B669D">
              <w:rPr>
                <w:sz w:val="26"/>
                <w:szCs w:val="26"/>
              </w:rPr>
              <w:t xml:space="preserve">    </w:t>
            </w:r>
          </w:p>
          <w:p w:rsidR="003B669D" w:rsidRPr="003B669D" w:rsidRDefault="00E40A67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улица Максима Горького</w:t>
            </w:r>
            <w:r w:rsidR="003B669D" w:rsidRPr="003B669D">
              <w:rPr>
                <w:sz w:val="26"/>
                <w:szCs w:val="26"/>
              </w:rPr>
              <w:t>:</w:t>
            </w:r>
          </w:p>
          <w:p w:rsidR="003B669D" w:rsidRPr="003B669D" w:rsidRDefault="003B669D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четные дома с №2</w:t>
            </w:r>
            <w:r w:rsidR="00885134">
              <w:rPr>
                <w:sz w:val="26"/>
                <w:szCs w:val="26"/>
              </w:rPr>
              <w:t>0</w:t>
            </w:r>
            <w:r w:rsidRPr="003B669D">
              <w:rPr>
                <w:sz w:val="26"/>
                <w:szCs w:val="26"/>
              </w:rPr>
              <w:t xml:space="preserve"> по №52/62</w:t>
            </w:r>
          </w:p>
          <w:p w:rsidR="00E40A67" w:rsidRPr="00E40A67" w:rsidRDefault="003B669D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нечетные дома с № 25а/15 по №51/60</w:t>
            </w:r>
            <w:r w:rsidR="00E40A67" w:rsidRPr="00E40A67">
              <w:rPr>
                <w:sz w:val="26"/>
                <w:szCs w:val="26"/>
                <w:u w:val="single"/>
              </w:rPr>
              <w:t xml:space="preserve">    </w:t>
            </w:r>
          </w:p>
          <w:p w:rsidR="003B669D" w:rsidRPr="003B669D" w:rsidRDefault="00E40A67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улица Мира</w:t>
            </w:r>
            <w:r w:rsidR="003B669D" w:rsidRPr="003B669D">
              <w:rPr>
                <w:sz w:val="26"/>
                <w:szCs w:val="26"/>
              </w:rPr>
              <w:t>:</w:t>
            </w:r>
          </w:p>
          <w:p w:rsidR="003B669D" w:rsidRPr="003B669D" w:rsidRDefault="003B669D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четные дома с №2 по №14</w:t>
            </w:r>
          </w:p>
          <w:p w:rsidR="00E40A67" w:rsidRPr="003B669D" w:rsidRDefault="003B669D" w:rsidP="00E40A67">
            <w:pPr>
              <w:rPr>
                <w:sz w:val="26"/>
                <w:szCs w:val="26"/>
              </w:rPr>
            </w:pPr>
            <w:r w:rsidRPr="003B669D">
              <w:rPr>
                <w:sz w:val="26"/>
                <w:szCs w:val="26"/>
              </w:rPr>
              <w:t>нечетные дома с №1 по №9</w:t>
            </w:r>
            <w:r w:rsidR="00E40A67" w:rsidRPr="003B669D">
              <w:rPr>
                <w:sz w:val="26"/>
                <w:szCs w:val="26"/>
              </w:rPr>
              <w:t xml:space="preserve">    </w:t>
            </w:r>
          </w:p>
          <w:p w:rsidR="00E40A67" w:rsidRPr="00FE12FB" w:rsidRDefault="00E40A67" w:rsidP="00E40A67">
            <w:pPr>
              <w:rPr>
                <w:sz w:val="26"/>
                <w:szCs w:val="26"/>
              </w:rPr>
            </w:pPr>
            <w:r w:rsidRPr="00FE12FB">
              <w:rPr>
                <w:sz w:val="26"/>
                <w:szCs w:val="26"/>
              </w:rPr>
              <w:t>улица Паши Савельевой</w:t>
            </w:r>
            <w:r w:rsidR="00FE12FB" w:rsidRPr="00FE12FB">
              <w:rPr>
                <w:sz w:val="26"/>
                <w:szCs w:val="26"/>
              </w:rPr>
              <w:t>:</w:t>
            </w:r>
            <w:r w:rsidRPr="00FE12FB">
              <w:rPr>
                <w:sz w:val="26"/>
                <w:szCs w:val="26"/>
              </w:rPr>
              <w:t xml:space="preserve">    </w:t>
            </w:r>
          </w:p>
          <w:p w:rsidR="00FE12FB" w:rsidRDefault="00FE12FB" w:rsidP="00E4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62 по №110</w:t>
            </w:r>
          </w:p>
          <w:p w:rsidR="00FE12FB" w:rsidRDefault="00FE12FB" w:rsidP="00E4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73/25 по №101/68</w:t>
            </w:r>
          </w:p>
          <w:p w:rsidR="00FE12FB" w:rsidRPr="00FE12FB" w:rsidRDefault="00E40A67" w:rsidP="00E40A67">
            <w:pPr>
              <w:rPr>
                <w:sz w:val="26"/>
                <w:szCs w:val="26"/>
              </w:rPr>
            </w:pPr>
            <w:r w:rsidRPr="00FE12FB">
              <w:rPr>
                <w:sz w:val="26"/>
                <w:szCs w:val="26"/>
              </w:rPr>
              <w:t>улица Привокзальная</w:t>
            </w:r>
            <w:r w:rsidR="00FE12FB" w:rsidRPr="00FE12FB">
              <w:rPr>
                <w:sz w:val="26"/>
                <w:szCs w:val="26"/>
              </w:rPr>
              <w:t>:</w:t>
            </w:r>
          </w:p>
          <w:p w:rsidR="00FE12FB" w:rsidRDefault="00FE12FB" w:rsidP="00E40A67">
            <w:pPr>
              <w:rPr>
                <w:sz w:val="26"/>
                <w:szCs w:val="26"/>
              </w:rPr>
            </w:pPr>
            <w:r w:rsidRPr="00FE12FB">
              <w:rPr>
                <w:sz w:val="26"/>
                <w:szCs w:val="26"/>
              </w:rPr>
              <w:t>нечетные дома с №7 по №17</w:t>
            </w:r>
            <w:r w:rsidR="00E40A67" w:rsidRPr="00FE12FB">
              <w:rPr>
                <w:sz w:val="26"/>
                <w:szCs w:val="26"/>
              </w:rPr>
              <w:t xml:space="preserve">    </w:t>
            </w:r>
          </w:p>
          <w:p w:rsidR="00E40A67" w:rsidRPr="006120CD" w:rsidRDefault="00E40A67" w:rsidP="00E40A67">
            <w:pPr>
              <w:rPr>
                <w:sz w:val="26"/>
                <w:szCs w:val="26"/>
              </w:rPr>
            </w:pPr>
            <w:r w:rsidRPr="006120CD">
              <w:rPr>
                <w:sz w:val="26"/>
                <w:szCs w:val="26"/>
              </w:rPr>
              <w:t>улица 2-я Ново-Ямская</w:t>
            </w:r>
            <w:r w:rsidR="00FE12FB" w:rsidRPr="006120CD">
              <w:rPr>
                <w:sz w:val="26"/>
                <w:szCs w:val="26"/>
              </w:rPr>
              <w:t>:</w:t>
            </w:r>
            <w:r w:rsidRPr="006120CD">
              <w:rPr>
                <w:sz w:val="26"/>
                <w:szCs w:val="26"/>
              </w:rPr>
              <w:t xml:space="preserve">    </w:t>
            </w:r>
          </w:p>
          <w:p w:rsidR="00FE12FB" w:rsidRDefault="00FE12FB" w:rsidP="00E40A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2 по №28</w:t>
            </w:r>
          </w:p>
          <w:p w:rsidR="00E40A67" w:rsidRPr="00E40A67" w:rsidRDefault="00FE12FB" w:rsidP="0048559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 с №1 по №2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A67" w:rsidRPr="00816C6B" w:rsidRDefault="00516631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32</w:t>
            </w:r>
          </w:p>
        </w:tc>
      </w:tr>
      <w:tr w:rsidR="008C3054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54" w:rsidRDefault="008C3054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54" w:rsidRDefault="004312AE" w:rsidP="008C3054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8C3054" w:rsidRPr="0009393C">
              <w:rPr>
                <w:bCs/>
                <w:sz w:val="26"/>
                <w:szCs w:val="26"/>
              </w:rPr>
              <w:t>№</w:t>
            </w:r>
            <w:r w:rsidR="008C3054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AB2" w:rsidRPr="007C5AB2" w:rsidRDefault="007C5AB2" w:rsidP="007C5AB2">
            <w:pPr>
              <w:rPr>
                <w:b/>
                <w:sz w:val="26"/>
                <w:szCs w:val="26"/>
              </w:rPr>
            </w:pPr>
            <w:r w:rsidRPr="007C5AB2">
              <w:rPr>
                <w:b/>
                <w:sz w:val="26"/>
                <w:szCs w:val="26"/>
              </w:rPr>
              <w:t>г. Ржев:</w:t>
            </w:r>
          </w:p>
          <w:p w:rsidR="007C5AB2" w:rsidRPr="007C5AB2" w:rsidRDefault="007C5AB2" w:rsidP="007C5AB2">
            <w:pPr>
              <w:rPr>
                <w:sz w:val="26"/>
                <w:szCs w:val="26"/>
              </w:rPr>
            </w:pPr>
            <w:r w:rsidRPr="007C5AB2">
              <w:rPr>
                <w:sz w:val="26"/>
                <w:szCs w:val="26"/>
              </w:rPr>
              <w:t>улица Большая Спасская:</w:t>
            </w:r>
          </w:p>
          <w:p w:rsidR="007C5AB2" w:rsidRPr="007C5AB2" w:rsidRDefault="007C5AB2" w:rsidP="007C5AB2">
            <w:pPr>
              <w:rPr>
                <w:sz w:val="26"/>
                <w:szCs w:val="26"/>
              </w:rPr>
            </w:pPr>
            <w:r w:rsidRPr="007C5AB2">
              <w:rPr>
                <w:sz w:val="26"/>
                <w:szCs w:val="26"/>
              </w:rPr>
              <w:t>четные дома с   56/88 по 66</w:t>
            </w:r>
          </w:p>
          <w:p w:rsidR="007C5AB2" w:rsidRPr="007C5AB2" w:rsidRDefault="007C5AB2" w:rsidP="007C5AB2">
            <w:pPr>
              <w:rPr>
                <w:sz w:val="26"/>
                <w:szCs w:val="26"/>
              </w:rPr>
            </w:pPr>
            <w:r w:rsidRPr="007C5AB2">
              <w:rPr>
                <w:sz w:val="26"/>
                <w:szCs w:val="26"/>
              </w:rPr>
              <w:lastRenderedPageBreak/>
              <w:t xml:space="preserve">нечетные дома с №51/90 по №61  </w:t>
            </w:r>
          </w:p>
          <w:p w:rsidR="007C5AB2" w:rsidRPr="00AA1930" w:rsidRDefault="007C5AB2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 xml:space="preserve">улица Гагарина: </w:t>
            </w:r>
          </w:p>
          <w:p w:rsidR="00AA1930" w:rsidRPr="00AA1930" w:rsidRDefault="007C5AB2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>четные дома с №54/51 по №</w:t>
            </w:r>
            <w:r w:rsidR="00AA1930" w:rsidRPr="00AA1930">
              <w:rPr>
                <w:sz w:val="26"/>
                <w:szCs w:val="26"/>
              </w:rPr>
              <w:t>106</w:t>
            </w:r>
          </w:p>
          <w:p w:rsidR="00AA1930" w:rsidRDefault="00AA1930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>нечетный дом  №63</w:t>
            </w:r>
            <w:r w:rsidR="007C5AB2" w:rsidRPr="00AA1930">
              <w:rPr>
                <w:sz w:val="26"/>
                <w:szCs w:val="26"/>
              </w:rPr>
              <w:t xml:space="preserve">   </w:t>
            </w:r>
          </w:p>
          <w:p w:rsidR="007C5AB2" w:rsidRPr="00AA1930" w:rsidRDefault="007C5AB2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 xml:space="preserve"> улица Гоголя</w:t>
            </w:r>
            <w:r w:rsidR="00AA1930" w:rsidRPr="00AA1930">
              <w:rPr>
                <w:sz w:val="26"/>
                <w:szCs w:val="26"/>
              </w:rPr>
              <w:t>:</w:t>
            </w:r>
            <w:r w:rsidRPr="00AA1930">
              <w:rPr>
                <w:sz w:val="26"/>
                <w:szCs w:val="26"/>
              </w:rPr>
              <w:t xml:space="preserve">    </w:t>
            </w:r>
          </w:p>
          <w:p w:rsidR="00AA1930" w:rsidRDefault="00AA1930" w:rsidP="007C5AB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53 по №65</w:t>
            </w:r>
          </w:p>
          <w:p w:rsidR="007C5AB2" w:rsidRPr="00AA1930" w:rsidRDefault="007C5AB2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>улица Косарова</w:t>
            </w:r>
            <w:r w:rsidR="00AA1930" w:rsidRPr="00AA1930">
              <w:rPr>
                <w:sz w:val="26"/>
                <w:szCs w:val="26"/>
              </w:rPr>
              <w:t>:</w:t>
            </w:r>
            <w:r w:rsidRPr="00AA1930">
              <w:rPr>
                <w:sz w:val="26"/>
                <w:szCs w:val="26"/>
              </w:rPr>
              <w:t xml:space="preserve">    </w:t>
            </w:r>
          </w:p>
          <w:p w:rsidR="007C5AB2" w:rsidRPr="00AA1930" w:rsidRDefault="00AA1930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 xml:space="preserve">четный </w:t>
            </w:r>
            <w:r w:rsidR="00B94AE8">
              <w:rPr>
                <w:sz w:val="26"/>
                <w:szCs w:val="26"/>
              </w:rPr>
              <w:t>дом №</w:t>
            </w:r>
            <w:r w:rsidR="007C5AB2" w:rsidRPr="00AA1930">
              <w:rPr>
                <w:sz w:val="26"/>
                <w:szCs w:val="26"/>
              </w:rPr>
              <w:t xml:space="preserve">62 </w:t>
            </w:r>
          </w:p>
          <w:p w:rsidR="00AA1930" w:rsidRPr="00AA1930" w:rsidRDefault="007C5AB2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>улица Кривощапова</w:t>
            </w:r>
            <w:r w:rsidR="00AA1930" w:rsidRPr="00AA1930">
              <w:rPr>
                <w:sz w:val="26"/>
                <w:szCs w:val="26"/>
              </w:rPr>
              <w:t>:</w:t>
            </w:r>
          </w:p>
          <w:p w:rsidR="00AA1930" w:rsidRPr="00AA1930" w:rsidRDefault="00AA1930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>четные дома с № 44 по №54/36</w:t>
            </w:r>
          </w:p>
          <w:p w:rsidR="007C5AB2" w:rsidRPr="00AA1930" w:rsidRDefault="00AA1930" w:rsidP="007C5AB2">
            <w:pPr>
              <w:rPr>
                <w:sz w:val="26"/>
                <w:szCs w:val="26"/>
              </w:rPr>
            </w:pPr>
            <w:r w:rsidRPr="00AA1930">
              <w:rPr>
                <w:sz w:val="26"/>
                <w:szCs w:val="26"/>
              </w:rPr>
              <w:t>нечетные дома  №№43, 45/75</w:t>
            </w:r>
            <w:r w:rsidR="007C5AB2" w:rsidRPr="00AA1930">
              <w:rPr>
                <w:sz w:val="26"/>
                <w:szCs w:val="26"/>
              </w:rPr>
              <w:t xml:space="preserve">    </w:t>
            </w:r>
          </w:p>
          <w:p w:rsidR="003E4470" w:rsidRPr="003E4470" w:rsidRDefault="007C5AB2" w:rsidP="007C5AB2">
            <w:pPr>
              <w:rPr>
                <w:sz w:val="26"/>
                <w:szCs w:val="26"/>
              </w:rPr>
            </w:pPr>
            <w:r w:rsidRPr="003E4470">
              <w:rPr>
                <w:sz w:val="26"/>
                <w:szCs w:val="26"/>
              </w:rPr>
              <w:t>улица Максима Горького</w:t>
            </w:r>
            <w:r w:rsidR="00AA1930" w:rsidRPr="003E4470">
              <w:rPr>
                <w:sz w:val="26"/>
                <w:szCs w:val="26"/>
              </w:rPr>
              <w:t>:</w:t>
            </w:r>
          </w:p>
          <w:p w:rsidR="003E4470" w:rsidRPr="003E4470" w:rsidRDefault="003E4470" w:rsidP="007C5AB2">
            <w:pPr>
              <w:rPr>
                <w:sz w:val="26"/>
                <w:szCs w:val="26"/>
              </w:rPr>
            </w:pPr>
            <w:r w:rsidRPr="003E4470">
              <w:rPr>
                <w:sz w:val="26"/>
                <w:szCs w:val="26"/>
              </w:rPr>
              <w:t>четные дома с №54/59 по №92</w:t>
            </w:r>
          </w:p>
          <w:p w:rsidR="007C5AB2" w:rsidRPr="003E4470" w:rsidRDefault="003E4470" w:rsidP="007C5AB2">
            <w:pPr>
              <w:rPr>
                <w:sz w:val="26"/>
                <w:szCs w:val="26"/>
              </w:rPr>
            </w:pPr>
            <w:r w:rsidRPr="003E4470">
              <w:rPr>
                <w:sz w:val="26"/>
                <w:szCs w:val="26"/>
              </w:rPr>
              <w:t>нечетные дома с №53 по №93</w:t>
            </w:r>
            <w:r w:rsidR="007C5AB2" w:rsidRPr="003E4470">
              <w:rPr>
                <w:sz w:val="26"/>
                <w:szCs w:val="26"/>
              </w:rPr>
              <w:t xml:space="preserve">    </w:t>
            </w:r>
          </w:p>
          <w:p w:rsidR="007C5AB2" w:rsidRPr="00930066" w:rsidRDefault="007C5AB2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улица Марата</w:t>
            </w:r>
            <w:r w:rsidR="003E4470" w:rsidRPr="00930066">
              <w:rPr>
                <w:sz w:val="26"/>
                <w:szCs w:val="26"/>
              </w:rPr>
              <w:t>:</w:t>
            </w:r>
            <w:r w:rsidRPr="00930066">
              <w:rPr>
                <w:sz w:val="26"/>
                <w:szCs w:val="26"/>
              </w:rPr>
              <w:t xml:space="preserve">    </w:t>
            </w:r>
          </w:p>
          <w:p w:rsidR="007C5AB2" w:rsidRPr="00930066" w:rsidRDefault="003E4470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четный дом №</w:t>
            </w:r>
            <w:r w:rsidR="007C5AB2" w:rsidRPr="00930066">
              <w:rPr>
                <w:sz w:val="26"/>
                <w:szCs w:val="26"/>
              </w:rPr>
              <w:t>50/108</w:t>
            </w:r>
          </w:p>
          <w:p w:rsidR="00930066" w:rsidRPr="00930066" w:rsidRDefault="007C5AB2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улица Октябрьская</w:t>
            </w:r>
            <w:r w:rsidR="00930066" w:rsidRPr="00930066">
              <w:rPr>
                <w:sz w:val="26"/>
                <w:szCs w:val="26"/>
              </w:rPr>
              <w:t>:</w:t>
            </w:r>
          </w:p>
          <w:p w:rsidR="00930066" w:rsidRPr="00930066" w:rsidRDefault="00930066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четные дома с №46/100 по №56</w:t>
            </w:r>
          </w:p>
          <w:p w:rsidR="007C5AB2" w:rsidRPr="00930066" w:rsidRDefault="00930066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нечетные дома с №43 по №47</w:t>
            </w:r>
            <w:r w:rsidR="007C5AB2" w:rsidRPr="00930066">
              <w:rPr>
                <w:sz w:val="26"/>
                <w:szCs w:val="26"/>
              </w:rPr>
              <w:t xml:space="preserve">    </w:t>
            </w:r>
          </w:p>
          <w:p w:rsidR="007C5AB2" w:rsidRPr="00930066" w:rsidRDefault="007C5AB2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улица Паши Савельевой</w:t>
            </w:r>
            <w:r w:rsidR="00930066" w:rsidRPr="00930066">
              <w:rPr>
                <w:sz w:val="26"/>
                <w:szCs w:val="26"/>
              </w:rPr>
              <w:t>:</w:t>
            </w:r>
            <w:r w:rsidRPr="00930066">
              <w:rPr>
                <w:sz w:val="26"/>
                <w:szCs w:val="26"/>
              </w:rPr>
              <w:t xml:space="preserve">    </w:t>
            </w:r>
          </w:p>
          <w:p w:rsidR="007C5AB2" w:rsidRPr="00930066" w:rsidRDefault="00930066" w:rsidP="007C5AB2">
            <w:pPr>
              <w:rPr>
                <w:sz w:val="26"/>
                <w:szCs w:val="26"/>
              </w:rPr>
            </w:pPr>
            <w:r w:rsidRPr="00930066">
              <w:rPr>
                <w:sz w:val="26"/>
                <w:szCs w:val="26"/>
              </w:rPr>
              <w:t>нечетные дома №103а/63, с №103 по №125/68</w:t>
            </w:r>
          </w:p>
          <w:p w:rsidR="007C5AB2" w:rsidRPr="00EC1CB0" w:rsidRDefault="007C5AB2" w:rsidP="007C5AB2">
            <w:pPr>
              <w:rPr>
                <w:sz w:val="26"/>
                <w:szCs w:val="26"/>
              </w:rPr>
            </w:pPr>
            <w:r w:rsidRPr="00EC1CB0">
              <w:rPr>
                <w:sz w:val="26"/>
                <w:szCs w:val="26"/>
              </w:rPr>
              <w:t>шоссе Зубцовское</w:t>
            </w:r>
            <w:r w:rsidR="00930066" w:rsidRPr="00EC1CB0">
              <w:rPr>
                <w:sz w:val="26"/>
                <w:szCs w:val="26"/>
              </w:rPr>
              <w:t>:</w:t>
            </w:r>
            <w:r w:rsidRPr="00EC1CB0">
              <w:rPr>
                <w:sz w:val="26"/>
                <w:szCs w:val="26"/>
              </w:rPr>
              <w:t xml:space="preserve">    </w:t>
            </w:r>
          </w:p>
          <w:p w:rsidR="008C3054" w:rsidRPr="007C5AB2" w:rsidRDefault="00930066" w:rsidP="0048559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й дом №</w:t>
            </w:r>
            <w:r w:rsidR="007C5AB2" w:rsidRPr="007C5AB2">
              <w:rPr>
                <w:sz w:val="26"/>
                <w:szCs w:val="26"/>
              </w:rPr>
              <w:t xml:space="preserve"> 1/63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054" w:rsidRPr="00816C6B" w:rsidRDefault="00516631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095</w:t>
            </w:r>
          </w:p>
        </w:tc>
      </w:tr>
      <w:tr w:rsidR="00930066" w:rsidRPr="00816C6B" w:rsidTr="00C87CA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66" w:rsidRDefault="00930066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66" w:rsidRDefault="004312AE" w:rsidP="0050226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502260" w:rsidRPr="0009393C">
              <w:rPr>
                <w:bCs/>
                <w:sz w:val="26"/>
                <w:szCs w:val="26"/>
              </w:rPr>
              <w:t>№</w:t>
            </w:r>
            <w:r w:rsidR="00502260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638" w:rsidRDefault="00977638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Ржев:</w:t>
            </w:r>
          </w:p>
          <w:p w:rsidR="00332F76" w:rsidRDefault="00332F76" w:rsidP="00332F76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 xml:space="preserve">переулок Галицинский (полностью) </w:t>
            </w:r>
          </w:p>
          <w:p w:rsidR="00332F76" w:rsidRDefault="00332F76" w:rsidP="00332F76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переулок Соколова (полностью</w:t>
            </w:r>
            <w:r>
              <w:rPr>
                <w:sz w:val="26"/>
                <w:szCs w:val="26"/>
              </w:rPr>
              <w:t>)</w:t>
            </w:r>
          </w:p>
          <w:p w:rsidR="003462EC" w:rsidRDefault="00332F76" w:rsidP="00332F76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 xml:space="preserve">проезд Галицинский (полностью) </w:t>
            </w:r>
          </w:p>
          <w:p w:rsidR="003462EC" w:rsidRDefault="00332F76" w:rsidP="00332F76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улица Заводская (полностью</w:t>
            </w:r>
            <w:r w:rsidR="003462EC">
              <w:rPr>
                <w:sz w:val="26"/>
                <w:szCs w:val="26"/>
              </w:rPr>
              <w:t>)</w:t>
            </w:r>
          </w:p>
          <w:p w:rsidR="003462EC" w:rsidRDefault="00332F76" w:rsidP="00332F76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 xml:space="preserve">улица Народная (полностью) </w:t>
            </w:r>
          </w:p>
          <w:p w:rsidR="00332F76" w:rsidRPr="00332F76" w:rsidRDefault="00332F76" w:rsidP="00332F76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улица Новая (полностью)</w:t>
            </w:r>
          </w:p>
          <w:p w:rsidR="00977638" w:rsidRDefault="00617D7A" w:rsidP="00617D7A">
            <w:pPr>
              <w:rPr>
                <w:sz w:val="26"/>
                <w:szCs w:val="26"/>
              </w:rPr>
            </w:pPr>
            <w:r w:rsidRPr="00617D7A">
              <w:rPr>
                <w:sz w:val="26"/>
                <w:szCs w:val="26"/>
              </w:rPr>
              <w:t>площадь Коммуны (полностью</w:t>
            </w:r>
            <w:r w:rsidR="00977638">
              <w:rPr>
                <w:sz w:val="26"/>
                <w:szCs w:val="26"/>
              </w:rPr>
              <w:t>)</w:t>
            </w:r>
          </w:p>
          <w:p w:rsidR="00CE2DDE" w:rsidRPr="003462EC" w:rsidRDefault="00617D7A" w:rsidP="00617D7A">
            <w:pPr>
              <w:rPr>
                <w:sz w:val="26"/>
                <w:szCs w:val="26"/>
              </w:rPr>
            </w:pPr>
            <w:r w:rsidRPr="003462EC">
              <w:rPr>
                <w:sz w:val="26"/>
                <w:szCs w:val="26"/>
              </w:rPr>
              <w:t>набережная Красноармейская</w:t>
            </w:r>
            <w:r w:rsidR="003462EC">
              <w:rPr>
                <w:sz w:val="26"/>
                <w:szCs w:val="26"/>
              </w:rPr>
              <w:t>:</w:t>
            </w:r>
          </w:p>
          <w:p w:rsidR="00CE2DDE" w:rsidRPr="00CE2DDE" w:rsidRDefault="00CE2DDE" w:rsidP="00CE2DDE">
            <w:pPr>
              <w:rPr>
                <w:sz w:val="26"/>
                <w:szCs w:val="26"/>
              </w:rPr>
            </w:pPr>
            <w:r w:rsidRPr="00CE2DDE">
              <w:rPr>
                <w:sz w:val="26"/>
                <w:szCs w:val="26"/>
              </w:rPr>
              <w:t xml:space="preserve">четные дома №№ </w:t>
            </w:r>
            <w:r>
              <w:rPr>
                <w:sz w:val="26"/>
                <w:szCs w:val="26"/>
              </w:rPr>
              <w:t xml:space="preserve">26а, </w:t>
            </w:r>
            <w:r w:rsidRPr="00CE2DDE">
              <w:rPr>
                <w:sz w:val="26"/>
                <w:szCs w:val="26"/>
              </w:rPr>
              <w:t>26б, 28а, 30, 30/1, 32, 34</w:t>
            </w:r>
          </w:p>
          <w:p w:rsidR="00CE2DDE" w:rsidRDefault="00CE2DDE" w:rsidP="00CE2DDE">
            <w:r w:rsidRPr="00CE2DDE">
              <w:rPr>
                <w:sz w:val="26"/>
                <w:szCs w:val="26"/>
              </w:rPr>
              <w:t>нечетные дома с №27 по №37</w:t>
            </w:r>
          </w:p>
          <w:p w:rsidR="00617D7A" w:rsidRPr="00617D7A" w:rsidRDefault="00617D7A" w:rsidP="00617D7A">
            <w:pPr>
              <w:rPr>
                <w:sz w:val="26"/>
                <w:szCs w:val="26"/>
              </w:rPr>
            </w:pPr>
            <w:r w:rsidRPr="00CF12FD">
              <w:rPr>
                <w:sz w:val="26"/>
                <w:szCs w:val="26"/>
              </w:rPr>
              <w:t>улица Большая Спасская</w:t>
            </w:r>
            <w:r w:rsidR="00CE2DDE">
              <w:rPr>
                <w:sz w:val="26"/>
                <w:szCs w:val="26"/>
                <w:u w:val="single"/>
              </w:rPr>
              <w:t>:</w:t>
            </w:r>
            <w:r w:rsidRPr="00617D7A">
              <w:rPr>
                <w:sz w:val="26"/>
                <w:szCs w:val="26"/>
                <w:u w:val="single"/>
              </w:rPr>
              <w:t xml:space="preserve">    </w:t>
            </w:r>
          </w:p>
          <w:p w:rsidR="00CE2DDE" w:rsidRDefault="00CE2DDE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38/54 по №54/67</w:t>
            </w:r>
          </w:p>
          <w:p w:rsidR="00CE2DDE" w:rsidRDefault="00CE2DDE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7 по №45</w:t>
            </w:r>
          </w:p>
          <w:p w:rsidR="00CE2DDE" w:rsidRPr="00CF12FD" w:rsidRDefault="00617D7A" w:rsidP="00617D7A">
            <w:pPr>
              <w:rPr>
                <w:sz w:val="26"/>
                <w:szCs w:val="26"/>
              </w:rPr>
            </w:pPr>
            <w:r w:rsidRPr="00CF12FD">
              <w:rPr>
                <w:sz w:val="26"/>
                <w:szCs w:val="26"/>
              </w:rPr>
              <w:t>улица Гагарина</w:t>
            </w:r>
            <w:r w:rsidR="00CF12FD" w:rsidRPr="00CF12FD">
              <w:rPr>
                <w:sz w:val="26"/>
                <w:szCs w:val="26"/>
              </w:rPr>
              <w:t>:</w:t>
            </w:r>
            <w:r w:rsidRPr="00CF12FD">
              <w:rPr>
                <w:sz w:val="26"/>
                <w:szCs w:val="26"/>
              </w:rPr>
              <w:t xml:space="preserve"> </w:t>
            </w:r>
          </w:p>
          <w:p w:rsidR="00CF12FD" w:rsidRPr="00CF12FD" w:rsidRDefault="00CF12FD" w:rsidP="00617D7A">
            <w:pPr>
              <w:rPr>
                <w:sz w:val="26"/>
                <w:szCs w:val="26"/>
              </w:rPr>
            </w:pPr>
            <w:r w:rsidRPr="00CF12FD">
              <w:rPr>
                <w:sz w:val="26"/>
                <w:szCs w:val="26"/>
              </w:rPr>
              <w:t>ч</w:t>
            </w:r>
            <w:r w:rsidR="00CE2DDE" w:rsidRPr="00CF12FD">
              <w:rPr>
                <w:sz w:val="26"/>
                <w:szCs w:val="26"/>
              </w:rPr>
              <w:t>етные дома с №</w:t>
            </w:r>
            <w:r w:rsidRPr="00CF12FD">
              <w:rPr>
                <w:sz w:val="26"/>
                <w:szCs w:val="26"/>
              </w:rPr>
              <w:t>1</w:t>
            </w:r>
            <w:r w:rsidR="007C4D63">
              <w:rPr>
                <w:sz w:val="26"/>
                <w:szCs w:val="26"/>
              </w:rPr>
              <w:t>28</w:t>
            </w:r>
            <w:r w:rsidRPr="00CF12FD">
              <w:rPr>
                <w:sz w:val="26"/>
                <w:szCs w:val="26"/>
              </w:rPr>
              <w:t xml:space="preserve"> по №170</w:t>
            </w:r>
          </w:p>
          <w:p w:rsidR="00617D7A" w:rsidRPr="00CF12FD" w:rsidRDefault="00CF12FD" w:rsidP="00617D7A">
            <w:pPr>
              <w:rPr>
                <w:sz w:val="26"/>
                <w:szCs w:val="26"/>
              </w:rPr>
            </w:pPr>
            <w:r w:rsidRPr="00CF12FD">
              <w:rPr>
                <w:sz w:val="26"/>
                <w:szCs w:val="26"/>
              </w:rPr>
              <w:t>нечетные дома</w:t>
            </w:r>
            <w:r w:rsidR="00617D7A" w:rsidRPr="00CF12FD">
              <w:rPr>
                <w:sz w:val="26"/>
                <w:szCs w:val="26"/>
              </w:rPr>
              <w:t xml:space="preserve"> </w:t>
            </w:r>
            <w:r w:rsidRPr="00CF12FD">
              <w:rPr>
                <w:sz w:val="26"/>
                <w:szCs w:val="26"/>
              </w:rPr>
              <w:t>с №65 по №159</w:t>
            </w:r>
            <w:r w:rsidR="00617D7A" w:rsidRPr="00CF12FD">
              <w:rPr>
                <w:sz w:val="26"/>
                <w:szCs w:val="26"/>
              </w:rPr>
              <w:t xml:space="preserve">  </w:t>
            </w:r>
          </w:p>
          <w:p w:rsidR="00CF12FD" w:rsidRPr="00CF12FD" w:rsidRDefault="00617D7A" w:rsidP="00617D7A">
            <w:pPr>
              <w:rPr>
                <w:sz w:val="26"/>
                <w:szCs w:val="26"/>
              </w:rPr>
            </w:pPr>
            <w:r w:rsidRPr="00CF12FD">
              <w:rPr>
                <w:sz w:val="26"/>
                <w:szCs w:val="26"/>
              </w:rPr>
              <w:t>улица Грацинского</w:t>
            </w:r>
            <w:r w:rsidR="00CF12FD" w:rsidRPr="00CF12FD">
              <w:rPr>
                <w:sz w:val="26"/>
                <w:szCs w:val="26"/>
              </w:rPr>
              <w:t>:</w:t>
            </w:r>
          </w:p>
          <w:p w:rsidR="00617D7A" w:rsidRPr="00CF12FD" w:rsidRDefault="00CF12FD" w:rsidP="00617D7A">
            <w:pPr>
              <w:rPr>
                <w:sz w:val="26"/>
                <w:szCs w:val="26"/>
              </w:rPr>
            </w:pPr>
            <w:r w:rsidRPr="00CF12FD">
              <w:rPr>
                <w:sz w:val="26"/>
                <w:szCs w:val="26"/>
              </w:rPr>
              <w:t>четные дома с №20 по №30</w:t>
            </w:r>
            <w:r w:rsidR="00617D7A" w:rsidRPr="00CF12FD">
              <w:rPr>
                <w:sz w:val="26"/>
                <w:szCs w:val="26"/>
              </w:rPr>
              <w:t xml:space="preserve">    </w:t>
            </w:r>
          </w:p>
          <w:p w:rsidR="00CF12FD" w:rsidRPr="001515F2" w:rsidRDefault="00617D7A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улица Декабристов</w:t>
            </w:r>
            <w:r w:rsidR="00CF12FD" w:rsidRPr="001515F2">
              <w:rPr>
                <w:sz w:val="26"/>
                <w:szCs w:val="26"/>
              </w:rPr>
              <w:t>:</w:t>
            </w:r>
          </w:p>
          <w:p w:rsidR="001515F2" w:rsidRPr="001515F2" w:rsidRDefault="00CF12FD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четные дома с №66 по №114</w:t>
            </w:r>
          </w:p>
          <w:p w:rsidR="00617D7A" w:rsidRPr="001515F2" w:rsidRDefault="001515F2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нечетные дома с № 59/28 по №79</w:t>
            </w:r>
            <w:r w:rsidR="00617D7A" w:rsidRPr="001515F2">
              <w:rPr>
                <w:sz w:val="26"/>
                <w:szCs w:val="26"/>
              </w:rPr>
              <w:t xml:space="preserve">    </w:t>
            </w:r>
          </w:p>
          <w:p w:rsidR="001515F2" w:rsidRPr="001515F2" w:rsidRDefault="00617D7A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улица Калинина</w:t>
            </w:r>
            <w:r w:rsidR="001515F2" w:rsidRPr="001515F2">
              <w:rPr>
                <w:sz w:val="26"/>
                <w:szCs w:val="26"/>
              </w:rPr>
              <w:t>:</w:t>
            </w:r>
          </w:p>
          <w:p w:rsidR="001515F2" w:rsidRPr="001515F2" w:rsidRDefault="001515F2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lastRenderedPageBreak/>
              <w:t>четные дома с №44 по №128</w:t>
            </w:r>
            <w:r w:rsidR="004E5064">
              <w:rPr>
                <w:sz w:val="26"/>
                <w:szCs w:val="26"/>
              </w:rPr>
              <w:t>/2</w:t>
            </w:r>
          </w:p>
          <w:p w:rsidR="00617D7A" w:rsidRPr="00617D7A" w:rsidRDefault="001515F2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нечетные дома с №59/25 по №123</w:t>
            </w:r>
            <w:r w:rsidR="00617D7A" w:rsidRPr="00617D7A">
              <w:rPr>
                <w:sz w:val="26"/>
                <w:szCs w:val="26"/>
                <w:u w:val="single"/>
              </w:rPr>
              <w:t xml:space="preserve">    </w:t>
            </w:r>
          </w:p>
          <w:p w:rsidR="001515F2" w:rsidRPr="001515F2" w:rsidRDefault="00617D7A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улица Косарова</w:t>
            </w:r>
            <w:r w:rsidR="001515F2" w:rsidRPr="001515F2">
              <w:rPr>
                <w:sz w:val="26"/>
                <w:szCs w:val="26"/>
              </w:rPr>
              <w:t>:</w:t>
            </w:r>
          </w:p>
          <w:p w:rsidR="00617D7A" w:rsidRPr="001515F2" w:rsidRDefault="001515F2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четные дома с №64 по №158, №158а,</w:t>
            </w:r>
            <w:r w:rsidR="001742DC">
              <w:rPr>
                <w:sz w:val="26"/>
                <w:szCs w:val="26"/>
              </w:rPr>
              <w:t xml:space="preserve"> 158</w:t>
            </w:r>
            <w:r w:rsidRPr="001515F2">
              <w:rPr>
                <w:sz w:val="26"/>
                <w:szCs w:val="26"/>
              </w:rPr>
              <w:t>а1, 158б</w:t>
            </w:r>
            <w:r w:rsidR="00617D7A" w:rsidRPr="001515F2">
              <w:rPr>
                <w:sz w:val="26"/>
                <w:szCs w:val="26"/>
              </w:rPr>
              <w:t xml:space="preserve">    </w:t>
            </w:r>
          </w:p>
          <w:p w:rsidR="001515F2" w:rsidRDefault="001515F2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 49 по №141</w:t>
            </w:r>
          </w:p>
          <w:p w:rsidR="00617D7A" w:rsidRPr="001515F2" w:rsidRDefault="00617D7A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улица Кривощапова</w:t>
            </w:r>
            <w:r w:rsidR="001515F2" w:rsidRPr="001515F2">
              <w:rPr>
                <w:sz w:val="26"/>
                <w:szCs w:val="26"/>
              </w:rPr>
              <w:t>:</w:t>
            </w:r>
            <w:r w:rsidRPr="001515F2">
              <w:rPr>
                <w:sz w:val="26"/>
                <w:szCs w:val="26"/>
              </w:rPr>
              <w:t xml:space="preserve">    </w:t>
            </w:r>
          </w:p>
          <w:p w:rsidR="00617D7A" w:rsidRDefault="001515F2" w:rsidP="00617D7A">
            <w:pPr>
              <w:rPr>
                <w:sz w:val="26"/>
                <w:szCs w:val="26"/>
              </w:rPr>
            </w:pPr>
            <w:r w:rsidRPr="001515F2">
              <w:rPr>
                <w:sz w:val="26"/>
                <w:szCs w:val="26"/>
              </w:rPr>
              <w:t>четный д</w:t>
            </w:r>
            <w:r w:rsidR="00617D7A" w:rsidRPr="001515F2">
              <w:rPr>
                <w:sz w:val="26"/>
                <w:szCs w:val="26"/>
              </w:rPr>
              <w:t>ом</w:t>
            </w:r>
            <w:r w:rsidRPr="001515F2">
              <w:rPr>
                <w:sz w:val="26"/>
                <w:szCs w:val="26"/>
              </w:rPr>
              <w:t xml:space="preserve"> №</w:t>
            </w:r>
            <w:r w:rsidR="00617D7A" w:rsidRPr="001515F2">
              <w:rPr>
                <w:sz w:val="26"/>
                <w:szCs w:val="26"/>
              </w:rPr>
              <w:t>41/60</w:t>
            </w:r>
          </w:p>
          <w:p w:rsidR="004E5064" w:rsidRDefault="004E5064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Максима Горького:</w:t>
            </w:r>
          </w:p>
          <w:p w:rsidR="004E5064" w:rsidRDefault="004E5064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126 по №184/2</w:t>
            </w:r>
          </w:p>
          <w:p w:rsidR="004E5064" w:rsidRPr="001515F2" w:rsidRDefault="004E5064" w:rsidP="00617D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19 по №171</w:t>
            </w:r>
          </w:p>
          <w:p w:rsidR="001515F2" w:rsidRPr="001421F6" w:rsidRDefault="00617D7A" w:rsidP="00617D7A">
            <w:pPr>
              <w:rPr>
                <w:sz w:val="26"/>
                <w:szCs w:val="26"/>
              </w:rPr>
            </w:pPr>
            <w:r w:rsidRPr="001421F6">
              <w:rPr>
                <w:sz w:val="26"/>
                <w:szCs w:val="26"/>
              </w:rPr>
              <w:t>улица Марата</w:t>
            </w:r>
            <w:r w:rsidR="001515F2" w:rsidRPr="001421F6">
              <w:rPr>
                <w:sz w:val="26"/>
                <w:szCs w:val="26"/>
              </w:rPr>
              <w:t>:</w:t>
            </w:r>
          </w:p>
          <w:p w:rsidR="001421F6" w:rsidRPr="001421F6" w:rsidRDefault="001515F2" w:rsidP="00617D7A">
            <w:pPr>
              <w:rPr>
                <w:sz w:val="26"/>
                <w:szCs w:val="26"/>
              </w:rPr>
            </w:pPr>
            <w:r w:rsidRPr="001421F6">
              <w:rPr>
                <w:sz w:val="26"/>
                <w:szCs w:val="26"/>
              </w:rPr>
              <w:t>четные дома с №</w:t>
            </w:r>
            <w:r w:rsidR="001421F6" w:rsidRPr="001421F6">
              <w:rPr>
                <w:sz w:val="26"/>
                <w:szCs w:val="26"/>
              </w:rPr>
              <w:t>6/54 по №46а</w:t>
            </w:r>
          </w:p>
          <w:p w:rsidR="00617D7A" w:rsidRPr="001421F6" w:rsidRDefault="001421F6" w:rsidP="00617D7A">
            <w:pPr>
              <w:rPr>
                <w:sz w:val="26"/>
                <w:szCs w:val="26"/>
              </w:rPr>
            </w:pPr>
            <w:r w:rsidRPr="001421F6">
              <w:rPr>
                <w:sz w:val="26"/>
                <w:szCs w:val="26"/>
              </w:rPr>
              <w:t>нечетные дома с №7/72 по №41</w:t>
            </w:r>
            <w:r w:rsidR="00617D7A" w:rsidRPr="001421F6">
              <w:rPr>
                <w:sz w:val="26"/>
                <w:szCs w:val="26"/>
              </w:rPr>
              <w:t xml:space="preserve">    </w:t>
            </w:r>
          </w:p>
          <w:p w:rsidR="001421F6" w:rsidRPr="001421F6" w:rsidRDefault="00617D7A" w:rsidP="00617D7A">
            <w:pPr>
              <w:rPr>
                <w:sz w:val="26"/>
                <w:szCs w:val="26"/>
              </w:rPr>
            </w:pPr>
            <w:r w:rsidRPr="001421F6">
              <w:rPr>
                <w:sz w:val="26"/>
                <w:szCs w:val="26"/>
              </w:rPr>
              <w:t>улица Октябрьская</w:t>
            </w:r>
            <w:r w:rsidR="001421F6" w:rsidRPr="001421F6">
              <w:rPr>
                <w:sz w:val="26"/>
                <w:szCs w:val="26"/>
              </w:rPr>
              <w:t>:</w:t>
            </w:r>
          </w:p>
          <w:p w:rsidR="001421F6" w:rsidRPr="001421F6" w:rsidRDefault="001421F6" w:rsidP="00617D7A">
            <w:pPr>
              <w:rPr>
                <w:sz w:val="26"/>
                <w:szCs w:val="26"/>
              </w:rPr>
            </w:pPr>
            <w:r w:rsidRPr="001421F6">
              <w:rPr>
                <w:sz w:val="26"/>
                <w:szCs w:val="26"/>
              </w:rPr>
              <w:t>четные дома с №8а по №44/79</w:t>
            </w:r>
          </w:p>
          <w:p w:rsidR="00617D7A" w:rsidRPr="001421F6" w:rsidRDefault="001421F6" w:rsidP="00617D7A">
            <w:pPr>
              <w:rPr>
                <w:sz w:val="26"/>
                <w:szCs w:val="26"/>
              </w:rPr>
            </w:pPr>
            <w:r w:rsidRPr="001421F6">
              <w:rPr>
                <w:sz w:val="26"/>
                <w:szCs w:val="26"/>
              </w:rPr>
              <w:t>нечетные дома с №23 по №39а</w:t>
            </w:r>
            <w:r w:rsidR="00617D7A" w:rsidRPr="001421F6">
              <w:rPr>
                <w:sz w:val="26"/>
                <w:szCs w:val="26"/>
              </w:rPr>
              <w:t xml:space="preserve">    </w:t>
            </w:r>
          </w:p>
          <w:p w:rsidR="00332F76" w:rsidRPr="00332F76" w:rsidRDefault="00617D7A" w:rsidP="00617D7A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улица Партизанская</w:t>
            </w:r>
            <w:r w:rsidR="001421F6" w:rsidRPr="00332F76">
              <w:rPr>
                <w:sz w:val="26"/>
                <w:szCs w:val="26"/>
              </w:rPr>
              <w:t>:</w:t>
            </w:r>
          </w:p>
          <w:p w:rsidR="00332F76" w:rsidRPr="00332F76" w:rsidRDefault="00332F76" w:rsidP="00617D7A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четные дома с №38</w:t>
            </w:r>
            <w:r w:rsidR="00617D7A" w:rsidRPr="00332F76">
              <w:rPr>
                <w:sz w:val="26"/>
                <w:szCs w:val="26"/>
              </w:rPr>
              <w:t xml:space="preserve">  </w:t>
            </w:r>
            <w:r w:rsidRPr="00332F76">
              <w:rPr>
                <w:sz w:val="26"/>
                <w:szCs w:val="26"/>
              </w:rPr>
              <w:t>по №52</w:t>
            </w:r>
          </w:p>
          <w:p w:rsidR="00617D7A" w:rsidRPr="00332F76" w:rsidRDefault="00332F76" w:rsidP="00617D7A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нечетный дом №31</w:t>
            </w:r>
            <w:r w:rsidR="00617D7A" w:rsidRPr="00332F76">
              <w:rPr>
                <w:sz w:val="26"/>
                <w:szCs w:val="26"/>
              </w:rPr>
              <w:t xml:space="preserve">  </w:t>
            </w:r>
          </w:p>
          <w:p w:rsidR="00332F76" w:rsidRPr="00332F76" w:rsidRDefault="00617D7A" w:rsidP="00617D7A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улица Смольная</w:t>
            </w:r>
            <w:r w:rsidR="00332F76" w:rsidRPr="00332F76">
              <w:rPr>
                <w:sz w:val="26"/>
                <w:szCs w:val="26"/>
              </w:rPr>
              <w:t>:</w:t>
            </w:r>
          </w:p>
          <w:p w:rsidR="00332F76" w:rsidRPr="00332F76" w:rsidRDefault="00332F76" w:rsidP="00617D7A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четные дома с №54 по №88</w:t>
            </w:r>
          </w:p>
          <w:p w:rsidR="00617D7A" w:rsidRPr="00332F76" w:rsidRDefault="00332F76" w:rsidP="00617D7A">
            <w:pPr>
              <w:rPr>
                <w:sz w:val="26"/>
                <w:szCs w:val="26"/>
              </w:rPr>
            </w:pPr>
            <w:r w:rsidRPr="00332F76">
              <w:rPr>
                <w:sz w:val="26"/>
                <w:szCs w:val="26"/>
              </w:rPr>
              <w:t>нечетные дома с №51 по №69</w:t>
            </w:r>
            <w:r w:rsidR="00617D7A" w:rsidRPr="00332F76">
              <w:rPr>
                <w:sz w:val="26"/>
                <w:szCs w:val="26"/>
              </w:rPr>
              <w:t xml:space="preserve">    </w:t>
            </w:r>
          </w:p>
          <w:p w:rsidR="00332F76" w:rsidRPr="003462EC" w:rsidRDefault="00617D7A" w:rsidP="00617D7A">
            <w:pPr>
              <w:rPr>
                <w:sz w:val="26"/>
                <w:szCs w:val="26"/>
              </w:rPr>
            </w:pPr>
            <w:r w:rsidRPr="003462EC">
              <w:rPr>
                <w:sz w:val="26"/>
                <w:szCs w:val="26"/>
              </w:rPr>
              <w:t>улица Соколова</w:t>
            </w:r>
            <w:r w:rsidR="00332F76" w:rsidRPr="003462EC">
              <w:rPr>
                <w:sz w:val="26"/>
                <w:szCs w:val="26"/>
              </w:rPr>
              <w:t>:</w:t>
            </w:r>
          </w:p>
          <w:p w:rsidR="00332F76" w:rsidRPr="003462EC" w:rsidRDefault="00332F76" w:rsidP="00617D7A">
            <w:pPr>
              <w:rPr>
                <w:sz w:val="26"/>
                <w:szCs w:val="26"/>
              </w:rPr>
            </w:pPr>
            <w:r w:rsidRPr="003462EC">
              <w:rPr>
                <w:sz w:val="26"/>
                <w:szCs w:val="26"/>
              </w:rPr>
              <w:t>четные дома с №2а по №44</w:t>
            </w:r>
          </w:p>
          <w:p w:rsidR="00617D7A" w:rsidRPr="003462EC" w:rsidRDefault="00332F76" w:rsidP="00617D7A">
            <w:pPr>
              <w:rPr>
                <w:sz w:val="26"/>
                <w:szCs w:val="26"/>
              </w:rPr>
            </w:pPr>
            <w:r w:rsidRPr="003462EC">
              <w:rPr>
                <w:sz w:val="26"/>
                <w:szCs w:val="26"/>
              </w:rPr>
              <w:t>нечетные дома с №3 по №39/1</w:t>
            </w:r>
            <w:r w:rsidR="00617D7A" w:rsidRPr="003462EC">
              <w:rPr>
                <w:sz w:val="26"/>
                <w:szCs w:val="26"/>
              </w:rPr>
              <w:t xml:space="preserve">    </w:t>
            </w:r>
          </w:p>
          <w:p w:rsidR="003462EC" w:rsidRPr="003462EC" w:rsidRDefault="003462EC" w:rsidP="003462EC">
            <w:pPr>
              <w:rPr>
                <w:sz w:val="26"/>
                <w:szCs w:val="26"/>
              </w:rPr>
            </w:pPr>
            <w:r w:rsidRPr="003462EC">
              <w:rPr>
                <w:sz w:val="26"/>
                <w:szCs w:val="26"/>
              </w:rPr>
              <w:t>шоссе Зубцовское:</w:t>
            </w:r>
          </w:p>
          <w:p w:rsidR="00930066" w:rsidRPr="00617D7A" w:rsidRDefault="003462EC" w:rsidP="00485597">
            <w:pPr>
              <w:rPr>
                <w:b/>
                <w:sz w:val="26"/>
                <w:szCs w:val="26"/>
              </w:rPr>
            </w:pPr>
            <w:r w:rsidRPr="003462EC">
              <w:rPr>
                <w:sz w:val="26"/>
                <w:szCs w:val="26"/>
              </w:rPr>
              <w:t xml:space="preserve">нечетные дома с №9 по47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066" w:rsidRPr="00816C6B" w:rsidRDefault="00516631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148</w:t>
            </w:r>
          </w:p>
        </w:tc>
      </w:tr>
      <w:tr w:rsidR="003462EC" w:rsidRPr="00816C6B" w:rsidTr="00485597">
        <w:trPr>
          <w:trHeight w:val="608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EC" w:rsidRDefault="0047457C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EC" w:rsidRDefault="004312AE" w:rsidP="0047457C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47457C" w:rsidRPr="0009393C">
              <w:rPr>
                <w:bCs/>
                <w:sz w:val="26"/>
                <w:szCs w:val="26"/>
              </w:rPr>
              <w:t>№</w:t>
            </w:r>
            <w:r w:rsidR="0047457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переулок Зеленый (полностью) 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Крутой (полностью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переулок Приречный (полностью) 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Хвойный (полностью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1-й Зубцовский (полностью</w:t>
            </w:r>
            <w:r>
              <w:rPr>
                <w:sz w:val="26"/>
                <w:szCs w:val="26"/>
              </w:rPr>
              <w:t>)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1-й Солнечный (полностью)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2-й Зубцовский (полностью</w:t>
            </w:r>
            <w:r>
              <w:rPr>
                <w:sz w:val="26"/>
                <w:szCs w:val="26"/>
              </w:rPr>
              <w:t>)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2-й Солнечный (полностью</w:t>
            </w:r>
            <w:r>
              <w:rPr>
                <w:sz w:val="26"/>
                <w:szCs w:val="26"/>
              </w:rPr>
              <w:t>)</w:t>
            </w:r>
          </w:p>
          <w:p w:rsidR="00711307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ереулок 3-й Солнечный (полностью</w:t>
            </w:r>
            <w:r>
              <w:rPr>
                <w:sz w:val="26"/>
                <w:szCs w:val="26"/>
              </w:rPr>
              <w:t>)</w:t>
            </w:r>
            <w:r w:rsidRPr="0047457C">
              <w:rPr>
                <w:sz w:val="26"/>
                <w:szCs w:val="26"/>
              </w:rPr>
              <w:t xml:space="preserve"> переулок 4-й Солнечный (полностью)  переулок 5-й Солнечный (полностью) поселок Васильевский (полностью) </w:t>
            </w:r>
          </w:p>
          <w:p w:rsidR="00711307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поселок Нижний Бор (полностью) </w:t>
            </w:r>
          </w:p>
          <w:p w:rsidR="00711307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поселок 40 Лет ВЛКСМ (полностью</w:t>
            </w:r>
            <w:r w:rsidR="00711307">
              <w:rPr>
                <w:sz w:val="26"/>
                <w:szCs w:val="26"/>
              </w:rPr>
              <w:t>)</w:t>
            </w:r>
          </w:p>
          <w:p w:rsidR="00711307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 улица Автодорожная (полностью) Улица: улица Братьев Розовых (полностью) </w:t>
            </w:r>
          </w:p>
          <w:p w:rsidR="00711307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улица Короткая (полностью) 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улица Лесная Поляна (полностью</w:t>
            </w:r>
            <w:r w:rsidR="00581253">
              <w:rPr>
                <w:sz w:val="26"/>
                <w:szCs w:val="26"/>
              </w:rPr>
              <w:t>)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улица Механизаторов (полностью</w:t>
            </w:r>
            <w:r w:rsidR="00581253">
              <w:rPr>
                <w:sz w:val="26"/>
                <w:szCs w:val="26"/>
              </w:rPr>
              <w:t>)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улица Отрадная (полностью</w:t>
            </w:r>
            <w:r w:rsidR="00581253">
              <w:rPr>
                <w:sz w:val="26"/>
                <w:szCs w:val="26"/>
              </w:rPr>
              <w:t>)</w:t>
            </w:r>
          </w:p>
          <w:p w:rsidR="00581253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улица Петровского (полностью) </w:t>
            </w:r>
          </w:p>
          <w:p w:rsidR="00581253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улица Приречная (полностью</w:t>
            </w:r>
            <w:r w:rsidR="00581253">
              <w:rPr>
                <w:sz w:val="26"/>
                <w:szCs w:val="26"/>
              </w:rPr>
              <w:t>)</w:t>
            </w:r>
          </w:p>
          <w:p w:rsidR="00581253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улица Просторная (полностью) </w:t>
            </w:r>
          </w:p>
          <w:p w:rsidR="0047457C" w:rsidRPr="0047457C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>улица Солнечная (полностью</w:t>
            </w:r>
            <w:r w:rsidR="00581253">
              <w:rPr>
                <w:sz w:val="26"/>
                <w:szCs w:val="26"/>
              </w:rPr>
              <w:t>)</w:t>
            </w:r>
          </w:p>
          <w:p w:rsidR="00581253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улица Урожайная (полностью) </w:t>
            </w:r>
          </w:p>
          <w:p w:rsidR="00581253" w:rsidRDefault="0047457C" w:rsidP="0047457C">
            <w:pPr>
              <w:rPr>
                <w:sz w:val="26"/>
                <w:szCs w:val="26"/>
              </w:rPr>
            </w:pPr>
            <w:r w:rsidRPr="0047457C">
              <w:rPr>
                <w:sz w:val="26"/>
                <w:szCs w:val="26"/>
              </w:rPr>
              <w:t xml:space="preserve">улица Хвойная (полностью) </w:t>
            </w:r>
          </w:p>
          <w:p w:rsidR="00D62744" w:rsidRPr="00D62744" w:rsidRDefault="0047457C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улица Железнодорожная</w:t>
            </w:r>
            <w:r w:rsidR="00581253" w:rsidRPr="00D62744">
              <w:rPr>
                <w:sz w:val="26"/>
                <w:szCs w:val="26"/>
              </w:rPr>
              <w:t>:</w:t>
            </w:r>
          </w:p>
          <w:p w:rsidR="00D62744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четные дома с №50 по №68</w:t>
            </w:r>
          </w:p>
          <w:p w:rsidR="0047457C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нечетные дома с №51по №67</w:t>
            </w:r>
            <w:r w:rsidR="0047457C" w:rsidRPr="00D62744">
              <w:rPr>
                <w:sz w:val="26"/>
                <w:szCs w:val="26"/>
              </w:rPr>
              <w:t xml:space="preserve">    </w:t>
            </w:r>
          </w:p>
          <w:p w:rsidR="0047457C" w:rsidRPr="00D62744" w:rsidRDefault="0047457C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улица Максима Горького</w:t>
            </w:r>
            <w:r w:rsidR="00D62744" w:rsidRPr="00D62744">
              <w:rPr>
                <w:sz w:val="26"/>
                <w:szCs w:val="26"/>
              </w:rPr>
              <w:t>:</w:t>
            </w:r>
            <w:r w:rsidRPr="00D62744">
              <w:rPr>
                <w:sz w:val="26"/>
                <w:szCs w:val="26"/>
              </w:rPr>
              <w:t xml:space="preserve">    </w:t>
            </w:r>
          </w:p>
          <w:p w:rsidR="00D62744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четные дома с №102 по №112</w:t>
            </w:r>
          </w:p>
          <w:p w:rsidR="00D62744" w:rsidRPr="00D62744" w:rsidRDefault="0047457C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улица Марата</w:t>
            </w:r>
            <w:r w:rsidR="00D62744" w:rsidRPr="00D62744">
              <w:rPr>
                <w:sz w:val="26"/>
                <w:szCs w:val="26"/>
              </w:rPr>
              <w:t>:</w:t>
            </w:r>
          </w:p>
          <w:p w:rsidR="00D62744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четные дома с №52 по №82</w:t>
            </w:r>
          </w:p>
          <w:p w:rsidR="0047457C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нечетные дома с №53 по №67</w:t>
            </w:r>
            <w:r w:rsidR="0047457C" w:rsidRPr="00D62744">
              <w:rPr>
                <w:sz w:val="26"/>
                <w:szCs w:val="26"/>
              </w:rPr>
              <w:t xml:space="preserve">    </w:t>
            </w:r>
          </w:p>
          <w:p w:rsidR="00D62744" w:rsidRPr="00D62744" w:rsidRDefault="0047457C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улица Октябрьская</w:t>
            </w:r>
            <w:r w:rsidR="00D62744" w:rsidRPr="00D62744">
              <w:rPr>
                <w:sz w:val="26"/>
                <w:szCs w:val="26"/>
              </w:rPr>
              <w:t>:</w:t>
            </w:r>
          </w:p>
          <w:p w:rsidR="0047457C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нечетные дома с №53а по №75</w:t>
            </w:r>
            <w:r w:rsidR="0047457C" w:rsidRPr="00D62744">
              <w:rPr>
                <w:sz w:val="26"/>
                <w:szCs w:val="26"/>
              </w:rPr>
              <w:t xml:space="preserve">    </w:t>
            </w:r>
          </w:p>
          <w:p w:rsidR="0047457C" w:rsidRPr="00D62744" w:rsidRDefault="0047457C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улица Соколова</w:t>
            </w:r>
            <w:r w:rsidR="00D62744" w:rsidRPr="00D62744">
              <w:rPr>
                <w:sz w:val="26"/>
                <w:szCs w:val="26"/>
              </w:rPr>
              <w:t>:</w:t>
            </w:r>
            <w:r w:rsidRPr="00D62744">
              <w:rPr>
                <w:sz w:val="26"/>
                <w:szCs w:val="26"/>
              </w:rPr>
              <w:t xml:space="preserve">    </w:t>
            </w:r>
          </w:p>
          <w:p w:rsidR="00D62744" w:rsidRDefault="00D62744" w:rsidP="0047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50 по №70/69</w:t>
            </w:r>
          </w:p>
          <w:p w:rsidR="00D62744" w:rsidRDefault="00D62744" w:rsidP="004745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41 по №47</w:t>
            </w:r>
          </w:p>
          <w:p w:rsidR="00D62744" w:rsidRPr="00D62744" w:rsidRDefault="0047457C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шоссе Зубцовское</w:t>
            </w:r>
            <w:r w:rsidR="00D62744" w:rsidRPr="00D62744">
              <w:rPr>
                <w:sz w:val="26"/>
                <w:szCs w:val="26"/>
              </w:rPr>
              <w:t>:</w:t>
            </w:r>
          </w:p>
          <w:p w:rsidR="00D62744" w:rsidRPr="00D62744" w:rsidRDefault="00D62744" w:rsidP="0047457C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>все четные дома</w:t>
            </w:r>
          </w:p>
          <w:p w:rsidR="003462EC" w:rsidRPr="0047457C" w:rsidRDefault="00D62744" w:rsidP="00485597">
            <w:pPr>
              <w:rPr>
                <w:sz w:val="26"/>
                <w:szCs w:val="26"/>
              </w:rPr>
            </w:pPr>
            <w:r w:rsidRPr="00D62744">
              <w:rPr>
                <w:sz w:val="26"/>
                <w:szCs w:val="26"/>
              </w:rPr>
              <w:t xml:space="preserve">нечетные дома </w:t>
            </w:r>
            <w:r w:rsidR="0039504C">
              <w:rPr>
                <w:sz w:val="26"/>
                <w:szCs w:val="26"/>
              </w:rPr>
              <w:t xml:space="preserve">№№5/49, 7, </w:t>
            </w:r>
            <w:r w:rsidRPr="00D62744">
              <w:rPr>
                <w:sz w:val="26"/>
                <w:szCs w:val="26"/>
              </w:rPr>
              <w:t>с №83 по №117</w:t>
            </w:r>
            <w:r w:rsidR="0047457C" w:rsidRPr="00D6274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2EC" w:rsidRPr="00816C6B" w:rsidRDefault="00516631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153</w:t>
            </w:r>
          </w:p>
        </w:tc>
      </w:tr>
      <w:tr w:rsidR="00ED54CB" w:rsidRPr="00816C6B" w:rsidTr="00485597">
        <w:trPr>
          <w:trHeight w:val="5376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CB" w:rsidRDefault="00ED54CB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CB" w:rsidRDefault="004312AE" w:rsidP="0050226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F61BA0" w:rsidRPr="0009393C">
              <w:rPr>
                <w:bCs/>
                <w:sz w:val="26"/>
                <w:szCs w:val="26"/>
              </w:rPr>
              <w:t>№</w:t>
            </w:r>
            <w:r w:rsidR="00F61BA0">
              <w:rPr>
                <w:bCs/>
                <w:sz w:val="26"/>
                <w:szCs w:val="26"/>
              </w:rPr>
              <w:t>11</w:t>
            </w:r>
          </w:p>
          <w:p w:rsidR="00F61BA0" w:rsidRPr="0047457C" w:rsidRDefault="00F61BA0" w:rsidP="0050226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E0F" w:rsidRPr="00ED4D06" w:rsidRDefault="002C2E0F" w:rsidP="002C2E0F">
            <w:pPr>
              <w:rPr>
                <w:b/>
                <w:sz w:val="26"/>
                <w:szCs w:val="26"/>
              </w:rPr>
            </w:pPr>
            <w:r w:rsidRPr="00ED4D06">
              <w:rPr>
                <w:b/>
                <w:sz w:val="26"/>
                <w:szCs w:val="26"/>
              </w:rPr>
              <w:t>г.Ржев:</w:t>
            </w:r>
          </w:p>
          <w:p w:rsid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 xml:space="preserve"> улица Чайковского (полностью) 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>улица Большевистская: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>четные дома с №42/13 по №46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 xml:space="preserve">нечетные дома с №1 по </w:t>
            </w:r>
            <w:r w:rsidR="003032B9">
              <w:rPr>
                <w:sz w:val="26"/>
                <w:szCs w:val="26"/>
              </w:rPr>
              <w:t>№</w:t>
            </w:r>
            <w:r w:rsidRPr="002C2E0F">
              <w:rPr>
                <w:sz w:val="26"/>
                <w:szCs w:val="26"/>
              </w:rPr>
              <w:t xml:space="preserve">9/16    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>улица Игоря Верещагина (быв. ул.Робеспьера)</w:t>
            </w:r>
            <w:r>
              <w:rPr>
                <w:sz w:val="26"/>
                <w:szCs w:val="26"/>
              </w:rPr>
              <w:t>: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 xml:space="preserve">четный дом №8  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 xml:space="preserve">нечетные дома с №1 по №9 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>улица Краностроителей:</w:t>
            </w:r>
          </w:p>
          <w:p w:rsidR="002C2E0F" w:rsidRPr="002C2E0F" w:rsidRDefault="002C2E0F" w:rsidP="002C2E0F">
            <w:pPr>
              <w:rPr>
                <w:sz w:val="26"/>
                <w:szCs w:val="26"/>
              </w:rPr>
            </w:pPr>
            <w:r w:rsidRPr="002C2E0F">
              <w:rPr>
                <w:sz w:val="26"/>
                <w:szCs w:val="26"/>
              </w:rPr>
              <w:t xml:space="preserve">четные дома с №10 по №20    </w:t>
            </w:r>
          </w:p>
          <w:p w:rsidR="002C2E0F" w:rsidRPr="00ED4D06" w:rsidRDefault="002C2E0F" w:rsidP="002C2E0F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 xml:space="preserve">улица Маяковского:    </w:t>
            </w:r>
          </w:p>
          <w:p w:rsidR="002C2E0F" w:rsidRPr="00ED4D06" w:rsidRDefault="002C2E0F" w:rsidP="002C2E0F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нечетные дома с №1</w:t>
            </w:r>
            <w:r w:rsidR="00CE5017">
              <w:rPr>
                <w:sz w:val="26"/>
                <w:szCs w:val="26"/>
              </w:rPr>
              <w:t>5</w:t>
            </w:r>
            <w:r w:rsidRPr="00ED4D06">
              <w:rPr>
                <w:sz w:val="26"/>
                <w:szCs w:val="26"/>
              </w:rPr>
              <w:t xml:space="preserve"> по</w:t>
            </w:r>
            <w:r w:rsidR="00666C2B">
              <w:rPr>
                <w:sz w:val="26"/>
                <w:szCs w:val="26"/>
              </w:rPr>
              <w:t xml:space="preserve"> №</w:t>
            </w:r>
            <w:r w:rsidRPr="00ED4D06">
              <w:rPr>
                <w:sz w:val="26"/>
                <w:szCs w:val="26"/>
              </w:rPr>
              <w:t>25/37</w:t>
            </w:r>
          </w:p>
          <w:p w:rsidR="002C2E0F" w:rsidRPr="00ED4D06" w:rsidRDefault="002C2E0F" w:rsidP="002C2E0F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улица Садовая</w:t>
            </w:r>
            <w:r w:rsidR="00ED4D06" w:rsidRPr="00ED4D06">
              <w:rPr>
                <w:sz w:val="26"/>
                <w:szCs w:val="26"/>
              </w:rPr>
              <w:t>:</w:t>
            </w:r>
            <w:r w:rsidRPr="00ED4D06">
              <w:rPr>
                <w:sz w:val="26"/>
                <w:szCs w:val="26"/>
              </w:rPr>
              <w:t xml:space="preserve">    </w:t>
            </w:r>
          </w:p>
          <w:p w:rsidR="00ED4D06" w:rsidRPr="00ED4D06" w:rsidRDefault="00ED4D06" w:rsidP="002C2E0F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нечетный дом №39</w:t>
            </w:r>
          </w:p>
          <w:p w:rsidR="002C2E0F" w:rsidRPr="00ED4D06" w:rsidRDefault="002C2E0F" w:rsidP="002C2E0F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улица Тимирязева</w:t>
            </w:r>
            <w:r w:rsidR="00ED4D06" w:rsidRPr="00ED4D06">
              <w:rPr>
                <w:sz w:val="26"/>
                <w:szCs w:val="26"/>
              </w:rPr>
              <w:t>:</w:t>
            </w:r>
            <w:r w:rsidRPr="00ED4D06">
              <w:rPr>
                <w:sz w:val="26"/>
                <w:szCs w:val="26"/>
              </w:rPr>
              <w:t xml:space="preserve">    </w:t>
            </w:r>
          </w:p>
          <w:p w:rsidR="00ED4D06" w:rsidRPr="00ED4D06" w:rsidRDefault="00ED4D06" w:rsidP="002C2E0F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четный дом №2</w:t>
            </w:r>
          </w:p>
          <w:p w:rsidR="00ED54CB" w:rsidRPr="002C2E0F" w:rsidRDefault="00ED4D06" w:rsidP="00485597">
            <w:pPr>
              <w:tabs>
                <w:tab w:val="right" w:pos="4946"/>
              </w:tabs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нечетный дом №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CB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324</w:t>
            </w:r>
          </w:p>
        </w:tc>
      </w:tr>
      <w:tr w:rsidR="00ED4D06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06" w:rsidRDefault="00ED4D06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06" w:rsidRDefault="004312AE" w:rsidP="00ED4D0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ED4D06" w:rsidRPr="0009393C">
              <w:rPr>
                <w:bCs/>
                <w:sz w:val="26"/>
                <w:szCs w:val="26"/>
              </w:rPr>
              <w:t>№</w:t>
            </w:r>
            <w:r w:rsidR="00ED4D06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2</w:t>
            </w:r>
          </w:p>
          <w:p w:rsidR="00ED4D06" w:rsidRDefault="00ED4D06" w:rsidP="0050226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06" w:rsidRPr="00ED4D06" w:rsidRDefault="00ED4D06" w:rsidP="00ED4D06">
            <w:pPr>
              <w:rPr>
                <w:b/>
                <w:sz w:val="26"/>
                <w:szCs w:val="26"/>
              </w:rPr>
            </w:pPr>
            <w:r w:rsidRPr="00ED4D06">
              <w:rPr>
                <w:b/>
                <w:sz w:val="26"/>
                <w:szCs w:val="26"/>
              </w:rPr>
              <w:t>г.Ржев:</w:t>
            </w:r>
          </w:p>
          <w:p w:rsidR="00ED4D06" w:rsidRPr="00ED4D06" w:rsidRDefault="00ED4D06" w:rsidP="00ED4D06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 xml:space="preserve">переулок Артиллерийский (полностью) </w:t>
            </w:r>
          </w:p>
          <w:p w:rsidR="00AD0C57" w:rsidRDefault="00ED4D06" w:rsidP="00ED4D06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переулок 2-й Большевистский (полностью)</w:t>
            </w:r>
          </w:p>
          <w:p w:rsidR="00ED4D06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 xml:space="preserve">переулок Садовый (полностью) </w:t>
            </w:r>
            <w:r w:rsidR="00ED4D06" w:rsidRPr="00AD0C57">
              <w:rPr>
                <w:sz w:val="26"/>
                <w:szCs w:val="26"/>
              </w:rPr>
              <w:t xml:space="preserve"> </w:t>
            </w:r>
          </w:p>
          <w:p w:rsidR="00ED4D06" w:rsidRPr="00ED4D06" w:rsidRDefault="00ED4D06" w:rsidP="00ED4D06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улица Большевистская:</w:t>
            </w:r>
          </w:p>
          <w:p w:rsidR="00AD0C57" w:rsidRDefault="00ED4D06" w:rsidP="00ED4D06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четные дома с №12 по №40/14</w:t>
            </w:r>
          </w:p>
          <w:p w:rsidR="00AD0C57" w:rsidRPr="00C54BD8" w:rsidRDefault="00AD0C57" w:rsidP="00AD0C57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Валентина Степанченко:    </w:t>
            </w:r>
          </w:p>
          <w:p w:rsidR="00AD0C57" w:rsidRDefault="00AD0C57" w:rsidP="00AD0C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 по №31</w:t>
            </w:r>
          </w:p>
          <w:p w:rsidR="00ED4D06" w:rsidRPr="00ED4D06" w:rsidRDefault="00ED4D06" w:rsidP="00ED4D06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 xml:space="preserve">улица Маяковского:    </w:t>
            </w:r>
          </w:p>
          <w:p w:rsidR="00ED4D06" w:rsidRPr="00ED4D06" w:rsidRDefault="00ED4D06" w:rsidP="00ED4D06">
            <w:pPr>
              <w:rPr>
                <w:sz w:val="26"/>
                <w:szCs w:val="26"/>
              </w:rPr>
            </w:pPr>
            <w:r w:rsidRPr="00ED4D06">
              <w:rPr>
                <w:sz w:val="26"/>
                <w:szCs w:val="26"/>
              </w:rPr>
              <w:t>четные дома с №16 по №34/33</w:t>
            </w:r>
          </w:p>
          <w:p w:rsidR="00ED4D06" w:rsidRPr="00AD0C57" w:rsidRDefault="00ED4D06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улица Пионерская:</w:t>
            </w:r>
          </w:p>
          <w:p w:rsidR="00AD0C57" w:rsidRPr="00AD0C57" w:rsidRDefault="00ED4D06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четные дома с №</w:t>
            </w:r>
            <w:r w:rsidR="00AD0C57" w:rsidRPr="00AD0C57">
              <w:rPr>
                <w:sz w:val="26"/>
                <w:szCs w:val="26"/>
              </w:rPr>
              <w:t>4 по №26/17</w:t>
            </w:r>
          </w:p>
          <w:p w:rsidR="00ED4D06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нечетные дома с№1/10 по №25/19</w:t>
            </w:r>
            <w:r w:rsidR="00ED4D06" w:rsidRPr="00AD0C57">
              <w:rPr>
                <w:sz w:val="26"/>
                <w:szCs w:val="26"/>
              </w:rPr>
              <w:t xml:space="preserve">    </w:t>
            </w:r>
          </w:p>
          <w:p w:rsidR="00AD0C57" w:rsidRPr="00AD0C57" w:rsidRDefault="00ED4D06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улица Республиканская</w:t>
            </w:r>
            <w:r w:rsidR="00AD0C57" w:rsidRPr="00AD0C57">
              <w:rPr>
                <w:sz w:val="26"/>
                <w:szCs w:val="26"/>
              </w:rPr>
              <w:t>:</w:t>
            </w:r>
          </w:p>
          <w:p w:rsidR="00AD0C57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четные дом</w:t>
            </w:r>
            <w:r w:rsidR="005F70DC">
              <w:rPr>
                <w:sz w:val="26"/>
                <w:szCs w:val="26"/>
              </w:rPr>
              <w:t xml:space="preserve"> </w:t>
            </w:r>
            <w:r w:rsidRPr="00AD0C57">
              <w:rPr>
                <w:sz w:val="26"/>
                <w:szCs w:val="26"/>
              </w:rPr>
              <w:t>№30</w:t>
            </w:r>
          </w:p>
          <w:p w:rsidR="00ED4D06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нечетные дома №№5/31, 7, 7б</w:t>
            </w:r>
            <w:r w:rsidR="00ED4D06" w:rsidRPr="00AD0C57">
              <w:rPr>
                <w:sz w:val="26"/>
                <w:szCs w:val="26"/>
              </w:rPr>
              <w:t xml:space="preserve">    </w:t>
            </w:r>
          </w:p>
          <w:p w:rsidR="00AD0C57" w:rsidRPr="00AD0C57" w:rsidRDefault="00ED4D06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улица Садовая</w:t>
            </w:r>
            <w:r w:rsidR="00AD0C57" w:rsidRPr="00AD0C57">
              <w:rPr>
                <w:sz w:val="26"/>
                <w:szCs w:val="26"/>
              </w:rPr>
              <w:t>:</w:t>
            </w:r>
          </w:p>
          <w:p w:rsidR="00AD0C57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четные дома с №2 по №34/30</w:t>
            </w:r>
          </w:p>
          <w:p w:rsidR="00ED4D06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нечетные дома с №1 по №35/28</w:t>
            </w:r>
            <w:r w:rsidR="00ED4D06" w:rsidRPr="00AD0C57">
              <w:rPr>
                <w:sz w:val="26"/>
                <w:szCs w:val="26"/>
              </w:rPr>
              <w:t xml:space="preserve">    </w:t>
            </w:r>
          </w:p>
          <w:p w:rsidR="00AD0C57" w:rsidRPr="00AD0C57" w:rsidRDefault="00ED4D06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улица Тимирязева</w:t>
            </w:r>
            <w:r w:rsidR="00AD0C57" w:rsidRPr="00AD0C57">
              <w:rPr>
                <w:sz w:val="26"/>
                <w:szCs w:val="26"/>
              </w:rPr>
              <w:t>:</w:t>
            </w:r>
          </w:p>
          <w:p w:rsidR="00AD0C57" w:rsidRPr="00AD0C57" w:rsidRDefault="00AD0C57" w:rsidP="00ED4D06">
            <w:pPr>
              <w:rPr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четные дома с №18 по №32</w:t>
            </w:r>
          </w:p>
          <w:p w:rsidR="00ED4D06" w:rsidRPr="00ED4D06" w:rsidRDefault="00AD0C57" w:rsidP="00AD0C57">
            <w:pPr>
              <w:rPr>
                <w:b/>
                <w:sz w:val="26"/>
                <w:szCs w:val="26"/>
              </w:rPr>
            </w:pPr>
            <w:r w:rsidRPr="00AD0C57">
              <w:rPr>
                <w:sz w:val="26"/>
                <w:szCs w:val="26"/>
              </w:rPr>
              <w:t>нечетные дома №№5/25, 9</w:t>
            </w:r>
            <w:r w:rsidR="00ED4D06" w:rsidRPr="00AD0C57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D06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01</w:t>
            </w:r>
          </w:p>
        </w:tc>
      </w:tr>
      <w:tr w:rsidR="00C54BD8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8" w:rsidRDefault="00C54BD8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8" w:rsidRDefault="004312AE" w:rsidP="00C54BD8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C54BD8" w:rsidRPr="0009393C">
              <w:rPr>
                <w:bCs/>
                <w:sz w:val="26"/>
                <w:szCs w:val="26"/>
              </w:rPr>
              <w:t>№</w:t>
            </w:r>
            <w:r w:rsidR="00C54BD8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3</w:t>
            </w:r>
          </w:p>
          <w:p w:rsidR="00C54BD8" w:rsidRDefault="00C54BD8" w:rsidP="00ED4D0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Pr="00ED4D06" w:rsidRDefault="00105426" w:rsidP="00105426">
            <w:pPr>
              <w:rPr>
                <w:b/>
                <w:sz w:val="26"/>
                <w:szCs w:val="26"/>
              </w:rPr>
            </w:pPr>
            <w:r w:rsidRPr="00ED4D06">
              <w:rPr>
                <w:b/>
                <w:sz w:val="26"/>
                <w:szCs w:val="26"/>
              </w:rPr>
              <w:t>г.Ржев: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переулок Больничный (полностью)  переулок Матросова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переулок Пионерский (полностью)  переулок Свободный (полностью)  переулок Фурманова (полностью) 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переулок 2-й Пионерский (полностью) 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поселок Восточный (полностью) 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lastRenderedPageBreak/>
              <w:t>проезд Больничный (полностью)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>проезд Матросова (полностью)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проезд Фурманова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проезд 2-й Фурманова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>проезд 3-й Фурманова (полностью)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>тупик Пионерский (полностью)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Крылова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Матросова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Пархоменко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Фурманова (полностью) 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Чапаева (полностью) </w:t>
            </w:r>
          </w:p>
          <w:p w:rsidR="00C54BD8" w:rsidRP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улица Щорса (полностью) </w:t>
            </w:r>
          </w:p>
          <w:p w:rsidR="00C54BD8" w:rsidRDefault="00C54BD8" w:rsidP="00C54BD8">
            <w:pPr>
              <w:rPr>
                <w:sz w:val="26"/>
                <w:szCs w:val="26"/>
              </w:rPr>
            </w:pPr>
            <w:r w:rsidRPr="00C54BD8">
              <w:rPr>
                <w:sz w:val="26"/>
                <w:szCs w:val="26"/>
              </w:rPr>
              <w:t xml:space="preserve">шоссе Заводское (полностью) </w:t>
            </w:r>
          </w:p>
          <w:p w:rsidR="00C54BD8" w:rsidRPr="00E4103E" w:rsidRDefault="00C54BD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улица Валентина Степанченко:</w:t>
            </w:r>
          </w:p>
          <w:p w:rsidR="00C54BD8" w:rsidRPr="00E4103E" w:rsidRDefault="00C54BD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четные дома с №2 по №</w:t>
            </w:r>
            <w:r w:rsidR="00D25BF8" w:rsidRPr="00E4103E">
              <w:rPr>
                <w:sz w:val="26"/>
                <w:szCs w:val="26"/>
              </w:rPr>
              <w:t>28</w:t>
            </w:r>
            <w:r w:rsidRPr="00E4103E">
              <w:rPr>
                <w:sz w:val="26"/>
                <w:szCs w:val="26"/>
              </w:rPr>
              <w:t xml:space="preserve">    </w:t>
            </w:r>
          </w:p>
          <w:p w:rsidR="00D25BF8" w:rsidRPr="00E4103E" w:rsidRDefault="00C54BD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улица Пионерская</w:t>
            </w:r>
            <w:r w:rsidR="00D25BF8" w:rsidRPr="00E4103E">
              <w:rPr>
                <w:sz w:val="26"/>
                <w:szCs w:val="26"/>
              </w:rPr>
              <w:t>:</w:t>
            </w:r>
          </w:p>
          <w:p w:rsidR="00D25BF8" w:rsidRPr="00E4103E" w:rsidRDefault="00D25BF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четные дома с</w:t>
            </w:r>
            <w:r w:rsidR="007C23EE">
              <w:rPr>
                <w:sz w:val="26"/>
                <w:szCs w:val="26"/>
              </w:rPr>
              <w:t xml:space="preserve"> </w:t>
            </w:r>
            <w:r w:rsidRPr="00E4103E">
              <w:rPr>
                <w:sz w:val="26"/>
                <w:szCs w:val="26"/>
              </w:rPr>
              <w:t>№28/18 по №42</w:t>
            </w:r>
          </w:p>
          <w:p w:rsidR="00C54BD8" w:rsidRPr="00E4103E" w:rsidRDefault="00D25BF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нечетные дома с №29/20 по №59</w:t>
            </w:r>
            <w:r w:rsidR="00C54BD8" w:rsidRPr="00E4103E">
              <w:rPr>
                <w:sz w:val="26"/>
                <w:szCs w:val="26"/>
              </w:rPr>
              <w:t xml:space="preserve">    </w:t>
            </w:r>
          </w:p>
          <w:p w:rsidR="00E4103E" w:rsidRPr="00E4103E" w:rsidRDefault="00C54BD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улица Республиканская</w:t>
            </w:r>
            <w:r w:rsidR="00E4103E" w:rsidRPr="00E4103E">
              <w:rPr>
                <w:sz w:val="26"/>
                <w:szCs w:val="26"/>
              </w:rPr>
              <w:t>:</w:t>
            </w:r>
          </w:p>
          <w:p w:rsidR="00E4103E" w:rsidRPr="00E4103E" w:rsidRDefault="00E4103E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четные дома №№32/29, 34</w:t>
            </w:r>
          </w:p>
          <w:p w:rsidR="00C54BD8" w:rsidRPr="00E4103E" w:rsidRDefault="00E4103E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нечетный дом №11/30</w:t>
            </w:r>
            <w:r w:rsidR="00C54BD8" w:rsidRPr="00E4103E">
              <w:rPr>
                <w:sz w:val="26"/>
                <w:szCs w:val="26"/>
              </w:rPr>
              <w:t xml:space="preserve">    </w:t>
            </w:r>
          </w:p>
          <w:p w:rsidR="00E4103E" w:rsidRPr="00E4103E" w:rsidRDefault="00C54BD8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улица 8 Марта</w:t>
            </w:r>
            <w:r w:rsidR="00E4103E" w:rsidRPr="00E4103E">
              <w:rPr>
                <w:sz w:val="26"/>
                <w:szCs w:val="26"/>
              </w:rPr>
              <w:t>:</w:t>
            </w:r>
          </w:p>
          <w:p w:rsidR="00E4103E" w:rsidRPr="00E4103E" w:rsidRDefault="00E4103E" w:rsidP="00C54BD8">
            <w:pPr>
              <w:rPr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четные дома с №2 по №32</w:t>
            </w:r>
          </w:p>
          <w:p w:rsidR="00C54BD8" w:rsidRPr="00C54BD8" w:rsidRDefault="00E4103E" w:rsidP="00485597">
            <w:pPr>
              <w:rPr>
                <w:b/>
                <w:sz w:val="26"/>
                <w:szCs w:val="26"/>
              </w:rPr>
            </w:pPr>
            <w:r w:rsidRPr="00E4103E">
              <w:rPr>
                <w:sz w:val="26"/>
                <w:szCs w:val="26"/>
              </w:rPr>
              <w:t>нечетные дома с №1 по №31</w:t>
            </w:r>
            <w:r w:rsidR="00C54BD8" w:rsidRPr="00E4103E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BD8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468</w:t>
            </w:r>
          </w:p>
        </w:tc>
      </w:tr>
      <w:tr w:rsidR="00E4103E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3E" w:rsidRDefault="00885AE0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AE0" w:rsidRDefault="004312AE" w:rsidP="00885AE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885AE0" w:rsidRPr="0009393C">
              <w:rPr>
                <w:bCs/>
                <w:sz w:val="26"/>
                <w:szCs w:val="26"/>
              </w:rPr>
              <w:t>№</w:t>
            </w:r>
            <w:r w:rsidR="00885AE0">
              <w:rPr>
                <w:bCs/>
                <w:sz w:val="26"/>
                <w:szCs w:val="26"/>
              </w:rPr>
              <w:t>14</w:t>
            </w:r>
          </w:p>
          <w:p w:rsidR="00885AE0" w:rsidRDefault="00885AE0" w:rsidP="00C54BD8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Pr="00ED4D06" w:rsidRDefault="00105426" w:rsidP="00105426">
            <w:pPr>
              <w:rPr>
                <w:b/>
                <w:sz w:val="26"/>
                <w:szCs w:val="26"/>
              </w:rPr>
            </w:pPr>
            <w:r w:rsidRPr="00ED4D06">
              <w:rPr>
                <w:b/>
                <w:sz w:val="26"/>
                <w:szCs w:val="26"/>
              </w:rPr>
              <w:t>г.Ржев:</w:t>
            </w:r>
          </w:p>
          <w:p w:rsidR="00885AE0" w:rsidRPr="00885AE0" w:rsidRDefault="00885AE0" w:rsidP="00885AE0">
            <w:pPr>
              <w:rPr>
                <w:sz w:val="26"/>
                <w:szCs w:val="26"/>
              </w:rPr>
            </w:pPr>
            <w:r w:rsidRPr="00885AE0">
              <w:rPr>
                <w:sz w:val="26"/>
                <w:szCs w:val="26"/>
              </w:rPr>
              <w:t xml:space="preserve">в/ч 40963 </w:t>
            </w:r>
          </w:p>
          <w:p w:rsidR="00885AE0" w:rsidRPr="00885AE0" w:rsidRDefault="00885AE0" w:rsidP="00885AE0">
            <w:pPr>
              <w:rPr>
                <w:sz w:val="26"/>
                <w:szCs w:val="26"/>
              </w:rPr>
            </w:pPr>
            <w:r w:rsidRPr="00885AE0">
              <w:rPr>
                <w:sz w:val="26"/>
                <w:szCs w:val="26"/>
              </w:rPr>
              <w:t xml:space="preserve">в/ч 51592 </w:t>
            </w:r>
          </w:p>
          <w:p w:rsidR="00885AE0" w:rsidRDefault="00885AE0" w:rsidP="00885AE0">
            <w:pPr>
              <w:rPr>
                <w:sz w:val="26"/>
                <w:szCs w:val="26"/>
              </w:rPr>
            </w:pPr>
            <w:r w:rsidRPr="00885AE0">
              <w:rPr>
                <w:sz w:val="26"/>
                <w:szCs w:val="26"/>
              </w:rPr>
              <w:t>улица Челюскинцев (полностью</w:t>
            </w:r>
            <w:r>
              <w:rPr>
                <w:sz w:val="26"/>
                <w:szCs w:val="26"/>
              </w:rPr>
              <w:t>)</w:t>
            </w:r>
          </w:p>
          <w:p w:rsidR="00885AE0" w:rsidRPr="00885AE0" w:rsidRDefault="00885AE0" w:rsidP="00885AE0">
            <w:pPr>
              <w:rPr>
                <w:sz w:val="26"/>
                <w:szCs w:val="26"/>
              </w:rPr>
            </w:pPr>
            <w:r w:rsidRPr="00885AE0">
              <w:rPr>
                <w:sz w:val="26"/>
                <w:szCs w:val="26"/>
              </w:rPr>
              <w:t>улица Краностроителей:</w:t>
            </w:r>
          </w:p>
          <w:p w:rsidR="00885AE0" w:rsidRPr="00885AE0" w:rsidRDefault="00885AE0" w:rsidP="00885AE0">
            <w:pPr>
              <w:rPr>
                <w:sz w:val="26"/>
                <w:szCs w:val="26"/>
              </w:rPr>
            </w:pPr>
            <w:r w:rsidRPr="00885AE0">
              <w:rPr>
                <w:sz w:val="26"/>
                <w:szCs w:val="26"/>
              </w:rPr>
              <w:t xml:space="preserve">четные дома №№28,30    </w:t>
            </w:r>
          </w:p>
          <w:p w:rsidR="00885AE0" w:rsidRPr="00885AE0" w:rsidRDefault="00885AE0" w:rsidP="00885AE0">
            <w:pPr>
              <w:rPr>
                <w:sz w:val="26"/>
                <w:szCs w:val="26"/>
              </w:rPr>
            </w:pPr>
            <w:r w:rsidRPr="00885AE0">
              <w:rPr>
                <w:sz w:val="26"/>
                <w:szCs w:val="26"/>
              </w:rPr>
              <w:t xml:space="preserve">улица Маяковского:    </w:t>
            </w:r>
          </w:p>
          <w:p w:rsidR="00885AE0" w:rsidRDefault="00885AE0" w:rsidP="00885A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й дом №36</w:t>
            </w:r>
          </w:p>
          <w:p w:rsidR="00E4103E" w:rsidRPr="00885AE0" w:rsidRDefault="00885AE0" w:rsidP="0048559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й дом №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03E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55</w:t>
            </w:r>
          </w:p>
        </w:tc>
      </w:tr>
      <w:tr w:rsidR="00C87CA7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A7" w:rsidRDefault="00C87CA7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A7" w:rsidRDefault="004312AE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C87CA7" w:rsidRPr="0009393C">
              <w:rPr>
                <w:bCs/>
                <w:sz w:val="26"/>
                <w:szCs w:val="26"/>
              </w:rPr>
              <w:t>№</w:t>
            </w:r>
            <w:r w:rsidR="00C87CA7">
              <w:rPr>
                <w:bCs/>
                <w:sz w:val="26"/>
                <w:szCs w:val="26"/>
              </w:rPr>
              <w:t>15</w:t>
            </w:r>
          </w:p>
          <w:p w:rsidR="00C87CA7" w:rsidRDefault="00C87CA7" w:rsidP="00C54BD8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Pr="00ED4D06" w:rsidRDefault="00105426" w:rsidP="00105426">
            <w:pPr>
              <w:rPr>
                <w:b/>
                <w:sz w:val="26"/>
                <w:szCs w:val="26"/>
              </w:rPr>
            </w:pPr>
            <w:r w:rsidRPr="00ED4D06">
              <w:rPr>
                <w:b/>
                <w:sz w:val="26"/>
                <w:szCs w:val="26"/>
              </w:rPr>
              <w:t>г.Ржев:</w:t>
            </w:r>
          </w:p>
          <w:p w:rsidR="0061264E" w:rsidRDefault="00C87CA7" w:rsidP="00C87CA7">
            <w:pPr>
              <w:rPr>
                <w:sz w:val="26"/>
                <w:szCs w:val="26"/>
              </w:rPr>
            </w:pPr>
            <w:r w:rsidRPr="00C87CA7">
              <w:rPr>
                <w:sz w:val="26"/>
                <w:szCs w:val="26"/>
              </w:rPr>
              <w:t>переулок 8-е Марта (полностью)</w:t>
            </w:r>
          </w:p>
          <w:p w:rsidR="00C87CA7" w:rsidRPr="00C87CA7" w:rsidRDefault="00C87CA7" w:rsidP="00C87CA7">
            <w:pPr>
              <w:rPr>
                <w:sz w:val="26"/>
                <w:szCs w:val="26"/>
              </w:rPr>
            </w:pPr>
            <w:r w:rsidRPr="00C87CA7">
              <w:rPr>
                <w:sz w:val="26"/>
                <w:szCs w:val="26"/>
              </w:rPr>
              <w:t xml:space="preserve"> проезд Внутриквартальный (полностью) </w:t>
            </w:r>
          </w:p>
          <w:p w:rsidR="0061264E" w:rsidRDefault="00C87CA7" w:rsidP="00C87CA7">
            <w:pPr>
              <w:rPr>
                <w:sz w:val="26"/>
                <w:szCs w:val="26"/>
              </w:rPr>
            </w:pPr>
            <w:r w:rsidRPr="00C87CA7">
              <w:rPr>
                <w:sz w:val="26"/>
                <w:szCs w:val="26"/>
              </w:rPr>
              <w:t xml:space="preserve">проезд Воровского (полностью) </w:t>
            </w:r>
          </w:p>
          <w:p w:rsidR="00C87CA7" w:rsidRPr="00C87CA7" w:rsidRDefault="00C87CA7" w:rsidP="00C87CA7">
            <w:pPr>
              <w:rPr>
                <w:sz w:val="26"/>
                <w:szCs w:val="26"/>
              </w:rPr>
            </w:pPr>
            <w:r w:rsidRPr="00C87CA7">
              <w:rPr>
                <w:sz w:val="26"/>
                <w:szCs w:val="26"/>
              </w:rPr>
              <w:t xml:space="preserve">улица Садовая СНТ "Мичуринец" (полностью) </w:t>
            </w:r>
          </w:p>
          <w:p w:rsidR="0061264E" w:rsidRDefault="00C87CA7" w:rsidP="00C87CA7">
            <w:pPr>
              <w:rPr>
                <w:sz w:val="26"/>
                <w:szCs w:val="26"/>
              </w:rPr>
            </w:pPr>
            <w:r w:rsidRPr="00C87CA7">
              <w:rPr>
                <w:sz w:val="26"/>
                <w:szCs w:val="26"/>
              </w:rPr>
              <w:t xml:space="preserve">улица Чкалова (полностью) </w:t>
            </w:r>
          </w:p>
          <w:p w:rsidR="0061264E" w:rsidRPr="0061264E" w:rsidRDefault="00C87CA7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улица Большевистская</w:t>
            </w:r>
            <w:r w:rsidR="0061264E" w:rsidRPr="0061264E">
              <w:rPr>
                <w:sz w:val="26"/>
                <w:szCs w:val="26"/>
              </w:rPr>
              <w:t>:</w:t>
            </w:r>
          </w:p>
          <w:p w:rsidR="0061264E" w:rsidRPr="0061264E" w:rsidRDefault="0061264E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четные дома с №52 по №78</w:t>
            </w:r>
          </w:p>
          <w:p w:rsidR="00C87CA7" w:rsidRPr="0061264E" w:rsidRDefault="0061264E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нечетные дома с №39 по №67</w:t>
            </w:r>
            <w:r w:rsidR="00C87CA7" w:rsidRPr="0061264E">
              <w:rPr>
                <w:sz w:val="26"/>
                <w:szCs w:val="26"/>
              </w:rPr>
              <w:t xml:space="preserve">    </w:t>
            </w:r>
          </w:p>
          <w:p w:rsidR="0061264E" w:rsidRPr="0061264E" w:rsidRDefault="00C87CA7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улица Валентина Степанченко</w:t>
            </w:r>
            <w:r w:rsidR="0061264E" w:rsidRPr="0061264E">
              <w:rPr>
                <w:sz w:val="26"/>
                <w:szCs w:val="26"/>
              </w:rPr>
              <w:t>:</w:t>
            </w:r>
          </w:p>
          <w:p w:rsidR="0061264E" w:rsidRPr="0061264E" w:rsidRDefault="0061264E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четные дома с№66 по №90</w:t>
            </w:r>
          </w:p>
          <w:p w:rsidR="00C87CA7" w:rsidRPr="0061264E" w:rsidRDefault="0061264E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нечетные дома с №59 по №73</w:t>
            </w:r>
            <w:r w:rsidR="00C87CA7" w:rsidRPr="0061264E">
              <w:rPr>
                <w:sz w:val="26"/>
                <w:szCs w:val="26"/>
              </w:rPr>
              <w:t xml:space="preserve">    </w:t>
            </w:r>
          </w:p>
          <w:p w:rsidR="0061264E" w:rsidRPr="0061264E" w:rsidRDefault="00C87CA7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улица Воровского</w:t>
            </w:r>
            <w:r w:rsidR="0061264E" w:rsidRPr="0061264E">
              <w:rPr>
                <w:sz w:val="26"/>
                <w:szCs w:val="26"/>
              </w:rPr>
              <w:t>:</w:t>
            </w:r>
          </w:p>
          <w:p w:rsidR="0061264E" w:rsidRPr="0061264E" w:rsidRDefault="0061264E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t>четные дома с №56 по №72</w:t>
            </w:r>
          </w:p>
          <w:p w:rsidR="0061264E" w:rsidRPr="0061264E" w:rsidRDefault="0061264E" w:rsidP="00C87CA7">
            <w:pPr>
              <w:rPr>
                <w:sz w:val="26"/>
                <w:szCs w:val="26"/>
              </w:rPr>
            </w:pPr>
            <w:r w:rsidRPr="0061264E">
              <w:rPr>
                <w:sz w:val="26"/>
                <w:szCs w:val="26"/>
              </w:rPr>
              <w:lastRenderedPageBreak/>
              <w:t>нечетный дом №53</w:t>
            </w:r>
          </w:p>
          <w:p w:rsidR="00C87CA7" w:rsidRPr="009F0E7A" w:rsidRDefault="00C87CA7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 xml:space="preserve">улица Игоря Верещагина </w:t>
            </w:r>
            <w:r w:rsidR="00D01159" w:rsidRPr="009F0E7A">
              <w:rPr>
                <w:sz w:val="26"/>
                <w:szCs w:val="26"/>
              </w:rPr>
              <w:t>(быв. ул.Робеспьера)</w:t>
            </w:r>
            <w:r w:rsidRPr="009F0E7A">
              <w:rPr>
                <w:sz w:val="26"/>
                <w:szCs w:val="26"/>
              </w:rPr>
              <w:t xml:space="preserve">   </w:t>
            </w:r>
          </w:p>
          <w:p w:rsidR="00D01159" w:rsidRPr="009F0E7A" w:rsidRDefault="00D01159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четный дом №22</w:t>
            </w:r>
          </w:p>
          <w:p w:rsidR="00C87CA7" w:rsidRPr="009F0E7A" w:rsidRDefault="00D01159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четный дом №</w:t>
            </w:r>
            <w:r w:rsidR="00C87CA7" w:rsidRPr="009F0E7A">
              <w:rPr>
                <w:sz w:val="26"/>
                <w:szCs w:val="26"/>
              </w:rPr>
              <w:t>1/6</w:t>
            </w:r>
          </w:p>
          <w:p w:rsidR="00D01159" w:rsidRPr="009F0E7A" w:rsidRDefault="00C87CA7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улица Краностроителей</w:t>
            </w:r>
            <w:r w:rsidR="00D01159" w:rsidRPr="009F0E7A">
              <w:rPr>
                <w:sz w:val="26"/>
                <w:szCs w:val="26"/>
              </w:rPr>
              <w:t>:</w:t>
            </w:r>
          </w:p>
          <w:p w:rsidR="00D01159" w:rsidRPr="009F0E7A" w:rsidRDefault="00D01159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четные дома с №22/38 по №26</w:t>
            </w:r>
          </w:p>
          <w:p w:rsidR="00C87CA7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</w:t>
            </w:r>
            <w:r w:rsidR="00D01159" w:rsidRPr="009F0E7A">
              <w:rPr>
                <w:sz w:val="26"/>
                <w:szCs w:val="26"/>
              </w:rPr>
              <w:t xml:space="preserve">четные дома </w:t>
            </w:r>
            <w:r w:rsidR="007C23EE">
              <w:rPr>
                <w:sz w:val="26"/>
                <w:szCs w:val="26"/>
              </w:rPr>
              <w:t>№</w:t>
            </w:r>
            <w:r w:rsidRPr="009F0E7A">
              <w:rPr>
                <w:sz w:val="26"/>
                <w:szCs w:val="26"/>
              </w:rPr>
              <w:t xml:space="preserve">7а, </w:t>
            </w:r>
            <w:r w:rsidR="00D01159" w:rsidRPr="009F0E7A">
              <w:rPr>
                <w:sz w:val="26"/>
                <w:szCs w:val="26"/>
              </w:rPr>
              <w:t>с №</w:t>
            </w:r>
            <w:r w:rsidRPr="009F0E7A">
              <w:rPr>
                <w:sz w:val="26"/>
                <w:szCs w:val="26"/>
              </w:rPr>
              <w:t xml:space="preserve">7 по №19, </w:t>
            </w:r>
            <w:r w:rsidR="007C23EE">
              <w:rPr>
                <w:sz w:val="26"/>
                <w:szCs w:val="26"/>
              </w:rPr>
              <w:t>№</w:t>
            </w:r>
            <w:r w:rsidRPr="009F0E7A">
              <w:rPr>
                <w:sz w:val="26"/>
                <w:szCs w:val="26"/>
              </w:rPr>
              <w:t xml:space="preserve">19а, </w:t>
            </w:r>
            <w:r w:rsidR="007C23EE">
              <w:rPr>
                <w:sz w:val="26"/>
                <w:szCs w:val="26"/>
              </w:rPr>
              <w:t>№</w:t>
            </w:r>
            <w:r w:rsidRPr="009F0E7A">
              <w:rPr>
                <w:sz w:val="26"/>
                <w:szCs w:val="26"/>
              </w:rPr>
              <w:t>19б</w:t>
            </w:r>
            <w:r w:rsidR="00C87CA7" w:rsidRPr="009F0E7A">
              <w:rPr>
                <w:sz w:val="26"/>
                <w:szCs w:val="26"/>
              </w:rPr>
              <w:t xml:space="preserve">    </w:t>
            </w:r>
          </w:p>
          <w:p w:rsidR="00C87CA7" w:rsidRPr="009F0E7A" w:rsidRDefault="00C87CA7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улица Маяковского</w:t>
            </w:r>
            <w:r w:rsidR="009F0E7A" w:rsidRPr="009F0E7A">
              <w:rPr>
                <w:sz w:val="26"/>
                <w:szCs w:val="26"/>
              </w:rPr>
              <w:t>:</w:t>
            </w:r>
            <w:r w:rsidRPr="009F0E7A">
              <w:rPr>
                <w:sz w:val="26"/>
                <w:szCs w:val="26"/>
              </w:rPr>
              <w:t xml:space="preserve">    </w:t>
            </w:r>
          </w:p>
          <w:p w:rsidR="009F0E7A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четные дома №№29, 31</w:t>
            </w:r>
          </w:p>
          <w:p w:rsidR="009F0E7A" w:rsidRPr="009F0E7A" w:rsidRDefault="00C87CA7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улица Садовая</w:t>
            </w:r>
            <w:r w:rsidR="009F0E7A" w:rsidRPr="009F0E7A">
              <w:rPr>
                <w:sz w:val="26"/>
                <w:szCs w:val="26"/>
              </w:rPr>
              <w:t>:</w:t>
            </w:r>
          </w:p>
          <w:p w:rsidR="009F0E7A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четные дома с №36/27 по №68</w:t>
            </w:r>
          </w:p>
          <w:p w:rsidR="009F0E7A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четные дома с №41/11 по №7</w:t>
            </w:r>
            <w:r w:rsidR="00070EB5">
              <w:rPr>
                <w:sz w:val="26"/>
                <w:szCs w:val="26"/>
              </w:rPr>
              <w:t>5</w:t>
            </w:r>
            <w:r w:rsidRPr="009F0E7A">
              <w:rPr>
                <w:sz w:val="26"/>
                <w:szCs w:val="26"/>
              </w:rPr>
              <w:t>/6</w:t>
            </w:r>
            <w:r w:rsidR="00070EB5">
              <w:rPr>
                <w:sz w:val="26"/>
                <w:szCs w:val="26"/>
              </w:rPr>
              <w:t>8</w:t>
            </w:r>
            <w:r w:rsidR="00C87CA7" w:rsidRPr="009F0E7A">
              <w:rPr>
                <w:sz w:val="26"/>
                <w:szCs w:val="26"/>
              </w:rPr>
              <w:t xml:space="preserve">    </w:t>
            </w:r>
            <w:r w:rsidR="00C87CA7" w:rsidRPr="00C87CA7">
              <w:rPr>
                <w:sz w:val="26"/>
                <w:szCs w:val="26"/>
                <w:u w:val="single"/>
              </w:rPr>
              <w:t xml:space="preserve"> </w:t>
            </w:r>
            <w:r w:rsidR="00C87CA7" w:rsidRPr="009F0E7A">
              <w:rPr>
                <w:sz w:val="26"/>
                <w:szCs w:val="26"/>
              </w:rPr>
              <w:t>улица Фрунзе</w:t>
            </w:r>
            <w:r w:rsidRPr="009F0E7A">
              <w:rPr>
                <w:sz w:val="26"/>
                <w:szCs w:val="26"/>
              </w:rPr>
              <w:t>:</w:t>
            </w:r>
          </w:p>
          <w:p w:rsidR="009F0E7A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четные дома с №28 по №42</w:t>
            </w:r>
          </w:p>
          <w:p w:rsidR="00C87CA7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четные дома с №29/76 по №63</w:t>
            </w:r>
            <w:r w:rsidR="00C87CA7" w:rsidRPr="009F0E7A">
              <w:rPr>
                <w:sz w:val="26"/>
                <w:szCs w:val="26"/>
              </w:rPr>
              <w:t xml:space="preserve">    </w:t>
            </w:r>
          </w:p>
          <w:p w:rsidR="009F0E7A" w:rsidRPr="009F0E7A" w:rsidRDefault="00C87CA7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улица Щербакова</w:t>
            </w:r>
            <w:r w:rsidR="009F0E7A" w:rsidRPr="009F0E7A">
              <w:rPr>
                <w:sz w:val="26"/>
                <w:szCs w:val="26"/>
              </w:rPr>
              <w:t>:</w:t>
            </w:r>
          </w:p>
          <w:p w:rsidR="009F0E7A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четные дома с №10 по №62</w:t>
            </w:r>
          </w:p>
          <w:p w:rsidR="00C87CA7" w:rsidRPr="009F0E7A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четные дома с №13 по 57</w:t>
            </w:r>
            <w:r w:rsidR="00C87CA7" w:rsidRPr="009F0E7A">
              <w:rPr>
                <w:sz w:val="26"/>
                <w:szCs w:val="26"/>
              </w:rPr>
              <w:t xml:space="preserve">    </w:t>
            </w:r>
          </w:p>
          <w:p w:rsidR="009F0E7A" w:rsidRPr="009F0E7A" w:rsidRDefault="00C87CA7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улица 8 Марта</w:t>
            </w:r>
            <w:r w:rsidR="009F0E7A" w:rsidRPr="009F0E7A">
              <w:rPr>
                <w:sz w:val="26"/>
                <w:szCs w:val="26"/>
              </w:rPr>
              <w:t>:</w:t>
            </w:r>
          </w:p>
          <w:p w:rsidR="00DB6993" w:rsidRDefault="009F0E7A" w:rsidP="00C87CA7">
            <w:pPr>
              <w:rPr>
                <w:sz w:val="26"/>
                <w:szCs w:val="26"/>
              </w:rPr>
            </w:pPr>
            <w:r w:rsidRPr="009F0E7A">
              <w:rPr>
                <w:sz w:val="26"/>
                <w:szCs w:val="26"/>
              </w:rPr>
              <w:t>Нечетные дома №№57/46, 71</w:t>
            </w:r>
          </w:p>
          <w:p w:rsidR="00C87CA7" w:rsidRPr="00C87CA7" w:rsidRDefault="00DB6993" w:rsidP="00485597">
            <w:pPr>
              <w:rPr>
                <w:sz w:val="26"/>
                <w:szCs w:val="26"/>
              </w:rPr>
            </w:pPr>
            <w:r w:rsidRPr="00485597">
              <w:rPr>
                <w:b/>
                <w:sz w:val="26"/>
                <w:szCs w:val="26"/>
              </w:rPr>
              <w:t>СНТ</w:t>
            </w:r>
            <w:r>
              <w:rPr>
                <w:sz w:val="26"/>
                <w:szCs w:val="26"/>
              </w:rPr>
              <w:t xml:space="preserve"> «Серебрянка» (полностью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CA7" w:rsidRPr="00816C6B" w:rsidRDefault="00843C74" w:rsidP="005302EA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  <w:r w:rsidR="005302EA">
              <w:rPr>
                <w:b/>
                <w:bCs/>
                <w:sz w:val="26"/>
                <w:szCs w:val="26"/>
              </w:rPr>
              <w:t>267</w:t>
            </w:r>
          </w:p>
        </w:tc>
      </w:tr>
      <w:tr w:rsidR="00105426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Default="00105426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Default="004312AE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105426" w:rsidRPr="0009393C">
              <w:rPr>
                <w:bCs/>
                <w:sz w:val="26"/>
                <w:szCs w:val="26"/>
              </w:rPr>
              <w:t>№</w:t>
            </w:r>
            <w:r w:rsidR="00105426">
              <w:rPr>
                <w:bCs/>
                <w:sz w:val="26"/>
                <w:szCs w:val="26"/>
              </w:rPr>
              <w:t>16</w:t>
            </w:r>
          </w:p>
          <w:p w:rsidR="00105426" w:rsidRDefault="00105426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Default="00105426" w:rsidP="00105426">
            <w:pPr>
              <w:rPr>
                <w:b/>
                <w:sz w:val="26"/>
                <w:szCs w:val="26"/>
              </w:rPr>
            </w:pPr>
            <w:r w:rsidRPr="00105426">
              <w:rPr>
                <w:b/>
                <w:sz w:val="26"/>
                <w:szCs w:val="26"/>
              </w:rPr>
              <w:t>г.Ржев:</w:t>
            </w:r>
          </w:p>
          <w:p w:rsidR="00177CDE" w:rsidRPr="00177CDE" w:rsidRDefault="00177CDE" w:rsidP="00177CDE">
            <w:pPr>
              <w:rPr>
                <w:sz w:val="26"/>
                <w:szCs w:val="26"/>
              </w:rPr>
            </w:pPr>
            <w:r w:rsidRPr="00177CDE">
              <w:rPr>
                <w:sz w:val="26"/>
                <w:szCs w:val="26"/>
              </w:rPr>
              <w:t>переулок Вишневый (полностью)</w:t>
            </w:r>
          </w:p>
          <w:p w:rsidR="00177CDE" w:rsidRPr="00177CDE" w:rsidRDefault="00177CDE" w:rsidP="00177CDE">
            <w:pPr>
              <w:rPr>
                <w:sz w:val="26"/>
                <w:szCs w:val="26"/>
              </w:rPr>
            </w:pPr>
            <w:r w:rsidRPr="00177CDE">
              <w:rPr>
                <w:sz w:val="26"/>
                <w:szCs w:val="26"/>
              </w:rPr>
              <w:t>переулок Васильковый (полностью)</w:t>
            </w:r>
          </w:p>
          <w:p w:rsidR="00177CDE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переулок Лесозаводской (полностью) переулок Спортивный (полностью) </w:t>
            </w:r>
          </w:p>
          <w:p w:rsidR="00177CDE" w:rsidRPr="00177CDE" w:rsidRDefault="00177CDE" w:rsidP="00177CDE">
            <w:pPr>
              <w:rPr>
                <w:sz w:val="26"/>
                <w:szCs w:val="26"/>
              </w:rPr>
            </w:pPr>
            <w:r w:rsidRPr="00177CDE">
              <w:rPr>
                <w:sz w:val="26"/>
                <w:szCs w:val="26"/>
              </w:rPr>
              <w:t>проезд Александра Твардовского (полностью)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проезд Васильковый (полностью) 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проезд Сиреневый (полностью) </w:t>
            </w:r>
          </w:p>
          <w:p w:rsidR="00177CDE" w:rsidRPr="00105426" w:rsidRDefault="00177CDE" w:rsidP="00105426">
            <w:pPr>
              <w:rPr>
                <w:sz w:val="26"/>
                <w:szCs w:val="26"/>
              </w:rPr>
            </w:pPr>
            <w:r w:rsidRPr="00177CDE">
              <w:rPr>
                <w:sz w:val="26"/>
                <w:szCs w:val="26"/>
              </w:rPr>
              <w:t>улица Александра Твардовского (полностью)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Березов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Васильков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Вишневая (полностью) 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Волжск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>улица Дачная (полностью</w:t>
            </w:r>
            <w:r>
              <w:rPr>
                <w:sz w:val="26"/>
                <w:szCs w:val="26"/>
              </w:rPr>
              <w:t>)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Западная (полностью) </w:t>
            </w:r>
          </w:p>
          <w:p w:rsidR="00177CDE" w:rsidRPr="00177CDE" w:rsidRDefault="00177CDE" w:rsidP="00177CDE">
            <w:pPr>
              <w:ind w:left="-2552" w:firstLine="2552"/>
              <w:rPr>
                <w:sz w:val="26"/>
                <w:szCs w:val="26"/>
              </w:rPr>
            </w:pPr>
            <w:r w:rsidRPr="00177CDE">
              <w:rPr>
                <w:sz w:val="26"/>
                <w:szCs w:val="26"/>
              </w:rPr>
              <w:t>улица Кленовая (полностью)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Краеведа Вишнякова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Лесозаводск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Мебельщиков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Прибрежн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Профсоюзн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Рябинов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Сиренев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lastRenderedPageBreak/>
              <w:t xml:space="preserve">улица Соснов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Спортивн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Тенист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Тополин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>улица Центральная (полностью</w:t>
            </w:r>
            <w:r>
              <w:rPr>
                <w:sz w:val="26"/>
                <w:szCs w:val="26"/>
              </w:rPr>
              <w:t>)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Черемуховая (полностью) 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Энтузиастов (полностью) </w:t>
            </w:r>
          </w:p>
          <w:p w:rsid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 xml:space="preserve">улица Юбилейная (полностью) </w:t>
            </w:r>
          </w:p>
          <w:p w:rsidR="00105426" w:rsidRPr="00105426" w:rsidRDefault="00105426" w:rsidP="00105426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>проезд Осташковский:</w:t>
            </w:r>
          </w:p>
          <w:p w:rsidR="00105426" w:rsidRPr="00105426" w:rsidRDefault="00105426" w:rsidP="00485597">
            <w:pPr>
              <w:rPr>
                <w:sz w:val="26"/>
                <w:szCs w:val="26"/>
              </w:rPr>
            </w:pPr>
            <w:r w:rsidRPr="00105426">
              <w:rPr>
                <w:sz w:val="26"/>
                <w:szCs w:val="26"/>
              </w:rPr>
              <w:t>четны</w:t>
            </w:r>
            <w:r w:rsidR="00303BF0">
              <w:rPr>
                <w:sz w:val="26"/>
                <w:szCs w:val="26"/>
              </w:rPr>
              <w:t>е</w:t>
            </w:r>
            <w:r w:rsidRPr="00105426">
              <w:rPr>
                <w:sz w:val="26"/>
                <w:szCs w:val="26"/>
              </w:rPr>
              <w:t xml:space="preserve"> дома</w:t>
            </w:r>
            <w:r w:rsidR="006C33C6">
              <w:rPr>
                <w:sz w:val="26"/>
                <w:szCs w:val="26"/>
              </w:rPr>
              <w:t xml:space="preserve"> №№2, 2а, 4, 6, 1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Pr="00816C6B" w:rsidRDefault="00843C74" w:rsidP="005302EA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3</w:t>
            </w:r>
            <w:r w:rsidR="005302EA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105426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Default="00105426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Default="004312AE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105426" w:rsidRPr="0009393C">
              <w:rPr>
                <w:bCs/>
                <w:sz w:val="26"/>
                <w:szCs w:val="26"/>
              </w:rPr>
              <w:t>№</w:t>
            </w:r>
            <w:r w:rsidR="00105426">
              <w:rPr>
                <w:bCs/>
                <w:sz w:val="26"/>
                <w:szCs w:val="26"/>
              </w:rPr>
              <w:t>1</w:t>
            </w:r>
            <w:r w:rsidR="00303BF0">
              <w:rPr>
                <w:bCs/>
                <w:sz w:val="26"/>
                <w:szCs w:val="26"/>
              </w:rPr>
              <w:t>7</w:t>
            </w:r>
          </w:p>
          <w:p w:rsidR="00105426" w:rsidRDefault="00105426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F0" w:rsidRPr="00105426" w:rsidRDefault="00303BF0" w:rsidP="00303BF0">
            <w:pPr>
              <w:rPr>
                <w:b/>
                <w:sz w:val="26"/>
                <w:szCs w:val="26"/>
              </w:rPr>
            </w:pPr>
            <w:r w:rsidRPr="00105426">
              <w:rPr>
                <w:b/>
                <w:sz w:val="26"/>
                <w:szCs w:val="26"/>
              </w:rPr>
              <w:t>г.Ржев:</w:t>
            </w:r>
          </w:p>
          <w:p w:rsidR="00303BF0" w:rsidRPr="00A327AF" w:rsidRDefault="00303BF0" w:rsidP="00303BF0">
            <w:pPr>
              <w:rPr>
                <w:sz w:val="26"/>
                <w:szCs w:val="26"/>
              </w:rPr>
            </w:pPr>
            <w:r w:rsidRPr="00A327AF">
              <w:rPr>
                <w:sz w:val="26"/>
                <w:szCs w:val="26"/>
              </w:rPr>
              <w:t>проезд Осташковский:</w:t>
            </w:r>
          </w:p>
          <w:p w:rsidR="00303BF0" w:rsidRPr="00A327AF" w:rsidRDefault="00303BF0" w:rsidP="00303BF0">
            <w:pPr>
              <w:rPr>
                <w:sz w:val="26"/>
                <w:szCs w:val="26"/>
              </w:rPr>
            </w:pPr>
            <w:r w:rsidRPr="00A327AF">
              <w:rPr>
                <w:sz w:val="26"/>
                <w:szCs w:val="26"/>
              </w:rPr>
              <w:t>нечетные дома</w:t>
            </w:r>
            <w:r w:rsidR="006C33C6">
              <w:rPr>
                <w:sz w:val="26"/>
                <w:szCs w:val="26"/>
              </w:rPr>
              <w:t xml:space="preserve"> №№ 3, 7, 7а, 9, 11, 15, 19, 21, 23</w:t>
            </w:r>
            <w:r w:rsidRPr="00A327AF">
              <w:rPr>
                <w:sz w:val="26"/>
                <w:szCs w:val="26"/>
              </w:rPr>
              <w:t xml:space="preserve">    </w:t>
            </w:r>
          </w:p>
          <w:p w:rsidR="00303BF0" w:rsidRDefault="00303BF0" w:rsidP="00303BF0">
            <w:pPr>
              <w:rPr>
                <w:sz w:val="26"/>
                <w:szCs w:val="26"/>
              </w:rPr>
            </w:pPr>
            <w:r w:rsidRPr="00A327AF">
              <w:rPr>
                <w:sz w:val="26"/>
                <w:szCs w:val="26"/>
              </w:rPr>
              <w:t>проезд Селижаровский</w:t>
            </w:r>
            <w:r w:rsidR="00736C81">
              <w:rPr>
                <w:sz w:val="26"/>
                <w:szCs w:val="26"/>
              </w:rPr>
              <w:t>:</w:t>
            </w:r>
          </w:p>
          <w:p w:rsidR="00736C81" w:rsidRDefault="00736C81" w:rsidP="0030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2 по №8</w:t>
            </w:r>
          </w:p>
          <w:p w:rsidR="00736C81" w:rsidRPr="00A327AF" w:rsidRDefault="00736C81" w:rsidP="0030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й дом №5</w:t>
            </w:r>
          </w:p>
          <w:p w:rsidR="00FB5070" w:rsidRDefault="00303BF0" w:rsidP="00303BF0">
            <w:pPr>
              <w:rPr>
                <w:sz w:val="26"/>
                <w:szCs w:val="26"/>
              </w:rPr>
            </w:pPr>
            <w:r w:rsidRPr="00A327AF">
              <w:rPr>
                <w:sz w:val="26"/>
                <w:szCs w:val="26"/>
              </w:rPr>
              <w:t>шоссе Осташковское</w:t>
            </w:r>
            <w:r w:rsidR="00FB5070">
              <w:rPr>
                <w:sz w:val="26"/>
                <w:szCs w:val="26"/>
              </w:rPr>
              <w:t>:</w:t>
            </w:r>
          </w:p>
          <w:p w:rsidR="00FB5070" w:rsidRDefault="00FB5070" w:rsidP="00303BF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4 по №10</w:t>
            </w:r>
          </w:p>
          <w:p w:rsidR="00105426" w:rsidRPr="00303BF0" w:rsidRDefault="00FB5070" w:rsidP="0048559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1 по №5</w:t>
            </w:r>
            <w:r w:rsidR="00303BF0" w:rsidRPr="00A327A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426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45</w:t>
            </w:r>
          </w:p>
        </w:tc>
      </w:tr>
      <w:tr w:rsidR="00303BF0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F0" w:rsidRDefault="00303BF0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F0" w:rsidRDefault="004312AE" w:rsidP="00303BF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303BF0" w:rsidRPr="0009393C">
              <w:rPr>
                <w:bCs/>
                <w:sz w:val="26"/>
                <w:szCs w:val="26"/>
              </w:rPr>
              <w:t>№</w:t>
            </w:r>
            <w:r w:rsidR="00303BF0">
              <w:rPr>
                <w:bCs/>
                <w:sz w:val="26"/>
                <w:szCs w:val="26"/>
              </w:rPr>
              <w:t>18</w:t>
            </w:r>
          </w:p>
          <w:p w:rsidR="00303BF0" w:rsidRDefault="00303BF0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F0" w:rsidRPr="00860D9C" w:rsidRDefault="00303BF0" w:rsidP="00303BF0">
            <w:pPr>
              <w:rPr>
                <w:b/>
                <w:sz w:val="26"/>
                <w:szCs w:val="26"/>
              </w:rPr>
            </w:pPr>
            <w:r w:rsidRPr="00860D9C">
              <w:rPr>
                <w:b/>
                <w:sz w:val="26"/>
                <w:szCs w:val="26"/>
              </w:rPr>
              <w:t>г.Ржев:</w:t>
            </w:r>
          </w:p>
          <w:p w:rsid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Белякова (полностью) </w:t>
            </w:r>
          </w:p>
          <w:p w:rsidR="00132532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>переулок Гражданский (полностью)</w:t>
            </w:r>
          </w:p>
          <w:p w:rsidR="00132532" w:rsidRDefault="00132532" w:rsidP="00132532">
            <w:pPr>
              <w:rPr>
                <w:sz w:val="26"/>
                <w:szCs w:val="26"/>
              </w:rPr>
            </w:pPr>
            <w:r w:rsidRPr="00132532">
              <w:rPr>
                <w:sz w:val="26"/>
                <w:szCs w:val="26"/>
              </w:rPr>
              <w:t>переулок Заречный (полностью)</w:t>
            </w:r>
          </w:p>
          <w:p w:rsidR="007832DD" w:rsidRPr="00860D9C" w:rsidRDefault="007832DD" w:rsidP="007832DD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Крестьянский (полностью)  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Пригородный (полностью)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Рабочий (полностью)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Северный (полностью)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Совхозный (полностью)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ереулок Шихинский (полностью)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>переулок 2-й Крестьянский (полностью)</w:t>
            </w:r>
            <w:r>
              <w:rPr>
                <w:sz w:val="26"/>
                <w:szCs w:val="26"/>
              </w:rPr>
              <w:t xml:space="preserve">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оселок Зеленькино (полностью)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проезд Береговой (полностью) </w:t>
            </w:r>
          </w:p>
          <w:p w:rsidR="00132532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>проезд Дружбы (полностью)</w:t>
            </w:r>
          </w:p>
          <w:p w:rsidR="00132532" w:rsidRPr="00132532" w:rsidRDefault="00132532" w:rsidP="00132532">
            <w:pPr>
              <w:rPr>
                <w:sz w:val="26"/>
                <w:szCs w:val="26"/>
              </w:rPr>
            </w:pPr>
            <w:r w:rsidRPr="00132532">
              <w:rPr>
                <w:sz w:val="26"/>
                <w:szCs w:val="26"/>
              </w:rPr>
              <w:t>улица Игоря Циркина (полностью)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улица Заречная (полностью) </w:t>
            </w:r>
          </w:p>
          <w:p w:rsidR="002E256E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>улица Лебедева (полностью)</w:t>
            </w:r>
          </w:p>
          <w:p w:rsidR="002E256E" w:rsidRPr="00DF1DC0" w:rsidRDefault="002E256E" w:rsidP="002E256E">
            <w:pPr>
              <w:rPr>
                <w:sz w:val="26"/>
                <w:szCs w:val="26"/>
              </w:rPr>
            </w:pPr>
            <w:r w:rsidRPr="00DF1DC0">
              <w:rPr>
                <w:sz w:val="26"/>
                <w:szCs w:val="26"/>
              </w:rPr>
              <w:t xml:space="preserve">улица Новоженова (полностью)    </w:t>
            </w:r>
          </w:p>
          <w:p w:rsidR="002E256E" w:rsidRPr="0042394F" w:rsidRDefault="00860D9C" w:rsidP="002E256E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 </w:t>
            </w:r>
            <w:r w:rsidR="002E256E" w:rsidRPr="0042394F">
              <w:rPr>
                <w:sz w:val="26"/>
                <w:szCs w:val="26"/>
              </w:rPr>
              <w:t xml:space="preserve">улица Пригородная  (полностью)  </w:t>
            </w:r>
          </w:p>
          <w:p w:rsidR="002E256E" w:rsidRPr="0042394F" w:rsidRDefault="002E256E" w:rsidP="002E256E">
            <w:pPr>
              <w:rPr>
                <w:sz w:val="26"/>
                <w:szCs w:val="26"/>
              </w:rPr>
            </w:pPr>
            <w:r w:rsidRPr="0042394F">
              <w:rPr>
                <w:sz w:val="26"/>
                <w:szCs w:val="26"/>
              </w:rPr>
              <w:t>улица Рабочая (полностью)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улица Савельева (полностью) </w:t>
            </w:r>
          </w:p>
          <w:p w:rsid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улица Светлая (полностью) </w:t>
            </w:r>
          </w:p>
          <w:p w:rsidR="002E256E" w:rsidRPr="0042394F" w:rsidRDefault="002E256E" w:rsidP="002E256E">
            <w:pPr>
              <w:rPr>
                <w:sz w:val="26"/>
                <w:szCs w:val="26"/>
              </w:rPr>
            </w:pPr>
            <w:r w:rsidRPr="0042394F">
              <w:rPr>
                <w:sz w:val="26"/>
                <w:szCs w:val="26"/>
              </w:rPr>
              <w:t xml:space="preserve">улица Северная (полностью)   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>улица Семашко (полностью</w:t>
            </w:r>
            <w:r>
              <w:rPr>
                <w:sz w:val="26"/>
                <w:szCs w:val="26"/>
              </w:rPr>
              <w:t>)</w:t>
            </w:r>
          </w:p>
          <w:p w:rsid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 xml:space="preserve">улица Серафимовича (полностью) </w:t>
            </w:r>
          </w:p>
          <w:p w:rsidR="002E256E" w:rsidRPr="0042394F" w:rsidRDefault="002E256E" w:rsidP="002E256E">
            <w:pPr>
              <w:rPr>
                <w:sz w:val="26"/>
                <w:szCs w:val="26"/>
              </w:rPr>
            </w:pPr>
            <w:r w:rsidRPr="0042394F">
              <w:rPr>
                <w:sz w:val="26"/>
                <w:szCs w:val="26"/>
              </w:rPr>
              <w:t xml:space="preserve">улица Телешева (полностью)   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860D9C">
              <w:rPr>
                <w:sz w:val="26"/>
                <w:szCs w:val="26"/>
              </w:rPr>
              <w:t>улица Цветочная (полностью</w:t>
            </w:r>
            <w:r>
              <w:rPr>
                <w:sz w:val="26"/>
                <w:szCs w:val="26"/>
              </w:rPr>
              <w:t>)</w:t>
            </w:r>
          </w:p>
          <w:p w:rsidR="00860D9C" w:rsidRPr="00860D9C" w:rsidRDefault="00860D9C" w:rsidP="00860D9C">
            <w:pPr>
              <w:rPr>
                <w:sz w:val="26"/>
                <w:szCs w:val="26"/>
                <w:u w:val="single"/>
              </w:rPr>
            </w:pPr>
            <w:r w:rsidRPr="00860D9C">
              <w:rPr>
                <w:sz w:val="26"/>
                <w:szCs w:val="26"/>
              </w:rPr>
              <w:t xml:space="preserve">улица 10 Лет Октября (полностью) </w:t>
            </w:r>
          </w:p>
          <w:p w:rsidR="00860D9C" w:rsidRPr="00CC05B7" w:rsidRDefault="00860D9C" w:rsidP="00860D9C">
            <w:pPr>
              <w:rPr>
                <w:sz w:val="26"/>
                <w:szCs w:val="26"/>
              </w:rPr>
            </w:pPr>
            <w:r w:rsidRPr="00CC05B7">
              <w:rPr>
                <w:sz w:val="26"/>
                <w:szCs w:val="26"/>
              </w:rPr>
              <w:lastRenderedPageBreak/>
              <w:t>улица Куйбышева</w:t>
            </w:r>
            <w:r w:rsidR="00CC05B7" w:rsidRPr="00CC05B7">
              <w:rPr>
                <w:sz w:val="26"/>
                <w:szCs w:val="26"/>
              </w:rPr>
              <w:t>:</w:t>
            </w:r>
            <w:r w:rsidRPr="00CC05B7">
              <w:rPr>
                <w:sz w:val="26"/>
                <w:szCs w:val="26"/>
              </w:rPr>
              <w:t xml:space="preserve">    </w:t>
            </w:r>
          </w:p>
          <w:p w:rsidR="00860D9C" w:rsidRPr="00CC05B7" w:rsidRDefault="00CC05B7" w:rsidP="00860D9C">
            <w:pPr>
              <w:rPr>
                <w:sz w:val="26"/>
                <w:szCs w:val="26"/>
              </w:rPr>
            </w:pPr>
            <w:r w:rsidRPr="00CC05B7">
              <w:rPr>
                <w:sz w:val="26"/>
                <w:szCs w:val="26"/>
              </w:rPr>
              <w:t>четный дом №40</w:t>
            </w:r>
            <w:r w:rsidR="00860D9C" w:rsidRPr="00CC05B7">
              <w:rPr>
                <w:sz w:val="26"/>
                <w:szCs w:val="26"/>
              </w:rPr>
              <w:t xml:space="preserve"> </w:t>
            </w:r>
          </w:p>
          <w:p w:rsidR="00CC05B7" w:rsidRPr="00CC05B7" w:rsidRDefault="00860D9C" w:rsidP="00860D9C">
            <w:pPr>
              <w:rPr>
                <w:sz w:val="26"/>
                <w:szCs w:val="26"/>
              </w:rPr>
            </w:pPr>
            <w:r w:rsidRPr="00CC05B7">
              <w:rPr>
                <w:sz w:val="26"/>
                <w:szCs w:val="26"/>
              </w:rPr>
              <w:t>улица Куприянова</w:t>
            </w:r>
            <w:r w:rsidR="00CC05B7" w:rsidRPr="00CC05B7">
              <w:rPr>
                <w:sz w:val="26"/>
                <w:szCs w:val="26"/>
              </w:rPr>
              <w:t xml:space="preserve">:  </w:t>
            </w:r>
          </w:p>
          <w:p w:rsidR="00CC05B7" w:rsidRPr="00CC05B7" w:rsidRDefault="00CC05B7" w:rsidP="00860D9C">
            <w:pPr>
              <w:rPr>
                <w:sz w:val="26"/>
                <w:szCs w:val="26"/>
              </w:rPr>
            </w:pPr>
            <w:r w:rsidRPr="00CC05B7">
              <w:rPr>
                <w:sz w:val="26"/>
                <w:szCs w:val="26"/>
              </w:rPr>
              <w:t>четные дома с №52 по 70/21</w:t>
            </w:r>
          </w:p>
          <w:p w:rsidR="00860D9C" w:rsidRPr="00CC05B7" w:rsidRDefault="00CC05B7" w:rsidP="00860D9C">
            <w:pPr>
              <w:rPr>
                <w:sz w:val="26"/>
                <w:szCs w:val="26"/>
              </w:rPr>
            </w:pPr>
            <w:r w:rsidRPr="00CC05B7">
              <w:rPr>
                <w:sz w:val="26"/>
                <w:szCs w:val="26"/>
              </w:rPr>
              <w:t>нечетные дома с №51/14 по 63/13</w:t>
            </w:r>
            <w:r w:rsidR="00860D9C" w:rsidRPr="00CC05B7">
              <w:rPr>
                <w:sz w:val="26"/>
                <w:szCs w:val="26"/>
              </w:rPr>
              <w:t xml:space="preserve">    </w:t>
            </w:r>
          </w:p>
          <w:p w:rsidR="00DF1DC0" w:rsidRPr="00DF1DC0" w:rsidRDefault="00860D9C" w:rsidP="00860D9C">
            <w:pPr>
              <w:rPr>
                <w:sz w:val="26"/>
                <w:szCs w:val="26"/>
              </w:rPr>
            </w:pPr>
            <w:r w:rsidRPr="00DF1DC0">
              <w:rPr>
                <w:sz w:val="26"/>
                <w:szCs w:val="26"/>
              </w:rPr>
              <w:t>улица Первомайская</w:t>
            </w:r>
            <w:r w:rsidR="00DF1DC0" w:rsidRPr="00DF1DC0">
              <w:rPr>
                <w:sz w:val="26"/>
                <w:szCs w:val="26"/>
              </w:rPr>
              <w:t>:</w:t>
            </w:r>
          </w:p>
          <w:p w:rsidR="00DF1DC0" w:rsidRPr="00DF1DC0" w:rsidRDefault="00DF1DC0" w:rsidP="00860D9C">
            <w:pPr>
              <w:rPr>
                <w:sz w:val="26"/>
                <w:szCs w:val="26"/>
              </w:rPr>
            </w:pPr>
            <w:r w:rsidRPr="00DF1DC0">
              <w:rPr>
                <w:sz w:val="26"/>
                <w:szCs w:val="26"/>
              </w:rPr>
              <w:t>четные дома с №2а, 2б по №18</w:t>
            </w:r>
          </w:p>
          <w:p w:rsidR="00860D9C" w:rsidRPr="00DF1DC0" w:rsidRDefault="00DF1DC0" w:rsidP="00860D9C">
            <w:pPr>
              <w:rPr>
                <w:sz w:val="26"/>
                <w:szCs w:val="26"/>
              </w:rPr>
            </w:pPr>
            <w:r w:rsidRPr="00DF1DC0">
              <w:rPr>
                <w:sz w:val="26"/>
                <w:szCs w:val="26"/>
              </w:rPr>
              <w:t>нечетные дома с №1 по №29</w:t>
            </w:r>
            <w:r w:rsidR="00860D9C" w:rsidRPr="00DF1DC0">
              <w:rPr>
                <w:sz w:val="26"/>
                <w:szCs w:val="26"/>
              </w:rPr>
              <w:t xml:space="preserve">    </w:t>
            </w:r>
          </w:p>
          <w:p w:rsidR="00860D9C" w:rsidRPr="00860D9C" w:rsidRDefault="00860D9C" w:rsidP="00860D9C">
            <w:pPr>
              <w:rPr>
                <w:sz w:val="26"/>
                <w:szCs w:val="26"/>
              </w:rPr>
            </w:pPr>
            <w:r w:rsidRPr="0042394F">
              <w:rPr>
                <w:sz w:val="26"/>
                <w:szCs w:val="26"/>
              </w:rPr>
              <w:t>шоссе Ленинградское</w:t>
            </w:r>
            <w:r w:rsidR="0042394F" w:rsidRPr="0042394F">
              <w:rPr>
                <w:sz w:val="26"/>
                <w:szCs w:val="26"/>
              </w:rPr>
              <w:t>:</w:t>
            </w:r>
            <w:r w:rsidRPr="00860D9C">
              <w:rPr>
                <w:sz w:val="26"/>
                <w:szCs w:val="26"/>
                <w:u w:val="single"/>
              </w:rPr>
              <w:t xml:space="preserve">    </w:t>
            </w:r>
          </w:p>
          <w:p w:rsidR="0042394F" w:rsidRDefault="0042394F" w:rsidP="00860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е дома с №7 по №23</w:t>
            </w:r>
          </w:p>
          <w:p w:rsidR="00FB5070" w:rsidRDefault="00FB5070" w:rsidP="00860D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ссе Осташковское:</w:t>
            </w:r>
          </w:p>
          <w:p w:rsidR="00303BF0" w:rsidRPr="00860D9C" w:rsidRDefault="00FB5070" w:rsidP="00485597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нечетный дом №5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BF0" w:rsidRPr="00816C6B" w:rsidRDefault="00843C74" w:rsidP="00467C4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</w:t>
            </w:r>
            <w:r w:rsidR="00467C40">
              <w:rPr>
                <w:b/>
                <w:bCs/>
                <w:sz w:val="26"/>
                <w:szCs w:val="26"/>
              </w:rPr>
              <w:t>288</w:t>
            </w:r>
          </w:p>
        </w:tc>
      </w:tr>
      <w:tr w:rsidR="00A327AF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A327AF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27" w:rsidRDefault="004312AE" w:rsidP="0051002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510027" w:rsidRPr="0009393C">
              <w:rPr>
                <w:bCs/>
                <w:sz w:val="26"/>
                <w:szCs w:val="26"/>
              </w:rPr>
              <w:t>№</w:t>
            </w:r>
            <w:r w:rsidR="00510027">
              <w:rPr>
                <w:bCs/>
                <w:sz w:val="26"/>
                <w:szCs w:val="26"/>
              </w:rPr>
              <w:t>19</w:t>
            </w:r>
          </w:p>
          <w:p w:rsidR="00510027" w:rsidRDefault="00510027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510027" w:rsidRDefault="00A327AF" w:rsidP="00A327AF">
            <w:pPr>
              <w:rPr>
                <w:b/>
                <w:sz w:val="26"/>
                <w:szCs w:val="26"/>
              </w:rPr>
            </w:pPr>
            <w:r w:rsidRPr="00510027">
              <w:rPr>
                <w:b/>
                <w:sz w:val="26"/>
                <w:szCs w:val="26"/>
              </w:rPr>
              <w:t>г.Ржев:</w:t>
            </w:r>
          </w:p>
          <w:p w:rsidR="00510027" w:rsidRPr="00510027" w:rsidRDefault="00510027" w:rsidP="00510027">
            <w:pPr>
              <w:rPr>
                <w:sz w:val="26"/>
                <w:szCs w:val="26"/>
              </w:rPr>
            </w:pPr>
            <w:r w:rsidRPr="00510027">
              <w:rPr>
                <w:sz w:val="26"/>
                <w:szCs w:val="26"/>
              </w:rPr>
              <w:t xml:space="preserve">переулок Комсомольский (полностью) </w:t>
            </w:r>
          </w:p>
          <w:p w:rsidR="00510027" w:rsidRPr="009B2C2D" w:rsidRDefault="00510027" w:rsidP="00510027">
            <w:pPr>
              <w:rPr>
                <w:sz w:val="26"/>
                <w:szCs w:val="26"/>
              </w:rPr>
            </w:pPr>
            <w:r w:rsidRPr="009B2C2D">
              <w:rPr>
                <w:sz w:val="26"/>
                <w:szCs w:val="26"/>
              </w:rPr>
              <w:t>улица Бехтерева</w:t>
            </w:r>
            <w:r w:rsidR="009B2C2D" w:rsidRPr="009B2C2D">
              <w:rPr>
                <w:sz w:val="26"/>
                <w:szCs w:val="26"/>
              </w:rPr>
              <w:t>:</w:t>
            </w:r>
            <w:r w:rsidRPr="009B2C2D">
              <w:rPr>
                <w:sz w:val="26"/>
                <w:szCs w:val="26"/>
              </w:rPr>
              <w:t xml:space="preserve"> </w:t>
            </w:r>
          </w:p>
          <w:p w:rsidR="00510027" w:rsidRPr="009B2C2D" w:rsidRDefault="009B2C2D" w:rsidP="00510027">
            <w:pPr>
              <w:rPr>
                <w:sz w:val="26"/>
                <w:szCs w:val="26"/>
              </w:rPr>
            </w:pPr>
            <w:r w:rsidRPr="009B2C2D">
              <w:rPr>
                <w:sz w:val="26"/>
                <w:szCs w:val="26"/>
              </w:rPr>
              <w:t>ч</w:t>
            </w:r>
            <w:r w:rsidR="00510027" w:rsidRPr="009B2C2D">
              <w:rPr>
                <w:sz w:val="26"/>
                <w:szCs w:val="26"/>
              </w:rPr>
              <w:t>етные дома с №2/58 по №12</w:t>
            </w:r>
          </w:p>
          <w:p w:rsidR="00510027" w:rsidRPr="009B2C2D" w:rsidRDefault="009B2C2D" w:rsidP="00510027">
            <w:pPr>
              <w:rPr>
                <w:sz w:val="26"/>
                <w:szCs w:val="26"/>
              </w:rPr>
            </w:pPr>
            <w:r w:rsidRPr="009B2C2D">
              <w:rPr>
                <w:sz w:val="26"/>
                <w:szCs w:val="26"/>
              </w:rPr>
              <w:t>н</w:t>
            </w:r>
            <w:r w:rsidR="00510027" w:rsidRPr="009B2C2D">
              <w:rPr>
                <w:sz w:val="26"/>
                <w:szCs w:val="26"/>
              </w:rPr>
              <w:t xml:space="preserve">ечетные </w:t>
            </w:r>
            <w:r w:rsidRPr="009B2C2D">
              <w:rPr>
                <w:sz w:val="26"/>
                <w:szCs w:val="26"/>
              </w:rPr>
              <w:t>дома с №1 по №11/55</w:t>
            </w:r>
            <w:r w:rsidR="00510027" w:rsidRPr="009B2C2D">
              <w:rPr>
                <w:sz w:val="26"/>
                <w:szCs w:val="26"/>
              </w:rPr>
              <w:t xml:space="preserve">   </w:t>
            </w:r>
          </w:p>
          <w:p w:rsidR="009B2C2D" w:rsidRPr="009B2C2D" w:rsidRDefault="00510027" w:rsidP="00510027">
            <w:pPr>
              <w:rPr>
                <w:sz w:val="26"/>
                <w:szCs w:val="26"/>
              </w:rPr>
            </w:pPr>
            <w:r w:rsidRPr="009B2C2D">
              <w:rPr>
                <w:sz w:val="26"/>
                <w:szCs w:val="26"/>
              </w:rPr>
              <w:t>улица Володарского</w:t>
            </w:r>
            <w:r w:rsidR="009B2C2D" w:rsidRPr="009B2C2D">
              <w:rPr>
                <w:sz w:val="26"/>
                <w:szCs w:val="26"/>
              </w:rPr>
              <w:t>:</w:t>
            </w:r>
          </w:p>
          <w:p w:rsidR="009B2C2D" w:rsidRPr="009B2C2D" w:rsidRDefault="009B2C2D" w:rsidP="00510027">
            <w:pPr>
              <w:rPr>
                <w:sz w:val="26"/>
                <w:szCs w:val="26"/>
              </w:rPr>
            </w:pPr>
            <w:r w:rsidRPr="009B2C2D">
              <w:rPr>
                <w:sz w:val="26"/>
                <w:szCs w:val="26"/>
              </w:rPr>
              <w:t>четные дома с №6 по №14/61</w:t>
            </w:r>
          </w:p>
          <w:p w:rsidR="00B400F6" w:rsidRDefault="009B2C2D" w:rsidP="00510027">
            <w:pPr>
              <w:rPr>
                <w:sz w:val="26"/>
                <w:szCs w:val="26"/>
              </w:rPr>
            </w:pPr>
            <w:r w:rsidRPr="009B2C2D">
              <w:rPr>
                <w:sz w:val="26"/>
                <w:szCs w:val="26"/>
              </w:rPr>
              <w:t>нечетные дома с №1/68 по 79/21</w:t>
            </w:r>
          </w:p>
          <w:p w:rsidR="00B400F6" w:rsidRPr="00B400F6" w:rsidRDefault="00B400F6" w:rsidP="00B400F6">
            <w:pPr>
              <w:rPr>
                <w:sz w:val="26"/>
                <w:szCs w:val="26"/>
              </w:rPr>
            </w:pPr>
            <w:r w:rsidRPr="00B400F6">
              <w:rPr>
                <w:sz w:val="26"/>
                <w:szCs w:val="26"/>
              </w:rPr>
              <w:t>улица Елисеева:</w:t>
            </w:r>
          </w:p>
          <w:p w:rsidR="00B400F6" w:rsidRPr="00B400F6" w:rsidRDefault="00B400F6" w:rsidP="00B400F6">
            <w:pPr>
              <w:rPr>
                <w:sz w:val="26"/>
                <w:szCs w:val="26"/>
              </w:rPr>
            </w:pPr>
            <w:r w:rsidRPr="00B400F6">
              <w:rPr>
                <w:sz w:val="26"/>
                <w:szCs w:val="26"/>
              </w:rPr>
              <w:t xml:space="preserve">нечетные дома с №23 по №37, №63/35    </w:t>
            </w:r>
          </w:p>
          <w:p w:rsidR="009B2C2D" w:rsidRPr="00587490" w:rsidRDefault="00510027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улица Карла Маркса</w:t>
            </w:r>
            <w:r w:rsidR="009B2C2D" w:rsidRPr="00587490">
              <w:rPr>
                <w:sz w:val="26"/>
                <w:szCs w:val="26"/>
              </w:rPr>
              <w:t>:</w:t>
            </w:r>
          </w:p>
          <w:p w:rsidR="009B2C2D" w:rsidRPr="00587490" w:rsidRDefault="009B2C2D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четные дома №2а, с №92 по №180</w:t>
            </w:r>
          </w:p>
          <w:p w:rsidR="00975D8A" w:rsidRDefault="009B2C2D" w:rsidP="00975D8A">
            <w:pPr>
              <w:rPr>
                <w:iCs/>
                <w:sz w:val="24"/>
                <w:szCs w:val="24"/>
              </w:rPr>
            </w:pPr>
            <w:r w:rsidRPr="00587490">
              <w:rPr>
                <w:sz w:val="26"/>
                <w:szCs w:val="26"/>
              </w:rPr>
              <w:t>нечетные дома №3 по №7/53</w:t>
            </w:r>
            <w:r w:rsidR="00975D8A">
              <w:rPr>
                <w:sz w:val="26"/>
                <w:szCs w:val="26"/>
              </w:rPr>
              <w:t xml:space="preserve">, </w:t>
            </w:r>
            <w:r w:rsidR="00975D8A" w:rsidRPr="001A15A7">
              <w:rPr>
                <w:iCs/>
                <w:sz w:val="24"/>
                <w:szCs w:val="24"/>
              </w:rPr>
              <w:t>с №161 по №</w:t>
            </w:r>
            <w:r w:rsidR="00975D8A">
              <w:rPr>
                <w:iCs/>
                <w:sz w:val="24"/>
                <w:szCs w:val="24"/>
              </w:rPr>
              <w:t>173</w:t>
            </w:r>
          </w:p>
          <w:p w:rsidR="009B2C2D" w:rsidRPr="00587490" w:rsidRDefault="00510027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улица Комсомольская</w:t>
            </w:r>
            <w:r w:rsidR="009B2C2D" w:rsidRPr="00587490">
              <w:rPr>
                <w:sz w:val="26"/>
                <w:szCs w:val="26"/>
              </w:rPr>
              <w:t>:</w:t>
            </w:r>
          </w:p>
          <w:p w:rsidR="009B2C2D" w:rsidRPr="00587490" w:rsidRDefault="009B2C2D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четные дома с №</w:t>
            </w:r>
            <w:r w:rsidR="00587490" w:rsidRPr="00587490">
              <w:rPr>
                <w:sz w:val="26"/>
                <w:szCs w:val="26"/>
              </w:rPr>
              <w:t>52 по №64б</w:t>
            </w:r>
          </w:p>
          <w:p w:rsidR="00FA0D62" w:rsidRPr="00FA0D62" w:rsidRDefault="009B2C2D" w:rsidP="00FA0D62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нечетные дома с №49 (кв-л 85) по №85</w:t>
            </w:r>
            <w:r w:rsidR="00FA0D62" w:rsidRPr="00FA0D62">
              <w:rPr>
                <w:sz w:val="26"/>
                <w:szCs w:val="26"/>
                <w:u w:val="single"/>
              </w:rPr>
              <w:t xml:space="preserve"> </w:t>
            </w:r>
            <w:r w:rsidR="00FA0D62" w:rsidRPr="00FA0D62">
              <w:rPr>
                <w:sz w:val="26"/>
                <w:szCs w:val="26"/>
              </w:rPr>
              <w:t>улица Куприянова:</w:t>
            </w:r>
          </w:p>
          <w:p w:rsidR="00FA0D62" w:rsidRPr="00FA0D62" w:rsidRDefault="00FA0D62" w:rsidP="00FA0D62">
            <w:pPr>
              <w:rPr>
                <w:sz w:val="26"/>
                <w:szCs w:val="26"/>
              </w:rPr>
            </w:pPr>
            <w:r w:rsidRPr="00FA0D62">
              <w:rPr>
                <w:sz w:val="26"/>
                <w:szCs w:val="26"/>
              </w:rPr>
              <w:t>четные дома с №30 по №46</w:t>
            </w:r>
          </w:p>
          <w:p w:rsidR="00FA0D62" w:rsidRPr="00FA0D62" w:rsidRDefault="00FA0D62" w:rsidP="00FA0D62">
            <w:pPr>
              <w:rPr>
                <w:sz w:val="26"/>
                <w:szCs w:val="26"/>
              </w:rPr>
            </w:pPr>
            <w:r w:rsidRPr="00FA0D62">
              <w:rPr>
                <w:sz w:val="26"/>
                <w:szCs w:val="26"/>
              </w:rPr>
              <w:t xml:space="preserve">нечетные дома с №33 по №49    </w:t>
            </w:r>
          </w:p>
          <w:p w:rsidR="00587490" w:rsidRPr="00587490" w:rsidRDefault="00510027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улица Революции</w:t>
            </w:r>
            <w:r w:rsidR="00587490" w:rsidRPr="00587490">
              <w:rPr>
                <w:sz w:val="26"/>
                <w:szCs w:val="26"/>
              </w:rPr>
              <w:t>:</w:t>
            </w:r>
          </w:p>
          <w:p w:rsidR="00587490" w:rsidRPr="00587490" w:rsidRDefault="00587490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четные дома с №2/84 по №84/33</w:t>
            </w:r>
          </w:p>
          <w:p w:rsidR="00510027" w:rsidRPr="00510027" w:rsidRDefault="00587490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нечетные дома с №1 по №59</w:t>
            </w:r>
            <w:r w:rsidR="00510027" w:rsidRPr="00510027">
              <w:rPr>
                <w:sz w:val="26"/>
                <w:szCs w:val="26"/>
                <w:u w:val="single"/>
              </w:rPr>
              <w:t xml:space="preserve">    </w:t>
            </w:r>
          </w:p>
          <w:p w:rsidR="00587490" w:rsidRPr="00587490" w:rsidRDefault="00510027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улица Тертия Филиппова</w:t>
            </w:r>
            <w:r w:rsidR="00587490" w:rsidRPr="00587490">
              <w:rPr>
                <w:sz w:val="26"/>
                <w:szCs w:val="26"/>
              </w:rPr>
              <w:t>:</w:t>
            </w:r>
          </w:p>
          <w:p w:rsidR="00587490" w:rsidRPr="00587490" w:rsidRDefault="00587490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четные дома с №52 по №86а</w:t>
            </w:r>
          </w:p>
          <w:p w:rsidR="00AD4FA3" w:rsidRDefault="00587490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нечетные дома с №53 по №65</w:t>
            </w:r>
          </w:p>
          <w:p w:rsidR="00AD4FA3" w:rsidRPr="00AD4FA3" w:rsidRDefault="00AD4FA3" w:rsidP="00AD4FA3">
            <w:pPr>
              <w:rPr>
                <w:sz w:val="26"/>
                <w:szCs w:val="26"/>
              </w:rPr>
            </w:pPr>
            <w:r w:rsidRPr="00AD4FA3">
              <w:rPr>
                <w:sz w:val="26"/>
                <w:szCs w:val="26"/>
              </w:rPr>
              <w:t>улица Свердлова:</w:t>
            </w:r>
          </w:p>
          <w:p w:rsidR="00AD4FA3" w:rsidRPr="00AD4FA3" w:rsidRDefault="00AD4FA3" w:rsidP="00AD4FA3">
            <w:pPr>
              <w:rPr>
                <w:sz w:val="26"/>
                <w:szCs w:val="26"/>
              </w:rPr>
            </w:pPr>
            <w:r w:rsidRPr="00AD4FA3">
              <w:rPr>
                <w:sz w:val="26"/>
                <w:szCs w:val="26"/>
              </w:rPr>
              <w:t>четные дома с №40 по №56</w:t>
            </w:r>
          </w:p>
          <w:p w:rsidR="00AD4FA3" w:rsidRPr="00AD4FA3" w:rsidRDefault="00AD4FA3" w:rsidP="00AD4FA3">
            <w:pPr>
              <w:rPr>
                <w:sz w:val="26"/>
                <w:szCs w:val="26"/>
              </w:rPr>
            </w:pPr>
            <w:r w:rsidRPr="00AD4FA3">
              <w:rPr>
                <w:sz w:val="26"/>
                <w:szCs w:val="26"/>
              </w:rPr>
              <w:t xml:space="preserve">нечетные дома с №47 по №55   </w:t>
            </w:r>
          </w:p>
          <w:p w:rsidR="00587490" w:rsidRPr="00587490" w:rsidRDefault="00510027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улица Урицкого</w:t>
            </w:r>
            <w:r w:rsidR="00587490" w:rsidRPr="00587490">
              <w:rPr>
                <w:sz w:val="26"/>
                <w:szCs w:val="26"/>
              </w:rPr>
              <w:t>:</w:t>
            </w:r>
          </w:p>
          <w:p w:rsidR="00587490" w:rsidRPr="00587490" w:rsidRDefault="00587490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четные дома с №2 по №78/29</w:t>
            </w:r>
          </w:p>
          <w:p w:rsidR="00587490" w:rsidRDefault="00587490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нечетные дома с№1/78 по 81</w:t>
            </w:r>
          </w:p>
          <w:p w:rsidR="00587490" w:rsidRPr="00AD4FA3" w:rsidRDefault="00587490" w:rsidP="00587490">
            <w:pPr>
              <w:rPr>
                <w:sz w:val="26"/>
                <w:szCs w:val="26"/>
              </w:rPr>
            </w:pPr>
            <w:r w:rsidRPr="00AD4FA3">
              <w:rPr>
                <w:sz w:val="26"/>
                <w:szCs w:val="26"/>
              </w:rPr>
              <w:t>улица Энгельса:</w:t>
            </w:r>
          </w:p>
          <w:p w:rsidR="00AD4FA3" w:rsidRPr="00AD4FA3" w:rsidRDefault="00587490" w:rsidP="00587490">
            <w:pPr>
              <w:rPr>
                <w:sz w:val="26"/>
                <w:szCs w:val="26"/>
              </w:rPr>
            </w:pPr>
            <w:r w:rsidRPr="00AD4FA3">
              <w:rPr>
                <w:sz w:val="26"/>
                <w:szCs w:val="26"/>
              </w:rPr>
              <w:t>четные дома с №26 по №</w:t>
            </w:r>
            <w:r w:rsidR="00AD4FA3" w:rsidRPr="00AD4FA3">
              <w:rPr>
                <w:sz w:val="26"/>
                <w:szCs w:val="26"/>
              </w:rPr>
              <w:t>34</w:t>
            </w:r>
          </w:p>
          <w:p w:rsidR="00587490" w:rsidRPr="00AD4FA3" w:rsidRDefault="00AD4FA3" w:rsidP="00587490">
            <w:pPr>
              <w:rPr>
                <w:sz w:val="26"/>
                <w:szCs w:val="26"/>
              </w:rPr>
            </w:pPr>
            <w:r w:rsidRPr="00AD4FA3">
              <w:rPr>
                <w:sz w:val="26"/>
                <w:szCs w:val="26"/>
              </w:rPr>
              <w:t>нечетные дома с №27 по №43</w:t>
            </w:r>
            <w:r w:rsidR="00587490" w:rsidRPr="00AD4FA3">
              <w:rPr>
                <w:sz w:val="26"/>
                <w:szCs w:val="26"/>
              </w:rPr>
              <w:t xml:space="preserve">    </w:t>
            </w:r>
          </w:p>
          <w:p w:rsidR="00587490" w:rsidRPr="00587490" w:rsidRDefault="00510027" w:rsidP="00510027">
            <w:pPr>
              <w:rPr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t>шоссе Ленинградское</w:t>
            </w:r>
            <w:r w:rsidR="00587490" w:rsidRPr="00587490">
              <w:rPr>
                <w:sz w:val="26"/>
                <w:szCs w:val="26"/>
              </w:rPr>
              <w:t xml:space="preserve">: </w:t>
            </w:r>
          </w:p>
          <w:p w:rsidR="00A327AF" w:rsidRPr="00510027" w:rsidRDefault="00587490" w:rsidP="00485597">
            <w:pPr>
              <w:rPr>
                <w:b/>
                <w:sz w:val="26"/>
                <w:szCs w:val="26"/>
              </w:rPr>
            </w:pPr>
            <w:r w:rsidRPr="00587490">
              <w:rPr>
                <w:sz w:val="26"/>
                <w:szCs w:val="26"/>
              </w:rPr>
              <w:lastRenderedPageBreak/>
              <w:t>четные дома с №2 по №46/39</w:t>
            </w:r>
            <w:r w:rsidR="00510027" w:rsidRPr="00587490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393</w:t>
            </w:r>
          </w:p>
        </w:tc>
      </w:tr>
      <w:tr w:rsidR="00A327AF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A327AF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27" w:rsidRDefault="004312AE" w:rsidP="0051002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510027" w:rsidRPr="0009393C">
              <w:rPr>
                <w:bCs/>
                <w:sz w:val="26"/>
                <w:szCs w:val="26"/>
              </w:rPr>
              <w:t>№</w:t>
            </w:r>
            <w:r w:rsidR="00510027">
              <w:rPr>
                <w:bCs/>
                <w:sz w:val="26"/>
                <w:szCs w:val="26"/>
              </w:rPr>
              <w:t>20</w:t>
            </w:r>
          </w:p>
          <w:p w:rsidR="00A327AF" w:rsidRDefault="00A327AF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97590A" w:rsidRDefault="00A327AF" w:rsidP="00A327AF">
            <w:pPr>
              <w:rPr>
                <w:b/>
                <w:sz w:val="26"/>
                <w:szCs w:val="26"/>
              </w:rPr>
            </w:pPr>
            <w:r w:rsidRPr="0097590A">
              <w:rPr>
                <w:b/>
                <w:sz w:val="26"/>
                <w:szCs w:val="26"/>
              </w:rPr>
              <w:t>г.Ржев:</w:t>
            </w:r>
          </w:p>
          <w:p w:rsidR="0097590A" w:rsidRP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проезд Герцена (полностью) </w:t>
            </w:r>
          </w:p>
          <w:p w:rsidR="0097590A" w:rsidRP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проезд Островского (полностью) улица Валдайская (полностью) </w:t>
            </w:r>
          </w:p>
          <w:p w:rsidR="0097590A" w:rsidRP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улица Герцена (полностью) </w:t>
            </w:r>
          </w:p>
          <w:p w:rsidR="0097590A" w:rsidRP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улица Жореса (полностью) </w:t>
            </w:r>
          </w:p>
          <w:p w:rsid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улица Островского (полностью) </w:t>
            </w:r>
          </w:p>
          <w:p w:rsid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улица Радищева (полностью) </w:t>
            </w:r>
          </w:p>
          <w:p w:rsidR="0097590A" w:rsidRDefault="0097590A" w:rsidP="0097590A">
            <w:pPr>
              <w:rPr>
                <w:sz w:val="26"/>
                <w:szCs w:val="26"/>
              </w:rPr>
            </w:pPr>
            <w:r w:rsidRPr="0097590A">
              <w:rPr>
                <w:sz w:val="26"/>
                <w:szCs w:val="26"/>
              </w:rPr>
              <w:t xml:space="preserve">улица Смоленская (полностью) </w:t>
            </w:r>
          </w:p>
          <w:p w:rsidR="009C7E39" w:rsidRPr="009C7E39" w:rsidRDefault="0097590A" w:rsidP="0097590A">
            <w:pPr>
              <w:rPr>
                <w:sz w:val="26"/>
                <w:szCs w:val="26"/>
              </w:rPr>
            </w:pPr>
            <w:r w:rsidRPr="009C7E39">
              <w:rPr>
                <w:sz w:val="26"/>
                <w:szCs w:val="26"/>
              </w:rPr>
              <w:t>набережная Пушкинская</w:t>
            </w:r>
            <w:r w:rsidR="009C7E39">
              <w:rPr>
                <w:sz w:val="26"/>
                <w:szCs w:val="26"/>
              </w:rPr>
              <w:t>:</w:t>
            </w:r>
          </w:p>
          <w:p w:rsidR="009C7E39" w:rsidRPr="009C7E39" w:rsidRDefault="009C7E39" w:rsidP="0097590A">
            <w:pPr>
              <w:rPr>
                <w:sz w:val="26"/>
                <w:szCs w:val="26"/>
              </w:rPr>
            </w:pPr>
            <w:r w:rsidRPr="009C7E39">
              <w:rPr>
                <w:sz w:val="26"/>
                <w:szCs w:val="26"/>
              </w:rPr>
              <w:t>четные дома с №10 по №16</w:t>
            </w:r>
          </w:p>
          <w:p w:rsidR="0097590A" w:rsidRPr="0097590A" w:rsidRDefault="009C7E39" w:rsidP="0097590A">
            <w:pPr>
              <w:rPr>
                <w:sz w:val="26"/>
                <w:szCs w:val="26"/>
              </w:rPr>
            </w:pPr>
            <w:r w:rsidRPr="009C7E39">
              <w:rPr>
                <w:sz w:val="26"/>
                <w:szCs w:val="26"/>
              </w:rPr>
              <w:t>нечетные дома с №1 по №15</w:t>
            </w:r>
            <w:r w:rsidR="0097590A" w:rsidRPr="0097590A">
              <w:rPr>
                <w:sz w:val="26"/>
                <w:szCs w:val="26"/>
                <w:u w:val="single"/>
              </w:rPr>
              <w:t xml:space="preserve">    </w:t>
            </w:r>
          </w:p>
          <w:p w:rsidR="009C7E39" w:rsidRPr="00551D57" w:rsidRDefault="0097590A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улица Бехтерева</w:t>
            </w:r>
            <w:r w:rsidR="009C7E39" w:rsidRPr="00551D57">
              <w:rPr>
                <w:sz w:val="26"/>
                <w:szCs w:val="26"/>
              </w:rPr>
              <w:t>:</w:t>
            </w:r>
          </w:p>
          <w:p w:rsidR="009C7E39" w:rsidRPr="00551D57" w:rsidRDefault="009C7E39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четные дома с №16/38 по №78</w:t>
            </w:r>
          </w:p>
          <w:p w:rsidR="009C7E39" w:rsidRPr="00551D57" w:rsidRDefault="009C7E39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нечетные дома с №13/40 по №79/9</w:t>
            </w:r>
            <w:r w:rsidR="0097590A" w:rsidRPr="00551D57">
              <w:rPr>
                <w:sz w:val="26"/>
                <w:szCs w:val="26"/>
              </w:rPr>
              <w:t xml:space="preserve">    </w:t>
            </w:r>
          </w:p>
          <w:p w:rsidR="009C7E39" w:rsidRPr="00551D57" w:rsidRDefault="0097590A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улица Володарского</w:t>
            </w:r>
            <w:r w:rsidR="009C7E39" w:rsidRPr="00551D57">
              <w:rPr>
                <w:sz w:val="26"/>
                <w:szCs w:val="26"/>
              </w:rPr>
              <w:t>:</w:t>
            </w:r>
            <w:r w:rsidRPr="00551D57">
              <w:rPr>
                <w:sz w:val="26"/>
                <w:szCs w:val="26"/>
              </w:rPr>
              <w:t xml:space="preserve"> </w:t>
            </w:r>
          </w:p>
          <w:p w:rsidR="009C7E39" w:rsidRPr="00551D57" w:rsidRDefault="009C7E39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четные дома с №16/48 по №84</w:t>
            </w:r>
          </w:p>
          <w:p w:rsidR="00551D57" w:rsidRPr="00551D57" w:rsidRDefault="0097590A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 xml:space="preserve">улица Елисеева </w:t>
            </w:r>
          </w:p>
          <w:p w:rsidR="00551D57" w:rsidRPr="00551D57" w:rsidRDefault="00551D57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четные дома с №8 по 28/80</w:t>
            </w:r>
          </w:p>
          <w:p w:rsidR="0097590A" w:rsidRPr="00551D57" w:rsidRDefault="00551D57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нечетные дома с №9 по №17</w:t>
            </w:r>
            <w:r w:rsidR="0097590A" w:rsidRPr="00551D57">
              <w:rPr>
                <w:sz w:val="26"/>
                <w:szCs w:val="26"/>
              </w:rPr>
              <w:t xml:space="preserve">   </w:t>
            </w:r>
          </w:p>
          <w:p w:rsidR="00551D57" w:rsidRPr="00551D57" w:rsidRDefault="0097590A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улица Карла Маркса</w:t>
            </w:r>
            <w:r w:rsidR="00551D57" w:rsidRPr="00551D57">
              <w:rPr>
                <w:sz w:val="26"/>
                <w:szCs w:val="26"/>
              </w:rPr>
              <w:t>:</w:t>
            </w:r>
          </w:p>
          <w:p w:rsidR="00551D57" w:rsidRPr="00551D57" w:rsidRDefault="00551D57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 xml:space="preserve">четные дома с №2 по </w:t>
            </w:r>
            <w:r w:rsidR="00C10446">
              <w:rPr>
                <w:sz w:val="26"/>
                <w:szCs w:val="26"/>
              </w:rPr>
              <w:t>№</w:t>
            </w:r>
            <w:r w:rsidRPr="00551D57">
              <w:rPr>
                <w:sz w:val="26"/>
                <w:szCs w:val="26"/>
              </w:rPr>
              <w:t>38</w:t>
            </w:r>
          </w:p>
          <w:p w:rsidR="00794574" w:rsidRDefault="00551D57" w:rsidP="0097590A">
            <w:pPr>
              <w:rPr>
                <w:sz w:val="26"/>
                <w:szCs w:val="26"/>
              </w:rPr>
            </w:pPr>
            <w:r w:rsidRPr="00551D57">
              <w:rPr>
                <w:sz w:val="26"/>
                <w:szCs w:val="26"/>
              </w:rPr>
              <w:t>нечетные дома с №9 по №4</w:t>
            </w:r>
            <w:r w:rsidR="000B3467">
              <w:rPr>
                <w:sz w:val="26"/>
                <w:szCs w:val="26"/>
              </w:rPr>
              <w:t>9</w:t>
            </w:r>
          </w:p>
          <w:p w:rsidR="00794574" w:rsidRPr="00794574" w:rsidRDefault="00794574" w:rsidP="00794574">
            <w:pPr>
              <w:rPr>
                <w:sz w:val="26"/>
                <w:szCs w:val="26"/>
              </w:rPr>
            </w:pPr>
            <w:r w:rsidRPr="00794574">
              <w:t xml:space="preserve"> </w:t>
            </w:r>
            <w:r w:rsidRPr="00794574">
              <w:rPr>
                <w:sz w:val="26"/>
                <w:szCs w:val="26"/>
              </w:rPr>
              <w:t>улица Ленина:</w:t>
            </w:r>
          </w:p>
          <w:p w:rsidR="00794574" w:rsidRPr="00794574" w:rsidRDefault="00794574" w:rsidP="00794574">
            <w:pPr>
              <w:rPr>
                <w:sz w:val="26"/>
                <w:szCs w:val="26"/>
              </w:rPr>
            </w:pPr>
            <w:r w:rsidRPr="00794574">
              <w:rPr>
                <w:sz w:val="26"/>
                <w:szCs w:val="26"/>
              </w:rPr>
              <w:t>нечетные дома с №7 по №17/90</w:t>
            </w:r>
            <w:r w:rsidRPr="00794574">
              <w:rPr>
                <w:sz w:val="26"/>
                <w:szCs w:val="26"/>
                <w:u w:val="single"/>
              </w:rPr>
              <w:t xml:space="preserve">    </w:t>
            </w:r>
          </w:p>
          <w:p w:rsidR="00551D57" w:rsidRPr="000B3467" w:rsidRDefault="0097590A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улица Комсомольская</w:t>
            </w:r>
            <w:r w:rsidR="00551D57" w:rsidRPr="000B3467">
              <w:rPr>
                <w:sz w:val="26"/>
                <w:szCs w:val="26"/>
              </w:rPr>
              <w:t>:</w:t>
            </w:r>
          </w:p>
          <w:p w:rsidR="00551D57" w:rsidRPr="000B3467" w:rsidRDefault="00551D5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четные дома с №2 по №46</w:t>
            </w:r>
          </w:p>
          <w:p w:rsidR="0097590A" w:rsidRPr="000B3467" w:rsidRDefault="00551D5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 xml:space="preserve">нечетные дома с №1/5 по </w:t>
            </w:r>
            <w:r w:rsidR="000B3467" w:rsidRPr="000B3467">
              <w:rPr>
                <w:sz w:val="26"/>
                <w:szCs w:val="26"/>
              </w:rPr>
              <w:t>№49 (кв-л 84)</w:t>
            </w:r>
            <w:r w:rsidR="0097590A" w:rsidRPr="000B3467">
              <w:rPr>
                <w:sz w:val="26"/>
                <w:szCs w:val="26"/>
              </w:rPr>
              <w:t xml:space="preserve">    </w:t>
            </w:r>
          </w:p>
          <w:p w:rsidR="000B3467" w:rsidRPr="000B3467" w:rsidRDefault="0097590A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улица Куприянова</w:t>
            </w:r>
            <w:r w:rsidR="000B3467" w:rsidRPr="000B3467">
              <w:rPr>
                <w:sz w:val="26"/>
                <w:szCs w:val="26"/>
              </w:rPr>
              <w:t>:</w:t>
            </w:r>
          </w:p>
          <w:p w:rsidR="000B3467" w:rsidRPr="000B3467" w:rsidRDefault="000B346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четные дома с №4 по №24, №24а</w:t>
            </w:r>
          </w:p>
          <w:p w:rsidR="0097590A" w:rsidRPr="000B3467" w:rsidRDefault="000B346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нечетные дома с №1 по №29</w:t>
            </w:r>
            <w:r w:rsidR="0097590A" w:rsidRPr="000B3467">
              <w:rPr>
                <w:sz w:val="26"/>
                <w:szCs w:val="26"/>
              </w:rPr>
              <w:t xml:space="preserve">    </w:t>
            </w:r>
          </w:p>
          <w:p w:rsidR="000B3467" w:rsidRPr="000B3467" w:rsidRDefault="0097590A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улица Свердлова</w:t>
            </w:r>
            <w:r w:rsidR="000B3467" w:rsidRPr="000B3467">
              <w:rPr>
                <w:sz w:val="26"/>
                <w:szCs w:val="26"/>
              </w:rPr>
              <w:t>:</w:t>
            </w:r>
          </w:p>
          <w:p w:rsidR="000B3467" w:rsidRPr="000B3467" w:rsidRDefault="000B346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четные дома с №2а/30 по №34</w:t>
            </w:r>
          </w:p>
          <w:p w:rsidR="0097590A" w:rsidRPr="0097590A" w:rsidRDefault="000B346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нечетные дома с №1 по №41</w:t>
            </w:r>
            <w:r w:rsidR="0097590A" w:rsidRPr="0097590A">
              <w:rPr>
                <w:sz w:val="26"/>
                <w:szCs w:val="26"/>
                <w:u w:val="single"/>
              </w:rPr>
              <w:t xml:space="preserve">    </w:t>
            </w:r>
          </w:p>
          <w:p w:rsidR="000B3467" w:rsidRPr="000B3467" w:rsidRDefault="0097590A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улица Тертия Филиппова</w:t>
            </w:r>
            <w:r w:rsidR="000B3467" w:rsidRPr="000B3467">
              <w:rPr>
                <w:sz w:val="26"/>
                <w:szCs w:val="26"/>
              </w:rPr>
              <w:t>:</w:t>
            </w:r>
          </w:p>
          <w:p w:rsidR="002F0AA3" w:rsidRDefault="000B346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четные дома с №2 по №48/2</w:t>
            </w:r>
            <w:r w:rsidR="0097590A" w:rsidRPr="000B3467">
              <w:rPr>
                <w:sz w:val="26"/>
                <w:szCs w:val="26"/>
              </w:rPr>
              <w:t xml:space="preserve">  </w:t>
            </w:r>
          </w:p>
          <w:p w:rsidR="002F0AA3" w:rsidRDefault="002F0AA3" w:rsidP="00975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ица Урицкого:</w:t>
            </w:r>
          </w:p>
          <w:p w:rsidR="0097590A" w:rsidRPr="000B3467" w:rsidRDefault="002F0AA3" w:rsidP="009759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ые дома с №82 по №88</w:t>
            </w:r>
            <w:r w:rsidR="0097590A" w:rsidRPr="000B3467">
              <w:rPr>
                <w:sz w:val="26"/>
                <w:szCs w:val="26"/>
              </w:rPr>
              <w:t xml:space="preserve">  </w:t>
            </w:r>
          </w:p>
          <w:p w:rsidR="000B3467" w:rsidRPr="000B3467" w:rsidRDefault="0097590A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улица Энгельса</w:t>
            </w:r>
            <w:r w:rsidR="000B3467" w:rsidRPr="000B3467">
              <w:rPr>
                <w:sz w:val="26"/>
                <w:szCs w:val="26"/>
              </w:rPr>
              <w:t>:</w:t>
            </w:r>
          </w:p>
          <w:p w:rsidR="000B3467" w:rsidRPr="000B3467" w:rsidRDefault="000B3467" w:rsidP="0097590A">
            <w:pPr>
              <w:rPr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четные дома №10а, с №10 по №20</w:t>
            </w:r>
          </w:p>
          <w:p w:rsidR="00A327AF" w:rsidRPr="0097590A" w:rsidRDefault="000B3467" w:rsidP="00485597">
            <w:pPr>
              <w:rPr>
                <w:b/>
                <w:sz w:val="26"/>
                <w:szCs w:val="26"/>
              </w:rPr>
            </w:pPr>
            <w:r w:rsidRPr="000B3467">
              <w:rPr>
                <w:sz w:val="26"/>
                <w:szCs w:val="26"/>
              </w:rPr>
              <w:t>нечетные дома №11 по №2</w:t>
            </w:r>
            <w:r w:rsidR="00E3390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10</w:t>
            </w:r>
          </w:p>
        </w:tc>
      </w:tr>
      <w:tr w:rsidR="00A327AF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A327AF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4312AE" w:rsidP="0051002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510027" w:rsidRPr="0009393C">
              <w:rPr>
                <w:bCs/>
                <w:sz w:val="26"/>
                <w:szCs w:val="26"/>
              </w:rPr>
              <w:t>№</w:t>
            </w:r>
            <w:r w:rsidR="00510027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A327AF" w:rsidP="00A327AF">
            <w:pPr>
              <w:rPr>
                <w:b/>
                <w:sz w:val="26"/>
                <w:szCs w:val="26"/>
              </w:rPr>
            </w:pPr>
            <w:r w:rsidRPr="00F60DD8">
              <w:rPr>
                <w:b/>
                <w:sz w:val="26"/>
                <w:szCs w:val="26"/>
              </w:rPr>
              <w:t>г.Ржев: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 xml:space="preserve">проезд Театральный (полностью) </w:t>
            </w:r>
          </w:p>
          <w:p w:rsid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улица Разина (полностью)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 xml:space="preserve">набережная Пушкинская:    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lastRenderedPageBreak/>
              <w:t>нечетные дома №№17, 17а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 xml:space="preserve">улица Кирова (полностью) 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 xml:space="preserve">площадь Советская (полностью)   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>улица Алексеева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>четные дома с №8 по №18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 xml:space="preserve">нечетные дома с №3 по №21а    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>улица Бехтерева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>четные дома с №82 по №86</w:t>
            </w:r>
          </w:p>
          <w:p w:rsidR="00F60DD8" w:rsidRPr="00F60DD8" w:rsidRDefault="00F60DD8" w:rsidP="00F60DD8">
            <w:pPr>
              <w:rPr>
                <w:sz w:val="26"/>
                <w:szCs w:val="26"/>
              </w:rPr>
            </w:pPr>
            <w:r w:rsidRPr="00F60DD8">
              <w:rPr>
                <w:sz w:val="26"/>
                <w:szCs w:val="26"/>
              </w:rPr>
              <w:t xml:space="preserve">нечетные дома №№81/10, 83/1   </w:t>
            </w:r>
          </w:p>
          <w:p w:rsidR="00F60DD8" w:rsidRPr="005A61F7" w:rsidRDefault="00F60DD8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улица Володарского:</w:t>
            </w:r>
          </w:p>
          <w:p w:rsidR="00F60DD8" w:rsidRPr="005A61F7" w:rsidRDefault="00F60DD8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четный дом №86</w:t>
            </w:r>
          </w:p>
          <w:p w:rsidR="00F60DD8" w:rsidRPr="005A61F7" w:rsidRDefault="00F60DD8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 xml:space="preserve">нечетный дом №97    </w:t>
            </w:r>
          </w:p>
          <w:p w:rsidR="005A61F7" w:rsidRPr="005A61F7" w:rsidRDefault="00F60DD8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улица Волосковская Горка</w:t>
            </w:r>
            <w:r w:rsidR="005A61F7" w:rsidRPr="005A61F7">
              <w:rPr>
                <w:sz w:val="26"/>
                <w:szCs w:val="26"/>
              </w:rPr>
              <w:t>:</w:t>
            </w:r>
          </w:p>
          <w:p w:rsidR="005A61F7" w:rsidRDefault="005A61F7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нечетные дома с№3 по №23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 xml:space="preserve">улица Карла Маркса    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нечетный дом №55/15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улица Краностроителей:</w:t>
            </w:r>
          </w:p>
          <w:p w:rsidR="005A61F7" w:rsidRPr="005A61F7" w:rsidRDefault="005A61F7" w:rsidP="005A61F7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 xml:space="preserve">нечетные дома №№1, 3    </w:t>
            </w:r>
          </w:p>
          <w:p w:rsidR="005A61F7" w:rsidRPr="005A61F7" w:rsidRDefault="00F60DD8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улица Ленина</w:t>
            </w:r>
            <w:r w:rsidR="005A61F7" w:rsidRPr="005A61F7">
              <w:rPr>
                <w:sz w:val="26"/>
                <w:szCs w:val="26"/>
              </w:rPr>
              <w:t>:</w:t>
            </w:r>
          </w:p>
          <w:p w:rsidR="00F60DD8" w:rsidRPr="005A61F7" w:rsidRDefault="005A61F7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четные дома с №6 по №26</w:t>
            </w:r>
            <w:r w:rsidR="00F60DD8" w:rsidRPr="005A61F7">
              <w:rPr>
                <w:sz w:val="26"/>
                <w:szCs w:val="26"/>
              </w:rPr>
              <w:t xml:space="preserve">    </w:t>
            </w:r>
          </w:p>
          <w:p w:rsidR="005A61F7" w:rsidRPr="005A61F7" w:rsidRDefault="00F60DD8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улица Урицкого</w:t>
            </w:r>
            <w:r w:rsidR="005A61F7" w:rsidRPr="005A61F7">
              <w:rPr>
                <w:sz w:val="26"/>
                <w:szCs w:val="26"/>
              </w:rPr>
              <w:t>:</w:t>
            </w:r>
          </w:p>
          <w:p w:rsidR="005A61F7" w:rsidRPr="005A61F7" w:rsidRDefault="005A61F7" w:rsidP="00F60DD8">
            <w:pPr>
              <w:rPr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четные дома с №94 по 102/11</w:t>
            </w:r>
          </w:p>
          <w:p w:rsidR="00A327AF" w:rsidRPr="00F60DD8" w:rsidRDefault="005A61F7" w:rsidP="00485597">
            <w:pPr>
              <w:rPr>
                <w:b/>
                <w:sz w:val="26"/>
                <w:szCs w:val="26"/>
              </w:rPr>
            </w:pPr>
            <w:r w:rsidRPr="005A61F7">
              <w:rPr>
                <w:sz w:val="26"/>
                <w:szCs w:val="26"/>
              </w:rPr>
              <w:t>нечетные дома с №93а по №103</w:t>
            </w:r>
            <w:r w:rsidR="00F60DD8" w:rsidRPr="005A61F7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816C6B" w:rsidRDefault="00843C74" w:rsidP="00C87CA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172</w:t>
            </w:r>
          </w:p>
        </w:tc>
      </w:tr>
      <w:tr w:rsidR="00A327AF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A327AF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027" w:rsidRDefault="004312AE" w:rsidP="00510027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510027" w:rsidRPr="0009393C">
              <w:rPr>
                <w:bCs/>
                <w:sz w:val="26"/>
                <w:szCs w:val="26"/>
              </w:rPr>
              <w:t>№</w:t>
            </w:r>
            <w:r w:rsidR="00510027">
              <w:rPr>
                <w:bCs/>
                <w:sz w:val="26"/>
                <w:szCs w:val="26"/>
              </w:rPr>
              <w:t>22</w:t>
            </w:r>
          </w:p>
          <w:p w:rsidR="00510027" w:rsidRDefault="00510027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A15155" w:rsidRDefault="00A327AF" w:rsidP="00A327AF">
            <w:pPr>
              <w:rPr>
                <w:b/>
                <w:sz w:val="26"/>
                <w:szCs w:val="26"/>
              </w:rPr>
            </w:pPr>
            <w:r w:rsidRPr="00A15155">
              <w:rPr>
                <w:b/>
                <w:sz w:val="26"/>
                <w:szCs w:val="26"/>
              </w:rPr>
              <w:t>г.Ржев:</w:t>
            </w:r>
          </w:p>
          <w:p w:rsidR="00A15155" w:rsidRDefault="004C3C14" w:rsidP="004C3C14">
            <w:pPr>
              <w:rPr>
                <w:sz w:val="26"/>
                <w:szCs w:val="26"/>
              </w:rPr>
            </w:pPr>
            <w:r w:rsidRPr="00A15155">
              <w:rPr>
                <w:sz w:val="26"/>
                <w:szCs w:val="26"/>
              </w:rPr>
              <w:t xml:space="preserve">улица Кузнечная (полностью) </w:t>
            </w:r>
          </w:p>
          <w:p w:rsidR="00A15155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Алексеева</w:t>
            </w:r>
            <w:r w:rsidR="00A15155" w:rsidRPr="00F64097">
              <w:rPr>
                <w:sz w:val="26"/>
                <w:szCs w:val="26"/>
              </w:rPr>
              <w:t>:</w:t>
            </w:r>
          </w:p>
          <w:p w:rsidR="00F64097" w:rsidRPr="00F64097" w:rsidRDefault="00A15155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е дома с №</w:t>
            </w:r>
            <w:r w:rsidR="00F64097" w:rsidRPr="00F64097">
              <w:rPr>
                <w:sz w:val="26"/>
                <w:szCs w:val="26"/>
              </w:rPr>
              <w:t>20</w:t>
            </w:r>
            <w:r w:rsidRPr="00F64097">
              <w:rPr>
                <w:sz w:val="26"/>
                <w:szCs w:val="26"/>
              </w:rPr>
              <w:t xml:space="preserve"> п</w:t>
            </w:r>
            <w:r w:rsidR="00F64097" w:rsidRPr="00F64097">
              <w:rPr>
                <w:sz w:val="26"/>
                <w:szCs w:val="26"/>
              </w:rPr>
              <w:t>о №32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с №23/78 по №35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Волосковская Горка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с №25 по №37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Елисеева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е дома с №30 по №40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  <w:p w:rsidR="004C3C14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 xml:space="preserve">улица Куйбышева    </w:t>
            </w:r>
          </w:p>
          <w:p w:rsidR="00F64097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е дома №№2, 48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Ленина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F64097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е дома №№28, 30</w:t>
            </w:r>
            <w:r w:rsidR="004C3C14" w:rsidRPr="00F64097">
              <w:rPr>
                <w:sz w:val="26"/>
                <w:szCs w:val="26"/>
              </w:rPr>
              <w:t xml:space="preserve"> 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с №19 по №25</w:t>
            </w:r>
            <w:r w:rsidR="004C3C14" w:rsidRPr="00F64097">
              <w:rPr>
                <w:sz w:val="26"/>
                <w:szCs w:val="26"/>
              </w:rPr>
              <w:t xml:space="preserve">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Никиты Головни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№№1, 5/47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Первомайская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F64097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е дома №№ 30/4, 32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№№39, 41, 45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Трудовая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F64097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й дом №2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№№7,13 со стороны городского рынка до р.Хо</w:t>
            </w:r>
            <w:r w:rsidR="0091111D">
              <w:rPr>
                <w:sz w:val="26"/>
                <w:szCs w:val="26"/>
              </w:rPr>
              <w:t>л</w:t>
            </w:r>
            <w:r w:rsidRPr="00F64097">
              <w:rPr>
                <w:sz w:val="26"/>
                <w:szCs w:val="26"/>
              </w:rPr>
              <w:t>ынка)</w:t>
            </w:r>
            <w:r w:rsidR="004C3C14" w:rsidRPr="00F64097">
              <w:rPr>
                <w:sz w:val="26"/>
                <w:szCs w:val="26"/>
              </w:rPr>
              <w:t xml:space="preserve">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улица Урицкого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4C3C14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й дом №85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  <w:p w:rsidR="00F64097" w:rsidRPr="00F64097" w:rsidRDefault="004C3C14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lastRenderedPageBreak/>
              <w:t>шоссе Ленинградское</w:t>
            </w:r>
            <w:r w:rsidR="00F64097" w:rsidRPr="00F64097">
              <w:rPr>
                <w:sz w:val="26"/>
                <w:szCs w:val="26"/>
              </w:rPr>
              <w:t>:</w:t>
            </w:r>
          </w:p>
          <w:p w:rsidR="00F64097" w:rsidRPr="00F64097" w:rsidRDefault="00F64097" w:rsidP="004C3C14">
            <w:pPr>
              <w:rPr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четные дома с №48 по №52</w:t>
            </w:r>
          </w:p>
          <w:p w:rsidR="00A327AF" w:rsidRPr="00A15155" w:rsidRDefault="00F64097" w:rsidP="00485597">
            <w:pPr>
              <w:rPr>
                <w:b/>
                <w:sz w:val="26"/>
                <w:szCs w:val="26"/>
              </w:rPr>
            </w:pPr>
            <w:r w:rsidRPr="00F64097">
              <w:rPr>
                <w:sz w:val="26"/>
                <w:szCs w:val="26"/>
              </w:rPr>
              <w:t>нечетные дома №№29, 31</w:t>
            </w:r>
            <w:r w:rsidR="004C3C14" w:rsidRPr="00F64097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816C6B" w:rsidRDefault="00843C74" w:rsidP="00467C40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2</w:t>
            </w:r>
            <w:r w:rsidR="00467C40">
              <w:rPr>
                <w:b/>
                <w:bCs/>
                <w:sz w:val="26"/>
                <w:szCs w:val="26"/>
              </w:rPr>
              <w:t>2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A327AF" w:rsidRPr="00816C6B" w:rsidTr="005C01C7">
        <w:trPr>
          <w:trHeight w:val="84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A327AF" w:rsidP="00C87CA7">
            <w:pPr>
              <w:tabs>
                <w:tab w:val="left" w:pos="709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Default="004312AE" w:rsidP="00A327AF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312AE">
              <w:rPr>
                <w:bCs/>
                <w:sz w:val="26"/>
                <w:szCs w:val="26"/>
              </w:rPr>
              <w:t>О</w:t>
            </w:r>
            <w:r w:rsidRPr="00FE4E33">
              <w:rPr>
                <w:bCs/>
                <w:sz w:val="26"/>
                <w:szCs w:val="26"/>
              </w:rPr>
              <w:t xml:space="preserve">дномандатный избирательный округ </w:t>
            </w:r>
            <w:r w:rsidR="00A327AF" w:rsidRPr="0009393C">
              <w:rPr>
                <w:bCs/>
                <w:sz w:val="26"/>
                <w:szCs w:val="26"/>
              </w:rPr>
              <w:t>№</w:t>
            </w:r>
            <w:r w:rsidR="00510027">
              <w:rPr>
                <w:bCs/>
                <w:sz w:val="26"/>
                <w:szCs w:val="26"/>
              </w:rPr>
              <w:t>23</w:t>
            </w:r>
          </w:p>
          <w:p w:rsidR="00A327AF" w:rsidRDefault="00A327AF" w:rsidP="00105426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0A5BAB" w:rsidRDefault="00A327AF" w:rsidP="00A327AF">
            <w:pPr>
              <w:rPr>
                <w:b/>
                <w:sz w:val="26"/>
                <w:szCs w:val="26"/>
              </w:rPr>
            </w:pPr>
            <w:r w:rsidRPr="000A5BAB">
              <w:rPr>
                <w:b/>
                <w:sz w:val="26"/>
                <w:szCs w:val="26"/>
              </w:rPr>
              <w:t>г.Ржев:</w:t>
            </w:r>
          </w:p>
          <w:p w:rsidR="004043C2" w:rsidRPr="004043C2" w:rsidRDefault="004043C2" w:rsidP="004043C2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 xml:space="preserve">улица Крайняя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ереулок Захолынский (полностью) переулок Котовского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ереулок Красной Звезды (полностью)  переулок Лесной (полностью) </w:t>
            </w:r>
          </w:p>
          <w:p w:rsidR="000A5BAB" w:rsidRPr="000A5BAB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ереулок 1-й Краснофлотский (полностью) переулок 1-й Севастопольский (полностью) </w:t>
            </w:r>
          </w:p>
          <w:p w:rsidR="000A5BAB" w:rsidRPr="000A5BAB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ереулок 1-й Трудовой (полностью)  переулок 2-й Краснофлотский (полностью) </w:t>
            </w:r>
          </w:p>
          <w:p w:rsidR="000A5BAB" w:rsidRPr="000A5BAB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ереулок 2-й Севастопольский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ереулок 2-й Трудовой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роезд Добролюбова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проезд Захолынский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улица Добролюбова (полностью) </w:t>
            </w:r>
          </w:p>
          <w:p w:rsidR="000A5BAB" w:rsidRPr="000A5BAB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улица Зеленая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улица Краснофлотская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улица Лесная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улица Молодежная (полностью) </w:t>
            </w:r>
          </w:p>
          <w:p w:rsidR="00F40FA8" w:rsidRDefault="000A5BAB" w:rsidP="000A5BAB">
            <w:pPr>
              <w:rPr>
                <w:sz w:val="26"/>
                <w:szCs w:val="26"/>
              </w:rPr>
            </w:pPr>
            <w:r w:rsidRPr="000A5BAB">
              <w:rPr>
                <w:sz w:val="26"/>
                <w:szCs w:val="26"/>
              </w:rPr>
              <w:t xml:space="preserve">улица Севастопольская (полностью) </w:t>
            </w:r>
          </w:p>
          <w:p w:rsidR="000A5BAB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 xml:space="preserve">проезд Речной  </w:t>
            </w:r>
            <w:r w:rsidR="00F40FA8" w:rsidRPr="004043C2">
              <w:rPr>
                <w:sz w:val="26"/>
                <w:szCs w:val="26"/>
              </w:rPr>
              <w:t>(полностью)</w:t>
            </w:r>
            <w:r w:rsidRPr="004043C2">
              <w:rPr>
                <w:sz w:val="26"/>
                <w:szCs w:val="26"/>
              </w:rPr>
              <w:t xml:space="preserve">  </w:t>
            </w:r>
          </w:p>
          <w:p w:rsidR="000A5BAB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 xml:space="preserve">тракт Старицкий </w:t>
            </w:r>
            <w:r w:rsidR="00F40FA8" w:rsidRPr="004043C2">
              <w:rPr>
                <w:sz w:val="26"/>
                <w:szCs w:val="26"/>
              </w:rPr>
              <w:t>(полностью)</w:t>
            </w:r>
            <w:r w:rsidRPr="004043C2">
              <w:rPr>
                <w:sz w:val="26"/>
                <w:szCs w:val="26"/>
              </w:rPr>
              <w:t xml:space="preserve">   </w:t>
            </w:r>
          </w:p>
          <w:p w:rsidR="00F40FA8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Воровского</w:t>
            </w:r>
            <w:r w:rsidR="00F40FA8" w:rsidRPr="004043C2">
              <w:rPr>
                <w:sz w:val="26"/>
                <w:szCs w:val="26"/>
              </w:rPr>
              <w:t>:</w:t>
            </w:r>
          </w:p>
          <w:p w:rsidR="00F40FA8" w:rsidRPr="004043C2" w:rsidRDefault="00F40FA8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четные дома с №26 по №54</w:t>
            </w:r>
          </w:p>
          <w:p w:rsidR="000A5BAB" w:rsidRPr="004043C2" w:rsidRDefault="00F40FA8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нечетные дома с №17 по №51</w:t>
            </w:r>
            <w:r w:rsidR="000A5BAB" w:rsidRPr="004043C2">
              <w:rPr>
                <w:sz w:val="26"/>
                <w:szCs w:val="26"/>
              </w:rPr>
              <w:t xml:space="preserve">    </w:t>
            </w:r>
          </w:p>
          <w:p w:rsidR="000A5BAB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Котовского</w:t>
            </w:r>
            <w:r w:rsidR="00F40FA8" w:rsidRPr="004043C2">
              <w:rPr>
                <w:sz w:val="26"/>
                <w:szCs w:val="26"/>
              </w:rPr>
              <w:t xml:space="preserve"> (полностью)</w:t>
            </w:r>
            <w:r w:rsidRPr="004043C2">
              <w:rPr>
                <w:sz w:val="26"/>
                <w:szCs w:val="26"/>
              </w:rPr>
              <w:t xml:space="preserve">    </w:t>
            </w:r>
          </w:p>
          <w:p w:rsidR="000A5BAB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 xml:space="preserve">улица Красной Звезды </w:t>
            </w:r>
            <w:r w:rsidR="00F40FA8" w:rsidRPr="004043C2">
              <w:rPr>
                <w:sz w:val="26"/>
                <w:szCs w:val="26"/>
              </w:rPr>
              <w:t>(полностью)</w:t>
            </w:r>
            <w:r w:rsidRPr="004043C2">
              <w:rPr>
                <w:sz w:val="26"/>
                <w:szCs w:val="26"/>
              </w:rPr>
              <w:t xml:space="preserve">   </w:t>
            </w:r>
          </w:p>
          <w:p w:rsidR="004043C2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Никиты Головни</w:t>
            </w:r>
            <w:r w:rsidR="004043C2" w:rsidRPr="004043C2">
              <w:rPr>
                <w:sz w:val="26"/>
                <w:szCs w:val="26"/>
              </w:rPr>
              <w:t>:</w:t>
            </w:r>
          </w:p>
          <w:p w:rsidR="004043C2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четные дома с №2 по №30</w:t>
            </w:r>
          </w:p>
          <w:p w:rsidR="000A5BAB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нечетные дома с №7 по №39</w:t>
            </w:r>
            <w:r w:rsidR="000A5BAB" w:rsidRPr="004043C2">
              <w:rPr>
                <w:sz w:val="26"/>
                <w:szCs w:val="26"/>
              </w:rPr>
              <w:t xml:space="preserve">    </w:t>
            </w:r>
          </w:p>
          <w:p w:rsidR="000A5BAB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Союза</w:t>
            </w:r>
            <w:r w:rsidR="004043C2" w:rsidRPr="004043C2">
              <w:rPr>
                <w:sz w:val="26"/>
                <w:szCs w:val="26"/>
              </w:rPr>
              <w:t xml:space="preserve">  (полностью)</w:t>
            </w:r>
            <w:r w:rsidRPr="004043C2">
              <w:rPr>
                <w:sz w:val="26"/>
                <w:szCs w:val="26"/>
              </w:rPr>
              <w:t xml:space="preserve">   </w:t>
            </w:r>
          </w:p>
          <w:p w:rsidR="004043C2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Трудовая</w:t>
            </w:r>
            <w:r w:rsidR="004043C2" w:rsidRPr="004043C2">
              <w:rPr>
                <w:sz w:val="26"/>
                <w:szCs w:val="26"/>
              </w:rPr>
              <w:t>:</w:t>
            </w:r>
          </w:p>
          <w:p w:rsidR="004043C2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четные дома с №6 по №32</w:t>
            </w:r>
          </w:p>
          <w:p w:rsidR="000A5BAB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нечетные дома с №5 по № 33/15 (от р.Холынка в сторону городского леса)</w:t>
            </w:r>
            <w:r w:rsidR="000A5BAB" w:rsidRPr="004043C2">
              <w:rPr>
                <w:sz w:val="26"/>
                <w:szCs w:val="26"/>
              </w:rPr>
              <w:t xml:space="preserve">    </w:t>
            </w:r>
          </w:p>
          <w:p w:rsidR="004043C2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Фрунзе</w:t>
            </w:r>
            <w:r w:rsidR="004043C2" w:rsidRPr="004043C2">
              <w:rPr>
                <w:sz w:val="26"/>
                <w:szCs w:val="26"/>
              </w:rPr>
              <w:t>:</w:t>
            </w:r>
          </w:p>
          <w:p w:rsidR="004043C2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четные дома с №4 по №22а</w:t>
            </w:r>
          </w:p>
          <w:p w:rsidR="000A5BAB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нечетные дома с №5/14 по №25</w:t>
            </w:r>
            <w:r w:rsidR="000A5BAB" w:rsidRPr="004043C2">
              <w:rPr>
                <w:sz w:val="26"/>
                <w:szCs w:val="26"/>
              </w:rPr>
              <w:t xml:space="preserve">    </w:t>
            </w:r>
          </w:p>
          <w:p w:rsidR="004043C2" w:rsidRPr="004043C2" w:rsidRDefault="000A5BAB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улица Щербакова</w:t>
            </w:r>
            <w:r w:rsidR="004043C2" w:rsidRPr="004043C2">
              <w:rPr>
                <w:sz w:val="26"/>
                <w:szCs w:val="26"/>
              </w:rPr>
              <w:t>:</w:t>
            </w:r>
          </w:p>
          <w:p w:rsidR="004043C2" w:rsidRPr="004043C2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четные дома с №2 по №8</w:t>
            </w:r>
          </w:p>
          <w:p w:rsidR="001C0457" w:rsidRDefault="004043C2" w:rsidP="000A5BAB">
            <w:pPr>
              <w:rPr>
                <w:sz w:val="26"/>
                <w:szCs w:val="26"/>
              </w:rPr>
            </w:pPr>
            <w:r w:rsidRPr="004043C2">
              <w:rPr>
                <w:sz w:val="26"/>
                <w:szCs w:val="26"/>
              </w:rPr>
              <w:t>нечетные дома с №3 по №11/1</w:t>
            </w:r>
          </w:p>
          <w:p w:rsidR="00884EF3" w:rsidRPr="00884EF3" w:rsidRDefault="00884EF3" w:rsidP="000A5BAB">
            <w:pPr>
              <w:rPr>
                <w:sz w:val="26"/>
                <w:szCs w:val="26"/>
              </w:rPr>
            </w:pPr>
            <w:r w:rsidRPr="00884EF3">
              <w:rPr>
                <w:sz w:val="26"/>
                <w:szCs w:val="26"/>
              </w:rPr>
              <w:t xml:space="preserve">станция Ржев-1 135км </w:t>
            </w:r>
          </w:p>
          <w:p w:rsidR="000A5BAB" w:rsidRPr="000A5BAB" w:rsidRDefault="00E82DB6" w:rsidP="000A5BAB">
            <w:pPr>
              <w:rPr>
                <w:sz w:val="26"/>
                <w:szCs w:val="26"/>
              </w:rPr>
            </w:pPr>
            <w:r w:rsidRPr="00E82DB6">
              <w:rPr>
                <w:b/>
                <w:sz w:val="26"/>
                <w:szCs w:val="26"/>
              </w:rPr>
              <w:t>поселок:</w:t>
            </w:r>
            <w:r>
              <w:rPr>
                <w:sz w:val="26"/>
                <w:szCs w:val="26"/>
              </w:rPr>
              <w:t xml:space="preserve"> Успенское</w:t>
            </w:r>
            <w:r w:rsidR="000A5BAB" w:rsidRPr="000A5BAB">
              <w:rPr>
                <w:sz w:val="26"/>
                <w:szCs w:val="26"/>
                <w:u w:val="single"/>
              </w:rPr>
              <w:t xml:space="preserve">    </w:t>
            </w:r>
          </w:p>
          <w:p w:rsidR="000A5BAB" w:rsidRDefault="00F13636" w:rsidP="00A327AF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ревни: </w:t>
            </w:r>
            <w:r w:rsidRPr="00F13636">
              <w:rPr>
                <w:sz w:val="26"/>
                <w:szCs w:val="26"/>
              </w:rPr>
              <w:t xml:space="preserve">Антоново </w:t>
            </w:r>
            <w:r w:rsidRPr="00143861">
              <w:rPr>
                <w:sz w:val="24"/>
                <w:szCs w:val="24"/>
              </w:rPr>
              <w:t>(быв. с/п Успенское</w:t>
            </w:r>
            <w:r w:rsidR="00143861" w:rsidRPr="00143861">
              <w:rPr>
                <w:sz w:val="24"/>
                <w:szCs w:val="24"/>
              </w:rPr>
              <w:t xml:space="preserve">, местоположение: на р.Волга, вблизи  с </w:t>
            </w:r>
            <w:r w:rsidR="00143861" w:rsidRPr="00143861">
              <w:rPr>
                <w:sz w:val="24"/>
                <w:szCs w:val="24"/>
              </w:rPr>
              <w:lastRenderedPageBreak/>
              <w:t>д.Горшково</w:t>
            </w:r>
            <w:r w:rsidRPr="00143861">
              <w:rPr>
                <w:sz w:val="24"/>
                <w:szCs w:val="24"/>
              </w:rPr>
              <w:t>)</w:t>
            </w:r>
            <w:r w:rsidRPr="00F13636">
              <w:rPr>
                <w:sz w:val="26"/>
                <w:szCs w:val="26"/>
              </w:rPr>
              <w:t>,</w:t>
            </w: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Бурцево, Бутово, </w:t>
            </w:r>
            <w:r w:rsidR="00657D50">
              <w:rPr>
                <w:sz w:val="26"/>
                <w:szCs w:val="26"/>
              </w:rPr>
              <w:t xml:space="preserve">Ведомково, </w:t>
            </w:r>
            <w:r>
              <w:rPr>
                <w:sz w:val="26"/>
                <w:szCs w:val="26"/>
              </w:rPr>
              <w:t>Власово,</w:t>
            </w:r>
            <w:r w:rsidR="00657D50">
              <w:rPr>
                <w:sz w:val="26"/>
                <w:szCs w:val="26"/>
              </w:rPr>
              <w:t xml:space="preserve"> Волыново,</w:t>
            </w:r>
            <w:r>
              <w:rPr>
                <w:sz w:val="26"/>
                <w:szCs w:val="26"/>
              </w:rPr>
              <w:t xml:space="preserve"> Воробьево</w:t>
            </w:r>
            <w:r w:rsidR="000D399A">
              <w:rPr>
                <w:sz w:val="26"/>
                <w:szCs w:val="26"/>
              </w:rPr>
              <w:t xml:space="preserve"> </w:t>
            </w:r>
            <w:r w:rsidR="000D399A" w:rsidRPr="00313080">
              <w:rPr>
                <w:sz w:val="24"/>
                <w:szCs w:val="24"/>
              </w:rPr>
              <w:t>(</w:t>
            </w:r>
            <w:r w:rsidR="00313080" w:rsidRPr="00313080">
              <w:rPr>
                <w:sz w:val="24"/>
                <w:szCs w:val="24"/>
              </w:rPr>
              <w:t xml:space="preserve">местоположение: </w:t>
            </w:r>
            <w:r w:rsidR="000D399A" w:rsidRPr="00313080">
              <w:rPr>
                <w:sz w:val="24"/>
                <w:szCs w:val="24"/>
              </w:rPr>
              <w:t>быв.  с/п Успенское</w:t>
            </w:r>
            <w:r w:rsidR="00313080" w:rsidRPr="00313080">
              <w:rPr>
                <w:sz w:val="24"/>
                <w:szCs w:val="24"/>
              </w:rPr>
              <w:t>, вблизи деревень Гнилево, Бурцево</w:t>
            </w:r>
            <w:r w:rsidR="000D399A" w:rsidRPr="00313080">
              <w:rPr>
                <w:sz w:val="24"/>
                <w:szCs w:val="24"/>
              </w:rPr>
              <w:t>)</w:t>
            </w:r>
            <w:r w:rsidRPr="00313080">
              <w:rPr>
                <w:sz w:val="24"/>
                <w:szCs w:val="24"/>
              </w:rPr>
              <w:t>,</w:t>
            </w:r>
            <w:r>
              <w:rPr>
                <w:sz w:val="26"/>
                <w:szCs w:val="26"/>
              </w:rPr>
              <w:t xml:space="preserve"> Вороничено, </w:t>
            </w:r>
            <w:r w:rsidRPr="00F13636">
              <w:rPr>
                <w:sz w:val="26"/>
                <w:szCs w:val="26"/>
              </w:rPr>
              <w:t>Галахово</w:t>
            </w:r>
            <w:r>
              <w:rPr>
                <w:sz w:val="26"/>
                <w:szCs w:val="26"/>
              </w:rPr>
              <w:t xml:space="preserve">, Гляденово, </w:t>
            </w:r>
            <w:r w:rsidR="007222C2">
              <w:rPr>
                <w:sz w:val="26"/>
                <w:szCs w:val="26"/>
              </w:rPr>
              <w:t xml:space="preserve">Гнилево, </w:t>
            </w:r>
            <w:r>
              <w:rPr>
                <w:sz w:val="26"/>
                <w:szCs w:val="26"/>
              </w:rPr>
              <w:t xml:space="preserve">Голышкино, Горшково, Грибеево, Демкино,Дешевки, Дыбалово,  Житинки, </w:t>
            </w:r>
            <w:r w:rsidR="007222C2">
              <w:rPr>
                <w:sz w:val="26"/>
                <w:szCs w:val="26"/>
              </w:rPr>
              <w:t xml:space="preserve">Зальково, </w:t>
            </w:r>
            <w:r>
              <w:rPr>
                <w:sz w:val="26"/>
                <w:szCs w:val="26"/>
              </w:rPr>
              <w:t xml:space="preserve">Извалино, </w:t>
            </w:r>
            <w:r w:rsidR="007222C2">
              <w:rPr>
                <w:sz w:val="26"/>
                <w:szCs w:val="26"/>
              </w:rPr>
              <w:t xml:space="preserve">Карпово </w:t>
            </w:r>
            <w:r w:rsidR="007222C2" w:rsidRPr="00883927">
              <w:rPr>
                <w:sz w:val="24"/>
                <w:szCs w:val="24"/>
              </w:rPr>
              <w:t>(</w:t>
            </w:r>
            <w:r w:rsidR="00883927" w:rsidRPr="00883927">
              <w:rPr>
                <w:sz w:val="24"/>
                <w:szCs w:val="24"/>
              </w:rPr>
              <w:t xml:space="preserve">местоположение: </w:t>
            </w:r>
            <w:r w:rsidR="007222C2" w:rsidRPr="00883927">
              <w:rPr>
                <w:sz w:val="24"/>
                <w:szCs w:val="24"/>
              </w:rPr>
              <w:t>быв. с/п Успенское</w:t>
            </w:r>
            <w:r w:rsidR="00883927" w:rsidRPr="00883927">
              <w:rPr>
                <w:sz w:val="24"/>
                <w:szCs w:val="24"/>
              </w:rPr>
              <w:t>, южнее а/м дороги Ржев-Тверь, вблизи д.Мануйлово</w:t>
            </w:r>
            <w:r w:rsidR="007222C2" w:rsidRPr="00883927">
              <w:rPr>
                <w:sz w:val="24"/>
                <w:szCs w:val="24"/>
              </w:rPr>
              <w:t>)</w:t>
            </w:r>
            <w:r w:rsidR="007222C2" w:rsidRPr="00883927">
              <w:rPr>
                <w:color w:val="FF0000"/>
                <w:sz w:val="24"/>
                <w:szCs w:val="24"/>
              </w:rPr>
              <w:t>,</w:t>
            </w:r>
            <w:r w:rsidR="007222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Клешнево, Клипуново, Коммуна, Крупцово,  </w:t>
            </w:r>
            <w:r w:rsidR="00657D50">
              <w:rPr>
                <w:sz w:val="26"/>
                <w:szCs w:val="26"/>
              </w:rPr>
              <w:t xml:space="preserve">Максаково, </w:t>
            </w:r>
            <w:r>
              <w:rPr>
                <w:sz w:val="26"/>
                <w:szCs w:val="26"/>
              </w:rPr>
              <w:t xml:space="preserve">Маломахово, Мануйлово, Маслово, Массальское,   Находово, Ненаедово, Образцово, Орехово </w:t>
            </w:r>
            <w:r w:rsidRPr="006B730B">
              <w:rPr>
                <w:sz w:val="24"/>
                <w:szCs w:val="24"/>
              </w:rPr>
              <w:t>(</w:t>
            </w:r>
            <w:r w:rsidR="006B730B" w:rsidRPr="006B730B">
              <w:rPr>
                <w:sz w:val="24"/>
                <w:szCs w:val="24"/>
              </w:rPr>
              <w:t xml:space="preserve">местоположение: </w:t>
            </w:r>
            <w:r w:rsidRPr="006B730B">
              <w:rPr>
                <w:sz w:val="24"/>
                <w:szCs w:val="24"/>
              </w:rPr>
              <w:t>быв.с/п Успенское</w:t>
            </w:r>
            <w:r w:rsidR="006B730B" w:rsidRPr="006B730B">
              <w:rPr>
                <w:sz w:val="24"/>
                <w:szCs w:val="24"/>
              </w:rPr>
              <w:t>, вблизи д.Терешково</w:t>
            </w:r>
            <w:r w:rsidRPr="006B730B">
              <w:rPr>
                <w:sz w:val="24"/>
                <w:szCs w:val="24"/>
              </w:rPr>
              <w:t>),</w:t>
            </w:r>
            <w:r>
              <w:rPr>
                <w:sz w:val="26"/>
                <w:szCs w:val="26"/>
              </w:rPr>
              <w:t xml:space="preserve"> Пантюково, Першино </w:t>
            </w:r>
            <w:r w:rsidRPr="006B730B">
              <w:rPr>
                <w:sz w:val="24"/>
                <w:szCs w:val="24"/>
              </w:rPr>
              <w:t>(</w:t>
            </w:r>
            <w:r w:rsidR="006B730B" w:rsidRPr="006B730B">
              <w:rPr>
                <w:sz w:val="24"/>
                <w:szCs w:val="24"/>
              </w:rPr>
              <w:t xml:space="preserve">местоположение: </w:t>
            </w:r>
            <w:r w:rsidRPr="006B730B">
              <w:rPr>
                <w:sz w:val="24"/>
                <w:szCs w:val="24"/>
              </w:rPr>
              <w:t>быв.с/п Успенское</w:t>
            </w:r>
            <w:r w:rsidR="006B730B" w:rsidRPr="006B730B">
              <w:rPr>
                <w:sz w:val="24"/>
                <w:szCs w:val="24"/>
              </w:rPr>
              <w:t>, вблизи д.Голышкино</w:t>
            </w:r>
            <w:r w:rsidRPr="006B730B">
              <w:rPr>
                <w:sz w:val="24"/>
                <w:szCs w:val="24"/>
              </w:rPr>
              <w:t>),</w:t>
            </w:r>
            <w:r>
              <w:rPr>
                <w:sz w:val="26"/>
                <w:szCs w:val="26"/>
              </w:rPr>
              <w:t xml:space="preserve"> Плешки, Полунино, Пудово, </w:t>
            </w:r>
            <w:r w:rsidR="00657D50">
              <w:rPr>
                <w:sz w:val="26"/>
                <w:szCs w:val="26"/>
              </w:rPr>
              <w:t xml:space="preserve">Рублево, </w:t>
            </w:r>
            <w:r>
              <w:rPr>
                <w:sz w:val="26"/>
                <w:szCs w:val="26"/>
              </w:rPr>
              <w:t xml:space="preserve">Старцево, </w:t>
            </w:r>
            <w:r w:rsidR="00657D50">
              <w:rPr>
                <w:sz w:val="26"/>
                <w:szCs w:val="26"/>
              </w:rPr>
              <w:t xml:space="preserve">Столыпино, Терешково, </w:t>
            </w:r>
            <w:r>
              <w:rPr>
                <w:sz w:val="26"/>
                <w:szCs w:val="26"/>
              </w:rPr>
              <w:t>Тимофеево, Шестино, Юшнево</w:t>
            </w:r>
            <w:r w:rsidR="007222C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:rsidR="00A327AF" w:rsidRPr="000A5BAB" w:rsidRDefault="00F13636" w:rsidP="00485597">
            <w:pPr>
              <w:rPr>
                <w:b/>
                <w:sz w:val="26"/>
                <w:szCs w:val="26"/>
              </w:rPr>
            </w:pPr>
            <w:r w:rsidRPr="000D399A">
              <w:rPr>
                <w:b/>
                <w:sz w:val="26"/>
                <w:szCs w:val="26"/>
              </w:rPr>
              <w:t>СНТ</w:t>
            </w:r>
            <w:r>
              <w:rPr>
                <w:sz w:val="26"/>
                <w:szCs w:val="26"/>
              </w:rPr>
              <w:t xml:space="preserve"> Рассвет-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7AF" w:rsidRPr="00816C6B" w:rsidRDefault="00843C74" w:rsidP="005302EA">
            <w:pPr>
              <w:tabs>
                <w:tab w:val="left" w:pos="709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251</w:t>
            </w:r>
            <w:r w:rsidR="005302EA">
              <w:rPr>
                <w:b/>
                <w:bCs/>
                <w:sz w:val="26"/>
                <w:szCs w:val="26"/>
              </w:rPr>
              <w:t>5</w:t>
            </w:r>
          </w:p>
        </w:tc>
      </w:tr>
    </w:tbl>
    <w:p w:rsidR="00FB1EC4" w:rsidRDefault="00FB1EC4"/>
    <w:sectPr w:rsidR="00FB1EC4" w:rsidSect="00D83E5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10" w:rsidRDefault="002D1910" w:rsidP="00D83E57">
      <w:r>
        <w:separator/>
      </w:r>
    </w:p>
  </w:endnote>
  <w:endnote w:type="continuationSeparator" w:id="1">
    <w:p w:rsidR="002D1910" w:rsidRDefault="002D1910" w:rsidP="00D8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10" w:rsidRDefault="002D1910" w:rsidP="00D83E57">
      <w:r>
        <w:separator/>
      </w:r>
    </w:p>
  </w:footnote>
  <w:footnote w:type="continuationSeparator" w:id="1">
    <w:p w:rsidR="002D1910" w:rsidRDefault="002D1910" w:rsidP="00D8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4462"/>
      <w:docPartObj>
        <w:docPartGallery w:val="Page Numbers (Top of Page)"/>
        <w:docPartUnique/>
      </w:docPartObj>
    </w:sdtPr>
    <w:sdtContent>
      <w:p w:rsidR="00D83E57" w:rsidRDefault="00D83E57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83E57" w:rsidRDefault="00D83E5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FE4E33"/>
    <w:rsid w:val="00004B35"/>
    <w:rsid w:val="00010187"/>
    <w:rsid w:val="0001752C"/>
    <w:rsid w:val="0003300F"/>
    <w:rsid w:val="00034812"/>
    <w:rsid w:val="000359B7"/>
    <w:rsid w:val="00043B14"/>
    <w:rsid w:val="000608A3"/>
    <w:rsid w:val="00070AE2"/>
    <w:rsid w:val="00070EB5"/>
    <w:rsid w:val="00076058"/>
    <w:rsid w:val="00083724"/>
    <w:rsid w:val="0009393C"/>
    <w:rsid w:val="000A5BAB"/>
    <w:rsid w:val="000B3467"/>
    <w:rsid w:val="000B4A88"/>
    <w:rsid w:val="000C1F53"/>
    <w:rsid w:val="000C49E2"/>
    <w:rsid w:val="000D399A"/>
    <w:rsid w:val="000E1C89"/>
    <w:rsid w:val="000F17F8"/>
    <w:rsid w:val="000F2842"/>
    <w:rsid w:val="00100746"/>
    <w:rsid w:val="00105426"/>
    <w:rsid w:val="00110C61"/>
    <w:rsid w:val="00115B4B"/>
    <w:rsid w:val="00130CA9"/>
    <w:rsid w:val="00132532"/>
    <w:rsid w:val="001421F6"/>
    <w:rsid w:val="00143861"/>
    <w:rsid w:val="001515F2"/>
    <w:rsid w:val="001527F8"/>
    <w:rsid w:val="00164C39"/>
    <w:rsid w:val="00174110"/>
    <w:rsid w:val="001742DC"/>
    <w:rsid w:val="00177CDE"/>
    <w:rsid w:val="00187D42"/>
    <w:rsid w:val="00192475"/>
    <w:rsid w:val="001A3EBC"/>
    <w:rsid w:val="001A4920"/>
    <w:rsid w:val="001C0457"/>
    <w:rsid w:val="001D2A43"/>
    <w:rsid w:val="001E26C9"/>
    <w:rsid w:val="001E795A"/>
    <w:rsid w:val="00247C0D"/>
    <w:rsid w:val="002854B2"/>
    <w:rsid w:val="00292BDA"/>
    <w:rsid w:val="002A1B3A"/>
    <w:rsid w:val="002C2E0F"/>
    <w:rsid w:val="002D1910"/>
    <w:rsid w:val="002E256E"/>
    <w:rsid w:val="002F0AA3"/>
    <w:rsid w:val="003032B9"/>
    <w:rsid w:val="00303BF0"/>
    <w:rsid w:val="00313080"/>
    <w:rsid w:val="0031339D"/>
    <w:rsid w:val="003246DF"/>
    <w:rsid w:val="00332F76"/>
    <w:rsid w:val="003462EC"/>
    <w:rsid w:val="0036256E"/>
    <w:rsid w:val="00367F7B"/>
    <w:rsid w:val="00383D19"/>
    <w:rsid w:val="0039504C"/>
    <w:rsid w:val="00395BCB"/>
    <w:rsid w:val="003B669D"/>
    <w:rsid w:val="003E4470"/>
    <w:rsid w:val="003F4E25"/>
    <w:rsid w:val="004043C2"/>
    <w:rsid w:val="00415164"/>
    <w:rsid w:val="0042394F"/>
    <w:rsid w:val="004312AE"/>
    <w:rsid w:val="00437B60"/>
    <w:rsid w:val="00452A99"/>
    <w:rsid w:val="004562FD"/>
    <w:rsid w:val="00466429"/>
    <w:rsid w:val="00467C40"/>
    <w:rsid w:val="00473C41"/>
    <w:rsid w:val="0047457C"/>
    <w:rsid w:val="00480814"/>
    <w:rsid w:val="00485597"/>
    <w:rsid w:val="004C3C14"/>
    <w:rsid w:val="004E5064"/>
    <w:rsid w:val="00502260"/>
    <w:rsid w:val="00510027"/>
    <w:rsid w:val="00516631"/>
    <w:rsid w:val="005302EA"/>
    <w:rsid w:val="00541C25"/>
    <w:rsid w:val="00544338"/>
    <w:rsid w:val="00551D57"/>
    <w:rsid w:val="005656F8"/>
    <w:rsid w:val="00581253"/>
    <w:rsid w:val="00587490"/>
    <w:rsid w:val="005907E1"/>
    <w:rsid w:val="0059087D"/>
    <w:rsid w:val="005A61F7"/>
    <w:rsid w:val="005B00B9"/>
    <w:rsid w:val="005C01C7"/>
    <w:rsid w:val="005E4F7E"/>
    <w:rsid w:val="005F70DC"/>
    <w:rsid w:val="006120CD"/>
    <w:rsid w:val="0061264E"/>
    <w:rsid w:val="00617D7A"/>
    <w:rsid w:val="00620EA7"/>
    <w:rsid w:val="006533FA"/>
    <w:rsid w:val="006542C7"/>
    <w:rsid w:val="00657D50"/>
    <w:rsid w:val="00666C2B"/>
    <w:rsid w:val="00671B49"/>
    <w:rsid w:val="006749D1"/>
    <w:rsid w:val="00683BF4"/>
    <w:rsid w:val="00686F42"/>
    <w:rsid w:val="006B730B"/>
    <w:rsid w:val="006C0444"/>
    <w:rsid w:val="006C33C6"/>
    <w:rsid w:val="006C5513"/>
    <w:rsid w:val="006C5815"/>
    <w:rsid w:val="006D6559"/>
    <w:rsid w:val="006E4808"/>
    <w:rsid w:val="006F5A9E"/>
    <w:rsid w:val="00711307"/>
    <w:rsid w:val="007222C2"/>
    <w:rsid w:val="00736C81"/>
    <w:rsid w:val="00745F7B"/>
    <w:rsid w:val="00753F6B"/>
    <w:rsid w:val="007832DD"/>
    <w:rsid w:val="00787C32"/>
    <w:rsid w:val="00794574"/>
    <w:rsid w:val="007C23EE"/>
    <w:rsid w:val="007C49A4"/>
    <w:rsid w:val="007C4D63"/>
    <w:rsid w:val="007C5AB2"/>
    <w:rsid w:val="007D5C54"/>
    <w:rsid w:val="007E19C9"/>
    <w:rsid w:val="007F3440"/>
    <w:rsid w:val="008020F8"/>
    <w:rsid w:val="00826E07"/>
    <w:rsid w:val="00843C74"/>
    <w:rsid w:val="00851639"/>
    <w:rsid w:val="00860D9C"/>
    <w:rsid w:val="00883927"/>
    <w:rsid w:val="00884EF3"/>
    <w:rsid w:val="00885134"/>
    <w:rsid w:val="00885636"/>
    <w:rsid w:val="00885AE0"/>
    <w:rsid w:val="008C3054"/>
    <w:rsid w:val="008C4444"/>
    <w:rsid w:val="0091111D"/>
    <w:rsid w:val="009176E8"/>
    <w:rsid w:val="00930066"/>
    <w:rsid w:val="0094647C"/>
    <w:rsid w:val="0096038B"/>
    <w:rsid w:val="0097590A"/>
    <w:rsid w:val="00975D8A"/>
    <w:rsid w:val="00977638"/>
    <w:rsid w:val="009921AB"/>
    <w:rsid w:val="009B2C2D"/>
    <w:rsid w:val="009B3D0E"/>
    <w:rsid w:val="009C7E39"/>
    <w:rsid w:val="009F0E7A"/>
    <w:rsid w:val="009F7FB0"/>
    <w:rsid w:val="00A01640"/>
    <w:rsid w:val="00A13261"/>
    <w:rsid w:val="00A15155"/>
    <w:rsid w:val="00A268F4"/>
    <w:rsid w:val="00A327AF"/>
    <w:rsid w:val="00A4365F"/>
    <w:rsid w:val="00A46005"/>
    <w:rsid w:val="00A7453A"/>
    <w:rsid w:val="00A93EC8"/>
    <w:rsid w:val="00AA1930"/>
    <w:rsid w:val="00AC5F72"/>
    <w:rsid w:val="00AD0C57"/>
    <w:rsid w:val="00AD0E7D"/>
    <w:rsid w:val="00AD1BDE"/>
    <w:rsid w:val="00AD4FA3"/>
    <w:rsid w:val="00AD65F5"/>
    <w:rsid w:val="00B355B9"/>
    <w:rsid w:val="00B400F6"/>
    <w:rsid w:val="00B636D7"/>
    <w:rsid w:val="00B844D1"/>
    <w:rsid w:val="00B92FE7"/>
    <w:rsid w:val="00B94AE8"/>
    <w:rsid w:val="00B96561"/>
    <w:rsid w:val="00BC4F4E"/>
    <w:rsid w:val="00BD100C"/>
    <w:rsid w:val="00BD3916"/>
    <w:rsid w:val="00BE022C"/>
    <w:rsid w:val="00BE28E6"/>
    <w:rsid w:val="00C10446"/>
    <w:rsid w:val="00C104E9"/>
    <w:rsid w:val="00C12065"/>
    <w:rsid w:val="00C21FDA"/>
    <w:rsid w:val="00C50845"/>
    <w:rsid w:val="00C54BD8"/>
    <w:rsid w:val="00C76085"/>
    <w:rsid w:val="00C83255"/>
    <w:rsid w:val="00C87CA7"/>
    <w:rsid w:val="00C9339E"/>
    <w:rsid w:val="00CA2FED"/>
    <w:rsid w:val="00CA3D19"/>
    <w:rsid w:val="00CA572E"/>
    <w:rsid w:val="00CC05B7"/>
    <w:rsid w:val="00CC2BA6"/>
    <w:rsid w:val="00CE2DDE"/>
    <w:rsid w:val="00CE5017"/>
    <w:rsid w:val="00CE7D52"/>
    <w:rsid w:val="00CF12FD"/>
    <w:rsid w:val="00D01159"/>
    <w:rsid w:val="00D1578D"/>
    <w:rsid w:val="00D25BF8"/>
    <w:rsid w:val="00D549FC"/>
    <w:rsid w:val="00D62744"/>
    <w:rsid w:val="00D6508A"/>
    <w:rsid w:val="00D81673"/>
    <w:rsid w:val="00D83E57"/>
    <w:rsid w:val="00DB6993"/>
    <w:rsid w:val="00DC3C2F"/>
    <w:rsid w:val="00DD3FC0"/>
    <w:rsid w:val="00DF1DC0"/>
    <w:rsid w:val="00E00841"/>
    <w:rsid w:val="00E10FF0"/>
    <w:rsid w:val="00E3390A"/>
    <w:rsid w:val="00E34D05"/>
    <w:rsid w:val="00E40A67"/>
    <w:rsid w:val="00E4103E"/>
    <w:rsid w:val="00E60F48"/>
    <w:rsid w:val="00E82203"/>
    <w:rsid w:val="00E82DB6"/>
    <w:rsid w:val="00E97918"/>
    <w:rsid w:val="00EA1D8B"/>
    <w:rsid w:val="00EB5DDE"/>
    <w:rsid w:val="00EC1CB0"/>
    <w:rsid w:val="00ED1123"/>
    <w:rsid w:val="00ED4D06"/>
    <w:rsid w:val="00ED5377"/>
    <w:rsid w:val="00ED54CB"/>
    <w:rsid w:val="00ED723F"/>
    <w:rsid w:val="00EF5723"/>
    <w:rsid w:val="00F10240"/>
    <w:rsid w:val="00F13636"/>
    <w:rsid w:val="00F14B75"/>
    <w:rsid w:val="00F40FA8"/>
    <w:rsid w:val="00F60DD8"/>
    <w:rsid w:val="00F61BA0"/>
    <w:rsid w:val="00F64097"/>
    <w:rsid w:val="00F65ECC"/>
    <w:rsid w:val="00F84FC7"/>
    <w:rsid w:val="00F90DFF"/>
    <w:rsid w:val="00FA0D62"/>
    <w:rsid w:val="00FB1EC4"/>
    <w:rsid w:val="00FB5070"/>
    <w:rsid w:val="00FC35D3"/>
    <w:rsid w:val="00FE12FB"/>
    <w:rsid w:val="00FE270C"/>
    <w:rsid w:val="00FE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0814"/>
    <w:pPr>
      <w:keepNext/>
      <w:jc w:val="center"/>
      <w:outlineLvl w:val="0"/>
    </w:pPr>
    <w:rPr>
      <w:rFonts w:eastAsiaTheme="minorEastAs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814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80814"/>
    <w:pPr>
      <w:jc w:val="center"/>
    </w:pPr>
    <w:rPr>
      <w:rFonts w:eastAsiaTheme="minorEastAsia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80814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480814"/>
    <w:pPr>
      <w:tabs>
        <w:tab w:val="center" w:pos="4677"/>
        <w:tab w:val="right" w:pos="9355"/>
      </w:tabs>
    </w:pPr>
    <w:rPr>
      <w:rFonts w:eastAsiaTheme="minorEastAsia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808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80814"/>
    <w:pPr>
      <w:tabs>
        <w:tab w:val="center" w:pos="4677"/>
        <w:tab w:val="right" w:pos="9355"/>
      </w:tabs>
    </w:pPr>
    <w:rPr>
      <w:rFonts w:eastAsiaTheme="minorEastAsia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48081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480814"/>
    <w:rPr>
      <w:rFonts w:cs="Times New Roman"/>
    </w:rPr>
  </w:style>
  <w:style w:type="paragraph" w:styleId="aa">
    <w:name w:val="Body Text"/>
    <w:basedOn w:val="a"/>
    <w:link w:val="ab"/>
    <w:uiPriority w:val="99"/>
    <w:rsid w:val="00480814"/>
    <w:pPr>
      <w:ind w:right="-185"/>
      <w:jc w:val="center"/>
    </w:pPr>
    <w:rPr>
      <w:rFonts w:eastAsiaTheme="minorEastAsia"/>
      <w:b/>
      <w:bCs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480814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c">
    <w:name w:val="Table Grid"/>
    <w:basedOn w:val="a1"/>
    <w:uiPriority w:val="59"/>
    <w:rsid w:val="0048081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312A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2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58ED-CDF4-4478-BED9-313FA39D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1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22-06-17T11:25:00Z</cp:lastPrinted>
  <dcterms:created xsi:type="dcterms:W3CDTF">2022-06-09T08:18:00Z</dcterms:created>
  <dcterms:modified xsi:type="dcterms:W3CDTF">2022-06-17T11:27:00Z</dcterms:modified>
</cp:coreProperties>
</file>